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614BC" w14:textId="77777777" w:rsidR="00D7298F" w:rsidRPr="007B0E86" w:rsidRDefault="00D7298F" w:rsidP="00EE05FB">
      <w:pPr>
        <w:jc w:val="right"/>
        <w:rPr>
          <w:lang w:val="en-GB"/>
        </w:rPr>
      </w:pPr>
    </w:p>
    <w:p w14:paraId="3EF614BD" w14:textId="77777777" w:rsidR="003732B4" w:rsidRPr="007B0E86" w:rsidRDefault="00E3630B" w:rsidP="00815543">
      <w:pPr>
        <w:rPr>
          <w:lang w:val="en-GB"/>
        </w:rPr>
      </w:pPr>
      <w:r w:rsidRPr="007B0E86">
        <w:rPr>
          <w:noProof/>
          <w:lang w:eastAsia="es-ES"/>
        </w:rPr>
        <w:drawing>
          <wp:inline distT="0" distB="0" distL="0" distR="0" wp14:anchorId="3EF61557" wp14:editId="3EF61558">
            <wp:extent cx="5400040" cy="12827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era para por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14BE" w14:textId="395EF477" w:rsidR="00E3630B" w:rsidRPr="00CF097E" w:rsidRDefault="00CF097E" w:rsidP="00CF097E">
      <w:pPr>
        <w:jc w:val="center"/>
        <w:rPr>
          <w:b/>
          <w:sz w:val="32"/>
          <w:szCs w:val="32"/>
          <w:u w:val="single"/>
          <w:lang w:val="en-GB"/>
        </w:rPr>
      </w:pPr>
      <w:r w:rsidRPr="00CF097E">
        <w:rPr>
          <w:b/>
          <w:sz w:val="32"/>
          <w:szCs w:val="32"/>
          <w:u w:val="single"/>
          <w:lang w:val="en-GB"/>
        </w:rPr>
        <w:t>ANNEX XI EVALUATION SURVEYS</w:t>
      </w:r>
    </w:p>
    <w:p w14:paraId="471663AE" w14:textId="77777777" w:rsidR="00CF097E" w:rsidRDefault="00CF097E" w:rsidP="00815543">
      <w:pPr>
        <w:rPr>
          <w:b/>
          <w:lang w:val="en-GB"/>
        </w:rPr>
      </w:pPr>
    </w:p>
    <w:p w14:paraId="40FAE04E" w14:textId="3C444A34" w:rsidR="00CF097E" w:rsidRPr="00CF097E" w:rsidRDefault="00CF097E" w:rsidP="00815543">
      <w:pPr>
        <w:rPr>
          <w:b/>
          <w:u w:val="single"/>
          <w:lang w:val="en-GB"/>
        </w:rPr>
      </w:pPr>
      <w:r w:rsidRPr="00CF097E">
        <w:rPr>
          <w:b/>
          <w:u w:val="single"/>
          <w:lang w:val="en-GB"/>
        </w:rPr>
        <w:t>SURVEY FOR MENTEES</w:t>
      </w:r>
    </w:p>
    <w:p w14:paraId="737BDEDC" w14:textId="77777777" w:rsidR="00CF097E" w:rsidRDefault="00CF097E" w:rsidP="00815543">
      <w:pPr>
        <w:rPr>
          <w:b/>
          <w:lang w:val="en-GB"/>
        </w:rPr>
      </w:pPr>
    </w:p>
    <w:p w14:paraId="3EF614BF" w14:textId="77777777" w:rsidR="00E3630B" w:rsidRPr="007B0E86" w:rsidRDefault="000B6DD5" w:rsidP="00815543">
      <w:pPr>
        <w:rPr>
          <w:b/>
          <w:lang w:val="en-GB"/>
        </w:rPr>
      </w:pPr>
      <w:r w:rsidRPr="007B0E86">
        <w:rPr>
          <w:b/>
          <w:lang w:val="en-GB"/>
        </w:rPr>
        <w:t>Introduction</w:t>
      </w:r>
    </w:p>
    <w:p w14:paraId="3EF614C0" w14:textId="77777777" w:rsidR="00B00B4F" w:rsidRPr="007B0E86" w:rsidRDefault="00B00B4F" w:rsidP="00815543">
      <w:pPr>
        <w:rPr>
          <w:lang w:val="en-GB"/>
        </w:rPr>
      </w:pPr>
    </w:p>
    <w:p w14:paraId="3EF614C1" w14:textId="77777777" w:rsidR="00B00B4F" w:rsidRPr="00B00B4F" w:rsidRDefault="00B00B4F" w:rsidP="000B6DD5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GB"/>
        </w:rPr>
      </w:pPr>
      <w:r w:rsidRPr="00B00B4F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Thank you for participating in REBECA as a mentee, we hope the programme met your expectations! </w:t>
      </w:r>
    </w:p>
    <w:p w14:paraId="3EF614C2" w14:textId="2770CFF8" w:rsidR="000B6DD5" w:rsidRPr="004B6272" w:rsidRDefault="00B00B4F" w:rsidP="000B6DD5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GB"/>
        </w:rPr>
      </w:pPr>
      <w:r w:rsidRPr="004B6272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This </w:t>
      </w:r>
      <w:r w:rsidR="000B6DD5" w:rsidRPr="004B6272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has been</w:t>
      </w:r>
      <w:r w:rsidRPr="004B6272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 a pilot mentoring </w:t>
      </w:r>
      <w:r w:rsidR="000B6DD5" w:rsidRPr="004B6272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programme</w:t>
      </w:r>
      <w:r w:rsidR="000B6DD5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</w:t>
      </w:r>
      <w:r w:rsidR="00E31CB5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>where</w:t>
      </w:r>
      <w:r w:rsidR="000B6DD5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early stage researchers with an interest in professiona</w:t>
      </w:r>
      <w:r w:rsidR="00F11938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>l opportunities beyond academia</w:t>
      </w:r>
      <w:r w:rsidR="000B6DD5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</w:t>
      </w:r>
      <w:r w:rsidR="00E64C97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>met</w:t>
      </w:r>
      <w:r w:rsidR="000B6DD5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highly skilled professionals </w:t>
      </w:r>
      <w:r w:rsidR="00F11938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to reflect about competences, skills and career options. </w:t>
      </w:r>
    </w:p>
    <w:p w14:paraId="1110EF7C" w14:textId="72D9020F" w:rsidR="00626705" w:rsidRPr="00BD3184" w:rsidRDefault="000B6DD5" w:rsidP="00BD3184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GB"/>
        </w:rPr>
      </w:pPr>
      <w:r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>W</w:t>
      </w:r>
      <w:r w:rsidR="00B00B4F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e would be grateful if you </w:t>
      </w:r>
      <w:r w:rsidR="00B00B4F" w:rsidRPr="004B6272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give us your feedback</w:t>
      </w:r>
      <w:r w:rsidRPr="004B6272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 about your experience</w:t>
      </w:r>
      <w:r w:rsidR="00B00B4F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by filling out this form. </w:t>
      </w:r>
      <w:r w:rsidR="00BD1DC8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It will take </w:t>
      </w:r>
      <w:r w:rsidR="00A227C7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>no more than</w:t>
      </w:r>
      <w:r w:rsidR="003A4D8D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8</w:t>
      </w:r>
      <w:r w:rsidR="00077174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minutes</w:t>
      </w:r>
      <w:r w:rsidR="003A4D8D" w:rsidRPr="004B6272">
        <w:rPr>
          <w:rFonts w:asciiTheme="minorHAnsi" w:eastAsiaTheme="minorHAnsi" w:hAnsiTheme="minorHAnsi" w:cstheme="minorBidi"/>
          <w:sz w:val="24"/>
          <w:szCs w:val="24"/>
          <w:lang w:val="en-GB"/>
        </w:rPr>
        <w:t>.</w:t>
      </w:r>
    </w:p>
    <w:p w14:paraId="522ED260" w14:textId="77777777" w:rsidR="00626705" w:rsidRDefault="00626705" w:rsidP="00F11938">
      <w:pPr>
        <w:rPr>
          <w:b/>
          <w:lang w:val="en-GB"/>
        </w:rPr>
      </w:pPr>
    </w:p>
    <w:p w14:paraId="3EF614E9" w14:textId="22665D91" w:rsidR="00F11938" w:rsidRDefault="000F37B6" w:rsidP="00F11938">
      <w:pPr>
        <w:rPr>
          <w:b/>
          <w:lang w:val="en-GB"/>
        </w:rPr>
      </w:pPr>
      <w:r w:rsidRPr="007B0E86">
        <w:rPr>
          <w:b/>
          <w:lang w:val="en-GB"/>
        </w:rPr>
        <w:t xml:space="preserve">Section </w:t>
      </w:r>
      <w:r w:rsidR="00735B2D">
        <w:rPr>
          <w:b/>
          <w:lang w:val="en-GB"/>
        </w:rPr>
        <w:t>1</w:t>
      </w:r>
      <w:r w:rsidRPr="007B0E86">
        <w:rPr>
          <w:b/>
          <w:lang w:val="en-GB"/>
        </w:rPr>
        <w:t xml:space="preserve">. </w:t>
      </w:r>
      <w:r w:rsidR="00F11938" w:rsidRPr="007B0E86">
        <w:rPr>
          <w:b/>
          <w:lang w:val="en-GB"/>
        </w:rPr>
        <w:t>Satisfaction with the programme</w:t>
      </w:r>
    </w:p>
    <w:p w14:paraId="4C204BC2" w14:textId="0E072147" w:rsidR="00654EE3" w:rsidRDefault="00654EE3" w:rsidP="00F11938">
      <w:pPr>
        <w:rPr>
          <w:b/>
          <w:lang w:val="en-GB"/>
        </w:rPr>
      </w:pPr>
    </w:p>
    <w:p w14:paraId="5203EF1F" w14:textId="703695D6" w:rsidR="00654EE3" w:rsidRPr="00B16B12" w:rsidRDefault="00654EE3" w:rsidP="006B7171">
      <w:pPr>
        <w:pStyle w:val="Prrafodelista"/>
        <w:numPr>
          <w:ilvl w:val="0"/>
          <w:numId w:val="14"/>
        </w:numPr>
        <w:spacing w:after="200" w:line="276" w:lineRule="auto"/>
        <w:rPr>
          <w:lang w:val="en-GB"/>
        </w:rPr>
      </w:pPr>
      <w:commentRangeStart w:id="0"/>
      <w:r w:rsidRPr="00B16B12">
        <w:rPr>
          <w:lang w:val="en-GB"/>
        </w:rPr>
        <w:t>Which</w:t>
      </w:r>
      <w:commentRangeEnd w:id="0"/>
      <w:r w:rsidR="00126A72">
        <w:rPr>
          <w:rStyle w:val="Refdecomentario"/>
        </w:rPr>
        <w:commentReference w:id="0"/>
      </w:r>
      <w:r w:rsidRPr="00B16B12">
        <w:rPr>
          <w:lang w:val="en-GB"/>
        </w:rPr>
        <w:t xml:space="preserve"> EURAXESS network managed your participation? </w:t>
      </w:r>
    </w:p>
    <w:p w14:paraId="7BF96102" w14:textId="77777777" w:rsidR="00654EE3" w:rsidRPr="007B0E86" w:rsidRDefault="00654EE3" w:rsidP="006B7171">
      <w:pPr>
        <w:pStyle w:val="Prrafodelista"/>
        <w:numPr>
          <w:ilvl w:val="1"/>
          <w:numId w:val="14"/>
        </w:numPr>
        <w:spacing w:after="200" w:line="276" w:lineRule="auto"/>
        <w:rPr>
          <w:lang w:val="en-GB"/>
        </w:rPr>
      </w:pPr>
      <w:r w:rsidRPr="007B0E86">
        <w:rPr>
          <w:lang w:val="en-GB"/>
        </w:rPr>
        <w:t>EURAXESS Denmark</w:t>
      </w:r>
    </w:p>
    <w:p w14:paraId="290B8762" w14:textId="77777777" w:rsidR="00654EE3" w:rsidRPr="007B0E86" w:rsidRDefault="00654EE3" w:rsidP="006B7171">
      <w:pPr>
        <w:pStyle w:val="Prrafodelista"/>
        <w:numPr>
          <w:ilvl w:val="1"/>
          <w:numId w:val="14"/>
        </w:numPr>
        <w:spacing w:after="200" w:line="276" w:lineRule="auto"/>
        <w:rPr>
          <w:lang w:val="en-GB"/>
        </w:rPr>
      </w:pPr>
      <w:r w:rsidRPr="007B0E86">
        <w:rPr>
          <w:lang w:val="en-GB"/>
        </w:rPr>
        <w:t>EURAXESS Hungary</w:t>
      </w:r>
    </w:p>
    <w:p w14:paraId="3A55859B" w14:textId="77777777" w:rsidR="00654EE3" w:rsidRPr="007B0E86" w:rsidRDefault="00654EE3" w:rsidP="006B7171">
      <w:pPr>
        <w:pStyle w:val="Prrafodelista"/>
        <w:numPr>
          <w:ilvl w:val="1"/>
          <w:numId w:val="14"/>
        </w:numPr>
        <w:spacing w:after="200" w:line="276" w:lineRule="auto"/>
        <w:rPr>
          <w:lang w:val="en-GB"/>
        </w:rPr>
      </w:pPr>
      <w:r w:rsidRPr="007B0E86">
        <w:rPr>
          <w:lang w:val="en-GB"/>
        </w:rPr>
        <w:t>EURAXESS Italy</w:t>
      </w:r>
    </w:p>
    <w:p w14:paraId="7DF35E53" w14:textId="77777777" w:rsidR="00654EE3" w:rsidRPr="007B0E86" w:rsidRDefault="00654EE3" w:rsidP="006B7171">
      <w:pPr>
        <w:pStyle w:val="Prrafodelista"/>
        <w:numPr>
          <w:ilvl w:val="1"/>
          <w:numId w:val="14"/>
        </w:numPr>
        <w:spacing w:after="200" w:line="276" w:lineRule="auto"/>
        <w:rPr>
          <w:lang w:val="en-GB"/>
        </w:rPr>
      </w:pPr>
      <w:r w:rsidRPr="007B0E86">
        <w:rPr>
          <w:lang w:val="en-GB"/>
        </w:rPr>
        <w:t>EURAXESS Israel</w:t>
      </w:r>
    </w:p>
    <w:p w14:paraId="3EF614EA" w14:textId="7399D64D" w:rsidR="00F11938" w:rsidRDefault="00654EE3" w:rsidP="00F11938">
      <w:pPr>
        <w:pStyle w:val="Prrafodelista"/>
        <w:numPr>
          <w:ilvl w:val="1"/>
          <w:numId w:val="14"/>
        </w:numPr>
        <w:spacing w:after="200" w:line="276" w:lineRule="auto"/>
        <w:rPr>
          <w:lang w:val="en-GB"/>
        </w:rPr>
      </w:pPr>
      <w:r w:rsidRPr="007B0E86">
        <w:rPr>
          <w:lang w:val="en-GB"/>
        </w:rPr>
        <w:t>EURAXESS Spain</w:t>
      </w:r>
    </w:p>
    <w:p w14:paraId="6FBF43E7" w14:textId="77777777" w:rsidR="00CC5992" w:rsidRPr="00CC5992" w:rsidRDefault="00CC5992" w:rsidP="00CC5992">
      <w:pPr>
        <w:pStyle w:val="Prrafodelista"/>
        <w:spacing w:after="200" w:line="276" w:lineRule="auto"/>
        <w:ind w:left="1440"/>
        <w:rPr>
          <w:lang w:val="en-GB"/>
        </w:rPr>
      </w:pPr>
    </w:p>
    <w:p w14:paraId="3EF614EB" w14:textId="592B084F" w:rsidR="003D5344" w:rsidRDefault="00F11938" w:rsidP="006B7171">
      <w:pPr>
        <w:pStyle w:val="Prrafodelista"/>
        <w:numPr>
          <w:ilvl w:val="0"/>
          <w:numId w:val="14"/>
        </w:numPr>
        <w:rPr>
          <w:lang w:val="en-GB"/>
        </w:rPr>
      </w:pPr>
      <w:commentRangeStart w:id="1"/>
      <w:r w:rsidRPr="007B0E86">
        <w:rPr>
          <w:lang w:val="en-GB"/>
        </w:rPr>
        <w:t>Please</w:t>
      </w:r>
      <w:commentRangeEnd w:id="1"/>
      <w:r w:rsidR="00126A72">
        <w:rPr>
          <w:rStyle w:val="Refdecomentario"/>
        </w:rPr>
        <w:commentReference w:id="1"/>
      </w:r>
      <w:r w:rsidRPr="007B0E86">
        <w:rPr>
          <w:lang w:val="en-GB"/>
        </w:rPr>
        <w:t xml:space="preserve"> rate your general level of satisfaction with the programme </w:t>
      </w:r>
    </w:p>
    <w:p w14:paraId="3EF614EC" w14:textId="77777777" w:rsidR="003D5344" w:rsidRDefault="003D5344" w:rsidP="00CC5992">
      <w:pPr>
        <w:pStyle w:val="Prrafodelista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Not satisfied </w:t>
      </w:r>
    </w:p>
    <w:p w14:paraId="3EF614ED" w14:textId="77777777" w:rsidR="003D5344" w:rsidRDefault="003D5344" w:rsidP="00CC5992">
      <w:pPr>
        <w:pStyle w:val="Prrafodelista"/>
        <w:numPr>
          <w:ilvl w:val="1"/>
          <w:numId w:val="15"/>
        </w:numPr>
        <w:rPr>
          <w:lang w:val="en-GB"/>
        </w:rPr>
      </w:pPr>
      <w:r>
        <w:rPr>
          <w:lang w:val="en-GB"/>
        </w:rPr>
        <w:t>Slightly satisfied</w:t>
      </w:r>
    </w:p>
    <w:p w14:paraId="3EF614EE" w14:textId="77777777" w:rsidR="003D5344" w:rsidRDefault="0046772F" w:rsidP="00CC5992">
      <w:pPr>
        <w:pStyle w:val="Prrafodelista"/>
        <w:numPr>
          <w:ilvl w:val="1"/>
          <w:numId w:val="15"/>
        </w:numPr>
        <w:rPr>
          <w:lang w:val="en-GB"/>
        </w:rPr>
      </w:pPr>
      <w:r>
        <w:rPr>
          <w:lang w:val="en-GB"/>
        </w:rPr>
        <w:t>Moderately</w:t>
      </w:r>
      <w:r w:rsidR="003D5344">
        <w:rPr>
          <w:lang w:val="en-GB"/>
        </w:rPr>
        <w:t xml:space="preserve"> satisfied</w:t>
      </w:r>
    </w:p>
    <w:p w14:paraId="3EF614EF" w14:textId="77777777" w:rsidR="003D5344" w:rsidRDefault="003D5344" w:rsidP="00CC5992">
      <w:pPr>
        <w:pStyle w:val="Prrafodelista"/>
        <w:numPr>
          <w:ilvl w:val="1"/>
          <w:numId w:val="15"/>
        </w:numPr>
        <w:rPr>
          <w:lang w:val="en-GB"/>
        </w:rPr>
      </w:pPr>
      <w:r>
        <w:rPr>
          <w:lang w:val="en-GB"/>
        </w:rPr>
        <w:t>Very satisfied</w:t>
      </w:r>
    </w:p>
    <w:p w14:paraId="3EF614F0" w14:textId="77777777" w:rsidR="0046772F" w:rsidRDefault="003D5344" w:rsidP="00CC5992">
      <w:pPr>
        <w:pStyle w:val="Prrafodelista"/>
        <w:numPr>
          <w:ilvl w:val="1"/>
          <w:numId w:val="15"/>
        </w:numPr>
        <w:rPr>
          <w:lang w:val="en-GB"/>
        </w:rPr>
      </w:pPr>
      <w:r>
        <w:rPr>
          <w:lang w:val="en-GB"/>
        </w:rPr>
        <w:t>Extremely satisfied</w:t>
      </w:r>
    </w:p>
    <w:p w14:paraId="3EF614F1" w14:textId="6D2C998D" w:rsidR="00F11938" w:rsidRPr="00CC5992" w:rsidRDefault="00F11938" w:rsidP="006B7171">
      <w:pPr>
        <w:pStyle w:val="Prrafodelista"/>
        <w:ind w:left="1440" w:firstLine="45"/>
        <w:rPr>
          <w:lang w:val="en-GB"/>
        </w:rPr>
      </w:pPr>
    </w:p>
    <w:p w14:paraId="04C429AD" w14:textId="04840D3C" w:rsidR="00CD339F" w:rsidRPr="00CC5992" w:rsidRDefault="00F11938" w:rsidP="00CD339F">
      <w:pPr>
        <w:pStyle w:val="Prrafodelista"/>
        <w:numPr>
          <w:ilvl w:val="0"/>
          <w:numId w:val="14"/>
        </w:numPr>
        <w:rPr>
          <w:lang w:val="en-GB"/>
        </w:rPr>
      </w:pPr>
      <w:commentRangeStart w:id="2"/>
      <w:r w:rsidRPr="00CC5992">
        <w:rPr>
          <w:lang w:val="en-GB"/>
        </w:rPr>
        <w:t>Please</w:t>
      </w:r>
      <w:commentRangeEnd w:id="2"/>
      <w:r w:rsidR="00126A72">
        <w:rPr>
          <w:rStyle w:val="Refdecomentario"/>
        </w:rPr>
        <w:commentReference w:id="2"/>
      </w:r>
      <w:r w:rsidRPr="00CC5992">
        <w:rPr>
          <w:lang w:val="en-GB"/>
        </w:rPr>
        <w:t xml:space="preserve"> rate your level of satisfaction with </w:t>
      </w:r>
      <w:r w:rsidR="00CC5992">
        <w:rPr>
          <w:lang w:val="en-GB"/>
        </w:rPr>
        <w:t>your</w:t>
      </w:r>
      <w:r w:rsidRPr="00CC5992">
        <w:rPr>
          <w:lang w:val="en-GB"/>
        </w:rPr>
        <w:t xml:space="preserve"> mentor </w:t>
      </w:r>
    </w:p>
    <w:p w14:paraId="30D30700" w14:textId="77777777" w:rsidR="00594666" w:rsidRPr="00CC5992" w:rsidRDefault="00594666" w:rsidP="00594666">
      <w:pPr>
        <w:pStyle w:val="Prrafodelista"/>
        <w:numPr>
          <w:ilvl w:val="0"/>
          <w:numId w:val="6"/>
        </w:numPr>
        <w:rPr>
          <w:lang w:val="en-GB"/>
        </w:rPr>
      </w:pPr>
      <w:r w:rsidRPr="00CC5992">
        <w:rPr>
          <w:lang w:val="en-GB"/>
        </w:rPr>
        <w:t xml:space="preserve">Not satisfied </w:t>
      </w:r>
    </w:p>
    <w:p w14:paraId="258597A4" w14:textId="5AC32BAF" w:rsidR="00594666" w:rsidRPr="00CC5992" w:rsidRDefault="00594666" w:rsidP="00594666">
      <w:pPr>
        <w:pStyle w:val="Prrafodelista"/>
        <w:numPr>
          <w:ilvl w:val="0"/>
          <w:numId w:val="6"/>
        </w:numPr>
        <w:rPr>
          <w:lang w:val="en-GB"/>
        </w:rPr>
      </w:pPr>
      <w:r w:rsidRPr="00CC5992">
        <w:rPr>
          <w:lang w:val="en-GB"/>
        </w:rPr>
        <w:t>Slightly satisfied</w:t>
      </w:r>
    </w:p>
    <w:p w14:paraId="3EF614F5" w14:textId="77777777" w:rsidR="00DF33B3" w:rsidRPr="00CC5992" w:rsidRDefault="00DF33B3" w:rsidP="005C0429">
      <w:pPr>
        <w:pStyle w:val="Prrafodelista"/>
        <w:numPr>
          <w:ilvl w:val="0"/>
          <w:numId w:val="6"/>
        </w:numPr>
        <w:rPr>
          <w:lang w:val="en-GB"/>
        </w:rPr>
      </w:pPr>
      <w:r w:rsidRPr="00CC5992">
        <w:rPr>
          <w:lang w:val="en-GB"/>
        </w:rPr>
        <w:t>Moderately satisfied</w:t>
      </w:r>
    </w:p>
    <w:p w14:paraId="3EF614F6" w14:textId="77777777" w:rsidR="00DF33B3" w:rsidRPr="00CC5992" w:rsidRDefault="00DF33B3" w:rsidP="005C0429">
      <w:pPr>
        <w:pStyle w:val="Prrafodelista"/>
        <w:numPr>
          <w:ilvl w:val="0"/>
          <w:numId w:val="6"/>
        </w:numPr>
        <w:rPr>
          <w:lang w:val="en-GB"/>
        </w:rPr>
      </w:pPr>
      <w:r w:rsidRPr="00CC5992">
        <w:rPr>
          <w:lang w:val="en-GB"/>
        </w:rPr>
        <w:t>Very satisfied</w:t>
      </w:r>
    </w:p>
    <w:p w14:paraId="3EF614F7" w14:textId="77777777" w:rsidR="00F11938" w:rsidRPr="00CC5992" w:rsidRDefault="00DF33B3" w:rsidP="005C0429">
      <w:pPr>
        <w:pStyle w:val="Prrafodelista"/>
        <w:numPr>
          <w:ilvl w:val="0"/>
          <w:numId w:val="6"/>
        </w:numPr>
        <w:rPr>
          <w:lang w:val="en-GB"/>
        </w:rPr>
      </w:pPr>
      <w:r w:rsidRPr="00CC5992">
        <w:rPr>
          <w:lang w:val="en-GB"/>
        </w:rPr>
        <w:t>Extremely satisfied</w:t>
      </w:r>
    </w:p>
    <w:p w14:paraId="3EF614F8" w14:textId="77777777" w:rsidR="00F11938" w:rsidRPr="00CC5992" w:rsidRDefault="00F11938" w:rsidP="00F11938">
      <w:pPr>
        <w:pStyle w:val="Prrafodelista"/>
        <w:rPr>
          <w:lang w:val="en-GB"/>
        </w:rPr>
      </w:pPr>
    </w:p>
    <w:p w14:paraId="2EF5A493" w14:textId="34854A94" w:rsidR="00CC5992" w:rsidRPr="00CC5992" w:rsidRDefault="00F11938" w:rsidP="00CC5992">
      <w:pPr>
        <w:pStyle w:val="Prrafodelista"/>
        <w:numPr>
          <w:ilvl w:val="0"/>
          <w:numId w:val="14"/>
        </w:numPr>
        <w:rPr>
          <w:lang w:val="en-GB"/>
        </w:rPr>
      </w:pPr>
      <w:commentRangeStart w:id="3"/>
      <w:r w:rsidRPr="00CC5992">
        <w:rPr>
          <w:lang w:val="en-GB"/>
        </w:rPr>
        <w:t>How</w:t>
      </w:r>
      <w:commentRangeEnd w:id="3"/>
      <w:r w:rsidR="00126A72">
        <w:rPr>
          <w:rStyle w:val="Refdecomentario"/>
        </w:rPr>
        <w:commentReference w:id="3"/>
      </w:r>
      <w:r w:rsidRPr="00CC5992">
        <w:rPr>
          <w:lang w:val="en-GB"/>
        </w:rPr>
        <w:t xml:space="preserve"> many meetings did you </w:t>
      </w:r>
      <w:r w:rsidR="007B0E86" w:rsidRPr="00CC5992">
        <w:rPr>
          <w:lang w:val="en-GB"/>
        </w:rPr>
        <w:t xml:space="preserve">finally </w:t>
      </w:r>
      <w:r w:rsidRPr="00CC5992">
        <w:rPr>
          <w:lang w:val="en-GB"/>
        </w:rPr>
        <w:t>have with your mentor?</w:t>
      </w:r>
    </w:p>
    <w:p w14:paraId="3EF614FA" w14:textId="57CC00A3" w:rsidR="007B0E86" w:rsidRPr="00CC5992" w:rsidRDefault="00CC5992" w:rsidP="00780175">
      <w:pPr>
        <w:pStyle w:val="Prrafodelista"/>
        <w:numPr>
          <w:ilvl w:val="1"/>
          <w:numId w:val="14"/>
        </w:numPr>
        <w:rPr>
          <w:lang w:val="en-GB"/>
        </w:rPr>
      </w:pPr>
      <w:r w:rsidRPr="00CC5992">
        <w:rPr>
          <w:lang w:val="en-GB"/>
        </w:rPr>
        <w:t>One</w:t>
      </w:r>
    </w:p>
    <w:p w14:paraId="3EF614FB" w14:textId="25AC730D" w:rsidR="007B0E86" w:rsidRPr="00CC5992" w:rsidRDefault="00CC5992" w:rsidP="00780175">
      <w:pPr>
        <w:pStyle w:val="Prrafodelista"/>
        <w:numPr>
          <w:ilvl w:val="1"/>
          <w:numId w:val="14"/>
        </w:numPr>
        <w:rPr>
          <w:lang w:val="en-GB"/>
        </w:rPr>
      </w:pPr>
      <w:r w:rsidRPr="00CC5992">
        <w:rPr>
          <w:lang w:val="en-GB"/>
        </w:rPr>
        <w:t>Two</w:t>
      </w:r>
    </w:p>
    <w:p w14:paraId="3EF61500" w14:textId="18C5DC7F" w:rsidR="007B0E86" w:rsidRPr="00CC5992" w:rsidRDefault="00CC5992" w:rsidP="00780175">
      <w:pPr>
        <w:pStyle w:val="Prrafodelista"/>
        <w:numPr>
          <w:ilvl w:val="1"/>
          <w:numId w:val="14"/>
        </w:numPr>
        <w:rPr>
          <w:lang w:val="en-GB"/>
        </w:rPr>
      </w:pPr>
      <w:r w:rsidRPr="00CC5992">
        <w:rPr>
          <w:lang w:val="en-GB"/>
        </w:rPr>
        <w:t>Three</w:t>
      </w:r>
    </w:p>
    <w:p w14:paraId="7E3CC61E" w14:textId="3DE67EE2" w:rsidR="00CC5992" w:rsidRPr="00CC5992" w:rsidRDefault="00CC5992" w:rsidP="00780175">
      <w:pPr>
        <w:pStyle w:val="Prrafodelista"/>
        <w:numPr>
          <w:ilvl w:val="1"/>
          <w:numId w:val="14"/>
        </w:numPr>
        <w:rPr>
          <w:lang w:val="en-GB"/>
        </w:rPr>
      </w:pPr>
      <w:r w:rsidRPr="00CC5992">
        <w:rPr>
          <w:lang w:val="en-GB"/>
        </w:rPr>
        <w:t>Four</w:t>
      </w:r>
    </w:p>
    <w:p w14:paraId="7C8964A1" w14:textId="2E66F9D9" w:rsidR="00CC5992" w:rsidRPr="00CC5992" w:rsidRDefault="00CC5992" w:rsidP="00780175">
      <w:pPr>
        <w:pStyle w:val="Prrafodelista"/>
        <w:numPr>
          <w:ilvl w:val="1"/>
          <w:numId w:val="14"/>
        </w:numPr>
        <w:rPr>
          <w:lang w:val="en-GB"/>
        </w:rPr>
      </w:pPr>
      <w:r w:rsidRPr="00CC5992">
        <w:rPr>
          <w:lang w:val="en-GB"/>
        </w:rPr>
        <w:t>Five</w:t>
      </w:r>
    </w:p>
    <w:p w14:paraId="4E9E6A75" w14:textId="71CB8496" w:rsidR="00CC5992" w:rsidRPr="00CC5992" w:rsidRDefault="00CC5992" w:rsidP="00780175">
      <w:pPr>
        <w:pStyle w:val="Prrafodelista"/>
        <w:numPr>
          <w:ilvl w:val="1"/>
          <w:numId w:val="14"/>
        </w:numPr>
        <w:rPr>
          <w:lang w:val="en-GB"/>
        </w:rPr>
      </w:pPr>
      <w:r w:rsidRPr="00CC5992">
        <w:rPr>
          <w:lang w:val="en-GB"/>
        </w:rPr>
        <w:t>Six</w:t>
      </w:r>
    </w:p>
    <w:p w14:paraId="3F8BD086" w14:textId="27AA5B84" w:rsidR="00CC5992" w:rsidRPr="00CC5992" w:rsidRDefault="00CC5992" w:rsidP="00780175">
      <w:pPr>
        <w:pStyle w:val="Prrafodelista"/>
        <w:numPr>
          <w:ilvl w:val="1"/>
          <w:numId w:val="14"/>
        </w:numPr>
        <w:rPr>
          <w:lang w:val="en-GB"/>
        </w:rPr>
      </w:pPr>
      <w:r w:rsidRPr="00CC5992">
        <w:rPr>
          <w:lang w:val="en-GB"/>
        </w:rPr>
        <w:t>More than six</w:t>
      </w:r>
    </w:p>
    <w:p w14:paraId="3EF61501" w14:textId="77777777" w:rsidR="007B0E86" w:rsidRPr="00CC5992" w:rsidRDefault="007B0E86" w:rsidP="004263B8">
      <w:pPr>
        <w:rPr>
          <w:lang w:val="en-GB"/>
        </w:rPr>
      </w:pPr>
    </w:p>
    <w:p w14:paraId="3EF61502" w14:textId="58FC657A" w:rsidR="007B0E86" w:rsidRPr="00CC5992" w:rsidRDefault="006751B5" w:rsidP="00780175">
      <w:pPr>
        <w:pStyle w:val="Prrafodelista"/>
        <w:numPr>
          <w:ilvl w:val="0"/>
          <w:numId w:val="14"/>
        </w:numPr>
        <w:rPr>
          <w:lang w:val="en-GB"/>
        </w:rPr>
      </w:pPr>
      <w:commentRangeStart w:id="4"/>
      <w:r w:rsidRPr="00CC5992">
        <w:rPr>
          <w:lang w:val="en-GB"/>
        </w:rPr>
        <w:t>Did</w:t>
      </w:r>
      <w:commentRangeEnd w:id="4"/>
      <w:r w:rsidR="00126A72">
        <w:rPr>
          <w:rStyle w:val="Refdecomentario"/>
        </w:rPr>
        <w:commentReference w:id="4"/>
      </w:r>
      <w:r w:rsidR="007B0E86" w:rsidRPr="00CC5992">
        <w:rPr>
          <w:lang w:val="en-GB"/>
        </w:rPr>
        <w:t xml:space="preserve"> you tackle the topics you were most interested in? </w:t>
      </w:r>
    </w:p>
    <w:p w14:paraId="3EF61503" w14:textId="11746305" w:rsidR="007B0E86" w:rsidRPr="00CC5992" w:rsidRDefault="007B0E86" w:rsidP="00780175">
      <w:pPr>
        <w:pStyle w:val="Prrafodelista"/>
        <w:numPr>
          <w:ilvl w:val="1"/>
          <w:numId w:val="14"/>
        </w:numPr>
        <w:rPr>
          <w:lang w:val="en-GB"/>
        </w:rPr>
      </w:pPr>
      <w:r w:rsidRPr="00CC5992">
        <w:rPr>
          <w:lang w:val="en-GB"/>
        </w:rPr>
        <w:t>Yes</w:t>
      </w:r>
    </w:p>
    <w:p w14:paraId="390782CB" w14:textId="3817D2A1" w:rsidR="000D3D7C" w:rsidRPr="00CC5992" w:rsidRDefault="000D3D7C" w:rsidP="00780175">
      <w:pPr>
        <w:pStyle w:val="Prrafodelista"/>
        <w:numPr>
          <w:ilvl w:val="1"/>
          <w:numId w:val="14"/>
        </w:numPr>
        <w:rPr>
          <w:lang w:val="en-GB"/>
        </w:rPr>
      </w:pPr>
      <w:r w:rsidRPr="00CC5992">
        <w:rPr>
          <w:lang w:val="en-GB"/>
        </w:rPr>
        <w:t>Partially</w:t>
      </w:r>
    </w:p>
    <w:p w14:paraId="3EF61504" w14:textId="77777777" w:rsidR="007B0E86" w:rsidRPr="00CC5992" w:rsidRDefault="007B0E86" w:rsidP="00780175">
      <w:pPr>
        <w:pStyle w:val="Prrafodelista"/>
        <w:numPr>
          <w:ilvl w:val="1"/>
          <w:numId w:val="14"/>
        </w:numPr>
        <w:rPr>
          <w:lang w:val="en-GB"/>
        </w:rPr>
      </w:pPr>
      <w:r w:rsidRPr="00CC5992">
        <w:rPr>
          <w:lang w:val="en-GB"/>
        </w:rPr>
        <w:t>No</w:t>
      </w:r>
    </w:p>
    <w:p w14:paraId="3EF61505" w14:textId="7999E256" w:rsidR="00184345" w:rsidRDefault="00CC5992" w:rsidP="00184345">
      <w:pPr>
        <w:pStyle w:val="Prrafodelista"/>
        <w:ind w:left="1440"/>
        <w:rPr>
          <w:lang w:val="en-GB"/>
        </w:rPr>
      </w:pPr>
      <w:commentRangeStart w:id="5"/>
      <w:r>
        <w:rPr>
          <w:lang w:val="en-GB"/>
        </w:rPr>
        <w:t>Please</w:t>
      </w:r>
      <w:commentRangeEnd w:id="5"/>
      <w:r w:rsidR="00126A72">
        <w:rPr>
          <w:rStyle w:val="Refdecomentario"/>
        </w:rPr>
        <w:commentReference w:id="5"/>
      </w:r>
      <w:r>
        <w:rPr>
          <w:lang w:val="en-GB"/>
        </w:rPr>
        <w:t xml:space="preserve"> clarify, if </w:t>
      </w:r>
      <w:r w:rsidR="00E91814">
        <w:rPr>
          <w:lang w:val="en-GB"/>
        </w:rPr>
        <w:t>necessary</w:t>
      </w:r>
    </w:p>
    <w:p w14:paraId="3EF61506" w14:textId="77777777" w:rsidR="007B0E86" w:rsidRPr="00184345" w:rsidRDefault="007B0E86" w:rsidP="00184345">
      <w:pPr>
        <w:rPr>
          <w:lang w:val="en-GB"/>
        </w:rPr>
      </w:pPr>
    </w:p>
    <w:p w14:paraId="3EF61507" w14:textId="5ACE6AB4" w:rsidR="00184345" w:rsidRDefault="00B5114D" w:rsidP="00780175">
      <w:pPr>
        <w:pStyle w:val="Prrafodelista"/>
        <w:numPr>
          <w:ilvl w:val="0"/>
          <w:numId w:val="14"/>
        </w:numPr>
        <w:rPr>
          <w:lang w:val="en-US"/>
        </w:rPr>
      </w:pPr>
      <w:commentRangeStart w:id="6"/>
      <w:r>
        <w:rPr>
          <w:lang w:val="en-US"/>
        </w:rPr>
        <w:t>ALTERNATIVES</w:t>
      </w:r>
      <w:commentRangeEnd w:id="6"/>
      <w:r w:rsidR="00126A72">
        <w:rPr>
          <w:rStyle w:val="Refdecomentario"/>
        </w:rPr>
        <w:commentReference w:id="6"/>
      </w:r>
      <w:r>
        <w:rPr>
          <w:lang w:val="en-US"/>
        </w:rPr>
        <w:t xml:space="preserve"> TO ACADEMIA (I). </w:t>
      </w:r>
      <w:r w:rsidR="00184345">
        <w:rPr>
          <w:lang w:val="en-US"/>
        </w:rPr>
        <w:t xml:space="preserve">To what extent do you agree with the following statement? </w:t>
      </w:r>
      <w:r w:rsidR="00184345" w:rsidRPr="00F11200">
        <w:rPr>
          <w:i/>
          <w:lang w:val="en-US"/>
        </w:rPr>
        <w:t xml:space="preserve">After participating in </w:t>
      </w:r>
      <w:r w:rsidR="00781AB2">
        <w:rPr>
          <w:i/>
          <w:lang w:val="en-US"/>
        </w:rPr>
        <w:t xml:space="preserve">the mentoring </w:t>
      </w:r>
      <w:proofErr w:type="spellStart"/>
      <w:r w:rsidR="00781AB2">
        <w:rPr>
          <w:i/>
          <w:lang w:val="en-US"/>
        </w:rPr>
        <w:t>programme</w:t>
      </w:r>
      <w:proofErr w:type="spellEnd"/>
      <w:r w:rsidR="00184345" w:rsidRPr="00F11200">
        <w:rPr>
          <w:i/>
          <w:lang w:val="en-US"/>
        </w:rPr>
        <w:t xml:space="preserve">, I believe I have a </w:t>
      </w:r>
      <w:r w:rsidR="00184345" w:rsidRPr="00E91814">
        <w:rPr>
          <w:b/>
          <w:i/>
          <w:lang w:val="en-US"/>
        </w:rPr>
        <w:t>better knowledge</w:t>
      </w:r>
      <w:r w:rsidR="00184345" w:rsidRPr="00F11200">
        <w:rPr>
          <w:i/>
          <w:lang w:val="en-US"/>
        </w:rPr>
        <w:t xml:space="preserve"> </w:t>
      </w:r>
      <w:r w:rsidR="00CC5992">
        <w:rPr>
          <w:i/>
          <w:lang w:val="en-US"/>
        </w:rPr>
        <w:t xml:space="preserve">about </w:t>
      </w:r>
      <w:r w:rsidR="00B64A86" w:rsidRPr="00F11200">
        <w:rPr>
          <w:i/>
          <w:lang w:val="en-US"/>
        </w:rPr>
        <w:t xml:space="preserve">professional </w:t>
      </w:r>
      <w:r w:rsidR="00CC5992">
        <w:rPr>
          <w:i/>
          <w:lang w:val="en-US"/>
        </w:rPr>
        <w:t xml:space="preserve">alternatives beyond </w:t>
      </w:r>
      <w:r w:rsidR="00B64A86" w:rsidRPr="00F11200">
        <w:rPr>
          <w:i/>
          <w:lang w:val="en-US"/>
        </w:rPr>
        <w:t>academia</w:t>
      </w:r>
      <w:r w:rsidR="003D3F13">
        <w:rPr>
          <w:i/>
          <w:lang w:val="en-US"/>
        </w:rPr>
        <w:t>.</w:t>
      </w:r>
      <w:r w:rsidR="00B64A86">
        <w:rPr>
          <w:lang w:val="en-US"/>
        </w:rPr>
        <w:t xml:space="preserve"> </w:t>
      </w:r>
    </w:p>
    <w:p w14:paraId="3EF61508" w14:textId="77777777" w:rsidR="00B64A86" w:rsidRDefault="00B64A86" w:rsidP="005C0429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trongly disagree </w:t>
      </w:r>
    </w:p>
    <w:p w14:paraId="3EF61509" w14:textId="77777777" w:rsidR="00B64A86" w:rsidRDefault="00B64A86" w:rsidP="005C0429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isagree</w:t>
      </w:r>
      <w:r w:rsidR="00643311">
        <w:rPr>
          <w:lang w:val="en-US"/>
        </w:rPr>
        <w:t xml:space="preserve"> </w:t>
      </w:r>
    </w:p>
    <w:p w14:paraId="3EF6150A" w14:textId="77777777" w:rsidR="00B64A86" w:rsidRDefault="00B64A86" w:rsidP="005C0429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Neutral</w:t>
      </w:r>
      <w:r w:rsidR="00643311">
        <w:rPr>
          <w:lang w:val="en-US"/>
        </w:rPr>
        <w:t xml:space="preserve"> </w:t>
      </w:r>
    </w:p>
    <w:p w14:paraId="3EF6150B" w14:textId="77777777" w:rsidR="00B64A86" w:rsidRDefault="00B64A86" w:rsidP="005C0429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gree</w:t>
      </w:r>
    </w:p>
    <w:p w14:paraId="3EF6150C" w14:textId="55ABED87" w:rsidR="00B64A86" w:rsidRDefault="00CC5992" w:rsidP="005C0429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trongly agree</w:t>
      </w:r>
    </w:p>
    <w:p w14:paraId="44824C0A" w14:textId="77777777" w:rsidR="00CC5992" w:rsidRDefault="00CC5992" w:rsidP="00CC5992">
      <w:pPr>
        <w:pStyle w:val="Prrafodelista"/>
        <w:ind w:left="1440"/>
        <w:rPr>
          <w:lang w:val="en-US"/>
        </w:rPr>
      </w:pPr>
    </w:p>
    <w:p w14:paraId="45FC0F2F" w14:textId="2C00FE44" w:rsidR="00CC5992" w:rsidRDefault="00B5114D" w:rsidP="00CC5992">
      <w:pPr>
        <w:pStyle w:val="Prrafodelista"/>
        <w:numPr>
          <w:ilvl w:val="0"/>
          <w:numId w:val="14"/>
        </w:numPr>
        <w:rPr>
          <w:lang w:val="en-US"/>
        </w:rPr>
      </w:pPr>
      <w:commentRangeStart w:id="7"/>
      <w:r>
        <w:rPr>
          <w:lang w:val="en-US"/>
        </w:rPr>
        <w:t>ALTERNATIVES</w:t>
      </w:r>
      <w:commentRangeEnd w:id="7"/>
      <w:r w:rsidR="00126A72">
        <w:rPr>
          <w:rStyle w:val="Refdecomentario"/>
        </w:rPr>
        <w:commentReference w:id="7"/>
      </w:r>
      <w:r>
        <w:rPr>
          <w:lang w:val="en-US"/>
        </w:rPr>
        <w:t xml:space="preserve"> TO ACADEMIA (II). </w:t>
      </w:r>
      <w:r w:rsidR="00CC5992">
        <w:rPr>
          <w:lang w:val="en-US"/>
        </w:rPr>
        <w:t xml:space="preserve">To what extent do you agree with the following statement? </w:t>
      </w:r>
      <w:r w:rsidR="00CC5992" w:rsidRPr="001846ED">
        <w:rPr>
          <w:i/>
          <w:iCs/>
          <w:lang w:val="en-US"/>
        </w:rPr>
        <w:t xml:space="preserve">After participating in </w:t>
      </w:r>
      <w:r w:rsidR="00781AB2">
        <w:rPr>
          <w:i/>
          <w:iCs/>
          <w:lang w:val="en-US"/>
        </w:rPr>
        <w:t xml:space="preserve">the mentoring </w:t>
      </w:r>
      <w:proofErr w:type="spellStart"/>
      <w:r w:rsidR="00781AB2">
        <w:rPr>
          <w:i/>
          <w:iCs/>
          <w:lang w:val="en-US"/>
        </w:rPr>
        <w:t>programme</w:t>
      </w:r>
      <w:proofErr w:type="spellEnd"/>
      <w:r w:rsidR="00CC5992" w:rsidRPr="001846ED">
        <w:rPr>
          <w:i/>
          <w:iCs/>
          <w:lang w:val="en-US"/>
        </w:rPr>
        <w:t xml:space="preserve">, I am </w:t>
      </w:r>
      <w:r w:rsidR="00CC5992" w:rsidRPr="00E91814">
        <w:rPr>
          <w:b/>
          <w:i/>
          <w:iCs/>
          <w:lang w:val="en-US"/>
        </w:rPr>
        <w:t>more interested</w:t>
      </w:r>
      <w:r w:rsidR="00CC5992" w:rsidRPr="001846ED">
        <w:rPr>
          <w:i/>
          <w:iCs/>
          <w:lang w:val="en-US"/>
        </w:rPr>
        <w:t xml:space="preserve"> in looking for professional opportunities beyond academia</w:t>
      </w:r>
      <w:r w:rsidR="003D3F13">
        <w:rPr>
          <w:lang w:val="en-US"/>
        </w:rPr>
        <w:t>.</w:t>
      </w:r>
    </w:p>
    <w:p w14:paraId="71DF5596" w14:textId="77777777" w:rsidR="00CC5992" w:rsidRDefault="00CC5992" w:rsidP="00CC5992">
      <w:pPr>
        <w:pStyle w:val="Prrafodelista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Strongly disagree </w:t>
      </w:r>
    </w:p>
    <w:p w14:paraId="1FE361B1" w14:textId="77777777" w:rsidR="00CC5992" w:rsidRDefault="00CC5992" w:rsidP="00CC5992">
      <w:pPr>
        <w:pStyle w:val="Prrafodelista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Disagree </w:t>
      </w:r>
    </w:p>
    <w:p w14:paraId="71278310" w14:textId="77777777" w:rsidR="00CC5992" w:rsidRDefault="00CC5992" w:rsidP="00CC5992">
      <w:pPr>
        <w:pStyle w:val="Prrafodelista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Neutral </w:t>
      </w:r>
    </w:p>
    <w:p w14:paraId="13DBECC2" w14:textId="77777777" w:rsidR="00CC5992" w:rsidRDefault="00CC5992" w:rsidP="00CC5992">
      <w:pPr>
        <w:pStyle w:val="Prrafodelista"/>
        <w:numPr>
          <w:ilvl w:val="1"/>
          <w:numId w:val="12"/>
        </w:numPr>
        <w:rPr>
          <w:lang w:val="en-US"/>
        </w:rPr>
      </w:pPr>
      <w:r>
        <w:rPr>
          <w:lang w:val="en-US"/>
        </w:rPr>
        <w:t>Agree</w:t>
      </w:r>
    </w:p>
    <w:p w14:paraId="77169056" w14:textId="77777777" w:rsidR="00CC5992" w:rsidRPr="00B62712" w:rsidRDefault="00CC5992" w:rsidP="00CC5992">
      <w:pPr>
        <w:pStyle w:val="Prrafodelista"/>
        <w:numPr>
          <w:ilvl w:val="1"/>
          <w:numId w:val="12"/>
        </w:numPr>
        <w:rPr>
          <w:lang w:val="en-US"/>
        </w:rPr>
      </w:pPr>
      <w:r>
        <w:rPr>
          <w:lang w:val="en-US"/>
        </w:rPr>
        <w:t>Strongly agree</w:t>
      </w:r>
    </w:p>
    <w:p w14:paraId="3EF6150D" w14:textId="77777777" w:rsidR="00184345" w:rsidRPr="00F11200" w:rsidRDefault="00184345" w:rsidP="00F11200">
      <w:pPr>
        <w:rPr>
          <w:lang w:val="en-US"/>
        </w:rPr>
      </w:pPr>
    </w:p>
    <w:p w14:paraId="3EF6150E" w14:textId="521BBFCC" w:rsidR="00F11200" w:rsidRDefault="00B5114D" w:rsidP="00780175">
      <w:pPr>
        <w:pStyle w:val="Prrafodelista"/>
        <w:numPr>
          <w:ilvl w:val="0"/>
          <w:numId w:val="14"/>
        </w:numPr>
        <w:rPr>
          <w:lang w:val="en-US"/>
        </w:rPr>
      </w:pPr>
      <w:commentRangeStart w:id="8"/>
      <w:r>
        <w:rPr>
          <w:lang w:val="en-US"/>
        </w:rPr>
        <w:t>SKILLS</w:t>
      </w:r>
      <w:commentRangeEnd w:id="8"/>
      <w:r w:rsidR="00017253">
        <w:rPr>
          <w:rStyle w:val="Refdecomentario"/>
        </w:rPr>
        <w:commentReference w:id="8"/>
      </w:r>
      <w:r>
        <w:rPr>
          <w:lang w:val="en-US"/>
        </w:rPr>
        <w:t xml:space="preserve"> AND COMPETENCES (I).</w:t>
      </w:r>
      <w:r w:rsidR="00F11200">
        <w:rPr>
          <w:lang w:val="en-US"/>
        </w:rPr>
        <w:t xml:space="preserve">To what extent do you agree with the following statement? </w:t>
      </w:r>
      <w:r w:rsidR="00F11200" w:rsidRPr="00F11200">
        <w:rPr>
          <w:i/>
          <w:lang w:val="en-US"/>
        </w:rPr>
        <w:t xml:space="preserve">After participating in </w:t>
      </w:r>
      <w:r w:rsidR="00781AB2">
        <w:rPr>
          <w:i/>
          <w:lang w:val="en-US"/>
        </w:rPr>
        <w:t xml:space="preserve">the mentoring </w:t>
      </w:r>
      <w:proofErr w:type="spellStart"/>
      <w:r w:rsidR="00781AB2">
        <w:rPr>
          <w:i/>
          <w:lang w:val="en-US"/>
        </w:rPr>
        <w:t>programme</w:t>
      </w:r>
      <w:proofErr w:type="spellEnd"/>
      <w:r w:rsidR="00F11200" w:rsidRPr="00F11200">
        <w:rPr>
          <w:i/>
          <w:lang w:val="en-US"/>
        </w:rPr>
        <w:t xml:space="preserve">, I believe I have a better knowledge </w:t>
      </w:r>
      <w:r w:rsidR="00F11200">
        <w:rPr>
          <w:i/>
          <w:lang w:val="en-US"/>
        </w:rPr>
        <w:t>about my</w:t>
      </w:r>
      <w:r>
        <w:rPr>
          <w:i/>
          <w:lang w:val="en-US"/>
        </w:rPr>
        <w:t xml:space="preserve"> </w:t>
      </w:r>
      <w:proofErr w:type="gramStart"/>
      <w:r w:rsidRPr="00B5114D">
        <w:rPr>
          <w:b/>
          <w:i/>
          <w:lang w:val="en-US"/>
        </w:rPr>
        <w:t xml:space="preserve">current </w:t>
      </w:r>
      <w:r w:rsidR="00F11200" w:rsidRPr="00B5114D">
        <w:rPr>
          <w:b/>
          <w:i/>
          <w:lang w:val="en-US"/>
        </w:rPr>
        <w:t xml:space="preserve"> skills</w:t>
      </w:r>
      <w:proofErr w:type="gramEnd"/>
      <w:r w:rsidR="00F11200" w:rsidRPr="00B5114D">
        <w:rPr>
          <w:b/>
          <w:i/>
          <w:lang w:val="en-US"/>
        </w:rPr>
        <w:t xml:space="preserve"> and capacities</w:t>
      </w:r>
      <w:r w:rsidR="00F11200">
        <w:rPr>
          <w:i/>
          <w:lang w:val="en-US"/>
        </w:rPr>
        <w:t xml:space="preserve"> and how these can be useful outside of academia</w:t>
      </w:r>
      <w:r w:rsidR="003D3F13">
        <w:rPr>
          <w:i/>
          <w:lang w:val="en-US"/>
        </w:rPr>
        <w:t>.</w:t>
      </w:r>
      <w:r w:rsidR="00F11200">
        <w:rPr>
          <w:i/>
          <w:lang w:val="en-US"/>
        </w:rPr>
        <w:t xml:space="preserve"> </w:t>
      </w:r>
    </w:p>
    <w:p w14:paraId="3EF6150F" w14:textId="77777777" w:rsidR="00F11200" w:rsidRDefault="00F11200" w:rsidP="00FB5F12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trongly disagree </w:t>
      </w:r>
    </w:p>
    <w:p w14:paraId="3EF61510" w14:textId="77777777" w:rsidR="00F11200" w:rsidRDefault="00F11200" w:rsidP="00FB5F12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isagree </w:t>
      </w:r>
    </w:p>
    <w:p w14:paraId="3EF61511" w14:textId="77777777" w:rsidR="00F11200" w:rsidRDefault="00F11200" w:rsidP="00FB5F12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Neutral </w:t>
      </w:r>
    </w:p>
    <w:p w14:paraId="3EF61512" w14:textId="77777777" w:rsidR="00F11200" w:rsidRDefault="00F11200" w:rsidP="00FB5F12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Agree</w:t>
      </w:r>
    </w:p>
    <w:p w14:paraId="3EF61513" w14:textId="77777777" w:rsidR="00FB5F12" w:rsidRPr="00FB5F12" w:rsidRDefault="00F11200" w:rsidP="00FB5F12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Strongly agree</w:t>
      </w:r>
    </w:p>
    <w:p w14:paraId="3EF61514" w14:textId="77777777" w:rsidR="00FB5F12" w:rsidRPr="00FB5F12" w:rsidRDefault="00FB5F12" w:rsidP="00FB5F12">
      <w:pPr>
        <w:rPr>
          <w:lang w:val="en-US"/>
        </w:rPr>
      </w:pPr>
    </w:p>
    <w:p w14:paraId="5F25227A" w14:textId="62E11836" w:rsidR="00B5114D" w:rsidRDefault="00B5114D" w:rsidP="00B5114D">
      <w:pPr>
        <w:pStyle w:val="Prrafodelista"/>
        <w:numPr>
          <w:ilvl w:val="0"/>
          <w:numId w:val="14"/>
        </w:numPr>
        <w:rPr>
          <w:lang w:val="en-US"/>
        </w:rPr>
      </w:pPr>
      <w:commentRangeStart w:id="9"/>
      <w:r>
        <w:rPr>
          <w:lang w:val="en-US"/>
        </w:rPr>
        <w:t>SKILLS</w:t>
      </w:r>
      <w:commentRangeEnd w:id="9"/>
      <w:r w:rsidR="00017253">
        <w:rPr>
          <w:rStyle w:val="Refdecomentario"/>
        </w:rPr>
        <w:commentReference w:id="9"/>
      </w:r>
      <w:r>
        <w:rPr>
          <w:lang w:val="en-US"/>
        </w:rPr>
        <w:t xml:space="preserve"> AND COMPETENCES (II).To what extent do you agree with the following statement? </w:t>
      </w:r>
      <w:r w:rsidRPr="00F11200">
        <w:rPr>
          <w:i/>
          <w:lang w:val="en-US"/>
        </w:rPr>
        <w:t xml:space="preserve">After participating in </w:t>
      </w:r>
      <w:r w:rsidR="00781AB2">
        <w:rPr>
          <w:i/>
          <w:lang w:val="en-US"/>
        </w:rPr>
        <w:t xml:space="preserve">the mentoring </w:t>
      </w:r>
      <w:proofErr w:type="spellStart"/>
      <w:r w:rsidR="00781AB2">
        <w:rPr>
          <w:i/>
          <w:lang w:val="en-US"/>
        </w:rPr>
        <w:t>programme</w:t>
      </w:r>
      <w:proofErr w:type="spellEnd"/>
      <w:r w:rsidRPr="00F11200">
        <w:rPr>
          <w:i/>
          <w:lang w:val="en-US"/>
        </w:rPr>
        <w:t xml:space="preserve">, I </w:t>
      </w:r>
      <w:r>
        <w:rPr>
          <w:i/>
          <w:lang w:val="en-US"/>
        </w:rPr>
        <w:t xml:space="preserve">am more aware about skills and competencies </w:t>
      </w:r>
      <w:r w:rsidRPr="00B5114D">
        <w:rPr>
          <w:b/>
          <w:i/>
          <w:lang w:val="en-US"/>
        </w:rPr>
        <w:t>gaps I would need to overcome</w:t>
      </w:r>
      <w:r w:rsidR="00E91814">
        <w:rPr>
          <w:b/>
          <w:i/>
          <w:lang w:val="en-US"/>
        </w:rPr>
        <w:t>.</w:t>
      </w:r>
    </w:p>
    <w:p w14:paraId="2EA890C4" w14:textId="77777777" w:rsidR="00B5114D" w:rsidRDefault="00B5114D" w:rsidP="00E91814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trongly disagree </w:t>
      </w:r>
    </w:p>
    <w:p w14:paraId="13C67F01" w14:textId="77777777" w:rsidR="00B5114D" w:rsidRDefault="00B5114D" w:rsidP="00E91814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isagree </w:t>
      </w:r>
    </w:p>
    <w:p w14:paraId="41030DFF" w14:textId="77777777" w:rsidR="00B5114D" w:rsidRDefault="00B5114D" w:rsidP="00E91814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utral </w:t>
      </w:r>
    </w:p>
    <w:p w14:paraId="2D3CD82A" w14:textId="77777777" w:rsidR="00B5114D" w:rsidRDefault="00B5114D" w:rsidP="00E91814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gree</w:t>
      </w:r>
    </w:p>
    <w:p w14:paraId="123D85A6" w14:textId="77777777" w:rsidR="00B5114D" w:rsidRPr="00FB5F12" w:rsidRDefault="00B5114D" w:rsidP="00E91814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Strongly agree</w:t>
      </w:r>
    </w:p>
    <w:p w14:paraId="186C941C" w14:textId="187AB557" w:rsidR="00B62712" w:rsidRDefault="00B62712" w:rsidP="00B62712">
      <w:pPr>
        <w:rPr>
          <w:lang w:val="en-US"/>
        </w:rPr>
      </w:pPr>
    </w:p>
    <w:p w14:paraId="3EF6151C" w14:textId="0C1E7122" w:rsidR="00562BCE" w:rsidRDefault="00F079B6" w:rsidP="00780175">
      <w:pPr>
        <w:pStyle w:val="Prrafodelista"/>
        <w:numPr>
          <w:ilvl w:val="0"/>
          <w:numId w:val="14"/>
        </w:numPr>
        <w:rPr>
          <w:lang w:val="en-US"/>
        </w:rPr>
      </w:pPr>
      <w:commentRangeStart w:id="10"/>
      <w:r>
        <w:rPr>
          <w:lang w:val="en-GB"/>
        </w:rPr>
        <w:t>D</w:t>
      </w:r>
      <w:r w:rsidR="007B0E86" w:rsidRPr="007B0E86">
        <w:rPr>
          <w:lang w:val="en-GB"/>
        </w:rPr>
        <w:t>o</w:t>
      </w:r>
      <w:commentRangeEnd w:id="10"/>
      <w:r w:rsidR="00017253">
        <w:rPr>
          <w:rStyle w:val="Refdecomentario"/>
        </w:rPr>
        <w:commentReference w:id="10"/>
      </w:r>
      <w:r w:rsidR="007B0E86" w:rsidRPr="007B0E86">
        <w:rPr>
          <w:lang w:val="en-GB"/>
        </w:rPr>
        <w:t xml:space="preserve"> you believe that a different match (i.e. a mentor with a different</w:t>
      </w:r>
      <w:r w:rsidR="007B0E86">
        <w:rPr>
          <w:lang w:val="en-US"/>
        </w:rPr>
        <w:t xml:space="preserve"> profile) would have allowed you to better meet your </w:t>
      </w:r>
      <w:r w:rsidR="00562BCE">
        <w:rPr>
          <w:lang w:val="en-US"/>
        </w:rPr>
        <w:t xml:space="preserve">individual </w:t>
      </w:r>
      <w:r w:rsidR="007B0E86">
        <w:rPr>
          <w:lang w:val="en-US"/>
        </w:rPr>
        <w:t>aims</w:t>
      </w:r>
      <w:r w:rsidR="00562BCE">
        <w:rPr>
          <w:lang w:val="en-US"/>
        </w:rPr>
        <w:t>?</w:t>
      </w:r>
    </w:p>
    <w:p w14:paraId="7AD05DA3" w14:textId="26A52017" w:rsidR="00E91814" w:rsidRPr="00E91814" w:rsidRDefault="00E91814" w:rsidP="00780175">
      <w:pPr>
        <w:pStyle w:val="Prrafodelista"/>
        <w:numPr>
          <w:ilvl w:val="1"/>
          <w:numId w:val="14"/>
        </w:numPr>
        <w:rPr>
          <w:lang w:val="en-US"/>
        </w:rPr>
      </w:pPr>
      <w:r w:rsidRPr="00E91814">
        <w:rPr>
          <w:lang w:val="en-US"/>
        </w:rPr>
        <w:t>Yes</w:t>
      </w:r>
    </w:p>
    <w:p w14:paraId="3EF6151D" w14:textId="640BE411" w:rsidR="007B0E86" w:rsidRPr="00E91814" w:rsidRDefault="00562BCE" w:rsidP="00780175">
      <w:pPr>
        <w:pStyle w:val="Prrafodelista"/>
        <w:numPr>
          <w:ilvl w:val="1"/>
          <w:numId w:val="14"/>
        </w:numPr>
        <w:rPr>
          <w:lang w:val="en-US"/>
        </w:rPr>
      </w:pPr>
      <w:r w:rsidRPr="00E91814">
        <w:rPr>
          <w:lang w:val="en-US"/>
        </w:rPr>
        <w:t>No</w:t>
      </w:r>
    </w:p>
    <w:p w14:paraId="37395969" w14:textId="7C4C65EC" w:rsidR="00B95963" w:rsidRPr="00E91814" w:rsidRDefault="00B95963" w:rsidP="00780175">
      <w:pPr>
        <w:pStyle w:val="Prrafodelista"/>
        <w:numPr>
          <w:ilvl w:val="1"/>
          <w:numId w:val="14"/>
        </w:numPr>
        <w:rPr>
          <w:lang w:val="en-US"/>
        </w:rPr>
      </w:pPr>
      <w:r w:rsidRPr="00E91814">
        <w:rPr>
          <w:lang w:val="en-US"/>
        </w:rPr>
        <w:t>Partially</w:t>
      </w:r>
    </w:p>
    <w:p w14:paraId="202ED509" w14:textId="7D0C655E" w:rsidR="00E91814" w:rsidRPr="00E91814" w:rsidRDefault="00E91814" w:rsidP="00E91814">
      <w:pPr>
        <w:ind w:left="1080"/>
        <w:rPr>
          <w:lang w:val="en-GB"/>
        </w:rPr>
      </w:pPr>
      <w:commentRangeStart w:id="11"/>
      <w:r w:rsidRPr="00E91814">
        <w:rPr>
          <w:lang w:val="en-GB"/>
        </w:rPr>
        <w:t>Please</w:t>
      </w:r>
      <w:commentRangeEnd w:id="11"/>
      <w:r w:rsidR="00017253">
        <w:rPr>
          <w:rStyle w:val="Refdecomentario"/>
        </w:rPr>
        <w:commentReference w:id="11"/>
      </w:r>
      <w:r w:rsidRPr="00E91814">
        <w:rPr>
          <w:lang w:val="en-GB"/>
        </w:rPr>
        <w:t xml:space="preserve"> clarify, if </w:t>
      </w:r>
      <w:r>
        <w:rPr>
          <w:lang w:val="en-GB"/>
        </w:rPr>
        <w:t>necessary</w:t>
      </w:r>
    </w:p>
    <w:p w14:paraId="3EF61520" w14:textId="77777777" w:rsidR="00184345" w:rsidRPr="00FB5F12" w:rsidRDefault="00184345" w:rsidP="00FB5F12">
      <w:pPr>
        <w:rPr>
          <w:lang w:val="en-US"/>
        </w:rPr>
      </w:pPr>
    </w:p>
    <w:p w14:paraId="3EF61521" w14:textId="494C4252" w:rsidR="00FB5F12" w:rsidRPr="009C56AF" w:rsidRDefault="00FB5F12" w:rsidP="00780175">
      <w:pPr>
        <w:pStyle w:val="Prrafodelista"/>
        <w:numPr>
          <w:ilvl w:val="0"/>
          <w:numId w:val="14"/>
        </w:numPr>
        <w:rPr>
          <w:lang w:val="en-GB"/>
        </w:rPr>
      </w:pPr>
      <w:commentRangeStart w:id="12"/>
      <w:r w:rsidRPr="009C56AF">
        <w:rPr>
          <w:lang w:val="en-GB"/>
        </w:rPr>
        <w:t>Do</w:t>
      </w:r>
      <w:commentRangeEnd w:id="12"/>
      <w:r w:rsidR="00017253">
        <w:rPr>
          <w:rStyle w:val="Refdecomentario"/>
        </w:rPr>
        <w:commentReference w:id="12"/>
      </w:r>
      <w:r w:rsidRPr="009C56AF">
        <w:rPr>
          <w:lang w:val="en-GB"/>
        </w:rPr>
        <w:t xml:space="preserve"> you expect to have further contacts with your mentor? </w:t>
      </w:r>
    </w:p>
    <w:p w14:paraId="3EF61522" w14:textId="77777777" w:rsidR="00FB5F12" w:rsidRDefault="00FB5F12" w:rsidP="00780175">
      <w:pPr>
        <w:pStyle w:val="Prrafodelista"/>
        <w:numPr>
          <w:ilvl w:val="1"/>
          <w:numId w:val="14"/>
        </w:numPr>
        <w:rPr>
          <w:lang w:val="en-US"/>
        </w:rPr>
      </w:pPr>
      <w:r>
        <w:rPr>
          <w:lang w:val="en-US"/>
        </w:rPr>
        <w:t>Yes</w:t>
      </w:r>
    </w:p>
    <w:p w14:paraId="3EF61523" w14:textId="77777777" w:rsidR="00FB5F12" w:rsidRDefault="00FB5F12" w:rsidP="00780175">
      <w:pPr>
        <w:pStyle w:val="Prrafodelista"/>
        <w:numPr>
          <w:ilvl w:val="1"/>
          <w:numId w:val="14"/>
        </w:numPr>
        <w:rPr>
          <w:lang w:val="en-US"/>
        </w:rPr>
      </w:pPr>
      <w:r>
        <w:rPr>
          <w:lang w:val="en-US"/>
        </w:rPr>
        <w:t>No</w:t>
      </w:r>
    </w:p>
    <w:p w14:paraId="3EF61524" w14:textId="77777777" w:rsidR="00FB5F12" w:rsidRPr="00FB5F12" w:rsidRDefault="00FB5F12" w:rsidP="00FB5F12">
      <w:pPr>
        <w:rPr>
          <w:lang w:val="en-GB"/>
        </w:rPr>
      </w:pPr>
    </w:p>
    <w:p w14:paraId="3EF61525" w14:textId="54291E09" w:rsidR="00DF33B3" w:rsidRPr="00E91814" w:rsidRDefault="00184345" w:rsidP="00780175">
      <w:pPr>
        <w:pStyle w:val="Prrafodelista"/>
        <w:numPr>
          <w:ilvl w:val="0"/>
          <w:numId w:val="14"/>
        </w:numPr>
        <w:rPr>
          <w:lang w:val="en-GB"/>
        </w:rPr>
      </w:pPr>
      <w:commentRangeStart w:id="13"/>
      <w:r w:rsidRPr="00E91814">
        <w:rPr>
          <w:lang w:val="en-US"/>
        </w:rPr>
        <w:t>Please</w:t>
      </w:r>
      <w:commentRangeEnd w:id="13"/>
      <w:r w:rsidR="00017253">
        <w:rPr>
          <w:rStyle w:val="Refdecomentario"/>
        </w:rPr>
        <w:commentReference w:id="13"/>
      </w:r>
      <w:r w:rsidRPr="00E91814">
        <w:rPr>
          <w:lang w:val="en-US"/>
        </w:rPr>
        <w:t xml:space="preserve"> rate the </w:t>
      </w:r>
      <w:r w:rsidR="00E91814" w:rsidRPr="00E91814">
        <w:rPr>
          <w:lang w:val="en-US"/>
        </w:rPr>
        <w:t>M</w:t>
      </w:r>
      <w:r w:rsidR="00CB59A3" w:rsidRPr="00E91814">
        <w:rPr>
          <w:lang w:val="en-US"/>
        </w:rPr>
        <w:t xml:space="preserve">entoring </w:t>
      </w:r>
      <w:r w:rsidR="00E91814" w:rsidRPr="00E91814">
        <w:rPr>
          <w:lang w:val="en-US"/>
        </w:rPr>
        <w:t>H</w:t>
      </w:r>
      <w:r w:rsidRPr="00E91814">
        <w:rPr>
          <w:lang w:val="en-US"/>
        </w:rPr>
        <w:t>andbook</w:t>
      </w:r>
      <w:r w:rsidR="0067701D" w:rsidRPr="00E91814">
        <w:rPr>
          <w:lang w:val="en-US"/>
        </w:rPr>
        <w:t xml:space="preserve"> </w:t>
      </w:r>
      <w:r w:rsidR="00DC7DEC" w:rsidRPr="00E91814">
        <w:rPr>
          <w:lang w:val="en-US"/>
        </w:rPr>
        <w:t>and the</w:t>
      </w:r>
      <w:r w:rsidR="00BA0665" w:rsidRPr="00E91814">
        <w:rPr>
          <w:lang w:val="en-US"/>
        </w:rPr>
        <w:t xml:space="preserve"> Personal Career Plan </w:t>
      </w:r>
      <w:r w:rsidRPr="00E91814">
        <w:rPr>
          <w:lang w:val="en-US"/>
        </w:rPr>
        <w:t xml:space="preserve">provided </w:t>
      </w:r>
    </w:p>
    <w:p w14:paraId="3EF61527" w14:textId="6D87C44E" w:rsidR="00DF33B3" w:rsidRPr="00E91814" w:rsidRDefault="00C908CB" w:rsidP="005C0429">
      <w:pPr>
        <w:pStyle w:val="Prrafodelista"/>
        <w:numPr>
          <w:ilvl w:val="1"/>
          <w:numId w:val="7"/>
        </w:numPr>
        <w:spacing w:after="200" w:line="276" w:lineRule="auto"/>
        <w:rPr>
          <w:lang w:val="en-US"/>
        </w:rPr>
      </w:pPr>
      <w:r w:rsidRPr="00E91814">
        <w:rPr>
          <w:lang w:val="en-US"/>
        </w:rPr>
        <w:t>Not useful</w:t>
      </w:r>
    </w:p>
    <w:p w14:paraId="0B923234" w14:textId="77777777" w:rsidR="00F46640" w:rsidRPr="00E91814" w:rsidRDefault="00F46640" w:rsidP="00F46640">
      <w:pPr>
        <w:pStyle w:val="Prrafodelista"/>
        <w:numPr>
          <w:ilvl w:val="1"/>
          <w:numId w:val="7"/>
        </w:numPr>
        <w:spacing w:after="200" w:line="276" w:lineRule="auto"/>
        <w:rPr>
          <w:lang w:val="en-US"/>
        </w:rPr>
      </w:pPr>
      <w:r w:rsidRPr="00E91814">
        <w:rPr>
          <w:lang w:val="en-US"/>
        </w:rPr>
        <w:t>Somehow useful</w:t>
      </w:r>
    </w:p>
    <w:p w14:paraId="3EF61529" w14:textId="732C1FF2" w:rsidR="00DF33B3" w:rsidRPr="00E91814" w:rsidRDefault="00C908CB" w:rsidP="005C0429">
      <w:pPr>
        <w:pStyle w:val="Prrafodelista"/>
        <w:numPr>
          <w:ilvl w:val="1"/>
          <w:numId w:val="7"/>
        </w:numPr>
        <w:spacing w:after="200" w:line="276" w:lineRule="auto"/>
        <w:rPr>
          <w:lang w:val="en-US"/>
        </w:rPr>
      </w:pPr>
      <w:r w:rsidRPr="00E91814">
        <w:rPr>
          <w:lang w:val="en-US"/>
        </w:rPr>
        <w:t>Useful</w:t>
      </w:r>
    </w:p>
    <w:p w14:paraId="3EF6152A" w14:textId="3DBC9944" w:rsidR="00DF33B3" w:rsidRPr="00E91814" w:rsidRDefault="00C908CB" w:rsidP="005C0429">
      <w:pPr>
        <w:pStyle w:val="Prrafodelista"/>
        <w:numPr>
          <w:ilvl w:val="1"/>
          <w:numId w:val="7"/>
        </w:numPr>
        <w:spacing w:after="200" w:line="276" w:lineRule="auto"/>
        <w:rPr>
          <w:lang w:val="en-US"/>
        </w:rPr>
      </w:pPr>
      <w:r w:rsidRPr="00E91814">
        <w:rPr>
          <w:lang w:val="en-US"/>
        </w:rPr>
        <w:t>Very useful</w:t>
      </w:r>
    </w:p>
    <w:p w14:paraId="3EF6152B" w14:textId="77777777" w:rsidR="00184345" w:rsidRPr="00E91814" w:rsidRDefault="00184345" w:rsidP="00184345">
      <w:pPr>
        <w:pStyle w:val="Prrafodelista"/>
        <w:rPr>
          <w:lang w:val="en-US"/>
        </w:rPr>
      </w:pPr>
    </w:p>
    <w:p w14:paraId="3EF6152C" w14:textId="64A3C9D5" w:rsidR="00DF33B3" w:rsidRPr="00E91814" w:rsidRDefault="00184345" w:rsidP="00780175">
      <w:pPr>
        <w:pStyle w:val="Prrafodelista"/>
        <w:numPr>
          <w:ilvl w:val="0"/>
          <w:numId w:val="14"/>
        </w:numPr>
        <w:spacing w:after="200" w:line="276" w:lineRule="auto"/>
        <w:rPr>
          <w:lang w:val="en-US"/>
        </w:rPr>
      </w:pPr>
      <w:commentRangeStart w:id="14"/>
      <w:r w:rsidRPr="00E91814">
        <w:rPr>
          <w:lang w:val="en-US"/>
        </w:rPr>
        <w:t>Please</w:t>
      </w:r>
      <w:commentRangeEnd w:id="14"/>
      <w:r w:rsidR="00017253">
        <w:rPr>
          <w:rStyle w:val="Refdecomentario"/>
        </w:rPr>
        <w:commentReference w:id="14"/>
      </w:r>
      <w:r w:rsidRPr="00E91814">
        <w:rPr>
          <w:lang w:val="en-US"/>
        </w:rPr>
        <w:t xml:space="preserve"> rate the </w:t>
      </w:r>
      <w:r w:rsidR="00BA0665" w:rsidRPr="00E91814">
        <w:rPr>
          <w:lang w:val="en-US"/>
        </w:rPr>
        <w:t>webinars</w:t>
      </w:r>
      <w:r w:rsidRPr="00E91814">
        <w:rPr>
          <w:lang w:val="en-US"/>
        </w:rPr>
        <w:t xml:space="preserve"> provided </w:t>
      </w:r>
    </w:p>
    <w:p w14:paraId="16394BD2" w14:textId="77777777" w:rsidR="005554B9" w:rsidRPr="00E91814" w:rsidRDefault="005554B9" w:rsidP="00E91814">
      <w:pPr>
        <w:pStyle w:val="Prrafodelista"/>
        <w:numPr>
          <w:ilvl w:val="1"/>
          <w:numId w:val="16"/>
        </w:numPr>
        <w:spacing w:after="200" w:line="276" w:lineRule="auto"/>
        <w:rPr>
          <w:lang w:val="en-US"/>
        </w:rPr>
      </w:pPr>
      <w:r w:rsidRPr="00E91814">
        <w:rPr>
          <w:lang w:val="en-US"/>
        </w:rPr>
        <w:t>Not useful</w:t>
      </w:r>
    </w:p>
    <w:p w14:paraId="2F1E758E" w14:textId="77777777" w:rsidR="005554B9" w:rsidRPr="00E91814" w:rsidRDefault="005554B9" w:rsidP="00E91814">
      <w:pPr>
        <w:pStyle w:val="Prrafodelista"/>
        <w:numPr>
          <w:ilvl w:val="1"/>
          <w:numId w:val="16"/>
        </w:numPr>
        <w:spacing w:after="200" w:line="276" w:lineRule="auto"/>
        <w:rPr>
          <w:lang w:val="en-US"/>
        </w:rPr>
      </w:pPr>
      <w:r w:rsidRPr="00E91814">
        <w:rPr>
          <w:lang w:val="en-US"/>
        </w:rPr>
        <w:t>Somehow useful</w:t>
      </w:r>
    </w:p>
    <w:p w14:paraId="3E90A041" w14:textId="77777777" w:rsidR="005554B9" w:rsidRPr="00E91814" w:rsidRDefault="005554B9" w:rsidP="00E91814">
      <w:pPr>
        <w:pStyle w:val="Prrafodelista"/>
        <w:numPr>
          <w:ilvl w:val="1"/>
          <w:numId w:val="16"/>
        </w:numPr>
        <w:spacing w:after="200" w:line="276" w:lineRule="auto"/>
        <w:rPr>
          <w:lang w:val="en-US"/>
        </w:rPr>
      </w:pPr>
      <w:r w:rsidRPr="00E91814">
        <w:rPr>
          <w:lang w:val="en-US"/>
        </w:rPr>
        <w:t>Useful</w:t>
      </w:r>
    </w:p>
    <w:p w14:paraId="4D60A505" w14:textId="60048E5E" w:rsidR="005554B9" w:rsidRPr="00E91814" w:rsidRDefault="005554B9" w:rsidP="00E91814">
      <w:pPr>
        <w:pStyle w:val="Prrafodelista"/>
        <w:numPr>
          <w:ilvl w:val="1"/>
          <w:numId w:val="16"/>
        </w:numPr>
        <w:spacing w:after="200" w:line="276" w:lineRule="auto"/>
        <w:rPr>
          <w:lang w:val="en-US"/>
        </w:rPr>
      </w:pPr>
      <w:r w:rsidRPr="00E91814">
        <w:rPr>
          <w:lang w:val="en-US"/>
        </w:rPr>
        <w:t>Very useful</w:t>
      </w:r>
    </w:p>
    <w:p w14:paraId="0E6AE413" w14:textId="77777777" w:rsidR="00B05BEE" w:rsidRPr="00E91814" w:rsidRDefault="00B05BEE" w:rsidP="00B05BEE">
      <w:pPr>
        <w:pStyle w:val="Prrafodelista"/>
        <w:spacing w:after="200" w:line="276" w:lineRule="auto"/>
        <w:ind w:left="1440"/>
        <w:rPr>
          <w:lang w:val="en-US"/>
        </w:rPr>
      </w:pPr>
    </w:p>
    <w:p w14:paraId="3EF61533" w14:textId="3EEA9EA1" w:rsidR="00184345" w:rsidRPr="00E91814" w:rsidRDefault="00184345" w:rsidP="00780175">
      <w:pPr>
        <w:pStyle w:val="Prrafodelista"/>
        <w:numPr>
          <w:ilvl w:val="0"/>
          <w:numId w:val="14"/>
        </w:numPr>
        <w:spacing w:after="200" w:line="276" w:lineRule="auto"/>
        <w:rPr>
          <w:lang w:val="en-US"/>
        </w:rPr>
      </w:pPr>
      <w:commentRangeStart w:id="15"/>
      <w:r w:rsidRPr="00E91814">
        <w:rPr>
          <w:lang w:val="en-US"/>
        </w:rPr>
        <w:t>Please</w:t>
      </w:r>
      <w:commentRangeEnd w:id="15"/>
      <w:r w:rsidR="00017253">
        <w:rPr>
          <w:rStyle w:val="Refdecomentario"/>
        </w:rPr>
        <w:commentReference w:id="15"/>
      </w:r>
      <w:r w:rsidRPr="00E91814">
        <w:rPr>
          <w:lang w:val="en-US"/>
        </w:rPr>
        <w:t xml:space="preserve"> rate the attention received by the </w:t>
      </w:r>
      <w:r w:rsidR="00C74011" w:rsidRPr="00E91814">
        <w:rPr>
          <w:lang w:val="en-US"/>
        </w:rPr>
        <w:t xml:space="preserve">REBECA </w:t>
      </w:r>
      <w:r w:rsidRPr="00E91814">
        <w:rPr>
          <w:lang w:val="en-US"/>
        </w:rPr>
        <w:t>management team</w:t>
      </w:r>
      <w:r w:rsidR="00F11200" w:rsidRPr="00E91814">
        <w:rPr>
          <w:lang w:val="en-US"/>
        </w:rPr>
        <w:t xml:space="preserve"> </w:t>
      </w:r>
    </w:p>
    <w:p w14:paraId="3EF61534" w14:textId="404B6547" w:rsidR="00BC6F78" w:rsidRPr="00E91814" w:rsidRDefault="00EA5407" w:rsidP="005C0429">
      <w:pPr>
        <w:pStyle w:val="Prrafodelista"/>
        <w:numPr>
          <w:ilvl w:val="1"/>
          <w:numId w:val="9"/>
        </w:numPr>
        <w:spacing w:after="200" w:line="276" w:lineRule="auto"/>
        <w:rPr>
          <w:lang w:val="en-US"/>
        </w:rPr>
      </w:pPr>
      <w:r w:rsidRPr="00E91814">
        <w:rPr>
          <w:lang w:val="en-US"/>
        </w:rPr>
        <w:t>Very low</w:t>
      </w:r>
    </w:p>
    <w:p w14:paraId="3EF61535" w14:textId="22FB023B" w:rsidR="00BC6F78" w:rsidRPr="00E91814" w:rsidRDefault="00EA5407" w:rsidP="005C0429">
      <w:pPr>
        <w:pStyle w:val="Prrafodelista"/>
        <w:numPr>
          <w:ilvl w:val="1"/>
          <w:numId w:val="9"/>
        </w:numPr>
        <w:spacing w:after="200" w:line="276" w:lineRule="auto"/>
        <w:rPr>
          <w:lang w:val="en-US"/>
        </w:rPr>
      </w:pPr>
      <w:r w:rsidRPr="00E91814">
        <w:rPr>
          <w:lang w:val="en-US"/>
        </w:rPr>
        <w:t>Low</w:t>
      </w:r>
    </w:p>
    <w:p w14:paraId="3EF61536" w14:textId="5CE4F5DE" w:rsidR="00BC6F78" w:rsidRPr="00E91814" w:rsidRDefault="00EA5407" w:rsidP="005C0429">
      <w:pPr>
        <w:pStyle w:val="Prrafodelista"/>
        <w:numPr>
          <w:ilvl w:val="1"/>
          <w:numId w:val="9"/>
        </w:numPr>
        <w:spacing w:after="200" w:line="276" w:lineRule="auto"/>
        <w:rPr>
          <w:lang w:val="en-US"/>
        </w:rPr>
      </w:pPr>
      <w:r w:rsidRPr="00E91814">
        <w:rPr>
          <w:lang w:val="en-US"/>
        </w:rPr>
        <w:t>Medium</w:t>
      </w:r>
    </w:p>
    <w:p w14:paraId="3EF61537" w14:textId="394FC4A7" w:rsidR="00BC6F78" w:rsidRPr="00E91814" w:rsidRDefault="00EA5407" w:rsidP="005C0429">
      <w:pPr>
        <w:pStyle w:val="Prrafodelista"/>
        <w:numPr>
          <w:ilvl w:val="1"/>
          <w:numId w:val="9"/>
        </w:numPr>
        <w:spacing w:after="200" w:line="276" w:lineRule="auto"/>
        <w:rPr>
          <w:lang w:val="en-US"/>
        </w:rPr>
      </w:pPr>
      <w:r w:rsidRPr="00E91814">
        <w:rPr>
          <w:lang w:val="en-US"/>
        </w:rPr>
        <w:t>High</w:t>
      </w:r>
    </w:p>
    <w:p w14:paraId="3EF6153A" w14:textId="28F0F5D1" w:rsidR="00562BCE" w:rsidRPr="00E91814" w:rsidRDefault="00EA5407" w:rsidP="00562BCE">
      <w:pPr>
        <w:pStyle w:val="Prrafodelista"/>
        <w:numPr>
          <w:ilvl w:val="1"/>
          <w:numId w:val="9"/>
        </w:numPr>
        <w:spacing w:after="200" w:line="276" w:lineRule="auto"/>
        <w:rPr>
          <w:lang w:val="en-US"/>
        </w:rPr>
      </w:pPr>
      <w:r w:rsidRPr="00E91814">
        <w:rPr>
          <w:lang w:val="en-US"/>
        </w:rPr>
        <w:t>Very high</w:t>
      </w:r>
    </w:p>
    <w:p w14:paraId="3EF6153B" w14:textId="584EEFD6" w:rsidR="00F11E97" w:rsidRPr="00E91814" w:rsidRDefault="00562BCE" w:rsidP="00184345">
      <w:pPr>
        <w:rPr>
          <w:b/>
          <w:lang w:val="en-US"/>
        </w:rPr>
      </w:pPr>
      <w:r w:rsidRPr="00E91814">
        <w:rPr>
          <w:b/>
          <w:lang w:val="en-US"/>
        </w:rPr>
        <w:t xml:space="preserve">Section </w:t>
      </w:r>
      <w:r w:rsidR="00735B2D" w:rsidRPr="00E91814">
        <w:rPr>
          <w:b/>
          <w:lang w:val="en-US"/>
        </w:rPr>
        <w:t>2</w:t>
      </w:r>
      <w:r w:rsidRPr="00E91814">
        <w:rPr>
          <w:b/>
          <w:lang w:val="en-US"/>
        </w:rPr>
        <w:t>. Looking at the future</w:t>
      </w:r>
      <w:r w:rsidR="00184345" w:rsidRPr="00E91814">
        <w:rPr>
          <w:b/>
          <w:lang w:val="en-US"/>
        </w:rPr>
        <w:t xml:space="preserve"> of REBECA</w:t>
      </w:r>
      <w:r w:rsidR="007F16DE" w:rsidRPr="00E91814">
        <w:rPr>
          <w:b/>
          <w:lang w:val="en-US"/>
        </w:rPr>
        <w:t xml:space="preserve"> Mentoring </w:t>
      </w:r>
      <w:proofErr w:type="spellStart"/>
      <w:r w:rsidR="007F16DE" w:rsidRPr="00E91814">
        <w:rPr>
          <w:b/>
          <w:lang w:val="en-US"/>
        </w:rPr>
        <w:t>Programme</w:t>
      </w:r>
      <w:proofErr w:type="spellEnd"/>
    </w:p>
    <w:p w14:paraId="3EF6153C" w14:textId="77777777" w:rsidR="00F11E97" w:rsidRDefault="00F11E97" w:rsidP="00184345">
      <w:pPr>
        <w:rPr>
          <w:b/>
          <w:lang w:val="en-US"/>
        </w:rPr>
      </w:pPr>
    </w:p>
    <w:p w14:paraId="3EF6153D" w14:textId="12FCFF9A" w:rsidR="00F11E97" w:rsidRPr="00F11E97" w:rsidRDefault="00184345" w:rsidP="00780175">
      <w:pPr>
        <w:pStyle w:val="Prrafodelista"/>
        <w:numPr>
          <w:ilvl w:val="0"/>
          <w:numId w:val="14"/>
        </w:numPr>
        <w:rPr>
          <w:b/>
          <w:lang w:val="en-US"/>
        </w:rPr>
      </w:pPr>
      <w:commentRangeStart w:id="16"/>
      <w:r w:rsidRPr="00F11E97">
        <w:rPr>
          <w:lang w:val="en-US"/>
        </w:rPr>
        <w:t>Would</w:t>
      </w:r>
      <w:commentRangeEnd w:id="16"/>
      <w:r w:rsidR="00017253">
        <w:rPr>
          <w:rStyle w:val="Refdecomentario"/>
        </w:rPr>
        <w:commentReference w:id="16"/>
      </w:r>
      <w:r w:rsidRPr="00F11E97">
        <w:rPr>
          <w:lang w:val="en-US"/>
        </w:rPr>
        <w:t xml:space="preserve"> you </w:t>
      </w:r>
      <w:r w:rsidRPr="00E91814">
        <w:rPr>
          <w:lang w:val="en-US"/>
        </w:rPr>
        <w:t xml:space="preserve">recommend </w:t>
      </w:r>
      <w:r w:rsidR="006364C2" w:rsidRPr="00E91814">
        <w:rPr>
          <w:lang w:val="en-US"/>
        </w:rPr>
        <w:t>this experience</w:t>
      </w:r>
      <w:r w:rsidR="00F11E97" w:rsidRPr="00E91814">
        <w:rPr>
          <w:lang w:val="en-US"/>
        </w:rPr>
        <w:t xml:space="preserve"> to </w:t>
      </w:r>
      <w:r w:rsidR="000F1AA8" w:rsidRPr="00E91814">
        <w:rPr>
          <w:lang w:val="en-US"/>
        </w:rPr>
        <w:t>other researchers</w:t>
      </w:r>
      <w:r w:rsidR="00F11E97" w:rsidRPr="00E91814">
        <w:rPr>
          <w:lang w:val="en-US"/>
        </w:rPr>
        <w:t>?</w:t>
      </w:r>
      <w:r w:rsidR="00BC6F78" w:rsidRPr="00E91814">
        <w:rPr>
          <w:lang w:val="en-US"/>
        </w:rPr>
        <w:t xml:space="preserve"> </w:t>
      </w:r>
    </w:p>
    <w:p w14:paraId="3EF6153E" w14:textId="77777777" w:rsidR="00F11E97" w:rsidRDefault="00F11E97" w:rsidP="00780175">
      <w:pPr>
        <w:pStyle w:val="Prrafodelista"/>
        <w:numPr>
          <w:ilvl w:val="1"/>
          <w:numId w:val="14"/>
        </w:numPr>
        <w:rPr>
          <w:lang w:val="en-US"/>
        </w:rPr>
      </w:pPr>
      <w:r>
        <w:rPr>
          <w:lang w:val="en-US"/>
        </w:rPr>
        <w:t>Yes</w:t>
      </w:r>
    </w:p>
    <w:p w14:paraId="3EF6153F" w14:textId="77777777" w:rsidR="00184345" w:rsidRPr="00F11E97" w:rsidRDefault="00184345" w:rsidP="00780175">
      <w:pPr>
        <w:pStyle w:val="Prrafodelista"/>
        <w:numPr>
          <w:ilvl w:val="1"/>
          <w:numId w:val="14"/>
        </w:numPr>
        <w:rPr>
          <w:b/>
          <w:lang w:val="en-US"/>
        </w:rPr>
      </w:pPr>
      <w:r w:rsidRPr="00F11E97">
        <w:rPr>
          <w:lang w:val="en-US"/>
        </w:rPr>
        <w:t>No</w:t>
      </w:r>
    </w:p>
    <w:p w14:paraId="3EF61540" w14:textId="77777777" w:rsidR="00184345" w:rsidRPr="00184345" w:rsidRDefault="00184345" w:rsidP="00184345">
      <w:pPr>
        <w:rPr>
          <w:lang w:val="en-US"/>
        </w:rPr>
      </w:pPr>
    </w:p>
    <w:p w14:paraId="19B7F0B0" w14:textId="449D3A88" w:rsidR="00591239" w:rsidRPr="00126A72" w:rsidRDefault="00E91814" w:rsidP="00126A72">
      <w:pPr>
        <w:pStyle w:val="Prrafodelista"/>
        <w:numPr>
          <w:ilvl w:val="0"/>
          <w:numId w:val="14"/>
        </w:numPr>
        <w:rPr>
          <w:lang w:val="en-US"/>
        </w:rPr>
      </w:pPr>
      <w:commentRangeStart w:id="17"/>
      <w:r>
        <w:rPr>
          <w:lang w:val="en-US"/>
        </w:rPr>
        <w:t>W</w:t>
      </w:r>
      <w:r w:rsidR="00220BB3" w:rsidRPr="00E91814">
        <w:rPr>
          <w:lang w:val="en-US"/>
        </w:rPr>
        <w:t>hich</w:t>
      </w:r>
      <w:commentRangeEnd w:id="17"/>
      <w:r w:rsidR="00017253">
        <w:rPr>
          <w:rStyle w:val="Refdecomentario"/>
        </w:rPr>
        <w:commentReference w:id="17"/>
      </w:r>
      <w:r>
        <w:rPr>
          <w:lang w:val="en-US"/>
        </w:rPr>
        <w:t xml:space="preserve"> do you consider the best researcher stage</w:t>
      </w:r>
      <w:r w:rsidR="00184345" w:rsidRPr="00E91814">
        <w:rPr>
          <w:lang w:val="en-US"/>
        </w:rPr>
        <w:t xml:space="preserve"> to </w:t>
      </w:r>
      <w:r w:rsidR="00BC6F78" w:rsidRPr="00E91814">
        <w:rPr>
          <w:lang w:val="en-US"/>
        </w:rPr>
        <w:t xml:space="preserve">enroll </w:t>
      </w:r>
      <w:r w:rsidR="00220BB3" w:rsidRPr="00E91814">
        <w:rPr>
          <w:lang w:val="en-US"/>
        </w:rPr>
        <w:t xml:space="preserve">in </w:t>
      </w:r>
      <w:r w:rsidR="00BC6F78" w:rsidRPr="00E91814">
        <w:rPr>
          <w:lang w:val="en-US"/>
        </w:rPr>
        <w:t xml:space="preserve">a </w:t>
      </w:r>
      <w:proofErr w:type="spellStart"/>
      <w:r w:rsidR="00BC6F78" w:rsidRPr="00E91814">
        <w:rPr>
          <w:lang w:val="en-US"/>
        </w:rPr>
        <w:t>programme</w:t>
      </w:r>
      <w:proofErr w:type="spellEnd"/>
      <w:r w:rsidR="00BC6F78" w:rsidRPr="00E91814">
        <w:rPr>
          <w:lang w:val="en-US"/>
        </w:rPr>
        <w:t xml:space="preserve"> like </w:t>
      </w:r>
      <w:r w:rsidR="00836EF1" w:rsidRPr="00E91814">
        <w:rPr>
          <w:lang w:val="en-US"/>
        </w:rPr>
        <w:t>this</w:t>
      </w:r>
      <w:r w:rsidR="00220BB3" w:rsidRPr="00E91814">
        <w:rPr>
          <w:lang w:val="en-US"/>
        </w:rPr>
        <w:t>?</w:t>
      </w:r>
      <w:r w:rsidR="00BC6F78" w:rsidRPr="00E91814">
        <w:rPr>
          <w:lang w:val="en-US"/>
        </w:rPr>
        <w:t xml:space="preserve"> </w:t>
      </w:r>
    </w:p>
    <w:p w14:paraId="3EF61542" w14:textId="77777777" w:rsidR="00BC6F78" w:rsidRPr="00BC6F78" w:rsidRDefault="00BC6F78" w:rsidP="005C0429">
      <w:pPr>
        <w:pStyle w:val="Prrafodelista"/>
        <w:numPr>
          <w:ilvl w:val="0"/>
          <w:numId w:val="10"/>
        </w:numPr>
        <w:rPr>
          <w:lang w:val="en-US"/>
        </w:rPr>
      </w:pPr>
      <w:r w:rsidRPr="00BC6F78">
        <w:rPr>
          <w:lang w:val="en-US"/>
        </w:rPr>
        <w:t>Prior to starting a PhD</w:t>
      </w:r>
    </w:p>
    <w:p w14:paraId="3EF61543" w14:textId="77777777" w:rsidR="00184345" w:rsidRPr="00BC6F78" w:rsidRDefault="00184345" w:rsidP="005C0429">
      <w:pPr>
        <w:pStyle w:val="Prrafodelista"/>
        <w:numPr>
          <w:ilvl w:val="0"/>
          <w:numId w:val="10"/>
        </w:numPr>
        <w:rPr>
          <w:lang w:val="en-US"/>
        </w:rPr>
      </w:pPr>
      <w:r w:rsidRPr="00BC6F78">
        <w:rPr>
          <w:lang w:val="en-US"/>
        </w:rPr>
        <w:t>Fi</w:t>
      </w:r>
      <w:r w:rsidR="00BC6F78" w:rsidRPr="00BC6F78">
        <w:rPr>
          <w:lang w:val="en-US"/>
        </w:rPr>
        <w:t>rst years of doctoral training</w:t>
      </w:r>
    </w:p>
    <w:p w14:paraId="3EF61544" w14:textId="77777777" w:rsidR="00184345" w:rsidRPr="00BC6F78" w:rsidRDefault="00BC6F78" w:rsidP="005C0429">
      <w:pPr>
        <w:pStyle w:val="Prrafodelista"/>
        <w:numPr>
          <w:ilvl w:val="0"/>
          <w:numId w:val="10"/>
        </w:numPr>
        <w:rPr>
          <w:lang w:val="en-US"/>
        </w:rPr>
      </w:pPr>
      <w:r w:rsidRPr="00BC6F78">
        <w:rPr>
          <w:lang w:val="en-US"/>
        </w:rPr>
        <w:t>Last year of doctoral training</w:t>
      </w:r>
    </w:p>
    <w:p w14:paraId="3EF61546" w14:textId="3CFC9D93" w:rsidR="00BC6F78" w:rsidRPr="00242CC7" w:rsidRDefault="00BC6F78" w:rsidP="00242CC7">
      <w:pPr>
        <w:pStyle w:val="Prrafodelista"/>
        <w:numPr>
          <w:ilvl w:val="0"/>
          <w:numId w:val="10"/>
        </w:numPr>
        <w:rPr>
          <w:lang w:val="en-US"/>
        </w:rPr>
      </w:pPr>
      <w:r w:rsidRPr="00BC6F78">
        <w:rPr>
          <w:lang w:val="en-US"/>
        </w:rPr>
        <w:t>After finishing the PhD</w:t>
      </w:r>
      <w:r w:rsidR="000272C2">
        <w:rPr>
          <w:lang w:val="en-US"/>
        </w:rPr>
        <w:br/>
      </w:r>
    </w:p>
    <w:p w14:paraId="3EF61547" w14:textId="4A483CF5" w:rsidR="00220BB3" w:rsidRDefault="00184345" w:rsidP="00780175">
      <w:pPr>
        <w:pStyle w:val="Prrafodelista"/>
        <w:numPr>
          <w:ilvl w:val="0"/>
          <w:numId w:val="14"/>
        </w:numPr>
        <w:spacing w:after="200" w:line="276" w:lineRule="auto"/>
        <w:rPr>
          <w:lang w:val="en-US"/>
        </w:rPr>
      </w:pPr>
      <w:commentRangeStart w:id="18"/>
      <w:r w:rsidRPr="00220BB3">
        <w:rPr>
          <w:lang w:val="en-US"/>
        </w:rPr>
        <w:t>Was</w:t>
      </w:r>
      <w:commentRangeEnd w:id="18"/>
      <w:r w:rsidR="00017253">
        <w:rPr>
          <w:rStyle w:val="Refdecomentario"/>
        </w:rPr>
        <w:commentReference w:id="18"/>
      </w:r>
      <w:r w:rsidRPr="00220BB3">
        <w:rPr>
          <w:lang w:val="en-US"/>
        </w:rPr>
        <w:t xml:space="preserve"> the 6 months-duration of the </w:t>
      </w:r>
      <w:proofErr w:type="spellStart"/>
      <w:r w:rsidRPr="00220BB3">
        <w:rPr>
          <w:lang w:val="en-US"/>
        </w:rPr>
        <w:t>programme</w:t>
      </w:r>
      <w:proofErr w:type="spellEnd"/>
      <w:r w:rsidRPr="00220BB3">
        <w:rPr>
          <w:lang w:val="en-US"/>
        </w:rPr>
        <w:t xml:space="preserve"> enough to support you in your professio</w:t>
      </w:r>
      <w:r w:rsidR="00220BB3">
        <w:rPr>
          <w:lang w:val="en-US"/>
        </w:rPr>
        <w:t xml:space="preserve">nal career and personal growth? </w:t>
      </w:r>
    </w:p>
    <w:p w14:paraId="3EF61548" w14:textId="77777777" w:rsidR="00220BB3" w:rsidRDefault="00F11200" w:rsidP="00780175">
      <w:pPr>
        <w:pStyle w:val="Prrafodelista"/>
        <w:numPr>
          <w:ilvl w:val="1"/>
          <w:numId w:val="14"/>
        </w:numPr>
        <w:spacing w:after="200" w:line="276" w:lineRule="auto"/>
        <w:rPr>
          <w:lang w:val="en-US"/>
        </w:rPr>
      </w:pPr>
      <w:r>
        <w:rPr>
          <w:lang w:val="en-US"/>
        </w:rPr>
        <w:t>Yes</w:t>
      </w:r>
    </w:p>
    <w:p w14:paraId="2499C488" w14:textId="77777777" w:rsidR="00017253" w:rsidRDefault="00F11200" w:rsidP="00017253">
      <w:pPr>
        <w:pStyle w:val="Prrafodelista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No</w:t>
      </w:r>
      <w:r w:rsidR="00242CC7">
        <w:rPr>
          <w:lang w:val="en-US"/>
        </w:rPr>
        <w:t xml:space="preserve"> </w:t>
      </w:r>
    </w:p>
    <w:p w14:paraId="3EF6154B" w14:textId="12448363" w:rsidR="00220BB3" w:rsidRPr="00017253" w:rsidRDefault="00F11200" w:rsidP="00017253">
      <w:pPr>
        <w:spacing w:after="200" w:line="276" w:lineRule="auto"/>
        <w:ind w:left="1080"/>
        <w:rPr>
          <w:lang w:val="en-US"/>
        </w:rPr>
      </w:pPr>
      <w:commentRangeStart w:id="19"/>
      <w:r w:rsidRPr="00017253">
        <w:rPr>
          <w:lang w:val="en-US"/>
        </w:rPr>
        <w:t>If</w:t>
      </w:r>
      <w:commentRangeEnd w:id="19"/>
      <w:r w:rsidR="00017253">
        <w:rPr>
          <w:rStyle w:val="Refdecomentario"/>
        </w:rPr>
        <w:commentReference w:id="19"/>
      </w:r>
      <w:r w:rsidRPr="00017253">
        <w:rPr>
          <w:lang w:val="en-US"/>
        </w:rPr>
        <w:t xml:space="preserve"> no, explain how it would have worked better for you </w:t>
      </w:r>
    </w:p>
    <w:p w14:paraId="603BAF5E" w14:textId="77777777" w:rsidR="00E61DB3" w:rsidRPr="00220BB3" w:rsidRDefault="00E61DB3" w:rsidP="00220BB3">
      <w:pPr>
        <w:pStyle w:val="Prrafodelista"/>
        <w:spacing w:after="200" w:line="276" w:lineRule="auto"/>
        <w:ind w:left="1440"/>
        <w:rPr>
          <w:lang w:val="en-US"/>
        </w:rPr>
      </w:pPr>
    </w:p>
    <w:p w14:paraId="3EF6154C" w14:textId="5A6804F2" w:rsidR="00220BB3" w:rsidRPr="00017253" w:rsidRDefault="003943CB" w:rsidP="00780175">
      <w:pPr>
        <w:pStyle w:val="Prrafodelista"/>
        <w:numPr>
          <w:ilvl w:val="0"/>
          <w:numId w:val="14"/>
        </w:numPr>
        <w:spacing w:after="200" w:line="276" w:lineRule="auto"/>
        <w:rPr>
          <w:lang w:val="en-US"/>
        </w:rPr>
      </w:pPr>
      <w:commentRangeStart w:id="20"/>
      <w:r w:rsidRPr="00017253">
        <w:rPr>
          <w:lang w:val="en-US"/>
        </w:rPr>
        <w:t>According</w:t>
      </w:r>
      <w:commentRangeEnd w:id="20"/>
      <w:r w:rsidR="00017253">
        <w:rPr>
          <w:rStyle w:val="Refdecomentario"/>
        </w:rPr>
        <w:commentReference w:id="20"/>
      </w:r>
      <w:r w:rsidRPr="00017253">
        <w:rPr>
          <w:lang w:val="en-US"/>
        </w:rPr>
        <w:t xml:space="preserve"> to you,</w:t>
      </w:r>
      <w:r w:rsidR="00184345" w:rsidRPr="00017253">
        <w:rPr>
          <w:lang w:val="en-US"/>
        </w:rPr>
        <w:t xml:space="preserve"> doctoral schools should include </w:t>
      </w:r>
      <w:proofErr w:type="spellStart"/>
      <w:r w:rsidR="00184345" w:rsidRPr="00017253">
        <w:rPr>
          <w:lang w:val="en-US"/>
        </w:rPr>
        <w:t>programmes</w:t>
      </w:r>
      <w:proofErr w:type="spellEnd"/>
      <w:r w:rsidR="00184345" w:rsidRPr="00017253">
        <w:rPr>
          <w:lang w:val="en-US"/>
        </w:rPr>
        <w:t xml:space="preserve"> </w:t>
      </w:r>
      <w:r w:rsidR="00294626" w:rsidRPr="00017253">
        <w:rPr>
          <w:lang w:val="en-US"/>
        </w:rPr>
        <w:t xml:space="preserve">like REBECA </w:t>
      </w:r>
      <w:r w:rsidR="000E111F" w:rsidRPr="00017253">
        <w:rPr>
          <w:lang w:val="en-US"/>
        </w:rPr>
        <w:t>focused on</w:t>
      </w:r>
      <w:r w:rsidR="0004492D" w:rsidRPr="00017253">
        <w:rPr>
          <w:lang w:val="en-US"/>
        </w:rPr>
        <w:t xml:space="preserve"> what employment beyond academia means</w:t>
      </w:r>
      <w:r w:rsidR="00184345" w:rsidRPr="00017253">
        <w:rPr>
          <w:lang w:val="en-US"/>
        </w:rPr>
        <w:t>?</w:t>
      </w:r>
      <w:r w:rsidR="00220BB3" w:rsidRPr="00017253">
        <w:rPr>
          <w:lang w:val="en-US"/>
        </w:rPr>
        <w:t xml:space="preserve"> </w:t>
      </w:r>
    </w:p>
    <w:p w14:paraId="3EF6154D" w14:textId="77777777" w:rsidR="00220BB3" w:rsidRDefault="00220BB3" w:rsidP="00780175">
      <w:pPr>
        <w:pStyle w:val="Prrafodelista"/>
        <w:numPr>
          <w:ilvl w:val="1"/>
          <w:numId w:val="14"/>
        </w:numPr>
        <w:spacing w:after="200" w:line="276" w:lineRule="auto"/>
        <w:rPr>
          <w:lang w:val="en-US"/>
        </w:rPr>
      </w:pPr>
      <w:r w:rsidRPr="00220BB3">
        <w:rPr>
          <w:lang w:val="en-US"/>
        </w:rPr>
        <w:t>Yes</w:t>
      </w:r>
    </w:p>
    <w:p w14:paraId="3EF6154F" w14:textId="021782EC" w:rsidR="00FB5F12" w:rsidRDefault="00220BB3" w:rsidP="00780175">
      <w:pPr>
        <w:pStyle w:val="Prrafodelista"/>
        <w:numPr>
          <w:ilvl w:val="1"/>
          <w:numId w:val="14"/>
        </w:numPr>
        <w:spacing w:after="200" w:line="276" w:lineRule="auto"/>
        <w:rPr>
          <w:lang w:val="en-US"/>
        </w:rPr>
      </w:pPr>
      <w:r w:rsidRPr="00220BB3">
        <w:rPr>
          <w:lang w:val="en-US"/>
        </w:rPr>
        <w:t>No</w:t>
      </w:r>
    </w:p>
    <w:p w14:paraId="5B0650AE" w14:textId="77777777" w:rsidR="006347C3" w:rsidRPr="006347C3" w:rsidRDefault="006347C3" w:rsidP="006347C3">
      <w:pPr>
        <w:pStyle w:val="Prrafodelista"/>
        <w:spacing w:after="200" w:line="276" w:lineRule="auto"/>
        <w:ind w:left="1440"/>
        <w:rPr>
          <w:lang w:val="en-US"/>
        </w:rPr>
      </w:pPr>
    </w:p>
    <w:p w14:paraId="3EF61550" w14:textId="7691585F" w:rsidR="00184345" w:rsidRPr="00220BB3" w:rsidRDefault="00F11E97" w:rsidP="00780175">
      <w:pPr>
        <w:pStyle w:val="Prrafodelista"/>
        <w:numPr>
          <w:ilvl w:val="0"/>
          <w:numId w:val="14"/>
        </w:numPr>
        <w:spacing w:after="200" w:line="276" w:lineRule="auto"/>
        <w:rPr>
          <w:lang w:val="en-US"/>
        </w:rPr>
      </w:pPr>
      <w:commentRangeStart w:id="21"/>
      <w:r w:rsidRPr="00220BB3">
        <w:rPr>
          <w:lang w:val="en-US"/>
        </w:rPr>
        <w:t>Pl</w:t>
      </w:r>
      <w:r w:rsidR="00184345" w:rsidRPr="00220BB3">
        <w:rPr>
          <w:lang w:val="en-US"/>
        </w:rPr>
        <w:t>ease</w:t>
      </w:r>
      <w:commentRangeEnd w:id="21"/>
      <w:r w:rsidR="00017253">
        <w:rPr>
          <w:rStyle w:val="Refdecomentario"/>
        </w:rPr>
        <w:commentReference w:id="21"/>
      </w:r>
      <w:r w:rsidR="00184345" w:rsidRPr="00220BB3">
        <w:rPr>
          <w:lang w:val="en-US"/>
        </w:rPr>
        <w:t xml:space="preserve"> use this space to </w:t>
      </w:r>
      <w:r w:rsidR="00643311" w:rsidRPr="00220BB3">
        <w:rPr>
          <w:lang w:val="en-US"/>
        </w:rPr>
        <w:t xml:space="preserve">share with </w:t>
      </w:r>
      <w:r w:rsidR="00184345" w:rsidRPr="00220BB3">
        <w:rPr>
          <w:lang w:val="en-US"/>
        </w:rPr>
        <w:t xml:space="preserve">us what you have learned in the </w:t>
      </w:r>
      <w:proofErr w:type="spellStart"/>
      <w:r w:rsidR="00184345" w:rsidRPr="00220BB3">
        <w:rPr>
          <w:lang w:val="en-US"/>
        </w:rPr>
        <w:t>programme</w:t>
      </w:r>
      <w:proofErr w:type="spellEnd"/>
      <w:r w:rsidR="00643311" w:rsidRPr="00220BB3">
        <w:rPr>
          <w:lang w:val="en-US"/>
        </w:rPr>
        <w:t>, highlights, weaknesses or</w:t>
      </w:r>
      <w:r w:rsidR="00184345" w:rsidRPr="00220BB3">
        <w:rPr>
          <w:lang w:val="en-US"/>
        </w:rPr>
        <w:t xml:space="preserve"> any other comment, suggestion or claim</w:t>
      </w:r>
      <w:r w:rsidR="00220BB3">
        <w:rPr>
          <w:lang w:val="en-US"/>
        </w:rPr>
        <w:t>s</w:t>
      </w:r>
      <w:r w:rsidR="00184345" w:rsidRPr="00220BB3">
        <w:rPr>
          <w:lang w:val="en-US"/>
        </w:rPr>
        <w:t xml:space="preserve"> you </w:t>
      </w:r>
      <w:r w:rsidR="00220BB3">
        <w:rPr>
          <w:lang w:val="en-US"/>
        </w:rPr>
        <w:t>think that could help improving future editions</w:t>
      </w:r>
      <w:r w:rsidR="00184345" w:rsidRPr="00220BB3">
        <w:rPr>
          <w:lang w:val="en-US"/>
        </w:rPr>
        <w:t>.</w:t>
      </w:r>
    </w:p>
    <w:p w14:paraId="3EF61551" w14:textId="6A3ADC1A" w:rsidR="00F11E97" w:rsidRDefault="00F11E97" w:rsidP="00184345">
      <w:pPr>
        <w:rPr>
          <w:lang w:val="en-US"/>
        </w:rPr>
      </w:pPr>
    </w:p>
    <w:p w14:paraId="68B6C594" w14:textId="6C495803" w:rsidR="00735B2D" w:rsidRPr="005426BA" w:rsidRDefault="00735B2D" w:rsidP="00735B2D">
      <w:pPr>
        <w:rPr>
          <w:b/>
          <w:lang w:val="en-GB"/>
        </w:rPr>
      </w:pPr>
      <w:r w:rsidRPr="007B0E86">
        <w:rPr>
          <w:b/>
          <w:lang w:val="en-GB"/>
        </w:rPr>
        <w:t xml:space="preserve">Section </w:t>
      </w:r>
      <w:r>
        <w:rPr>
          <w:b/>
          <w:lang w:val="en-GB"/>
        </w:rPr>
        <w:t>3</w:t>
      </w:r>
      <w:r w:rsidRPr="007B0E86">
        <w:rPr>
          <w:b/>
          <w:lang w:val="en-GB"/>
        </w:rPr>
        <w:t>. Participant profile</w:t>
      </w:r>
    </w:p>
    <w:p w14:paraId="0DF21523" w14:textId="77777777" w:rsidR="00735B2D" w:rsidRPr="007B0E86" w:rsidRDefault="00735B2D" w:rsidP="00735B2D">
      <w:pPr>
        <w:pStyle w:val="Prrafodelista"/>
        <w:spacing w:after="200" w:line="276" w:lineRule="auto"/>
        <w:ind w:left="1440"/>
        <w:rPr>
          <w:lang w:val="en-GB"/>
        </w:rPr>
      </w:pPr>
    </w:p>
    <w:p w14:paraId="1B21985D" w14:textId="4E2B3691" w:rsidR="00735B2D" w:rsidRPr="007B0E86" w:rsidRDefault="00735B2D" w:rsidP="003D3F13">
      <w:pPr>
        <w:pStyle w:val="Prrafodelista"/>
        <w:numPr>
          <w:ilvl w:val="0"/>
          <w:numId w:val="14"/>
        </w:numPr>
        <w:rPr>
          <w:lang w:val="en-GB"/>
        </w:rPr>
      </w:pPr>
      <w:commentRangeStart w:id="22"/>
      <w:r w:rsidRPr="007B0E86">
        <w:rPr>
          <w:lang w:val="en-GB"/>
        </w:rPr>
        <w:t>Age</w:t>
      </w:r>
      <w:commentRangeEnd w:id="22"/>
      <w:r w:rsidR="00017253">
        <w:rPr>
          <w:rStyle w:val="Refdecomentario"/>
        </w:rPr>
        <w:commentReference w:id="22"/>
      </w:r>
      <w:r>
        <w:rPr>
          <w:lang w:val="en-GB"/>
        </w:rPr>
        <w:t xml:space="preserve"> </w:t>
      </w:r>
    </w:p>
    <w:p w14:paraId="72DEE78C" w14:textId="77777777" w:rsidR="00735B2D" w:rsidRPr="007B0E86" w:rsidRDefault="00735B2D" w:rsidP="00735B2D">
      <w:pPr>
        <w:pStyle w:val="Prrafodelista"/>
        <w:numPr>
          <w:ilvl w:val="1"/>
          <w:numId w:val="13"/>
        </w:numPr>
        <w:rPr>
          <w:lang w:val="en-GB"/>
        </w:rPr>
      </w:pPr>
      <w:r w:rsidRPr="007B0E86">
        <w:rPr>
          <w:lang w:val="en-GB"/>
        </w:rPr>
        <w:t>20-30</w:t>
      </w:r>
    </w:p>
    <w:p w14:paraId="6C65D5CD" w14:textId="77777777" w:rsidR="00735B2D" w:rsidRPr="007B0E86" w:rsidRDefault="00735B2D" w:rsidP="00735B2D">
      <w:pPr>
        <w:pStyle w:val="Prrafodelista"/>
        <w:numPr>
          <w:ilvl w:val="1"/>
          <w:numId w:val="13"/>
        </w:numPr>
        <w:rPr>
          <w:lang w:val="en-GB"/>
        </w:rPr>
      </w:pPr>
      <w:r w:rsidRPr="007B0E86">
        <w:rPr>
          <w:lang w:val="en-GB"/>
        </w:rPr>
        <w:t>31-40</w:t>
      </w:r>
    </w:p>
    <w:p w14:paraId="19C801B3" w14:textId="77777777" w:rsidR="00735B2D" w:rsidRPr="007B0E86" w:rsidRDefault="00735B2D" w:rsidP="00735B2D">
      <w:pPr>
        <w:pStyle w:val="Prrafodelista"/>
        <w:numPr>
          <w:ilvl w:val="1"/>
          <w:numId w:val="13"/>
        </w:numPr>
        <w:rPr>
          <w:lang w:val="en-GB"/>
        </w:rPr>
      </w:pPr>
      <w:r w:rsidRPr="007B0E86">
        <w:rPr>
          <w:lang w:val="en-GB"/>
        </w:rPr>
        <w:t>41-50</w:t>
      </w:r>
    </w:p>
    <w:p w14:paraId="28F5FCFB" w14:textId="77777777" w:rsidR="00735B2D" w:rsidRPr="007B0E86" w:rsidRDefault="00735B2D" w:rsidP="00735B2D">
      <w:pPr>
        <w:rPr>
          <w:lang w:val="en-GB"/>
        </w:rPr>
      </w:pPr>
    </w:p>
    <w:p w14:paraId="7FF6F190" w14:textId="6AD942C6" w:rsidR="00735B2D" w:rsidRPr="007B0E86" w:rsidRDefault="00735B2D" w:rsidP="003D3F13">
      <w:pPr>
        <w:pStyle w:val="Prrafodelista"/>
        <w:numPr>
          <w:ilvl w:val="0"/>
          <w:numId w:val="14"/>
        </w:numPr>
        <w:rPr>
          <w:lang w:val="en-GB"/>
        </w:rPr>
      </w:pPr>
      <w:commentRangeStart w:id="23"/>
      <w:r w:rsidRPr="007B0E86">
        <w:rPr>
          <w:lang w:val="en-GB"/>
        </w:rPr>
        <w:t>Gender</w:t>
      </w:r>
      <w:commentRangeEnd w:id="23"/>
      <w:r w:rsidR="00017253">
        <w:rPr>
          <w:rStyle w:val="Refdecomentario"/>
        </w:rPr>
        <w:commentReference w:id="23"/>
      </w:r>
      <w:r>
        <w:rPr>
          <w:lang w:val="en-GB"/>
        </w:rPr>
        <w:t xml:space="preserve"> </w:t>
      </w:r>
    </w:p>
    <w:p w14:paraId="3F9E0CFC" w14:textId="79B18BA8" w:rsidR="00735B2D" w:rsidRPr="007B0E86" w:rsidRDefault="00735B2D" w:rsidP="003D3F13">
      <w:pPr>
        <w:pStyle w:val="Prrafodelista"/>
        <w:numPr>
          <w:ilvl w:val="0"/>
          <w:numId w:val="18"/>
        </w:numPr>
        <w:rPr>
          <w:lang w:val="en-GB"/>
        </w:rPr>
      </w:pPr>
      <w:r w:rsidRPr="007B0E86">
        <w:rPr>
          <w:lang w:val="en-GB"/>
        </w:rPr>
        <w:t>M</w:t>
      </w:r>
      <w:r w:rsidR="00E91814">
        <w:rPr>
          <w:lang w:val="en-GB"/>
        </w:rPr>
        <w:t>ale</w:t>
      </w:r>
    </w:p>
    <w:p w14:paraId="2D64FA23" w14:textId="47275F3A" w:rsidR="00735B2D" w:rsidRPr="007B0E86" w:rsidRDefault="00E91814" w:rsidP="003D3F13">
      <w:pPr>
        <w:pStyle w:val="Prrafodelista"/>
        <w:numPr>
          <w:ilvl w:val="0"/>
          <w:numId w:val="18"/>
        </w:numPr>
        <w:rPr>
          <w:lang w:val="en-GB"/>
        </w:rPr>
      </w:pPr>
      <w:r>
        <w:rPr>
          <w:lang w:val="en-GB"/>
        </w:rPr>
        <w:t>Female</w:t>
      </w:r>
    </w:p>
    <w:p w14:paraId="15DCDB59" w14:textId="77777777" w:rsidR="00735B2D" w:rsidRPr="007B0E86" w:rsidRDefault="00735B2D" w:rsidP="003D3F13">
      <w:pPr>
        <w:pStyle w:val="Prrafodelista"/>
        <w:numPr>
          <w:ilvl w:val="0"/>
          <w:numId w:val="18"/>
        </w:numPr>
        <w:rPr>
          <w:lang w:val="en-GB"/>
        </w:rPr>
      </w:pPr>
      <w:r w:rsidRPr="007B0E86">
        <w:rPr>
          <w:lang w:val="en-GB"/>
        </w:rPr>
        <w:t>Other</w:t>
      </w:r>
    </w:p>
    <w:p w14:paraId="54D79583" w14:textId="77777777" w:rsidR="00735B2D" w:rsidRPr="007B0E86" w:rsidRDefault="00735B2D" w:rsidP="00735B2D">
      <w:pPr>
        <w:pStyle w:val="Prrafodelista"/>
        <w:ind w:left="1440"/>
        <w:rPr>
          <w:lang w:val="en-GB"/>
        </w:rPr>
      </w:pPr>
    </w:p>
    <w:p w14:paraId="6D8F948F" w14:textId="66FD9659" w:rsidR="00735B2D" w:rsidRPr="00017253" w:rsidRDefault="00735B2D" w:rsidP="003D3F13">
      <w:pPr>
        <w:pStyle w:val="Prrafodelista"/>
        <w:numPr>
          <w:ilvl w:val="0"/>
          <w:numId w:val="14"/>
        </w:numPr>
        <w:rPr>
          <w:lang w:val="en-GB"/>
        </w:rPr>
      </w:pPr>
      <w:commentRangeStart w:id="24"/>
      <w:r w:rsidRPr="007B0E86">
        <w:rPr>
          <w:lang w:val="en-GB"/>
        </w:rPr>
        <w:t>In</w:t>
      </w:r>
      <w:commentRangeEnd w:id="24"/>
      <w:r w:rsidR="00017253">
        <w:rPr>
          <w:rStyle w:val="Refdecomentario"/>
        </w:rPr>
        <w:commentReference w:id="24"/>
      </w:r>
      <w:r w:rsidRPr="007B0E86">
        <w:rPr>
          <w:lang w:val="en-GB"/>
        </w:rPr>
        <w:t xml:space="preserve"> what stage of your research career were you </w:t>
      </w:r>
      <w:r w:rsidRPr="00017253">
        <w:rPr>
          <w:lang w:val="en-GB"/>
        </w:rPr>
        <w:t>when you applied to REBECA</w:t>
      </w:r>
    </w:p>
    <w:p w14:paraId="38432736" w14:textId="77777777" w:rsidR="00735B2D" w:rsidRPr="00017253" w:rsidRDefault="00735B2D" w:rsidP="003D3F13">
      <w:pPr>
        <w:pStyle w:val="Prrafodelista"/>
        <w:numPr>
          <w:ilvl w:val="0"/>
          <w:numId w:val="19"/>
        </w:numPr>
        <w:rPr>
          <w:lang w:val="en-GB"/>
        </w:rPr>
      </w:pPr>
      <w:r w:rsidRPr="00017253">
        <w:rPr>
          <w:lang w:val="en-GB"/>
        </w:rPr>
        <w:t>Starting your PhD</w:t>
      </w:r>
    </w:p>
    <w:p w14:paraId="034426CD" w14:textId="77777777" w:rsidR="00735B2D" w:rsidRPr="00017253" w:rsidRDefault="00735B2D" w:rsidP="003D3F13">
      <w:pPr>
        <w:pStyle w:val="Prrafodelista"/>
        <w:numPr>
          <w:ilvl w:val="0"/>
          <w:numId w:val="19"/>
        </w:numPr>
        <w:rPr>
          <w:lang w:val="en-GB"/>
        </w:rPr>
      </w:pPr>
      <w:r w:rsidRPr="00017253">
        <w:rPr>
          <w:lang w:val="en-GB"/>
        </w:rPr>
        <w:t>Half-way into your PhD</w:t>
      </w:r>
    </w:p>
    <w:p w14:paraId="68913454" w14:textId="77777777" w:rsidR="00735B2D" w:rsidRPr="00017253" w:rsidRDefault="00735B2D" w:rsidP="003D3F13">
      <w:pPr>
        <w:pStyle w:val="Prrafodelista"/>
        <w:numPr>
          <w:ilvl w:val="0"/>
          <w:numId w:val="19"/>
        </w:numPr>
        <w:rPr>
          <w:lang w:val="en-GB"/>
        </w:rPr>
      </w:pPr>
      <w:r w:rsidRPr="00017253">
        <w:rPr>
          <w:lang w:val="en-GB"/>
        </w:rPr>
        <w:t>Finalizing your PhD</w:t>
      </w:r>
    </w:p>
    <w:p w14:paraId="25915AA7" w14:textId="77777777" w:rsidR="00735B2D" w:rsidRPr="00017253" w:rsidRDefault="00735B2D" w:rsidP="003D3F13">
      <w:pPr>
        <w:pStyle w:val="Prrafodelista"/>
        <w:numPr>
          <w:ilvl w:val="0"/>
          <w:numId w:val="19"/>
        </w:numPr>
        <w:rPr>
          <w:lang w:val="en-GB"/>
        </w:rPr>
      </w:pPr>
      <w:r w:rsidRPr="00017253">
        <w:rPr>
          <w:lang w:val="en-GB"/>
        </w:rPr>
        <w:t>Looking for postdoctoral positions</w:t>
      </w:r>
    </w:p>
    <w:p w14:paraId="544F84DE" w14:textId="77777777" w:rsidR="00735B2D" w:rsidRPr="00017253" w:rsidRDefault="00735B2D" w:rsidP="003D3F13">
      <w:pPr>
        <w:pStyle w:val="Prrafodelista"/>
        <w:numPr>
          <w:ilvl w:val="0"/>
          <w:numId w:val="19"/>
        </w:numPr>
        <w:rPr>
          <w:lang w:val="en-GB"/>
        </w:rPr>
      </w:pPr>
      <w:r w:rsidRPr="00017253">
        <w:rPr>
          <w:lang w:val="en-GB"/>
        </w:rPr>
        <w:t>In a postdoctoral position/or equivalent position</w:t>
      </w:r>
    </w:p>
    <w:p w14:paraId="09A92E70" w14:textId="77777777" w:rsidR="00735B2D" w:rsidRPr="007B0E86" w:rsidRDefault="00735B2D" w:rsidP="00735B2D">
      <w:pPr>
        <w:pStyle w:val="Prrafodelista"/>
        <w:ind w:left="1440"/>
        <w:rPr>
          <w:lang w:val="en-GB"/>
        </w:rPr>
      </w:pPr>
    </w:p>
    <w:p w14:paraId="3A6746D8" w14:textId="297DBF8E" w:rsidR="00735B2D" w:rsidRPr="007B0E86" w:rsidRDefault="00735B2D" w:rsidP="003D3F13">
      <w:pPr>
        <w:pStyle w:val="Prrafodelista"/>
        <w:numPr>
          <w:ilvl w:val="0"/>
          <w:numId w:val="14"/>
        </w:numPr>
        <w:rPr>
          <w:lang w:val="en-GB"/>
        </w:rPr>
      </w:pPr>
      <w:commentRangeStart w:id="25"/>
      <w:r w:rsidRPr="007B0E86">
        <w:rPr>
          <w:lang w:val="en-GB"/>
        </w:rPr>
        <w:t>In</w:t>
      </w:r>
      <w:commentRangeEnd w:id="25"/>
      <w:r w:rsidR="00017253">
        <w:rPr>
          <w:rStyle w:val="Refdecomentario"/>
        </w:rPr>
        <w:commentReference w:id="25"/>
      </w:r>
      <w:r w:rsidRPr="007B0E86">
        <w:rPr>
          <w:lang w:val="en-GB"/>
        </w:rPr>
        <w:t xml:space="preserve"> which knowledge domain would you include your research</w:t>
      </w:r>
      <w:r>
        <w:rPr>
          <w:lang w:val="en-GB"/>
        </w:rPr>
        <w:t xml:space="preserve"> </w:t>
      </w:r>
      <w:r w:rsidRPr="00017253">
        <w:rPr>
          <w:lang w:val="en-GB"/>
        </w:rPr>
        <w:t xml:space="preserve">activity? </w:t>
      </w:r>
    </w:p>
    <w:p w14:paraId="2715A33D" w14:textId="77777777" w:rsidR="00735B2D" w:rsidRPr="007B0E86" w:rsidRDefault="00735B2D" w:rsidP="003D3F13">
      <w:pPr>
        <w:pStyle w:val="Prrafodelista"/>
        <w:numPr>
          <w:ilvl w:val="0"/>
          <w:numId w:val="20"/>
        </w:numPr>
        <w:rPr>
          <w:lang w:val="en-GB"/>
        </w:rPr>
      </w:pPr>
      <w:r w:rsidRPr="007B0E86">
        <w:rPr>
          <w:lang w:val="en-GB"/>
        </w:rPr>
        <w:t>Physical Sciences &amp; Engineering</w:t>
      </w:r>
    </w:p>
    <w:p w14:paraId="04241BAD" w14:textId="77777777" w:rsidR="00735B2D" w:rsidRPr="007B0E86" w:rsidRDefault="00735B2D" w:rsidP="003D3F13">
      <w:pPr>
        <w:pStyle w:val="Prrafodelista"/>
        <w:numPr>
          <w:ilvl w:val="0"/>
          <w:numId w:val="20"/>
        </w:numPr>
        <w:rPr>
          <w:lang w:val="en-GB"/>
        </w:rPr>
      </w:pPr>
      <w:r w:rsidRPr="007B0E86">
        <w:rPr>
          <w:lang w:val="en-GB"/>
        </w:rPr>
        <w:t>Life Sciences</w:t>
      </w:r>
    </w:p>
    <w:p w14:paraId="78467E62" w14:textId="77777777" w:rsidR="00735B2D" w:rsidRPr="007B0E86" w:rsidRDefault="00735B2D" w:rsidP="003D3F13">
      <w:pPr>
        <w:pStyle w:val="Prrafodelista"/>
        <w:numPr>
          <w:ilvl w:val="0"/>
          <w:numId w:val="20"/>
        </w:numPr>
        <w:rPr>
          <w:lang w:val="en-GB"/>
        </w:rPr>
      </w:pPr>
      <w:r w:rsidRPr="007B0E86">
        <w:rPr>
          <w:lang w:val="en-GB"/>
        </w:rPr>
        <w:t>Social Sciences and Humanities</w:t>
      </w:r>
    </w:p>
    <w:p w14:paraId="436B5AD4" w14:textId="77777777" w:rsidR="00735B2D" w:rsidRPr="007B0E86" w:rsidRDefault="00735B2D" w:rsidP="00735B2D">
      <w:pPr>
        <w:pStyle w:val="Prrafodelista"/>
        <w:rPr>
          <w:lang w:val="en-GB"/>
        </w:rPr>
      </w:pPr>
    </w:p>
    <w:p w14:paraId="08886025" w14:textId="582A81A7" w:rsidR="00735B2D" w:rsidRPr="007B0E86" w:rsidRDefault="00735B2D" w:rsidP="003D3F13">
      <w:pPr>
        <w:pStyle w:val="Prrafodelista"/>
        <w:numPr>
          <w:ilvl w:val="0"/>
          <w:numId w:val="14"/>
        </w:numPr>
        <w:rPr>
          <w:lang w:val="en-GB"/>
        </w:rPr>
      </w:pPr>
      <w:commentRangeStart w:id="26"/>
      <w:r w:rsidRPr="007B0E86">
        <w:rPr>
          <w:lang w:val="en-GB"/>
        </w:rPr>
        <w:t>Prior</w:t>
      </w:r>
      <w:commentRangeEnd w:id="26"/>
      <w:r w:rsidR="00017253">
        <w:rPr>
          <w:rStyle w:val="Refdecomentario"/>
        </w:rPr>
        <w:commentReference w:id="26"/>
      </w:r>
      <w:r w:rsidR="00D2604D">
        <w:rPr>
          <w:lang w:val="en-GB"/>
        </w:rPr>
        <w:t xml:space="preserve"> to your participation in</w:t>
      </w:r>
      <w:r w:rsidRPr="007B0E86">
        <w:rPr>
          <w:lang w:val="en-GB"/>
        </w:rPr>
        <w:t xml:space="preserve"> REBECA, did you have the chance to discuss your professional</w:t>
      </w:r>
      <w:r>
        <w:rPr>
          <w:lang w:val="en-GB"/>
        </w:rPr>
        <w:t xml:space="preserve"> options</w:t>
      </w:r>
      <w:r w:rsidRPr="007B0E86">
        <w:rPr>
          <w:lang w:val="en-GB"/>
        </w:rPr>
        <w:t xml:space="preserve"> </w:t>
      </w:r>
      <w:r>
        <w:rPr>
          <w:lang w:val="en-GB"/>
        </w:rPr>
        <w:t>beyond academia through any other kind of career support figure and/or service</w:t>
      </w:r>
      <w:r w:rsidRPr="007B0E86">
        <w:rPr>
          <w:lang w:val="en-GB"/>
        </w:rPr>
        <w:t>?</w:t>
      </w:r>
      <w:r>
        <w:rPr>
          <w:lang w:val="en-GB"/>
        </w:rPr>
        <w:t xml:space="preserve"> </w:t>
      </w:r>
    </w:p>
    <w:p w14:paraId="72DD18D8" w14:textId="77777777" w:rsidR="00735B2D" w:rsidRPr="00017253" w:rsidRDefault="00735B2D" w:rsidP="003D3F13">
      <w:pPr>
        <w:pStyle w:val="Prrafodelista"/>
        <w:numPr>
          <w:ilvl w:val="0"/>
          <w:numId w:val="21"/>
        </w:numPr>
        <w:rPr>
          <w:lang w:val="en-GB"/>
        </w:rPr>
      </w:pPr>
      <w:r w:rsidRPr="00017253">
        <w:rPr>
          <w:lang w:val="en-GB"/>
        </w:rPr>
        <w:t>Yes</w:t>
      </w:r>
    </w:p>
    <w:p w14:paraId="270F1985" w14:textId="77777777" w:rsidR="00735B2D" w:rsidRPr="00017253" w:rsidRDefault="00735B2D" w:rsidP="003D3F13">
      <w:pPr>
        <w:pStyle w:val="Prrafodelista"/>
        <w:numPr>
          <w:ilvl w:val="0"/>
          <w:numId w:val="21"/>
        </w:numPr>
        <w:rPr>
          <w:lang w:val="en-GB"/>
        </w:rPr>
      </w:pPr>
      <w:r w:rsidRPr="00017253">
        <w:rPr>
          <w:lang w:val="en-GB"/>
        </w:rPr>
        <w:t>No</w:t>
      </w:r>
    </w:p>
    <w:p w14:paraId="4934EDA3" w14:textId="5B959BF7" w:rsidR="00735B2D" w:rsidRPr="00017253" w:rsidRDefault="00735B2D" w:rsidP="003D3F13">
      <w:pPr>
        <w:pStyle w:val="Prrafodelista"/>
        <w:numPr>
          <w:ilvl w:val="0"/>
          <w:numId w:val="21"/>
        </w:numPr>
        <w:rPr>
          <w:lang w:val="en-GB"/>
        </w:rPr>
      </w:pPr>
      <w:r w:rsidRPr="00017253">
        <w:rPr>
          <w:lang w:val="en-GB"/>
        </w:rPr>
        <w:t>Partially</w:t>
      </w:r>
    </w:p>
    <w:p w14:paraId="6F1AB10D" w14:textId="6E07373B" w:rsidR="00735B2D" w:rsidRDefault="00735B2D" w:rsidP="00184345">
      <w:pPr>
        <w:rPr>
          <w:lang w:val="en-US"/>
        </w:rPr>
      </w:pPr>
    </w:p>
    <w:p w14:paraId="624E9578" w14:textId="77777777" w:rsidR="00735B2D" w:rsidRDefault="00735B2D" w:rsidP="00184345">
      <w:pPr>
        <w:rPr>
          <w:lang w:val="en-US"/>
        </w:rPr>
      </w:pPr>
    </w:p>
    <w:p w14:paraId="3EF61555" w14:textId="5FA9C081" w:rsidR="00220BB3" w:rsidRPr="00184345" w:rsidRDefault="00643311" w:rsidP="00184345">
      <w:pPr>
        <w:rPr>
          <w:lang w:val="en-US"/>
        </w:rPr>
      </w:pPr>
      <w:r w:rsidRPr="00643311">
        <w:rPr>
          <w:b/>
          <w:lang w:val="en-US"/>
        </w:rPr>
        <w:t xml:space="preserve">End of survey </w:t>
      </w:r>
      <w:r w:rsidR="00291A42">
        <w:rPr>
          <w:b/>
          <w:lang w:val="en-US"/>
        </w:rPr>
        <w:t xml:space="preserve">- </w:t>
      </w:r>
      <w:r w:rsidR="00184345" w:rsidRPr="00445D0F">
        <w:rPr>
          <w:b/>
          <w:bCs/>
          <w:lang w:val="en-US"/>
        </w:rPr>
        <w:t>REMEMBER TO PRESS “FINISH”</w:t>
      </w:r>
      <w:r w:rsidR="00184345" w:rsidRPr="00184345">
        <w:rPr>
          <w:lang w:val="en-US"/>
        </w:rPr>
        <w:t xml:space="preserve"> AT THE END TO SAVE YOUR ANSWERS</w:t>
      </w:r>
    </w:p>
    <w:p w14:paraId="566EAE35" w14:textId="77777777" w:rsidR="00B05BEE" w:rsidRDefault="00B05BEE" w:rsidP="00184345">
      <w:pPr>
        <w:rPr>
          <w:lang w:val="en-US"/>
        </w:rPr>
      </w:pPr>
    </w:p>
    <w:p w14:paraId="3EF61556" w14:textId="71FB72C4" w:rsidR="00184345" w:rsidRDefault="00184345" w:rsidP="00184345">
      <w:pPr>
        <w:rPr>
          <w:lang w:val="en-US"/>
        </w:rPr>
      </w:pPr>
      <w:r w:rsidRPr="00184345">
        <w:rPr>
          <w:lang w:val="en-US"/>
        </w:rPr>
        <w:t>Thank you for your time and collaboration.</w:t>
      </w:r>
    </w:p>
    <w:p w14:paraId="13A287CF" w14:textId="77777777" w:rsidR="00CF097E" w:rsidRDefault="00CF097E" w:rsidP="00184345">
      <w:pPr>
        <w:rPr>
          <w:lang w:val="en-US"/>
        </w:rPr>
      </w:pPr>
    </w:p>
    <w:p w14:paraId="0FE1CC0C" w14:textId="22DF71C0" w:rsidR="00CF097E" w:rsidRPr="00364F36" w:rsidRDefault="00CF097E" w:rsidP="00CF097E">
      <w:pPr>
        <w:rPr>
          <w:b/>
          <w:u w:val="single"/>
          <w:lang w:val="en-GB"/>
        </w:rPr>
      </w:pPr>
      <w:r w:rsidRPr="00364F36">
        <w:rPr>
          <w:b/>
          <w:u w:val="single"/>
          <w:lang w:val="en-GB"/>
        </w:rPr>
        <w:t>SURVEY FOR MENTORS</w:t>
      </w:r>
    </w:p>
    <w:p w14:paraId="645DAD4B" w14:textId="77777777" w:rsidR="00CF097E" w:rsidRDefault="00CF097E" w:rsidP="00CF097E">
      <w:pPr>
        <w:rPr>
          <w:b/>
          <w:lang w:val="en-GB"/>
        </w:rPr>
      </w:pPr>
    </w:p>
    <w:p w14:paraId="78CDF447" w14:textId="77777777" w:rsidR="00CF097E" w:rsidRPr="007B0E86" w:rsidRDefault="00CF097E" w:rsidP="00CF097E">
      <w:pPr>
        <w:rPr>
          <w:b/>
          <w:lang w:val="en-GB"/>
        </w:rPr>
      </w:pPr>
      <w:r w:rsidRPr="007B0E86">
        <w:rPr>
          <w:b/>
          <w:lang w:val="en-GB"/>
        </w:rPr>
        <w:t>Introduction</w:t>
      </w:r>
    </w:p>
    <w:p w14:paraId="1021466D" w14:textId="77777777" w:rsidR="00CF097E" w:rsidRPr="007B0E86" w:rsidRDefault="00CF097E" w:rsidP="00CF097E">
      <w:pPr>
        <w:rPr>
          <w:lang w:val="en-GB"/>
        </w:rPr>
      </w:pPr>
    </w:p>
    <w:p w14:paraId="67977606" w14:textId="77777777" w:rsidR="00CF097E" w:rsidRPr="009F2703" w:rsidRDefault="00CF097E" w:rsidP="00CF097E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GB"/>
        </w:rPr>
      </w:pPr>
      <w:r w:rsidRPr="009F2703">
        <w:rPr>
          <w:rFonts w:asciiTheme="minorHAnsi" w:eastAsiaTheme="minorHAnsi" w:hAnsiTheme="minorHAnsi" w:cstheme="minorBidi"/>
          <w:sz w:val="24"/>
          <w:szCs w:val="24"/>
          <w:lang w:val="en-GB"/>
        </w:rPr>
        <w:t>Thank you for having been a mentor in REBECA, we hope the</w:t>
      </w:r>
      <w:r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programme met your expectations</w:t>
      </w:r>
      <w:r w:rsidRPr="009F2703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! </w:t>
      </w:r>
    </w:p>
    <w:p w14:paraId="3897A763" w14:textId="77777777" w:rsidR="00CF097E" w:rsidRDefault="00CF097E" w:rsidP="00CF097E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GB"/>
        </w:rPr>
      </w:pPr>
      <w:r w:rsidRPr="00A873CB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This has been a pilot mentoring programme</w:t>
      </w:r>
      <w:r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in which we have paired you with </w:t>
      </w:r>
      <w:r w:rsidRPr="009F2703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early stage researchers </w:t>
      </w:r>
      <w:r w:rsidRPr="008E6E4A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interested </w:t>
      </w:r>
      <w:r w:rsidRPr="009F2703">
        <w:rPr>
          <w:rFonts w:asciiTheme="minorHAnsi" w:eastAsiaTheme="minorHAnsi" w:hAnsiTheme="minorHAnsi" w:cstheme="minorBidi"/>
          <w:sz w:val="24"/>
          <w:szCs w:val="24"/>
          <w:lang w:val="en-GB"/>
        </w:rPr>
        <w:t>in professional opportunities beyond academia</w:t>
      </w:r>
      <w:r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, to discuss about their </w:t>
      </w:r>
      <w:r w:rsidRPr="009F2703">
        <w:rPr>
          <w:rFonts w:asciiTheme="minorHAnsi" w:eastAsiaTheme="minorHAnsi" w:hAnsiTheme="minorHAnsi" w:cstheme="minorBidi"/>
          <w:sz w:val="24"/>
          <w:szCs w:val="24"/>
          <w:lang w:val="en-GB"/>
        </w:rPr>
        <w:t>competences, skills and career options.</w:t>
      </w:r>
    </w:p>
    <w:p w14:paraId="2CFD4753" w14:textId="77777777" w:rsidR="00CF097E" w:rsidRDefault="00CF097E" w:rsidP="00CF097E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GB"/>
        </w:rPr>
      </w:pPr>
      <w:r>
        <w:rPr>
          <w:rFonts w:asciiTheme="minorHAnsi" w:eastAsiaTheme="minorHAnsi" w:hAnsiTheme="minorHAnsi" w:cstheme="minorBidi"/>
          <w:sz w:val="24"/>
          <w:szCs w:val="24"/>
          <w:lang w:val="en-GB"/>
        </w:rPr>
        <w:t>W</w:t>
      </w:r>
      <w:r w:rsidRPr="009F2703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e would be grateful if you </w:t>
      </w:r>
      <w:r w:rsidRPr="00C733FC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give us your feedback</w:t>
      </w:r>
      <w:r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by filling out this form. </w:t>
      </w:r>
    </w:p>
    <w:p w14:paraId="0BA60423" w14:textId="77777777" w:rsidR="00CF097E" w:rsidRDefault="00CF097E" w:rsidP="00CF097E">
      <w:pPr>
        <w:rPr>
          <w:b/>
          <w:lang w:val="en-GB"/>
        </w:rPr>
      </w:pPr>
    </w:p>
    <w:p w14:paraId="7AF9630A" w14:textId="77777777" w:rsidR="00CF097E" w:rsidRDefault="00CF097E" w:rsidP="00CF097E">
      <w:pPr>
        <w:rPr>
          <w:b/>
          <w:lang w:val="en-GB"/>
        </w:rPr>
      </w:pPr>
      <w:proofErr w:type="gramStart"/>
      <w:r w:rsidRPr="007B0E86">
        <w:rPr>
          <w:b/>
          <w:lang w:val="en-GB"/>
        </w:rPr>
        <w:t xml:space="preserve">Section </w:t>
      </w:r>
      <w:r>
        <w:rPr>
          <w:b/>
          <w:lang w:val="en-GB"/>
        </w:rPr>
        <w:t>1</w:t>
      </w:r>
      <w:r w:rsidRPr="007B0E86">
        <w:rPr>
          <w:b/>
          <w:lang w:val="en-GB"/>
        </w:rPr>
        <w:t>.</w:t>
      </w:r>
      <w:proofErr w:type="gramEnd"/>
      <w:r w:rsidRPr="007B0E86">
        <w:rPr>
          <w:b/>
          <w:lang w:val="en-GB"/>
        </w:rPr>
        <w:t xml:space="preserve"> Satisfaction with the programme</w:t>
      </w:r>
    </w:p>
    <w:p w14:paraId="4C597CE7" w14:textId="77777777" w:rsidR="00CF097E" w:rsidRDefault="00CF097E" w:rsidP="00CF097E">
      <w:pPr>
        <w:rPr>
          <w:b/>
          <w:lang w:val="en-GB"/>
        </w:rPr>
      </w:pPr>
    </w:p>
    <w:p w14:paraId="201996F1" w14:textId="77777777" w:rsidR="00CF097E" w:rsidRPr="007B0E86" w:rsidRDefault="00CF097E" w:rsidP="00CF097E">
      <w:pPr>
        <w:pStyle w:val="Prrafodelista"/>
        <w:numPr>
          <w:ilvl w:val="0"/>
          <w:numId w:val="3"/>
        </w:numPr>
        <w:spacing w:after="200" w:line="276" w:lineRule="auto"/>
        <w:ind w:left="360"/>
        <w:rPr>
          <w:lang w:val="en-GB"/>
        </w:rPr>
      </w:pPr>
      <w:commentRangeStart w:id="27"/>
      <w:r w:rsidRPr="007B0E86">
        <w:rPr>
          <w:lang w:val="en-GB"/>
        </w:rPr>
        <w:t>Which</w:t>
      </w:r>
      <w:commentRangeEnd w:id="27"/>
      <w:r>
        <w:rPr>
          <w:rStyle w:val="Refdecomentario"/>
        </w:rPr>
        <w:commentReference w:id="27"/>
      </w:r>
      <w:r w:rsidRPr="007B0E86">
        <w:rPr>
          <w:lang w:val="en-GB"/>
        </w:rPr>
        <w:t xml:space="preserve"> EURAXESS national network managed your participation </w:t>
      </w:r>
    </w:p>
    <w:p w14:paraId="10C05A0B" w14:textId="77777777" w:rsidR="00CF097E" w:rsidRPr="007B0E86" w:rsidRDefault="00CF097E" w:rsidP="00CF097E">
      <w:pPr>
        <w:pStyle w:val="Prrafodelista"/>
        <w:numPr>
          <w:ilvl w:val="1"/>
          <w:numId w:val="3"/>
        </w:numPr>
        <w:spacing w:after="200" w:line="276" w:lineRule="auto"/>
        <w:ind w:left="1440"/>
        <w:rPr>
          <w:lang w:val="en-GB"/>
        </w:rPr>
      </w:pPr>
      <w:r w:rsidRPr="007B0E86">
        <w:rPr>
          <w:lang w:val="en-GB"/>
        </w:rPr>
        <w:t>EURAXESS Denmark</w:t>
      </w:r>
    </w:p>
    <w:p w14:paraId="3E4B1E34" w14:textId="77777777" w:rsidR="00CF097E" w:rsidRPr="007B0E86" w:rsidRDefault="00CF097E" w:rsidP="00CF097E">
      <w:pPr>
        <w:pStyle w:val="Prrafodelista"/>
        <w:numPr>
          <w:ilvl w:val="1"/>
          <w:numId w:val="3"/>
        </w:numPr>
        <w:spacing w:after="200" w:line="276" w:lineRule="auto"/>
        <w:ind w:left="1440"/>
        <w:rPr>
          <w:lang w:val="en-GB"/>
        </w:rPr>
      </w:pPr>
      <w:r w:rsidRPr="007B0E86">
        <w:rPr>
          <w:lang w:val="en-GB"/>
        </w:rPr>
        <w:t>EURAXESS Hungary</w:t>
      </w:r>
    </w:p>
    <w:p w14:paraId="62D2924C" w14:textId="77777777" w:rsidR="00CF097E" w:rsidRPr="007B0E86" w:rsidRDefault="00CF097E" w:rsidP="00CF097E">
      <w:pPr>
        <w:pStyle w:val="Prrafodelista"/>
        <w:numPr>
          <w:ilvl w:val="1"/>
          <w:numId w:val="3"/>
        </w:numPr>
        <w:spacing w:after="200" w:line="276" w:lineRule="auto"/>
        <w:ind w:left="1440"/>
        <w:rPr>
          <w:lang w:val="en-GB"/>
        </w:rPr>
      </w:pPr>
      <w:r w:rsidRPr="007B0E86">
        <w:rPr>
          <w:lang w:val="en-GB"/>
        </w:rPr>
        <w:t>EURAXESS Italy</w:t>
      </w:r>
    </w:p>
    <w:p w14:paraId="43434C8B" w14:textId="77777777" w:rsidR="00CF097E" w:rsidRPr="007B0E86" w:rsidRDefault="00CF097E" w:rsidP="00CF097E">
      <w:pPr>
        <w:pStyle w:val="Prrafodelista"/>
        <w:numPr>
          <w:ilvl w:val="1"/>
          <w:numId w:val="3"/>
        </w:numPr>
        <w:spacing w:after="200" w:line="276" w:lineRule="auto"/>
        <w:ind w:left="1440"/>
        <w:rPr>
          <w:lang w:val="en-GB"/>
        </w:rPr>
      </w:pPr>
      <w:r w:rsidRPr="007B0E86">
        <w:rPr>
          <w:lang w:val="en-GB"/>
        </w:rPr>
        <w:t>EURAXESS Israel</w:t>
      </w:r>
    </w:p>
    <w:p w14:paraId="07DC4FA9" w14:textId="77777777" w:rsidR="00CF097E" w:rsidRDefault="00CF097E" w:rsidP="00CF097E">
      <w:pPr>
        <w:pStyle w:val="Prrafodelista"/>
        <w:numPr>
          <w:ilvl w:val="1"/>
          <w:numId w:val="3"/>
        </w:numPr>
        <w:spacing w:after="200" w:line="276" w:lineRule="auto"/>
        <w:ind w:left="1440"/>
        <w:rPr>
          <w:lang w:val="en-GB"/>
        </w:rPr>
      </w:pPr>
      <w:r w:rsidRPr="007B0E86">
        <w:rPr>
          <w:lang w:val="en-GB"/>
        </w:rPr>
        <w:t>EURAXESS Spain</w:t>
      </w:r>
    </w:p>
    <w:p w14:paraId="29E8ADBC" w14:textId="77777777" w:rsidR="00CF097E" w:rsidRPr="001825B2" w:rsidRDefault="00CF097E" w:rsidP="00CF097E">
      <w:pPr>
        <w:pStyle w:val="Prrafodelista"/>
        <w:spacing w:after="200" w:line="276" w:lineRule="auto"/>
        <w:ind w:left="1440"/>
        <w:rPr>
          <w:lang w:val="en-GB"/>
        </w:rPr>
      </w:pPr>
    </w:p>
    <w:p w14:paraId="5E5DC6A2" w14:textId="77777777" w:rsidR="00CF097E" w:rsidRDefault="00CF097E" w:rsidP="00CF097E">
      <w:pPr>
        <w:pStyle w:val="Prrafodelista"/>
        <w:numPr>
          <w:ilvl w:val="0"/>
          <w:numId w:val="3"/>
        </w:numPr>
        <w:ind w:left="360"/>
        <w:rPr>
          <w:lang w:val="en-GB"/>
        </w:rPr>
      </w:pPr>
      <w:commentRangeStart w:id="28"/>
      <w:r w:rsidRPr="007B0E86">
        <w:rPr>
          <w:lang w:val="en-GB"/>
        </w:rPr>
        <w:t>Please</w:t>
      </w:r>
      <w:commentRangeEnd w:id="28"/>
      <w:r>
        <w:rPr>
          <w:rStyle w:val="Refdecomentario"/>
        </w:rPr>
        <w:commentReference w:id="28"/>
      </w:r>
      <w:r w:rsidRPr="007B0E86">
        <w:rPr>
          <w:lang w:val="en-GB"/>
        </w:rPr>
        <w:t xml:space="preserve"> rate your general level of satisfaction with the programme </w:t>
      </w:r>
    </w:p>
    <w:p w14:paraId="4E9A1DAD" w14:textId="77777777" w:rsidR="00CF097E" w:rsidRPr="002A7835" w:rsidRDefault="00CF097E" w:rsidP="00CF097E">
      <w:pPr>
        <w:pStyle w:val="Prrafodelista"/>
        <w:numPr>
          <w:ilvl w:val="1"/>
          <w:numId w:val="5"/>
        </w:numPr>
        <w:ind w:left="1080"/>
        <w:rPr>
          <w:lang w:val="en-GB"/>
        </w:rPr>
      </w:pPr>
      <w:r w:rsidRPr="002A7835">
        <w:rPr>
          <w:lang w:val="en-GB"/>
        </w:rPr>
        <w:t xml:space="preserve">Not satisfied </w:t>
      </w:r>
    </w:p>
    <w:p w14:paraId="0971541C" w14:textId="77777777" w:rsidR="00CF097E" w:rsidRDefault="00CF097E" w:rsidP="00CF097E">
      <w:pPr>
        <w:pStyle w:val="Prrafodelista"/>
        <w:numPr>
          <w:ilvl w:val="1"/>
          <w:numId w:val="5"/>
        </w:numPr>
        <w:ind w:left="1080"/>
        <w:rPr>
          <w:lang w:val="en-GB"/>
        </w:rPr>
      </w:pPr>
      <w:r>
        <w:rPr>
          <w:lang w:val="en-GB"/>
        </w:rPr>
        <w:t>Slightly satisfied</w:t>
      </w:r>
    </w:p>
    <w:p w14:paraId="5BB47CFA" w14:textId="77777777" w:rsidR="00CF097E" w:rsidRDefault="00CF097E" w:rsidP="00CF097E">
      <w:pPr>
        <w:pStyle w:val="Prrafodelista"/>
        <w:numPr>
          <w:ilvl w:val="1"/>
          <w:numId w:val="5"/>
        </w:numPr>
        <w:ind w:left="1080"/>
        <w:rPr>
          <w:lang w:val="en-GB"/>
        </w:rPr>
      </w:pPr>
      <w:r>
        <w:rPr>
          <w:lang w:val="en-GB"/>
        </w:rPr>
        <w:t>Moderately satisfied</w:t>
      </w:r>
    </w:p>
    <w:p w14:paraId="362B759D" w14:textId="77777777" w:rsidR="00CF097E" w:rsidRDefault="00CF097E" w:rsidP="00CF097E">
      <w:pPr>
        <w:pStyle w:val="Prrafodelista"/>
        <w:numPr>
          <w:ilvl w:val="1"/>
          <w:numId w:val="5"/>
        </w:numPr>
        <w:ind w:left="1080"/>
        <w:rPr>
          <w:lang w:val="en-GB"/>
        </w:rPr>
      </w:pPr>
      <w:r>
        <w:rPr>
          <w:lang w:val="en-GB"/>
        </w:rPr>
        <w:t>Very satisfied</w:t>
      </w:r>
    </w:p>
    <w:p w14:paraId="3C4BC600" w14:textId="77777777" w:rsidR="00CF097E" w:rsidRDefault="00CF097E" w:rsidP="00CF097E">
      <w:pPr>
        <w:pStyle w:val="Prrafodelista"/>
        <w:numPr>
          <w:ilvl w:val="1"/>
          <w:numId w:val="5"/>
        </w:numPr>
        <w:ind w:left="1080"/>
        <w:rPr>
          <w:lang w:val="en-GB"/>
        </w:rPr>
      </w:pPr>
      <w:r>
        <w:rPr>
          <w:lang w:val="en-GB"/>
        </w:rPr>
        <w:t>Extremely satisfied</w:t>
      </w:r>
    </w:p>
    <w:p w14:paraId="41F7D028" w14:textId="77777777" w:rsidR="00CF097E" w:rsidRPr="003D5344" w:rsidRDefault="00CF097E" w:rsidP="00CF097E">
      <w:pPr>
        <w:pStyle w:val="Prrafodelista"/>
        <w:ind w:left="1080"/>
        <w:rPr>
          <w:lang w:val="en-GB"/>
        </w:rPr>
      </w:pPr>
      <w:r>
        <w:rPr>
          <w:lang w:val="en-GB"/>
        </w:rPr>
        <w:t xml:space="preserve"> </w:t>
      </w:r>
    </w:p>
    <w:p w14:paraId="5AF9666C" w14:textId="77777777" w:rsidR="00CF097E" w:rsidRPr="00603CF6" w:rsidRDefault="00CF097E" w:rsidP="00CF097E">
      <w:pPr>
        <w:pStyle w:val="Prrafodelista"/>
        <w:numPr>
          <w:ilvl w:val="0"/>
          <w:numId w:val="3"/>
        </w:numPr>
        <w:ind w:left="360"/>
        <w:rPr>
          <w:lang w:val="en-GB"/>
        </w:rPr>
      </w:pPr>
      <w:commentRangeStart w:id="29"/>
      <w:r w:rsidRPr="007B0E86">
        <w:rPr>
          <w:lang w:val="en-GB"/>
        </w:rPr>
        <w:t>Please</w:t>
      </w:r>
      <w:commentRangeEnd w:id="29"/>
      <w:r>
        <w:rPr>
          <w:rStyle w:val="Refdecomentario"/>
        </w:rPr>
        <w:commentReference w:id="29"/>
      </w:r>
      <w:r w:rsidRPr="007B0E86">
        <w:rPr>
          <w:lang w:val="en-GB"/>
        </w:rPr>
        <w:t xml:space="preserve"> rate your level of satisfaction with the </w:t>
      </w:r>
      <w:r>
        <w:rPr>
          <w:lang w:val="en-GB"/>
        </w:rPr>
        <w:t>mentee</w:t>
      </w:r>
      <w:r w:rsidRPr="007B0E86">
        <w:rPr>
          <w:lang w:val="en-GB"/>
        </w:rPr>
        <w:t xml:space="preserve"> </w:t>
      </w:r>
    </w:p>
    <w:p w14:paraId="2CDB198C" w14:textId="77777777" w:rsidR="00CF097E" w:rsidRDefault="00CF097E" w:rsidP="00CF097E">
      <w:pPr>
        <w:pStyle w:val="Prrafodelista"/>
        <w:numPr>
          <w:ilvl w:val="0"/>
          <w:numId w:val="6"/>
        </w:numPr>
        <w:ind w:left="1080"/>
        <w:rPr>
          <w:lang w:val="en-GB"/>
        </w:rPr>
      </w:pPr>
      <w:r>
        <w:rPr>
          <w:lang w:val="en-GB"/>
        </w:rPr>
        <w:t xml:space="preserve">Not satisfied </w:t>
      </w:r>
    </w:p>
    <w:p w14:paraId="6C6FE14E" w14:textId="77777777" w:rsidR="00CF097E" w:rsidRDefault="00CF097E" w:rsidP="00CF097E">
      <w:pPr>
        <w:pStyle w:val="Prrafodelista"/>
        <w:numPr>
          <w:ilvl w:val="0"/>
          <w:numId w:val="6"/>
        </w:numPr>
        <w:ind w:left="1080"/>
        <w:rPr>
          <w:lang w:val="en-GB"/>
        </w:rPr>
      </w:pPr>
      <w:r>
        <w:rPr>
          <w:lang w:val="en-GB"/>
        </w:rPr>
        <w:t>Slightly satisfied</w:t>
      </w:r>
    </w:p>
    <w:p w14:paraId="1B235830" w14:textId="77777777" w:rsidR="00CF097E" w:rsidRDefault="00CF097E" w:rsidP="00CF097E">
      <w:pPr>
        <w:pStyle w:val="Prrafodelista"/>
        <w:numPr>
          <w:ilvl w:val="0"/>
          <w:numId w:val="6"/>
        </w:numPr>
        <w:ind w:left="1080"/>
        <w:rPr>
          <w:lang w:val="en-GB"/>
        </w:rPr>
      </w:pPr>
      <w:r>
        <w:rPr>
          <w:lang w:val="en-GB"/>
        </w:rPr>
        <w:t>Moderately satisfied</w:t>
      </w:r>
    </w:p>
    <w:p w14:paraId="35FADDAA" w14:textId="77777777" w:rsidR="00CF097E" w:rsidRDefault="00CF097E" w:rsidP="00CF097E">
      <w:pPr>
        <w:pStyle w:val="Prrafodelista"/>
        <w:numPr>
          <w:ilvl w:val="0"/>
          <w:numId w:val="6"/>
        </w:numPr>
        <w:ind w:left="1080"/>
        <w:rPr>
          <w:lang w:val="en-GB"/>
        </w:rPr>
      </w:pPr>
      <w:r>
        <w:rPr>
          <w:lang w:val="en-GB"/>
        </w:rPr>
        <w:t>Very satisfied</w:t>
      </w:r>
    </w:p>
    <w:p w14:paraId="74168D62" w14:textId="77777777" w:rsidR="00CF097E" w:rsidRPr="001825B2" w:rsidRDefault="00CF097E" w:rsidP="00CF097E">
      <w:pPr>
        <w:pStyle w:val="Prrafodelista"/>
        <w:numPr>
          <w:ilvl w:val="0"/>
          <w:numId w:val="6"/>
        </w:numPr>
        <w:ind w:left="1080"/>
        <w:rPr>
          <w:lang w:val="en-GB"/>
        </w:rPr>
      </w:pPr>
      <w:r>
        <w:rPr>
          <w:lang w:val="en-GB"/>
        </w:rPr>
        <w:t>Extremely satisfied</w:t>
      </w:r>
    </w:p>
    <w:p w14:paraId="203AE582" w14:textId="77777777" w:rsidR="00CF097E" w:rsidRPr="007B0E86" w:rsidRDefault="00CF097E" w:rsidP="00CF097E">
      <w:pPr>
        <w:pStyle w:val="Prrafodelista"/>
        <w:rPr>
          <w:lang w:val="en-GB"/>
        </w:rPr>
      </w:pPr>
    </w:p>
    <w:p w14:paraId="0E837E47" w14:textId="77777777" w:rsidR="00CF097E" w:rsidRPr="001825B2" w:rsidRDefault="00CF097E" w:rsidP="00CF097E">
      <w:pPr>
        <w:pStyle w:val="Prrafodelista"/>
        <w:numPr>
          <w:ilvl w:val="0"/>
          <w:numId w:val="3"/>
        </w:numPr>
        <w:ind w:left="360"/>
        <w:rPr>
          <w:lang w:val="en-GB"/>
        </w:rPr>
      </w:pPr>
      <w:commentRangeStart w:id="30"/>
      <w:r w:rsidRPr="001825B2">
        <w:rPr>
          <w:lang w:val="en-GB"/>
        </w:rPr>
        <w:t>How</w:t>
      </w:r>
      <w:commentRangeEnd w:id="30"/>
      <w:r>
        <w:rPr>
          <w:rStyle w:val="Refdecomentario"/>
        </w:rPr>
        <w:commentReference w:id="30"/>
      </w:r>
      <w:r w:rsidRPr="001825B2">
        <w:rPr>
          <w:lang w:val="en-GB"/>
        </w:rPr>
        <w:t xml:space="preserve"> many meetings did you finally have with your mentee? </w:t>
      </w:r>
    </w:p>
    <w:p w14:paraId="6590194C" w14:textId="77777777" w:rsidR="00CF097E" w:rsidRPr="001825B2" w:rsidRDefault="00CF097E" w:rsidP="00CF097E">
      <w:pPr>
        <w:pStyle w:val="Prrafodelista"/>
        <w:numPr>
          <w:ilvl w:val="1"/>
          <w:numId w:val="3"/>
        </w:numPr>
        <w:ind w:left="1440"/>
        <w:rPr>
          <w:lang w:val="en-GB"/>
        </w:rPr>
      </w:pPr>
      <w:r w:rsidRPr="001825B2">
        <w:rPr>
          <w:lang w:val="en-GB"/>
        </w:rPr>
        <w:t>One</w:t>
      </w:r>
    </w:p>
    <w:p w14:paraId="64275897" w14:textId="77777777" w:rsidR="00CF097E" w:rsidRPr="001825B2" w:rsidRDefault="00CF097E" w:rsidP="00CF097E">
      <w:pPr>
        <w:pStyle w:val="Prrafodelista"/>
        <w:numPr>
          <w:ilvl w:val="1"/>
          <w:numId w:val="3"/>
        </w:numPr>
        <w:ind w:left="1440"/>
        <w:rPr>
          <w:lang w:val="en-GB"/>
        </w:rPr>
      </w:pPr>
      <w:r w:rsidRPr="001825B2">
        <w:rPr>
          <w:lang w:val="en-GB"/>
        </w:rPr>
        <w:t>Two</w:t>
      </w:r>
    </w:p>
    <w:p w14:paraId="547E8CD8" w14:textId="77777777" w:rsidR="00CF097E" w:rsidRPr="001825B2" w:rsidRDefault="00CF097E" w:rsidP="00CF097E">
      <w:pPr>
        <w:pStyle w:val="Prrafodelista"/>
        <w:numPr>
          <w:ilvl w:val="1"/>
          <w:numId w:val="3"/>
        </w:numPr>
        <w:ind w:left="1440"/>
        <w:rPr>
          <w:lang w:val="en-GB"/>
        </w:rPr>
      </w:pPr>
      <w:r w:rsidRPr="001825B2">
        <w:rPr>
          <w:lang w:val="en-GB"/>
        </w:rPr>
        <w:t>Three</w:t>
      </w:r>
    </w:p>
    <w:p w14:paraId="15EE1B34" w14:textId="77777777" w:rsidR="00CF097E" w:rsidRPr="001825B2" w:rsidRDefault="00CF097E" w:rsidP="00CF097E">
      <w:pPr>
        <w:pStyle w:val="Prrafodelista"/>
        <w:numPr>
          <w:ilvl w:val="1"/>
          <w:numId w:val="3"/>
        </w:numPr>
        <w:ind w:left="1440"/>
        <w:rPr>
          <w:lang w:val="en-GB"/>
        </w:rPr>
      </w:pPr>
      <w:r w:rsidRPr="001825B2">
        <w:rPr>
          <w:lang w:val="en-GB"/>
        </w:rPr>
        <w:t>Four</w:t>
      </w:r>
    </w:p>
    <w:p w14:paraId="6A966079" w14:textId="77777777" w:rsidR="00CF097E" w:rsidRPr="001825B2" w:rsidRDefault="00CF097E" w:rsidP="00CF097E">
      <w:pPr>
        <w:pStyle w:val="Prrafodelista"/>
        <w:numPr>
          <w:ilvl w:val="1"/>
          <w:numId w:val="3"/>
        </w:numPr>
        <w:ind w:left="1440"/>
        <w:rPr>
          <w:lang w:val="en-GB"/>
        </w:rPr>
      </w:pPr>
      <w:r w:rsidRPr="001825B2">
        <w:rPr>
          <w:lang w:val="en-GB"/>
        </w:rPr>
        <w:t>Five</w:t>
      </w:r>
    </w:p>
    <w:p w14:paraId="25FFDFD8" w14:textId="77777777" w:rsidR="00CF097E" w:rsidRPr="001825B2" w:rsidRDefault="00CF097E" w:rsidP="00CF097E">
      <w:pPr>
        <w:pStyle w:val="Prrafodelista"/>
        <w:numPr>
          <w:ilvl w:val="1"/>
          <w:numId w:val="3"/>
        </w:numPr>
        <w:ind w:left="1440"/>
        <w:rPr>
          <w:lang w:val="en-GB"/>
        </w:rPr>
      </w:pPr>
      <w:r w:rsidRPr="001825B2">
        <w:rPr>
          <w:lang w:val="en-GB"/>
        </w:rPr>
        <w:t>Six</w:t>
      </w:r>
    </w:p>
    <w:p w14:paraId="643B2BCC" w14:textId="77777777" w:rsidR="00CF097E" w:rsidRPr="001825B2" w:rsidRDefault="00CF097E" w:rsidP="00CF097E">
      <w:pPr>
        <w:pStyle w:val="Prrafodelista"/>
        <w:numPr>
          <w:ilvl w:val="1"/>
          <w:numId w:val="3"/>
        </w:numPr>
        <w:ind w:left="1440"/>
        <w:rPr>
          <w:lang w:val="en-GB"/>
        </w:rPr>
      </w:pPr>
      <w:r w:rsidRPr="001825B2">
        <w:rPr>
          <w:lang w:val="en-GB"/>
        </w:rPr>
        <w:t>More than six</w:t>
      </w:r>
    </w:p>
    <w:p w14:paraId="4D0C1224" w14:textId="77777777" w:rsidR="00CF097E" w:rsidRPr="001825B2" w:rsidRDefault="00CF097E" w:rsidP="00CF097E">
      <w:pPr>
        <w:rPr>
          <w:lang w:val="en-GB"/>
        </w:rPr>
      </w:pPr>
    </w:p>
    <w:p w14:paraId="6320D188" w14:textId="77777777" w:rsidR="00CF097E" w:rsidRPr="004016FC" w:rsidRDefault="00CF097E" w:rsidP="00CF097E">
      <w:pPr>
        <w:pStyle w:val="Prrafodelista"/>
        <w:numPr>
          <w:ilvl w:val="0"/>
          <w:numId w:val="3"/>
        </w:numPr>
        <w:ind w:left="360"/>
        <w:rPr>
          <w:lang w:val="en-GB"/>
        </w:rPr>
      </w:pPr>
      <w:commentRangeStart w:id="31"/>
      <w:r>
        <w:rPr>
          <w:lang w:val="en-GB"/>
        </w:rPr>
        <w:lastRenderedPageBreak/>
        <w:t>D</w:t>
      </w:r>
      <w:r w:rsidRPr="004016FC">
        <w:rPr>
          <w:lang w:val="en-GB"/>
        </w:rPr>
        <w:t>o</w:t>
      </w:r>
      <w:commentRangeEnd w:id="31"/>
      <w:r>
        <w:rPr>
          <w:rStyle w:val="Refdecomentario"/>
        </w:rPr>
        <w:commentReference w:id="31"/>
      </w:r>
      <w:r w:rsidRPr="004016FC">
        <w:rPr>
          <w:lang w:val="en-GB"/>
        </w:rPr>
        <w:t xml:space="preserve"> you be</w:t>
      </w:r>
      <w:r>
        <w:rPr>
          <w:lang w:val="en-GB"/>
        </w:rPr>
        <w:t>lieve that a different match (</w:t>
      </w:r>
      <w:r w:rsidRPr="004016FC">
        <w:rPr>
          <w:lang w:val="en-GB"/>
        </w:rPr>
        <w:t>e.</w:t>
      </w:r>
      <w:r>
        <w:rPr>
          <w:lang w:val="en-GB"/>
        </w:rPr>
        <w:t>g.</w:t>
      </w:r>
      <w:r w:rsidRPr="004016FC">
        <w:rPr>
          <w:lang w:val="en-GB"/>
        </w:rPr>
        <w:t xml:space="preserve">, a </w:t>
      </w:r>
      <w:r>
        <w:rPr>
          <w:lang w:val="en-GB"/>
        </w:rPr>
        <w:t>mentee from another research field or in a different research stage) c</w:t>
      </w:r>
      <w:r w:rsidRPr="004016FC">
        <w:rPr>
          <w:lang w:val="en-GB"/>
        </w:rPr>
        <w:t xml:space="preserve">ould have </w:t>
      </w:r>
      <w:r>
        <w:rPr>
          <w:lang w:val="en-GB"/>
        </w:rPr>
        <w:t>benefited more from your professional experience?</w:t>
      </w:r>
      <w:r w:rsidRPr="004016FC">
        <w:rPr>
          <w:lang w:val="en-GB"/>
        </w:rPr>
        <w:t xml:space="preserve"> (select one)</w:t>
      </w:r>
    </w:p>
    <w:p w14:paraId="7D13422B" w14:textId="77777777" w:rsidR="00CF097E" w:rsidRPr="00F54DA1" w:rsidRDefault="00CF097E" w:rsidP="00CF097E">
      <w:pPr>
        <w:pStyle w:val="Prrafodelista"/>
        <w:numPr>
          <w:ilvl w:val="1"/>
          <w:numId w:val="3"/>
        </w:numPr>
        <w:ind w:left="1440"/>
        <w:rPr>
          <w:lang w:val="en-GB"/>
        </w:rPr>
      </w:pPr>
      <w:r w:rsidRPr="00F54DA1">
        <w:rPr>
          <w:lang w:val="en-GB"/>
        </w:rPr>
        <w:t>Yes</w:t>
      </w:r>
    </w:p>
    <w:p w14:paraId="66DE5DCF" w14:textId="77777777" w:rsidR="00CF097E" w:rsidRPr="00F54DA1" w:rsidRDefault="00CF097E" w:rsidP="00CF097E">
      <w:pPr>
        <w:pStyle w:val="Prrafodelista"/>
        <w:numPr>
          <w:ilvl w:val="1"/>
          <w:numId w:val="3"/>
        </w:numPr>
        <w:ind w:left="1440"/>
        <w:rPr>
          <w:lang w:val="en-GB"/>
        </w:rPr>
      </w:pPr>
      <w:r w:rsidRPr="00F54DA1">
        <w:rPr>
          <w:lang w:val="en-GB"/>
        </w:rPr>
        <w:t>No</w:t>
      </w:r>
    </w:p>
    <w:p w14:paraId="7BC1C781" w14:textId="77777777" w:rsidR="00CF097E" w:rsidRPr="00F54DA1" w:rsidRDefault="00CF097E" w:rsidP="00CF097E">
      <w:pPr>
        <w:pStyle w:val="Prrafodelista"/>
        <w:numPr>
          <w:ilvl w:val="1"/>
          <w:numId w:val="3"/>
        </w:numPr>
        <w:ind w:left="1440"/>
        <w:rPr>
          <w:lang w:val="en-US"/>
        </w:rPr>
      </w:pPr>
      <w:r w:rsidRPr="00F54DA1">
        <w:rPr>
          <w:lang w:val="en-US"/>
        </w:rPr>
        <w:t>Partially</w:t>
      </w:r>
    </w:p>
    <w:p w14:paraId="540FA2FD" w14:textId="77777777" w:rsidR="00CF097E" w:rsidRPr="00F54DA1" w:rsidRDefault="00CF097E" w:rsidP="00CF097E">
      <w:pPr>
        <w:pStyle w:val="Prrafodelista"/>
        <w:ind w:left="732" w:firstLine="348"/>
        <w:rPr>
          <w:lang w:val="en-GB"/>
        </w:rPr>
      </w:pPr>
      <w:commentRangeStart w:id="32"/>
      <w:r w:rsidRPr="00F54DA1">
        <w:rPr>
          <w:lang w:val="en-GB"/>
        </w:rPr>
        <w:t>Please</w:t>
      </w:r>
      <w:commentRangeEnd w:id="32"/>
      <w:r w:rsidRPr="00F54DA1">
        <w:rPr>
          <w:rStyle w:val="Refdecomentario"/>
        </w:rPr>
        <w:commentReference w:id="32"/>
      </w:r>
      <w:r w:rsidRPr="00F54DA1">
        <w:rPr>
          <w:lang w:val="en-GB"/>
        </w:rPr>
        <w:t xml:space="preserve"> clarify, if necessary</w:t>
      </w:r>
    </w:p>
    <w:p w14:paraId="76EC98CD" w14:textId="77777777" w:rsidR="00CF097E" w:rsidRDefault="00CF097E" w:rsidP="00CF097E">
      <w:pPr>
        <w:pStyle w:val="Prrafodelista"/>
        <w:ind w:left="1440"/>
        <w:rPr>
          <w:lang w:val="en-GB"/>
        </w:rPr>
      </w:pPr>
    </w:p>
    <w:p w14:paraId="6DAEE8F4" w14:textId="77777777" w:rsidR="00CF097E" w:rsidRPr="00145C4F" w:rsidRDefault="00CF097E" w:rsidP="00CF097E">
      <w:pPr>
        <w:pStyle w:val="Prrafodelista"/>
        <w:numPr>
          <w:ilvl w:val="0"/>
          <w:numId w:val="3"/>
        </w:numPr>
        <w:ind w:left="360"/>
        <w:rPr>
          <w:lang w:val="en-US"/>
        </w:rPr>
      </w:pPr>
      <w:r w:rsidRPr="00145C4F">
        <w:rPr>
          <w:lang w:val="en-US"/>
        </w:rPr>
        <w:t xml:space="preserve">Do you expect to have further contacts with your mentee? </w:t>
      </w:r>
    </w:p>
    <w:p w14:paraId="6A2BDBD6" w14:textId="77777777" w:rsidR="00CF097E" w:rsidRPr="005E4718" w:rsidRDefault="00CF097E" w:rsidP="00CF097E">
      <w:pPr>
        <w:pStyle w:val="Prrafodelista"/>
        <w:numPr>
          <w:ilvl w:val="1"/>
          <w:numId w:val="29"/>
        </w:numPr>
        <w:rPr>
          <w:lang w:val="en-US"/>
        </w:rPr>
      </w:pPr>
      <w:r w:rsidRPr="005E4718">
        <w:rPr>
          <w:lang w:val="en-US"/>
        </w:rPr>
        <w:t>Yes</w:t>
      </w:r>
    </w:p>
    <w:p w14:paraId="2F9DA30B" w14:textId="77777777" w:rsidR="00CF097E" w:rsidRPr="005E4718" w:rsidRDefault="00CF097E" w:rsidP="00CF097E">
      <w:pPr>
        <w:pStyle w:val="Prrafodelista"/>
        <w:numPr>
          <w:ilvl w:val="1"/>
          <w:numId w:val="29"/>
        </w:numPr>
        <w:rPr>
          <w:lang w:val="en-US"/>
        </w:rPr>
      </w:pPr>
      <w:r w:rsidRPr="005E4718">
        <w:rPr>
          <w:lang w:val="en-US"/>
        </w:rPr>
        <w:t>No</w:t>
      </w:r>
    </w:p>
    <w:p w14:paraId="4D84B1F7" w14:textId="77777777" w:rsidR="00CF097E" w:rsidRDefault="00CF097E" w:rsidP="00CF097E">
      <w:pPr>
        <w:pStyle w:val="Prrafodelista"/>
        <w:ind w:left="360"/>
        <w:rPr>
          <w:lang w:val="en-US"/>
        </w:rPr>
      </w:pPr>
    </w:p>
    <w:p w14:paraId="76AC29D1" w14:textId="77777777" w:rsidR="00CF097E" w:rsidRDefault="00CF097E" w:rsidP="00CF097E">
      <w:pPr>
        <w:pStyle w:val="Prrafodelista"/>
        <w:numPr>
          <w:ilvl w:val="0"/>
          <w:numId w:val="3"/>
        </w:numPr>
        <w:ind w:left="360"/>
        <w:rPr>
          <w:lang w:val="en-US"/>
        </w:rPr>
      </w:pPr>
      <w:commentRangeStart w:id="33"/>
      <w:r>
        <w:rPr>
          <w:lang w:val="en-US"/>
        </w:rPr>
        <w:t>To</w:t>
      </w:r>
      <w:commentRangeEnd w:id="33"/>
      <w:r>
        <w:rPr>
          <w:rStyle w:val="Refdecomentario"/>
        </w:rPr>
        <w:commentReference w:id="33"/>
      </w:r>
      <w:r>
        <w:rPr>
          <w:lang w:val="en-US"/>
        </w:rPr>
        <w:t xml:space="preserve"> what extent do you agree with the following statement? </w:t>
      </w:r>
      <w:r w:rsidRPr="00F11200">
        <w:rPr>
          <w:i/>
          <w:lang w:val="en-US"/>
        </w:rPr>
        <w:t xml:space="preserve">After participating in </w:t>
      </w:r>
      <w:r>
        <w:rPr>
          <w:i/>
          <w:lang w:val="en-US"/>
        </w:rPr>
        <w:t xml:space="preserve">the mentoring </w:t>
      </w:r>
      <w:proofErr w:type="spellStart"/>
      <w:r>
        <w:rPr>
          <w:i/>
          <w:lang w:val="en-US"/>
        </w:rPr>
        <w:t>programme</w:t>
      </w:r>
      <w:proofErr w:type="spellEnd"/>
      <w:r w:rsidRPr="00F11200">
        <w:rPr>
          <w:i/>
          <w:lang w:val="en-US"/>
        </w:rPr>
        <w:t xml:space="preserve">, I believe </w:t>
      </w:r>
      <w:r>
        <w:rPr>
          <w:i/>
          <w:lang w:val="en-US"/>
        </w:rPr>
        <w:t>MY MENTEE has</w:t>
      </w:r>
      <w:r w:rsidRPr="00F11200">
        <w:rPr>
          <w:i/>
          <w:lang w:val="en-US"/>
        </w:rPr>
        <w:t xml:space="preserve"> a better knowledge on how to face an eventual professional transition outside of academia</w:t>
      </w:r>
      <w:r>
        <w:rPr>
          <w:lang w:val="en-US"/>
        </w:rPr>
        <w:t>.</w:t>
      </w:r>
    </w:p>
    <w:p w14:paraId="45CD3601" w14:textId="77777777" w:rsidR="00CF097E" w:rsidRDefault="00CF097E" w:rsidP="00CF097E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trongly disagree </w:t>
      </w:r>
    </w:p>
    <w:p w14:paraId="6C9DA099" w14:textId="77777777" w:rsidR="00CF097E" w:rsidRDefault="00CF097E" w:rsidP="00CF097E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isagree </w:t>
      </w:r>
    </w:p>
    <w:p w14:paraId="7626FE6C" w14:textId="77777777" w:rsidR="00CF097E" w:rsidRDefault="00CF097E" w:rsidP="00CF097E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Neutral </w:t>
      </w:r>
    </w:p>
    <w:p w14:paraId="50FB6434" w14:textId="77777777" w:rsidR="00CF097E" w:rsidRDefault="00CF097E" w:rsidP="00CF097E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gree</w:t>
      </w:r>
    </w:p>
    <w:p w14:paraId="573FF92E" w14:textId="77777777" w:rsidR="00CF097E" w:rsidRDefault="00CF097E" w:rsidP="00CF097E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trongly agree</w:t>
      </w:r>
    </w:p>
    <w:p w14:paraId="4C472ED4" w14:textId="77777777" w:rsidR="00CF097E" w:rsidRPr="00F11200" w:rsidRDefault="00CF097E" w:rsidP="00CF097E">
      <w:pPr>
        <w:rPr>
          <w:lang w:val="en-US"/>
        </w:rPr>
      </w:pPr>
    </w:p>
    <w:p w14:paraId="61DC620A" w14:textId="77777777" w:rsidR="00CF097E" w:rsidRDefault="00CF097E" w:rsidP="00CF097E">
      <w:pPr>
        <w:pStyle w:val="Prrafodelista"/>
        <w:numPr>
          <w:ilvl w:val="0"/>
          <w:numId w:val="3"/>
        </w:numPr>
        <w:ind w:left="360"/>
        <w:rPr>
          <w:lang w:val="en-US"/>
        </w:rPr>
      </w:pPr>
      <w:commentRangeStart w:id="34"/>
      <w:r>
        <w:rPr>
          <w:lang w:val="en-US"/>
        </w:rPr>
        <w:t>To</w:t>
      </w:r>
      <w:commentRangeEnd w:id="34"/>
      <w:r>
        <w:rPr>
          <w:rStyle w:val="Refdecomentario"/>
        </w:rPr>
        <w:commentReference w:id="34"/>
      </w:r>
      <w:r>
        <w:rPr>
          <w:lang w:val="en-US"/>
        </w:rPr>
        <w:t xml:space="preserve"> what extent do you agree with the following statement? </w:t>
      </w:r>
      <w:r w:rsidRPr="00F11200">
        <w:rPr>
          <w:i/>
          <w:lang w:val="en-US"/>
        </w:rPr>
        <w:t>After participatin</w:t>
      </w:r>
      <w:r>
        <w:rPr>
          <w:i/>
          <w:lang w:val="en-US"/>
        </w:rPr>
        <w:t xml:space="preserve">g in the mentoring </w:t>
      </w:r>
      <w:proofErr w:type="spellStart"/>
      <w:r>
        <w:rPr>
          <w:i/>
          <w:lang w:val="en-US"/>
        </w:rPr>
        <w:t>programme</w:t>
      </w:r>
      <w:proofErr w:type="spellEnd"/>
      <w:r>
        <w:rPr>
          <w:i/>
          <w:lang w:val="en-US"/>
        </w:rPr>
        <w:t xml:space="preserve">, I believe MY MENTEE has </w:t>
      </w:r>
      <w:r w:rsidRPr="00F11200">
        <w:rPr>
          <w:i/>
          <w:lang w:val="en-US"/>
        </w:rPr>
        <w:t xml:space="preserve">better knowledge </w:t>
      </w:r>
      <w:r>
        <w:rPr>
          <w:i/>
          <w:lang w:val="en-US"/>
        </w:rPr>
        <w:t>about his or her skills and capacities and how these can be useful outside of academia.</w:t>
      </w:r>
    </w:p>
    <w:p w14:paraId="5EAA1078" w14:textId="77777777" w:rsidR="00CF097E" w:rsidRDefault="00CF097E" w:rsidP="00CF097E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trongly disagree </w:t>
      </w:r>
    </w:p>
    <w:p w14:paraId="3D46A895" w14:textId="77777777" w:rsidR="00CF097E" w:rsidRDefault="00CF097E" w:rsidP="00CF097E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isagree </w:t>
      </w:r>
    </w:p>
    <w:p w14:paraId="5ABE1F90" w14:textId="77777777" w:rsidR="00CF097E" w:rsidRDefault="00CF097E" w:rsidP="00CF097E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Neutral </w:t>
      </w:r>
    </w:p>
    <w:p w14:paraId="4ACDC36F" w14:textId="77777777" w:rsidR="00CF097E" w:rsidRDefault="00CF097E" w:rsidP="00CF097E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>Agree</w:t>
      </w:r>
    </w:p>
    <w:p w14:paraId="52CF5749" w14:textId="77777777" w:rsidR="00CF097E" w:rsidRDefault="00CF097E" w:rsidP="00CF097E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>Strongly agree</w:t>
      </w:r>
    </w:p>
    <w:p w14:paraId="77545CD0" w14:textId="77777777" w:rsidR="00CF097E" w:rsidRPr="004016FC" w:rsidRDefault="00CF097E" w:rsidP="00CF097E">
      <w:pPr>
        <w:pStyle w:val="Prrafodelista"/>
        <w:ind w:left="1440"/>
        <w:rPr>
          <w:lang w:val="en-GB"/>
        </w:rPr>
      </w:pPr>
    </w:p>
    <w:p w14:paraId="7A799AD5" w14:textId="77777777" w:rsidR="00CF097E" w:rsidRPr="00184345" w:rsidRDefault="00CF097E" w:rsidP="00CF097E">
      <w:pPr>
        <w:rPr>
          <w:lang w:val="en-GB"/>
        </w:rPr>
      </w:pPr>
    </w:p>
    <w:p w14:paraId="2635E693" w14:textId="77777777" w:rsidR="00CF097E" w:rsidRPr="00AA6228" w:rsidRDefault="00CF097E" w:rsidP="00CF097E">
      <w:pPr>
        <w:pStyle w:val="Prrafodelista"/>
        <w:numPr>
          <w:ilvl w:val="0"/>
          <w:numId w:val="3"/>
        </w:numPr>
        <w:ind w:left="360"/>
        <w:rPr>
          <w:lang w:val="en-US"/>
        </w:rPr>
      </w:pPr>
      <w:commentRangeStart w:id="35"/>
      <w:r>
        <w:rPr>
          <w:lang w:val="en-US"/>
        </w:rPr>
        <w:t>Mentoring</w:t>
      </w:r>
      <w:commentRangeEnd w:id="35"/>
      <w:r>
        <w:rPr>
          <w:rStyle w:val="Refdecomentario"/>
        </w:rPr>
        <w:commentReference w:id="35"/>
      </w:r>
      <w:r>
        <w:rPr>
          <w:lang w:val="en-US"/>
        </w:rPr>
        <w:t xml:space="preserve"> is expected to be a two way relationship. To what extent do you agree with the following statement? </w:t>
      </w:r>
      <w:r w:rsidRPr="00AA6228">
        <w:rPr>
          <w:i/>
          <w:lang w:val="en-US"/>
        </w:rPr>
        <w:t>My experience as a mentor in REBECA has contributed in some way to my own professional development.</w:t>
      </w:r>
      <w:r>
        <w:rPr>
          <w:lang w:val="en-US"/>
        </w:rPr>
        <w:t xml:space="preserve"> </w:t>
      </w:r>
    </w:p>
    <w:p w14:paraId="7CDB5F5A" w14:textId="77777777" w:rsidR="00CF097E" w:rsidRDefault="00CF097E" w:rsidP="00CF097E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Strongly disagree </w:t>
      </w:r>
    </w:p>
    <w:p w14:paraId="06E60A9E" w14:textId="77777777" w:rsidR="00CF097E" w:rsidRDefault="00CF097E" w:rsidP="00CF097E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isagree </w:t>
      </w:r>
    </w:p>
    <w:p w14:paraId="4231F9BC" w14:textId="77777777" w:rsidR="00CF097E" w:rsidRDefault="00CF097E" w:rsidP="00CF097E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Neutral </w:t>
      </w:r>
    </w:p>
    <w:p w14:paraId="12466CD4" w14:textId="77777777" w:rsidR="00CF097E" w:rsidRDefault="00CF097E" w:rsidP="00CF097E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gree</w:t>
      </w:r>
    </w:p>
    <w:p w14:paraId="32C9B817" w14:textId="77777777" w:rsidR="00CF097E" w:rsidRDefault="00CF097E" w:rsidP="00CF097E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Strongly agree</w:t>
      </w:r>
    </w:p>
    <w:p w14:paraId="7FA8113C" w14:textId="77777777" w:rsidR="00CF097E" w:rsidRPr="00AA6228" w:rsidRDefault="00CF097E" w:rsidP="00CF097E">
      <w:pPr>
        <w:rPr>
          <w:lang w:val="en-US"/>
        </w:rPr>
      </w:pPr>
    </w:p>
    <w:p w14:paraId="6DAA248E" w14:textId="77777777" w:rsidR="00CF097E" w:rsidRPr="00DF33B3" w:rsidRDefault="00CF097E" w:rsidP="00CF097E">
      <w:pPr>
        <w:pStyle w:val="Prrafodelista"/>
        <w:numPr>
          <w:ilvl w:val="0"/>
          <w:numId w:val="3"/>
        </w:numPr>
        <w:ind w:left="360"/>
        <w:rPr>
          <w:lang w:val="en-GB"/>
        </w:rPr>
      </w:pPr>
      <w:commentRangeStart w:id="36"/>
      <w:r w:rsidRPr="0051431B">
        <w:rPr>
          <w:lang w:val="en-US"/>
        </w:rPr>
        <w:t>Rate</w:t>
      </w:r>
      <w:commentRangeEnd w:id="36"/>
      <w:r>
        <w:rPr>
          <w:rStyle w:val="Refdecomentario"/>
        </w:rPr>
        <w:commentReference w:id="36"/>
      </w:r>
      <w:r w:rsidRPr="00A2693F">
        <w:rPr>
          <w:color w:val="FF0000"/>
          <w:lang w:val="en-US"/>
        </w:rPr>
        <w:t xml:space="preserve"> </w:t>
      </w:r>
      <w:r>
        <w:rPr>
          <w:lang w:val="en-US"/>
        </w:rPr>
        <w:t xml:space="preserve">the resources offered by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(webinars, handbook and personal career plan template) to support your role as a mentor.</w:t>
      </w:r>
    </w:p>
    <w:p w14:paraId="33493BDF" w14:textId="77777777" w:rsidR="00CF097E" w:rsidRPr="00DF33B3" w:rsidRDefault="00CF097E" w:rsidP="00CF097E">
      <w:pPr>
        <w:pStyle w:val="Prrafodelista"/>
        <w:numPr>
          <w:ilvl w:val="1"/>
          <w:numId w:val="22"/>
        </w:numPr>
        <w:spacing w:after="200" w:line="276" w:lineRule="auto"/>
        <w:rPr>
          <w:lang w:val="en-US"/>
        </w:rPr>
      </w:pPr>
      <w:r w:rsidRPr="00DF33B3">
        <w:rPr>
          <w:lang w:val="en-US"/>
        </w:rPr>
        <w:t>Very Poor</w:t>
      </w:r>
    </w:p>
    <w:p w14:paraId="1B8A9D3A" w14:textId="77777777" w:rsidR="00CF097E" w:rsidRPr="00DF33B3" w:rsidRDefault="00CF097E" w:rsidP="00CF097E">
      <w:pPr>
        <w:pStyle w:val="Prrafodelista"/>
        <w:numPr>
          <w:ilvl w:val="1"/>
          <w:numId w:val="22"/>
        </w:numPr>
        <w:spacing w:after="200" w:line="276" w:lineRule="auto"/>
        <w:rPr>
          <w:lang w:val="en-US"/>
        </w:rPr>
      </w:pPr>
      <w:r w:rsidRPr="00DF33B3">
        <w:rPr>
          <w:lang w:val="en-US"/>
        </w:rPr>
        <w:t>Below Average</w:t>
      </w:r>
    </w:p>
    <w:p w14:paraId="2FBE6AED" w14:textId="77777777" w:rsidR="00CF097E" w:rsidRPr="00DF33B3" w:rsidRDefault="00CF097E" w:rsidP="00CF097E">
      <w:pPr>
        <w:pStyle w:val="Prrafodelista"/>
        <w:numPr>
          <w:ilvl w:val="1"/>
          <w:numId w:val="22"/>
        </w:numPr>
        <w:spacing w:after="200" w:line="276" w:lineRule="auto"/>
        <w:rPr>
          <w:lang w:val="en-US"/>
        </w:rPr>
      </w:pPr>
      <w:r w:rsidRPr="00DF33B3">
        <w:rPr>
          <w:lang w:val="en-US"/>
        </w:rPr>
        <w:t xml:space="preserve">Average </w:t>
      </w:r>
    </w:p>
    <w:p w14:paraId="3718CA0F" w14:textId="77777777" w:rsidR="00CF097E" w:rsidRPr="00DF33B3" w:rsidRDefault="00CF097E" w:rsidP="00CF097E">
      <w:pPr>
        <w:pStyle w:val="Prrafodelista"/>
        <w:numPr>
          <w:ilvl w:val="1"/>
          <w:numId w:val="22"/>
        </w:numPr>
        <w:spacing w:after="200" w:line="276" w:lineRule="auto"/>
        <w:rPr>
          <w:lang w:val="en-US"/>
        </w:rPr>
      </w:pPr>
      <w:r w:rsidRPr="00DF33B3">
        <w:rPr>
          <w:lang w:val="en-US"/>
        </w:rPr>
        <w:t>Above Average</w:t>
      </w:r>
    </w:p>
    <w:p w14:paraId="4D0C719F" w14:textId="77777777" w:rsidR="00CF097E" w:rsidRDefault="00CF097E" w:rsidP="00CF097E">
      <w:pPr>
        <w:pStyle w:val="Prrafodelista"/>
        <w:numPr>
          <w:ilvl w:val="1"/>
          <w:numId w:val="22"/>
        </w:numPr>
        <w:spacing w:after="200" w:line="276" w:lineRule="auto"/>
        <w:rPr>
          <w:lang w:val="en-US"/>
        </w:rPr>
      </w:pPr>
      <w:r w:rsidRPr="00DF33B3">
        <w:rPr>
          <w:lang w:val="en-US"/>
        </w:rPr>
        <w:t xml:space="preserve">Excellent </w:t>
      </w:r>
    </w:p>
    <w:p w14:paraId="716FC83C" w14:textId="77777777" w:rsidR="00CF097E" w:rsidRPr="00537325" w:rsidRDefault="00CF097E" w:rsidP="00CF097E">
      <w:pPr>
        <w:pStyle w:val="Prrafodelista"/>
        <w:spacing w:after="200" w:line="276" w:lineRule="auto"/>
        <w:ind w:left="1440"/>
        <w:rPr>
          <w:lang w:val="en-US"/>
        </w:rPr>
      </w:pPr>
    </w:p>
    <w:p w14:paraId="6861A014" w14:textId="77777777" w:rsidR="00CF097E" w:rsidRPr="00571692" w:rsidRDefault="00CF097E" w:rsidP="00CF097E">
      <w:pPr>
        <w:pStyle w:val="Prrafodelista"/>
        <w:numPr>
          <w:ilvl w:val="0"/>
          <w:numId w:val="3"/>
        </w:numPr>
        <w:ind w:left="360"/>
        <w:rPr>
          <w:lang w:val="en-US"/>
        </w:rPr>
      </w:pPr>
      <w:commentRangeStart w:id="37"/>
      <w:r w:rsidRPr="00571692">
        <w:rPr>
          <w:lang w:val="en-US"/>
        </w:rPr>
        <w:t>Please</w:t>
      </w:r>
      <w:commentRangeEnd w:id="37"/>
      <w:r>
        <w:rPr>
          <w:rStyle w:val="Refdecomentario"/>
        </w:rPr>
        <w:commentReference w:id="37"/>
      </w:r>
      <w:r w:rsidRPr="00571692">
        <w:rPr>
          <w:lang w:val="en-US"/>
        </w:rPr>
        <w:t xml:space="preserve"> rate the attention received by the REBECA management team</w:t>
      </w:r>
      <w:r>
        <w:rPr>
          <w:lang w:val="en-US"/>
        </w:rPr>
        <w:t>.</w:t>
      </w:r>
      <w:r w:rsidRPr="00571692">
        <w:rPr>
          <w:lang w:val="en-US"/>
        </w:rPr>
        <w:t xml:space="preserve"> </w:t>
      </w:r>
    </w:p>
    <w:p w14:paraId="044709E4" w14:textId="77777777" w:rsidR="00CF097E" w:rsidRPr="00571692" w:rsidRDefault="00CF097E" w:rsidP="00CF097E">
      <w:pPr>
        <w:pStyle w:val="Prrafodelista"/>
        <w:numPr>
          <w:ilvl w:val="1"/>
          <w:numId w:val="3"/>
        </w:numPr>
        <w:spacing w:after="200" w:line="276" w:lineRule="auto"/>
        <w:ind w:left="1440"/>
        <w:rPr>
          <w:lang w:val="en-US"/>
        </w:rPr>
      </w:pPr>
      <w:r w:rsidRPr="00571692">
        <w:rPr>
          <w:lang w:val="en-US"/>
        </w:rPr>
        <w:t>Very low</w:t>
      </w:r>
    </w:p>
    <w:p w14:paraId="34533583" w14:textId="77777777" w:rsidR="00CF097E" w:rsidRPr="00571692" w:rsidRDefault="00CF097E" w:rsidP="00CF097E">
      <w:pPr>
        <w:pStyle w:val="Prrafodelista"/>
        <w:numPr>
          <w:ilvl w:val="1"/>
          <w:numId w:val="3"/>
        </w:numPr>
        <w:spacing w:after="200" w:line="276" w:lineRule="auto"/>
        <w:ind w:left="1440"/>
        <w:rPr>
          <w:lang w:val="en-US"/>
        </w:rPr>
      </w:pPr>
      <w:r w:rsidRPr="00571692">
        <w:rPr>
          <w:lang w:val="en-US"/>
        </w:rPr>
        <w:lastRenderedPageBreak/>
        <w:t>Low</w:t>
      </w:r>
    </w:p>
    <w:p w14:paraId="7738B994" w14:textId="77777777" w:rsidR="00CF097E" w:rsidRPr="00571692" w:rsidRDefault="00CF097E" w:rsidP="00CF097E">
      <w:pPr>
        <w:pStyle w:val="Prrafodelista"/>
        <w:numPr>
          <w:ilvl w:val="1"/>
          <w:numId w:val="3"/>
        </w:numPr>
        <w:spacing w:after="200" w:line="276" w:lineRule="auto"/>
        <w:ind w:left="1440"/>
        <w:rPr>
          <w:lang w:val="en-US"/>
        </w:rPr>
      </w:pPr>
      <w:r w:rsidRPr="00571692">
        <w:rPr>
          <w:lang w:val="en-US"/>
        </w:rPr>
        <w:t>Medium</w:t>
      </w:r>
    </w:p>
    <w:p w14:paraId="56345E8C" w14:textId="77777777" w:rsidR="00CF097E" w:rsidRPr="00571692" w:rsidRDefault="00CF097E" w:rsidP="00CF097E">
      <w:pPr>
        <w:pStyle w:val="Prrafodelista"/>
        <w:numPr>
          <w:ilvl w:val="1"/>
          <w:numId w:val="3"/>
        </w:numPr>
        <w:spacing w:after="200" w:line="276" w:lineRule="auto"/>
        <w:ind w:left="1440"/>
        <w:rPr>
          <w:lang w:val="en-US"/>
        </w:rPr>
      </w:pPr>
      <w:r w:rsidRPr="00571692">
        <w:rPr>
          <w:lang w:val="en-US"/>
        </w:rPr>
        <w:t>High</w:t>
      </w:r>
    </w:p>
    <w:p w14:paraId="321BFD66" w14:textId="77777777" w:rsidR="00CF097E" w:rsidRPr="00571692" w:rsidRDefault="00CF097E" w:rsidP="00CF097E">
      <w:pPr>
        <w:pStyle w:val="Prrafodelista"/>
        <w:numPr>
          <w:ilvl w:val="1"/>
          <w:numId w:val="3"/>
        </w:numPr>
        <w:spacing w:after="200" w:line="276" w:lineRule="auto"/>
        <w:ind w:left="1440"/>
        <w:rPr>
          <w:lang w:val="en-US"/>
        </w:rPr>
      </w:pPr>
      <w:r w:rsidRPr="00571692">
        <w:rPr>
          <w:lang w:val="en-US"/>
        </w:rPr>
        <w:t>Very high</w:t>
      </w:r>
    </w:p>
    <w:p w14:paraId="76D4F20A" w14:textId="77777777" w:rsidR="00CF097E" w:rsidRDefault="00CF097E" w:rsidP="00CF097E">
      <w:pPr>
        <w:rPr>
          <w:lang w:val="en-US"/>
        </w:rPr>
      </w:pPr>
    </w:p>
    <w:p w14:paraId="62566E7B" w14:textId="77777777" w:rsidR="00CF097E" w:rsidRDefault="00CF097E" w:rsidP="00CF097E">
      <w:pPr>
        <w:rPr>
          <w:b/>
          <w:lang w:val="en-US"/>
        </w:rPr>
      </w:pPr>
      <w:proofErr w:type="gramStart"/>
      <w:r w:rsidRPr="00184345">
        <w:rPr>
          <w:b/>
          <w:lang w:val="en-US"/>
        </w:rPr>
        <w:t xml:space="preserve">Section </w:t>
      </w:r>
      <w:r>
        <w:rPr>
          <w:b/>
          <w:lang w:val="en-US"/>
        </w:rPr>
        <w:t>2</w:t>
      </w:r>
      <w:r w:rsidRPr="00184345">
        <w:rPr>
          <w:b/>
          <w:lang w:val="en-US"/>
        </w:rPr>
        <w:t>.</w:t>
      </w:r>
      <w:proofErr w:type="gramEnd"/>
      <w:r w:rsidRPr="00184345">
        <w:rPr>
          <w:b/>
          <w:lang w:val="en-US"/>
        </w:rPr>
        <w:t xml:space="preserve"> Looking at the future of REBECA</w:t>
      </w:r>
    </w:p>
    <w:p w14:paraId="28D94079" w14:textId="77777777" w:rsidR="00CF097E" w:rsidRPr="00571692" w:rsidRDefault="00CF097E" w:rsidP="00CF097E">
      <w:pPr>
        <w:rPr>
          <w:b/>
          <w:lang w:val="en-US"/>
        </w:rPr>
      </w:pPr>
    </w:p>
    <w:p w14:paraId="318B28FE" w14:textId="77777777" w:rsidR="00CF097E" w:rsidRDefault="00CF097E" w:rsidP="00CF097E">
      <w:pPr>
        <w:pStyle w:val="Prrafodelista"/>
        <w:numPr>
          <w:ilvl w:val="0"/>
          <w:numId w:val="3"/>
        </w:numPr>
        <w:spacing w:after="200" w:line="276" w:lineRule="auto"/>
        <w:ind w:left="360"/>
        <w:rPr>
          <w:lang w:val="en-US"/>
        </w:rPr>
      </w:pPr>
      <w:commentRangeStart w:id="38"/>
      <w:r>
        <w:rPr>
          <w:lang w:val="en-US"/>
        </w:rPr>
        <w:t>In</w:t>
      </w:r>
      <w:commentRangeEnd w:id="38"/>
      <w:r>
        <w:rPr>
          <w:rStyle w:val="Refdecomentario"/>
        </w:rPr>
        <w:commentReference w:id="38"/>
      </w:r>
      <w:r>
        <w:rPr>
          <w:lang w:val="en-US"/>
        </w:rPr>
        <w:t xml:space="preserve"> your experience, was</w:t>
      </w:r>
      <w:r w:rsidRPr="00220BB3">
        <w:rPr>
          <w:lang w:val="en-US"/>
        </w:rPr>
        <w:t xml:space="preserve"> the 6 months-duration of the </w:t>
      </w:r>
      <w:r>
        <w:rPr>
          <w:lang w:val="en-US"/>
        </w:rPr>
        <w:t xml:space="preserve">mentoring period appropriate considering the aim of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? </w:t>
      </w:r>
    </w:p>
    <w:p w14:paraId="42B0533E" w14:textId="77777777" w:rsidR="00CF097E" w:rsidRDefault="00CF097E" w:rsidP="00CF097E">
      <w:pPr>
        <w:pStyle w:val="Prrafodelista"/>
        <w:numPr>
          <w:ilvl w:val="1"/>
          <w:numId w:val="23"/>
        </w:numPr>
        <w:spacing w:after="200" w:line="276" w:lineRule="auto"/>
        <w:rPr>
          <w:lang w:val="en-US"/>
        </w:rPr>
      </w:pPr>
      <w:r>
        <w:rPr>
          <w:lang w:val="en-US"/>
        </w:rPr>
        <w:t>Yes</w:t>
      </w:r>
    </w:p>
    <w:p w14:paraId="0176497E" w14:textId="77777777" w:rsidR="00CF097E" w:rsidRDefault="00CF097E" w:rsidP="00CF097E">
      <w:pPr>
        <w:pStyle w:val="Prrafodelista"/>
        <w:numPr>
          <w:ilvl w:val="1"/>
          <w:numId w:val="23"/>
        </w:numPr>
        <w:spacing w:after="200" w:line="276" w:lineRule="auto"/>
        <w:rPr>
          <w:lang w:val="en-US"/>
        </w:rPr>
      </w:pPr>
      <w:r>
        <w:rPr>
          <w:lang w:val="en-US"/>
        </w:rPr>
        <w:t>No</w:t>
      </w:r>
    </w:p>
    <w:p w14:paraId="31EE23B1" w14:textId="77777777" w:rsidR="00CF097E" w:rsidRDefault="00CF097E" w:rsidP="00CF097E">
      <w:pPr>
        <w:pStyle w:val="Prrafodelista"/>
        <w:numPr>
          <w:ilvl w:val="1"/>
          <w:numId w:val="23"/>
        </w:numPr>
        <w:spacing w:after="200" w:line="276" w:lineRule="auto"/>
        <w:rPr>
          <w:lang w:val="en-US"/>
        </w:rPr>
      </w:pPr>
      <w:r>
        <w:rPr>
          <w:lang w:val="en-US"/>
        </w:rPr>
        <w:t>Partially</w:t>
      </w:r>
    </w:p>
    <w:p w14:paraId="17DC0AA1" w14:textId="77777777" w:rsidR="00CF097E" w:rsidRPr="00F54DA1" w:rsidRDefault="00CF097E" w:rsidP="00CF097E">
      <w:pPr>
        <w:pStyle w:val="Prrafodelista"/>
        <w:ind w:firstLine="360"/>
        <w:rPr>
          <w:lang w:val="en-GB"/>
        </w:rPr>
      </w:pPr>
      <w:commentRangeStart w:id="39"/>
      <w:r w:rsidRPr="00F54DA1">
        <w:rPr>
          <w:lang w:val="en-GB"/>
        </w:rPr>
        <w:t>Please</w:t>
      </w:r>
      <w:commentRangeEnd w:id="39"/>
      <w:r w:rsidRPr="00F54DA1">
        <w:rPr>
          <w:rStyle w:val="Refdecomentario"/>
        </w:rPr>
        <w:commentReference w:id="39"/>
      </w:r>
      <w:r w:rsidRPr="00F54DA1">
        <w:rPr>
          <w:lang w:val="en-GB"/>
        </w:rPr>
        <w:t xml:space="preserve"> clarify, if necessary</w:t>
      </w:r>
    </w:p>
    <w:p w14:paraId="6F9092D9" w14:textId="77777777" w:rsidR="00CF097E" w:rsidRDefault="00CF097E" w:rsidP="00CF097E">
      <w:pPr>
        <w:pStyle w:val="Prrafodelista"/>
        <w:spacing w:after="200" w:line="276" w:lineRule="auto"/>
        <w:ind w:left="1440"/>
        <w:rPr>
          <w:lang w:val="en-US"/>
        </w:rPr>
      </w:pPr>
    </w:p>
    <w:p w14:paraId="185E748D" w14:textId="77777777" w:rsidR="00CF097E" w:rsidRPr="00047E2C" w:rsidRDefault="00CF097E" w:rsidP="00CF097E">
      <w:pPr>
        <w:pStyle w:val="Prrafodelista"/>
        <w:numPr>
          <w:ilvl w:val="0"/>
          <w:numId w:val="3"/>
        </w:numPr>
        <w:spacing w:after="200" w:line="276" w:lineRule="auto"/>
        <w:ind w:left="360"/>
        <w:rPr>
          <w:lang w:val="en-US"/>
        </w:rPr>
      </w:pPr>
      <w:commentRangeStart w:id="40"/>
      <w:r w:rsidRPr="00047E2C">
        <w:rPr>
          <w:lang w:val="en-US"/>
        </w:rPr>
        <w:t>Would</w:t>
      </w:r>
      <w:commentRangeEnd w:id="40"/>
      <w:r>
        <w:rPr>
          <w:rStyle w:val="Refdecomentario"/>
        </w:rPr>
        <w:commentReference w:id="40"/>
      </w:r>
      <w:r w:rsidRPr="00047E2C">
        <w:rPr>
          <w:lang w:val="en-US"/>
        </w:rPr>
        <w:t xml:space="preserve"> you be willing to repeat as mentor in another mentoring </w:t>
      </w:r>
      <w:proofErr w:type="spellStart"/>
      <w:r w:rsidRPr="00047E2C">
        <w:rPr>
          <w:lang w:val="en-US"/>
        </w:rPr>
        <w:t>programme</w:t>
      </w:r>
      <w:proofErr w:type="spellEnd"/>
      <w:r w:rsidRPr="00047E2C">
        <w:rPr>
          <w:lang w:val="en-US"/>
        </w:rPr>
        <w:t xml:space="preserve"> with the same aim? </w:t>
      </w:r>
    </w:p>
    <w:p w14:paraId="7AA9FBB1" w14:textId="77777777" w:rsidR="00CF097E" w:rsidRDefault="00CF097E" w:rsidP="00CF097E">
      <w:pPr>
        <w:pStyle w:val="Prrafodelista"/>
        <w:numPr>
          <w:ilvl w:val="0"/>
          <w:numId w:val="27"/>
        </w:numPr>
        <w:spacing w:after="200" w:line="276" w:lineRule="auto"/>
        <w:rPr>
          <w:lang w:val="en-US"/>
        </w:rPr>
      </w:pPr>
      <w:r>
        <w:rPr>
          <w:lang w:val="en-US"/>
        </w:rPr>
        <w:t>Yes</w:t>
      </w:r>
    </w:p>
    <w:p w14:paraId="6629B786" w14:textId="77777777" w:rsidR="00CF097E" w:rsidRDefault="00CF097E" w:rsidP="00CF097E">
      <w:pPr>
        <w:pStyle w:val="Prrafodelista"/>
        <w:numPr>
          <w:ilvl w:val="0"/>
          <w:numId w:val="27"/>
        </w:numPr>
        <w:spacing w:line="276" w:lineRule="auto"/>
        <w:rPr>
          <w:lang w:val="en-US"/>
        </w:rPr>
      </w:pPr>
      <w:r>
        <w:rPr>
          <w:lang w:val="en-US"/>
        </w:rPr>
        <w:t>No</w:t>
      </w:r>
    </w:p>
    <w:p w14:paraId="6972840B" w14:textId="77777777" w:rsidR="00CF097E" w:rsidRPr="00571692" w:rsidRDefault="00CF097E" w:rsidP="00CF097E">
      <w:pPr>
        <w:spacing w:line="276" w:lineRule="auto"/>
        <w:rPr>
          <w:lang w:val="en-US"/>
        </w:rPr>
      </w:pPr>
    </w:p>
    <w:p w14:paraId="69407734" w14:textId="77777777" w:rsidR="00CF097E" w:rsidRPr="00571692" w:rsidRDefault="00CF097E" w:rsidP="00CF097E">
      <w:pPr>
        <w:pStyle w:val="Prrafodelista"/>
        <w:numPr>
          <w:ilvl w:val="0"/>
          <w:numId w:val="3"/>
        </w:numPr>
        <w:ind w:left="360"/>
        <w:rPr>
          <w:b/>
          <w:lang w:val="en-US"/>
        </w:rPr>
      </w:pPr>
      <w:commentRangeStart w:id="41"/>
      <w:r w:rsidRPr="00571692">
        <w:rPr>
          <w:lang w:val="en-US"/>
        </w:rPr>
        <w:t>Would</w:t>
      </w:r>
      <w:commentRangeEnd w:id="41"/>
      <w:r>
        <w:rPr>
          <w:rStyle w:val="Refdecomentario"/>
        </w:rPr>
        <w:commentReference w:id="41"/>
      </w:r>
      <w:r w:rsidRPr="00571692">
        <w:rPr>
          <w:lang w:val="en-US"/>
        </w:rPr>
        <w:t xml:space="preserve"> you recommend this experience to other colleagues? </w:t>
      </w:r>
    </w:p>
    <w:p w14:paraId="692A0498" w14:textId="77777777" w:rsidR="00CF097E" w:rsidRPr="00571692" w:rsidRDefault="00CF097E" w:rsidP="00CF097E">
      <w:pPr>
        <w:pStyle w:val="Prrafodelista"/>
        <w:numPr>
          <w:ilvl w:val="0"/>
          <w:numId w:val="28"/>
        </w:numPr>
        <w:rPr>
          <w:lang w:val="en-US"/>
        </w:rPr>
      </w:pPr>
      <w:r w:rsidRPr="00571692">
        <w:rPr>
          <w:lang w:val="en-US"/>
        </w:rPr>
        <w:t>Yes</w:t>
      </w:r>
    </w:p>
    <w:p w14:paraId="0BFF1AFB" w14:textId="77777777" w:rsidR="00CF097E" w:rsidRPr="00571692" w:rsidRDefault="00CF097E" w:rsidP="00CF097E">
      <w:pPr>
        <w:pStyle w:val="Prrafodelista"/>
        <w:numPr>
          <w:ilvl w:val="0"/>
          <w:numId w:val="28"/>
        </w:numPr>
        <w:rPr>
          <w:b/>
          <w:lang w:val="en-US"/>
        </w:rPr>
      </w:pPr>
      <w:r w:rsidRPr="00571692">
        <w:rPr>
          <w:lang w:val="en-US"/>
        </w:rPr>
        <w:t>No</w:t>
      </w:r>
    </w:p>
    <w:p w14:paraId="54BAC7E7" w14:textId="77777777" w:rsidR="00CF097E" w:rsidRPr="00571692" w:rsidRDefault="00CF097E" w:rsidP="00CF097E">
      <w:pPr>
        <w:pStyle w:val="Prrafodelista"/>
        <w:ind w:left="1440"/>
        <w:rPr>
          <w:b/>
          <w:color w:val="FF0000"/>
          <w:lang w:val="en-US"/>
        </w:rPr>
      </w:pPr>
    </w:p>
    <w:p w14:paraId="1C93D604" w14:textId="77777777" w:rsidR="00CF097E" w:rsidRPr="00220BB3" w:rsidRDefault="00CF097E" w:rsidP="00CF097E">
      <w:pPr>
        <w:pStyle w:val="Prrafodelista"/>
        <w:numPr>
          <w:ilvl w:val="0"/>
          <w:numId w:val="3"/>
        </w:numPr>
        <w:spacing w:after="200" w:line="276" w:lineRule="auto"/>
        <w:ind w:left="360"/>
        <w:rPr>
          <w:lang w:val="en-US"/>
        </w:rPr>
      </w:pPr>
      <w:commentRangeStart w:id="42"/>
      <w:r w:rsidRPr="00220BB3">
        <w:rPr>
          <w:lang w:val="en-US"/>
        </w:rPr>
        <w:t>Please</w:t>
      </w:r>
      <w:commentRangeEnd w:id="42"/>
      <w:r>
        <w:rPr>
          <w:rStyle w:val="Refdecomentario"/>
        </w:rPr>
        <w:commentReference w:id="42"/>
      </w:r>
      <w:r w:rsidRPr="00220BB3">
        <w:rPr>
          <w:lang w:val="en-US"/>
        </w:rPr>
        <w:t xml:space="preserve"> use this space to share with us what you have learned in the </w:t>
      </w:r>
      <w:proofErr w:type="spellStart"/>
      <w:r w:rsidRPr="00220BB3">
        <w:rPr>
          <w:lang w:val="en-US"/>
        </w:rPr>
        <w:t>programme</w:t>
      </w:r>
      <w:proofErr w:type="spellEnd"/>
      <w:r w:rsidRPr="00220BB3">
        <w:rPr>
          <w:lang w:val="en-US"/>
        </w:rPr>
        <w:t>, highlights, weaknesses or any other comment, suggestion or claim</w:t>
      </w:r>
      <w:r>
        <w:rPr>
          <w:lang w:val="en-US"/>
        </w:rPr>
        <w:t>s</w:t>
      </w:r>
      <w:r w:rsidRPr="00220BB3">
        <w:rPr>
          <w:lang w:val="en-US"/>
        </w:rPr>
        <w:t xml:space="preserve"> you </w:t>
      </w:r>
      <w:r>
        <w:rPr>
          <w:lang w:val="en-US"/>
        </w:rPr>
        <w:t>think that could help improving future editions</w:t>
      </w:r>
      <w:r w:rsidRPr="00220BB3">
        <w:rPr>
          <w:lang w:val="en-US"/>
        </w:rPr>
        <w:t>.</w:t>
      </w:r>
      <w:r>
        <w:rPr>
          <w:lang w:val="en-US"/>
        </w:rPr>
        <w:t xml:space="preserve"> </w:t>
      </w:r>
    </w:p>
    <w:p w14:paraId="6E861CE9" w14:textId="77777777" w:rsidR="00CF097E" w:rsidRDefault="00CF097E" w:rsidP="00CF097E">
      <w:pPr>
        <w:rPr>
          <w:lang w:val="en-US"/>
        </w:rPr>
      </w:pPr>
    </w:p>
    <w:p w14:paraId="2A0FFF19" w14:textId="77777777" w:rsidR="00CF097E" w:rsidRDefault="00CF097E" w:rsidP="00CF097E">
      <w:pPr>
        <w:rPr>
          <w:b/>
          <w:lang w:val="en-GB"/>
        </w:rPr>
      </w:pPr>
      <w:proofErr w:type="gramStart"/>
      <w:r w:rsidRPr="007B0E86">
        <w:rPr>
          <w:b/>
          <w:lang w:val="en-GB"/>
        </w:rPr>
        <w:t xml:space="preserve">Section </w:t>
      </w:r>
      <w:r>
        <w:rPr>
          <w:b/>
          <w:lang w:val="en-GB"/>
        </w:rPr>
        <w:t>3</w:t>
      </w:r>
      <w:r w:rsidRPr="007B0E86">
        <w:rPr>
          <w:b/>
          <w:lang w:val="en-GB"/>
        </w:rPr>
        <w:t>.</w:t>
      </w:r>
      <w:proofErr w:type="gramEnd"/>
      <w:r w:rsidRPr="007B0E86">
        <w:rPr>
          <w:b/>
          <w:lang w:val="en-GB"/>
        </w:rPr>
        <w:t xml:space="preserve"> Participant profile</w:t>
      </w:r>
    </w:p>
    <w:p w14:paraId="42BA1D80" w14:textId="77777777" w:rsidR="00CF097E" w:rsidRPr="00571692" w:rsidRDefault="00CF097E" w:rsidP="00CF097E">
      <w:pPr>
        <w:rPr>
          <w:b/>
          <w:lang w:val="en-GB"/>
        </w:rPr>
      </w:pPr>
    </w:p>
    <w:p w14:paraId="790A92E9" w14:textId="77777777" w:rsidR="00CF097E" w:rsidRPr="008A5DB3" w:rsidRDefault="00CF097E" w:rsidP="00CF097E">
      <w:pPr>
        <w:pStyle w:val="Prrafodelista"/>
        <w:numPr>
          <w:ilvl w:val="0"/>
          <w:numId w:val="24"/>
        </w:numPr>
        <w:rPr>
          <w:lang w:val="en-GB"/>
        </w:rPr>
      </w:pPr>
      <w:commentRangeStart w:id="43"/>
      <w:r w:rsidRPr="008A5DB3">
        <w:rPr>
          <w:lang w:val="en-GB"/>
        </w:rPr>
        <w:t>Age</w:t>
      </w:r>
      <w:commentRangeEnd w:id="43"/>
      <w:r>
        <w:rPr>
          <w:rStyle w:val="Refdecomentario"/>
        </w:rPr>
        <w:commentReference w:id="43"/>
      </w:r>
      <w:r w:rsidRPr="008A5DB3">
        <w:rPr>
          <w:lang w:val="en-GB"/>
        </w:rPr>
        <w:t xml:space="preserve"> </w:t>
      </w:r>
    </w:p>
    <w:p w14:paraId="25B2E590" w14:textId="77777777" w:rsidR="00CF097E" w:rsidRPr="008A5DB3" w:rsidRDefault="00CF097E" w:rsidP="00CF097E">
      <w:pPr>
        <w:pStyle w:val="Prrafodelista"/>
        <w:numPr>
          <w:ilvl w:val="1"/>
          <w:numId w:val="24"/>
        </w:numPr>
        <w:rPr>
          <w:lang w:val="en-GB"/>
        </w:rPr>
      </w:pPr>
      <w:r w:rsidRPr="008A5DB3">
        <w:rPr>
          <w:lang w:val="en-GB"/>
        </w:rPr>
        <w:t>20-30</w:t>
      </w:r>
    </w:p>
    <w:p w14:paraId="5B1D94F6" w14:textId="77777777" w:rsidR="00CF097E" w:rsidRPr="008A5DB3" w:rsidRDefault="00CF097E" w:rsidP="00CF097E">
      <w:pPr>
        <w:pStyle w:val="Prrafodelista"/>
        <w:numPr>
          <w:ilvl w:val="1"/>
          <w:numId w:val="24"/>
        </w:numPr>
        <w:rPr>
          <w:lang w:val="en-GB"/>
        </w:rPr>
      </w:pPr>
      <w:r w:rsidRPr="008A5DB3">
        <w:rPr>
          <w:lang w:val="en-GB"/>
        </w:rPr>
        <w:t>31-40</w:t>
      </w:r>
    </w:p>
    <w:p w14:paraId="18E87E6E" w14:textId="77777777" w:rsidR="00CF097E" w:rsidRPr="008A5DB3" w:rsidRDefault="00CF097E" w:rsidP="00CF097E">
      <w:pPr>
        <w:pStyle w:val="Prrafodelista"/>
        <w:numPr>
          <w:ilvl w:val="1"/>
          <w:numId w:val="24"/>
        </w:numPr>
        <w:rPr>
          <w:lang w:val="en-GB"/>
        </w:rPr>
      </w:pPr>
      <w:r w:rsidRPr="008A5DB3">
        <w:rPr>
          <w:lang w:val="en-GB"/>
        </w:rPr>
        <w:t>41-50</w:t>
      </w:r>
    </w:p>
    <w:p w14:paraId="2A470C5E" w14:textId="77777777" w:rsidR="00CF097E" w:rsidRPr="008A5DB3" w:rsidRDefault="00CF097E" w:rsidP="00CF097E">
      <w:pPr>
        <w:pStyle w:val="Prrafodelista"/>
        <w:numPr>
          <w:ilvl w:val="1"/>
          <w:numId w:val="24"/>
        </w:numPr>
        <w:rPr>
          <w:lang w:val="en-GB"/>
        </w:rPr>
      </w:pPr>
      <w:r w:rsidRPr="008A5DB3">
        <w:rPr>
          <w:lang w:val="en-GB"/>
        </w:rPr>
        <w:t>+51</w:t>
      </w:r>
    </w:p>
    <w:p w14:paraId="02B233CA" w14:textId="77777777" w:rsidR="00CF097E" w:rsidRPr="00841A0C" w:rsidRDefault="00CF097E" w:rsidP="00CF097E">
      <w:pPr>
        <w:rPr>
          <w:lang w:val="en-GB"/>
        </w:rPr>
      </w:pPr>
    </w:p>
    <w:p w14:paraId="0979845C" w14:textId="77777777" w:rsidR="00CF097E" w:rsidRPr="008A5DB3" w:rsidRDefault="00CF097E" w:rsidP="00CF097E">
      <w:pPr>
        <w:pStyle w:val="Prrafodelista"/>
        <w:numPr>
          <w:ilvl w:val="0"/>
          <w:numId w:val="24"/>
        </w:numPr>
        <w:rPr>
          <w:lang w:val="en-GB"/>
        </w:rPr>
      </w:pPr>
      <w:commentRangeStart w:id="44"/>
      <w:r w:rsidRPr="008A5DB3">
        <w:rPr>
          <w:lang w:val="en-GB"/>
        </w:rPr>
        <w:t>Gender</w:t>
      </w:r>
      <w:commentRangeEnd w:id="44"/>
      <w:r>
        <w:rPr>
          <w:rStyle w:val="Refdecomentario"/>
        </w:rPr>
        <w:commentReference w:id="44"/>
      </w:r>
      <w:r w:rsidRPr="008A5DB3">
        <w:rPr>
          <w:lang w:val="en-GB"/>
        </w:rPr>
        <w:t xml:space="preserve"> </w:t>
      </w:r>
    </w:p>
    <w:p w14:paraId="15D764D7" w14:textId="77777777" w:rsidR="00CF097E" w:rsidRPr="008A5DB3" w:rsidRDefault="00CF097E" w:rsidP="00CF097E">
      <w:pPr>
        <w:pStyle w:val="Prrafodelista"/>
        <w:numPr>
          <w:ilvl w:val="1"/>
          <w:numId w:val="24"/>
        </w:numPr>
        <w:rPr>
          <w:lang w:val="en-GB"/>
        </w:rPr>
      </w:pPr>
      <w:r>
        <w:rPr>
          <w:lang w:val="en-GB"/>
        </w:rPr>
        <w:t>Male</w:t>
      </w:r>
    </w:p>
    <w:p w14:paraId="0344450C" w14:textId="77777777" w:rsidR="00CF097E" w:rsidRPr="008A5DB3" w:rsidRDefault="00CF097E" w:rsidP="00CF097E">
      <w:pPr>
        <w:pStyle w:val="Prrafodelista"/>
        <w:numPr>
          <w:ilvl w:val="1"/>
          <w:numId w:val="24"/>
        </w:numPr>
        <w:rPr>
          <w:lang w:val="en-GB"/>
        </w:rPr>
      </w:pPr>
      <w:r>
        <w:rPr>
          <w:lang w:val="en-GB"/>
        </w:rPr>
        <w:t>Female</w:t>
      </w:r>
    </w:p>
    <w:p w14:paraId="6D198362" w14:textId="77777777" w:rsidR="00CF097E" w:rsidRPr="008A5DB3" w:rsidRDefault="00CF097E" w:rsidP="00CF097E">
      <w:pPr>
        <w:pStyle w:val="Prrafodelista"/>
        <w:numPr>
          <w:ilvl w:val="1"/>
          <w:numId w:val="24"/>
        </w:numPr>
        <w:rPr>
          <w:lang w:val="en-GB"/>
        </w:rPr>
      </w:pPr>
      <w:r w:rsidRPr="008A5DB3">
        <w:rPr>
          <w:lang w:val="en-GB"/>
        </w:rPr>
        <w:t>Other</w:t>
      </w:r>
    </w:p>
    <w:p w14:paraId="06D23AA2" w14:textId="77777777" w:rsidR="00CF097E" w:rsidRPr="00841A0C" w:rsidRDefault="00CF097E" w:rsidP="00CF097E">
      <w:pPr>
        <w:pStyle w:val="Prrafodelista"/>
        <w:ind w:left="1440"/>
        <w:rPr>
          <w:lang w:val="en-GB"/>
        </w:rPr>
      </w:pPr>
    </w:p>
    <w:p w14:paraId="4A201A90" w14:textId="77777777" w:rsidR="00CF097E" w:rsidRPr="008A5DB3" w:rsidRDefault="00CF097E" w:rsidP="00CF097E">
      <w:pPr>
        <w:pStyle w:val="Prrafodelista"/>
        <w:numPr>
          <w:ilvl w:val="0"/>
          <w:numId w:val="24"/>
        </w:numPr>
        <w:rPr>
          <w:lang w:val="en-GB"/>
        </w:rPr>
      </w:pPr>
      <w:commentRangeStart w:id="45"/>
      <w:r w:rsidRPr="008A5DB3">
        <w:rPr>
          <w:lang w:val="en-GB"/>
        </w:rPr>
        <w:t>In</w:t>
      </w:r>
      <w:commentRangeEnd w:id="45"/>
      <w:r>
        <w:rPr>
          <w:rStyle w:val="Refdecomentario"/>
        </w:rPr>
        <w:commentReference w:id="45"/>
      </w:r>
      <w:r w:rsidRPr="008A5DB3">
        <w:rPr>
          <w:lang w:val="en-GB"/>
        </w:rPr>
        <w:t xml:space="preserve"> what sector would you  include your current profession </w:t>
      </w:r>
    </w:p>
    <w:p w14:paraId="4CA7EB9D" w14:textId="77777777" w:rsidR="00CF097E" w:rsidRPr="008A5DB3" w:rsidRDefault="00CF097E" w:rsidP="00CF097E">
      <w:pPr>
        <w:pStyle w:val="Prrafodelista"/>
        <w:numPr>
          <w:ilvl w:val="1"/>
          <w:numId w:val="24"/>
        </w:numPr>
        <w:rPr>
          <w:lang w:val="en-GB"/>
        </w:rPr>
      </w:pPr>
      <w:r w:rsidRPr="008A5DB3">
        <w:rPr>
          <w:lang w:val="en-GB"/>
        </w:rPr>
        <w:t>Industry</w:t>
      </w:r>
    </w:p>
    <w:p w14:paraId="6106D60D" w14:textId="77777777" w:rsidR="00CF097E" w:rsidRPr="008A5DB3" w:rsidRDefault="00CF097E" w:rsidP="00CF097E">
      <w:pPr>
        <w:pStyle w:val="Prrafodelista"/>
        <w:numPr>
          <w:ilvl w:val="1"/>
          <w:numId w:val="24"/>
        </w:numPr>
        <w:rPr>
          <w:lang w:val="en-GB"/>
        </w:rPr>
      </w:pPr>
      <w:r w:rsidRPr="008A5DB3">
        <w:rPr>
          <w:lang w:val="en-GB"/>
        </w:rPr>
        <w:t>Public administration</w:t>
      </w:r>
    </w:p>
    <w:p w14:paraId="5E4E9FC4" w14:textId="77777777" w:rsidR="00CF097E" w:rsidRDefault="00CF097E" w:rsidP="00CF097E">
      <w:pPr>
        <w:pStyle w:val="Prrafodelista"/>
        <w:numPr>
          <w:ilvl w:val="1"/>
          <w:numId w:val="24"/>
        </w:numPr>
        <w:rPr>
          <w:lang w:val="en-GB"/>
        </w:rPr>
      </w:pPr>
      <w:r w:rsidRPr="008A5DB3">
        <w:rPr>
          <w:lang w:val="en-GB"/>
        </w:rPr>
        <w:t>Third sector (NGOs)</w:t>
      </w:r>
    </w:p>
    <w:p w14:paraId="09540364" w14:textId="77777777" w:rsidR="00CF097E" w:rsidRPr="008A5DB3" w:rsidRDefault="00CF097E" w:rsidP="00CF097E">
      <w:pPr>
        <w:pStyle w:val="Prrafodelista"/>
        <w:ind w:left="1440"/>
        <w:rPr>
          <w:lang w:val="en-GB"/>
        </w:rPr>
      </w:pPr>
    </w:p>
    <w:p w14:paraId="7712B6FE" w14:textId="77777777" w:rsidR="00CF097E" w:rsidRPr="008A5DB3" w:rsidRDefault="00CF097E" w:rsidP="00CF097E">
      <w:pPr>
        <w:pStyle w:val="Prrafodelista"/>
        <w:numPr>
          <w:ilvl w:val="0"/>
          <w:numId w:val="24"/>
        </w:numPr>
        <w:rPr>
          <w:lang w:val="en-GB"/>
        </w:rPr>
      </w:pPr>
      <w:commentRangeStart w:id="46"/>
      <w:r w:rsidRPr="008A5DB3">
        <w:rPr>
          <w:lang w:val="en-GB"/>
        </w:rPr>
        <w:t>Was</w:t>
      </w:r>
      <w:commentRangeEnd w:id="46"/>
      <w:r>
        <w:rPr>
          <w:rStyle w:val="Refdecomentario"/>
        </w:rPr>
        <w:commentReference w:id="46"/>
      </w:r>
      <w:r w:rsidRPr="008A5DB3">
        <w:rPr>
          <w:lang w:val="en-GB"/>
        </w:rPr>
        <w:t xml:space="preserve"> this your first time as a mentor? </w:t>
      </w:r>
    </w:p>
    <w:p w14:paraId="240319CC" w14:textId="77777777" w:rsidR="00CF097E" w:rsidRPr="008A5DB3" w:rsidRDefault="00CF097E" w:rsidP="00CF097E">
      <w:pPr>
        <w:pStyle w:val="Prrafodelista"/>
        <w:numPr>
          <w:ilvl w:val="1"/>
          <w:numId w:val="24"/>
        </w:numPr>
        <w:rPr>
          <w:lang w:val="en-GB"/>
        </w:rPr>
      </w:pPr>
      <w:r w:rsidRPr="008A5DB3">
        <w:rPr>
          <w:lang w:val="en-GB"/>
        </w:rPr>
        <w:lastRenderedPageBreak/>
        <w:t>No</w:t>
      </w:r>
    </w:p>
    <w:p w14:paraId="260173C3" w14:textId="77777777" w:rsidR="00CF097E" w:rsidRPr="008A5DB3" w:rsidRDefault="00CF097E" w:rsidP="00CF097E">
      <w:pPr>
        <w:pStyle w:val="Prrafodelista"/>
        <w:numPr>
          <w:ilvl w:val="1"/>
          <w:numId w:val="24"/>
        </w:numPr>
        <w:rPr>
          <w:lang w:val="en-GB"/>
        </w:rPr>
      </w:pPr>
      <w:r w:rsidRPr="008A5DB3">
        <w:rPr>
          <w:lang w:val="en-GB"/>
        </w:rPr>
        <w:t>Yes</w:t>
      </w:r>
    </w:p>
    <w:p w14:paraId="20C2D2B6" w14:textId="77777777" w:rsidR="00CF097E" w:rsidRDefault="00CF097E" w:rsidP="00CF097E">
      <w:pPr>
        <w:rPr>
          <w:lang w:val="en-US"/>
        </w:rPr>
      </w:pPr>
    </w:p>
    <w:p w14:paraId="6D1A65E8" w14:textId="77777777" w:rsidR="00CF097E" w:rsidRPr="00184345" w:rsidRDefault="00CF097E" w:rsidP="00CF097E">
      <w:pPr>
        <w:rPr>
          <w:lang w:val="en-US"/>
        </w:rPr>
      </w:pPr>
      <w:r>
        <w:rPr>
          <w:b/>
          <w:lang w:val="en-US"/>
        </w:rPr>
        <w:t xml:space="preserve">End of survey - </w:t>
      </w:r>
      <w:r w:rsidRPr="00445D0F">
        <w:rPr>
          <w:b/>
          <w:bCs/>
          <w:lang w:val="en-US"/>
        </w:rPr>
        <w:t>REMEMBER TO PRESS “FINISH”</w:t>
      </w:r>
      <w:r w:rsidRPr="00184345">
        <w:rPr>
          <w:lang w:val="en-US"/>
        </w:rPr>
        <w:t xml:space="preserve"> AT THE END TO SAVE YOUR ANSWERS</w:t>
      </w:r>
    </w:p>
    <w:p w14:paraId="28C474A9" w14:textId="77777777" w:rsidR="00CF097E" w:rsidRDefault="00CF097E" w:rsidP="00CF097E">
      <w:pPr>
        <w:rPr>
          <w:lang w:val="en-US"/>
        </w:rPr>
      </w:pPr>
    </w:p>
    <w:p w14:paraId="13BC4925" w14:textId="77777777" w:rsidR="00CF097E" w:rsidRPr="00562BCE" w:rsidRDefault="00CF097E" w:rsidP="00CF097E">
      <w:pPr>
        <w:rPr>
          <w:lang w:val="en-US"/>
        </w:rPr>
      </w:pPr>
      <w:r w:rsidRPr="00184345">
        <w:rPr>
          <w:lang w:val="en-US"/>
        </w:rPr>
        <w:t>Thank you for your time and collaboration</w:t>
      </w:r>
    </w:p>
    <w:p w14:paraId="5D40D97A" w14:textId="77777777" w:rsidR="00CF097E" w:rsidRDefault="00CF097E" w:rsidP="00184345">
      <w:pPr>
        <w:rPr>
          <w:lang w:val="en-US"/>
        </w:rPr>
      </w:pPr>
    </w:p>
    <w:p w14:paraId="31000619" w14:textId="77777777" w:rsidR="00D916B9" w:rsidRDefault="00D916B9" w:rsidP="00184345">
      <w:pPr>
        <w:rPr>
          <w:lang w:val="en-US"/>
        </w:rPr>
      </w:pPr>
    </w:p>
    <w:p w14:paraId="33ACA213" w14:textId="77777777" w:rsidR="00D916B9" w:rsidRPr="00177433" w:rsidRDefault="00D916B9" w:rsidP="00D916B9">
      <w:pPr>
        <w:rPr>
          <w:b/>
          <w:color w:val="0070C0"/>
          <w:lang w:val="en-US"/>
        </w:rPr>
      </w:pPr>
      <w:r w:rsidRPr="00177433">
        <w:rPr>
          <w:b/>
          <w:color w:val="0070C0"/>
          <w:lang w:val="en-US"/>
        </w:rPr>
        <w:t>LICENCE</w:t>
      </w:r>
    </w:p>
    <w:p w14:paraId="00D29344" w14:textId="77777777" w:rsidR="00D916B9" w:rsidRPr="00965AE0" w:rsidRDefault="00D916B9" w:rsidP="00D916B9">
      <w:pPr>
        <w:rPr>
          <w:lang w:val="en-US"/>
        </w:rPr>
      </w:pPr>
      <w:r w:rsidRPr="00965AE0">
        <w:rPr>
          <w:lang w:val="en-US"/>
        </w:rPr>
        <w:t xml:space="preserve">This document is licensed under a </w:t>
      </w:r>
      <w:hyperlink r:id="rId11" w:history="1">
        <w:r w:rsidRPr="00965AE0">
          <w:rPr>
            <w:rStyle w:val="Hipervnculo"/>
            <w:color w:val="FFC200"/>
            <w:lang w:val="en-US"/>
          </w:rPr>
          <w:t>CREATIVE COMMONS ATTRIBUTION INTERNATIONAL LICENCE 4.0</w:t>
        </w:r>
      </w:hyperlink>
      <w:r w:rsidRPr="00965AE0">
        <w:rPr>
          <w:color w:val="FFC200"/>
          <w:lang w:val="en-US"/>
        </w:rPr>
        <w:t xml:space="preserve"> </w:t>
      </w:r>
    </w:p>
    <w:p w14:paraId="29683B72" w14:textId="77777777" w:rsidR="00D916B9" w:rsidRPr="00965AE0" w:rsidRDefault="00D916B9" w:rsidP="00D916B9">
      <w:pPr>
        <w:rPr>
          <w:rFonts w:cs="Arial"/>
          <w:color w:val="333333"/>
          <w:sz w:val="17"/>
          <w:szCs w:val="17"/>
          <w:shd w:val="clear" w:color="auto" w:fill="ABD5FF"/>
          <w:lang w:val="en-US"/>
        </w:rPr>
      </w:pPr>
    </w:p>
    <w:p w14:paraId="1EBD508B" w14:textId="77777777" w:rsidR="00D916B9" w:rsidRPr="00965AE0" w:rsidRDefault="00D916B9" w:rsidP="00D916B9">
      <w:pPr>
        <w:rPr>
          <w:lang w:val="en-US"/>
        </w:rPr>
      </w:pPr>
      <w:r w:rsidRPr="00965AE0">
        <w:rPr>
          <w:lang w:val="en-US"/>
        </w:rPr>
        <w:t xml:space="preserve">This means you can share and adapt this content and give </w:t>
      </w:r>
      <w:hyperlink r:id="rId12" w:history="1">
        <w:r w:rsidRPr="00965AE0">
          <w:rPr>
            <w:lang w:val="en-US"/>
          </w:rPr>
          <w:t>appropriate credit</w:t>
        </w:r>
      </w:hyperlink>
      <w:r w:rsidRPr="00965AE0">
        <w:rPr>
          <w:rStyle w:val="Refdenotaalpie"/>
          <w:lang w:val="en-US"/>
        </w:rPr>
        <w:footnoteReference w:id="1"/>
      </w:r>
      <w:r w:rsidRPr="00965AE0">
        <w:rPr>
          <w:lang w:val="en-US"/>
        </w:rPr>
        <w:t xml:space="preserve">, provide a link to the license, and </w:t>
      </w:r>
      <w:hyperlink r:id="rId13" w:history="1">
        <w:r w:rsidRPr="00965AE0">
          <w:rPr>
            <w:lang w:val="en-US"/>
          </w:rPr>
          <w:t>indicate if changes were made</w:t>
        </w:r>
      </w:hyperlink>
      <w:r w:rsidRPr="00965AE0">
        <w:rPr>
          <w:lang w:val="en-US"/>
        </w:rPr>
        <w:t>. You may do so in any reasonable manner, but not in any way that suggests the licensor endorses you or your use.</w:t>
      </w:r>
    </w:p>
    <w:p w14:paraId="5FC7B874" w14:textId="77777777" w:rsidR="00D916B9" w:rsidRPr="00965AE0" w:rsidRDefault="00D916B9" w:rsidP="00D916B9">
      <w:pPr>
        <w:rPr>
          <w:lang w:val="en-US"/>
        </w:rPr>
      </w:pPr>
    </w:p>
    <w:p w14:paraId="0BFC1512" w14:textId="77777777" w:rsidR="00D916B9" w:rsidRPr="00965AE0" w:rsidRDefault="00D916B9" w:rsidP="00D916B9">
      <w:pPr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</w:tblGrid>
      <w:tr w:rsidR="00D916B9" w:rsidRPr="00D916B9" w14:paraId="7BCCF690" w14:textId="77777777" w:rsidTr="00881974">
        <w:tc>
          <w:tcPr>
            <w:tcW w:w="1809" w:type="dxa"/>
          </w:tcPr>
          <w:p w14:paraId="60C10404" w14:textId="77777777" w:rsidR="00D916B9" w:rsidRPr="00965AE0" w:rsidRDefault="00D916B9" w:rsidP="00881974">
            <w:pPr>
              <w:rPr>
                <w:lang w:val="en-US"/>
              </w:rPr>
            </w:pPr>
            <w:r w:rsidRPr="00965AE0">
              <w:rPr>
                <w:noProof/>
                <w:lang w:eastAsia="es-ES"/>
              </w:rPr>
              <w:drawing>
                <wp:inline distT="0" distB="0" distL="0" distR="0" wp14:anchorId="011BFE35" wp14:editId="29F3EF87">
                  <wp:extent cx="988828" cy="657908"/>
                  <wp:effectExtent l="0" t="0" r="1905" b="889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dej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017" cy="65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7C3FB4C" w14:textId="77777777" w:rsidR="00D916B9" w:rsidRPr="00965AE0" w:rsidRDefault="00D916B9" w:rsidP="00881974">
            <w:pPr>
              <w:rPr>
                <w:rFonts w:cstheme="minorHAnsi"/>
                <w:iCs/>
                <w:color w:val="333333"/>
                <w:sz w:val="14"/>
                <w:szCs w:val="14"/>
                <w:shd w:val="clear" w:color="auto" w:fill="FFFFFF"/>
                <w:lang w:val="en-US"/>
              </w:rPr>
            </w:pPr>
            <w:r w:rsidRPr="00965AE0">
              <w:rPr>
                <w:rFonts w:cstheme="minorHAnsi"/>
                <w:iCs/>
                <w:color w:val="333333"/>
                <w:sz w:val="14"/>
                <w:szCs w:val="14"/>
                <w:shd w:val="clear" w:color="auto" w:fill="FFFFFF"/>
                <w:lang w:val="en-US"/>
              </w:rPr>
              <w:t>This project has received funding from the Research and Innovation framework Horizon 2020 of the European Union under grant agreement 786133</w:t>
            </w:r>
          </w:p>
          <w:p w14:paraId="648C7763" w14:textId="77777777" w:rsidR="00D916B9" w:rsidRPr="00965AE0" w:rsidRDefault="00D916B9" w:rsidP="00881974">
            <w:pPr>
              <w:rPr>
                <w:lang w:val="en-US"/>
              </w:rPr>
            </w:pPr>
          </w:p>
        </w:tc>
      </w:tr>
    </w:tbl>
    <w:p w14:paraId="68F6C2DF" w14:textId="77777777" w:rsidR="00D916B9" w:rsidRPr="00562BCE" w:rsidRDefault="00D916B9" w:rsidP="00184345">
      <w:pPr>
        <w:rPr>
          <w:lang w:val="en-US"/>
        </w:rPr>
      </w:pPr>
      <w:bookmarkStart w:id="47" w:name="_GoBack"/>
      <w:bookmarkEnd w:id="47"/>
    </w:p>
    <w:sectPr w:rsidR="00D916B9" w:rsidRPr="00562BCE" w:rsidSect="00B320E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Xavier Ronald Eekhout Chicharro" w:date="2020-01-27T14:14:00Z" w:initials="XREC">
    <w:p w14:paraId="1EA7F621" w14:textId="7355DAAB" w:rsidR="00126A72" w:rsidRPr="00490731" w:rsidRDefault="00126A72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 xml:space="preserve">Select one </w:t>
      </w:r>
    </w:p>
  </w:comment>
  <w:comment w:id="1" w:author="Xavier Ronald Eekhout Chicharro" w:date="2020-01-27T14:15:00Z" w:initials="XREC">
    <w:p w14:paraId="13360DA2" w14:textId="368A4FF8" w:rsidR="00126A72" w:rsidRPr="00490731" w:rsidRDefault="00126A72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from ranking</w:t>
      </w:r>
    </w:p>
  </w:comment>
  <w:comment w:id="2" w:author="Xavier Ronald Eekhout Chicharro" w:date="2020-01-27T14:15:00Z" w:initials="XREC">
    <w:p w14:paraId="732AB97A" w14:textId="1817B1D0" w:rsidR="00126A72" w:rsidRPr="00490731" w:rsidRDefault="00126A72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from ranking</w:t>
      </w:r>
    </w:p>
  </w:comment>
  <w:comment w:id="3" w:author="Xavier Ronald Eekhout Chicharro" w:date="2020-01-27T14:15:00Z" w:initials="XREC">
    <w:p w14:paraId="600D2D29" w14:textId="7D45B715" w:rsidR="00126A72" w:rsidRPr="00490731" w:rsidRDefault="00126A72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one</w:t>
      </w:r>
    </w:p>
  </w:comment>
  <w:comment w:id="4" w:author="Xavier Ronald Eekhout Chicharro" w:date="2020-01-27T14:15:00Z" w:initials="XREC">
    <w:p w14:paraId="3E97014D" w14:textId="70548540" w:rsidR="00126A72" w:rsidRPr="00490731" w:rsidRDefault="00126A72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tc one</w:t>
      </w:r>
    </w:p>
  </w:comment>
  <w:comment w:id="5" w:author="Xavier Ronald Eekhout Chicharro" w:date="2020-01-27T14:15:00Z" w:initials="XREC">
    <w:p w14:paraId="768D9AD5" w14:textId="2CB1DDCE" w:rsidR="00126A72" w:rsidRPr="00490731" w:rsidRDefault="00126A72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Open text (optional)</w:t>
      </w:r>
    </w:p>
  </w:comment>
  <w:comment w:id="6" w:author="Xavier Ronald Eekhout Chicharro" w:date="2020-01-27T14:15:00Z" w:initials="XREC">
    <w:p w14:paraId="7588DAF6" w14:textId="5AFD1F94" w:rsidR="00126A72" w:rsidRPr="00490731" w:rsidRDefault="00126A72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from ranking</w:t>
      </w:r>
    </w:p>
  </w:comment>
  <w:comment w:id="7" w:author="Xavier Ronald Eekhout Chicharro" w:date="2020-01-27T14:23:00Z" w:initials="XREC">
    <w:p w14:paraId="3BB14B21" w14:textId="4CAE74CF" w:rsidR="00126A72" w:rsidRPr="00490731" w:rsidRDefault="00126A72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from ranking</w:t>
      </w:r>
    </w:p>
  </w:comment>
  <w:comment w:id="8" w:author="Xavier Ronald Eekhout Chicharro" w:date="2020-01-27T14:24:00Z" w:initials="XREC">
    <w:p w14:paraId="0E5CABBF" w14:textId="5FF3CD40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from ranking</w:t>
      </w:r>
    </w:p>
  </w:comment>
  <w:comment w:id="9" w:author="Xavier Ronald Eekhout Chicharro" w:date="2020-01-27T14:24:00Z" w:initials="XREC">
    <w:p w14:paraId="2715FE2C" w14:textId="3FBC2EA1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from ranking</w:t>
      </w:r>
    </w:p>
  </w:comment>
  <w:comment w:id="10" w:author="Xavier Ronald Eekhout Chicharro" w:date="2020-01-27T14:24:00Z" w:initials="XREC">
    <w:p w14:paraId="3155BC64" w14:textId="623E9B39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one</w:t>
      </w:r>
    </w:p>
  </w:comment>
  <w:comment w:id="11" w:author="Xavier Ronald Eekhout Chicharro" w:date="2020-01-27T14:25:00Z" w:initials="XREC">
    <w:p w14:paraId="10265952" w14:textId="77777777" w:rsidR="00017253" w:rsidRPr="00490731" w:rsidRDefault="00017253" w:rsidP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490731">
        <w:rPr>
          <w:lang w:val="en-US"/>
        </w:rPr>
        <w:t>Open text (optional)</w:t>
      </w:r>
    </w:p>
    <w:p w14:paraId="20E281B0" w14:textId="2C95F6B5" w:rsidR="00017253" w:rsidRPr="00490731" w:rsidRDefault="00017253">
      <w:pPr>
        <w:pStyle w:val="Textocomentario"/>
        <w:rPr>
          <w:lang w:val="en-US"/>
        </w:rPr>
      </w:pPr>
    </w:p>
  </w:comment>
  <w:comment w:id="12" w:author="Xavier Ronald Eekhout Chicharro" w:date="2020-01-27T14:25:00Z" w:initials="XREC">
    <w:p w14:paraId="2A3D50EB" w14:textId="397EE63C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one</w:t>
      </w:r>
    </w:p>
  </w:comment>
  <w:comment w:id="13" w:author="Xavier Ronald Eekhout Chicharro" w:date="2020-01-27T14:25:00Z" w:initials="XREC">
    <w:p w14:paraId="54535347" w14:textId="179259A5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from ranking</w:t>
      </w:r>
    </w:p>
  </w:comment>
  <w:comment w:id="14" w:author="Xavier Ronald Eekhout Chicharro" w:date="2020-01-27T14:25:00Z" w:initials="XREC">
    <w:p w14:paraId="6485CE1B" w14:textId="5B20B8D4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from ranking</w:t>
      </w:r>
    </w:p>
  </w:comment>
  <w:comment w:id="15" w:author="Xavier Ronald Eekhout Chicharro" w:date="2020-01-27T14:25:00Z" w:initials="XREC">
    <w:p w14:paraId="115F7F66" w14:textId="0448B55D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from ranking</w:t>
      </w:r>
    </w:p>
  </w:comment>
  <w:comment w:id="16" w:author="Xavier Ronald Eekhout Chicharro" w:date="2020-01-27T14:26:00Z" w:initials="XREC">
    <w:p w14:paraId="638847AA" w14:textId="66CC2E30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one</w:t>
      </w:r>
    </w:p>
  </w:comment>
  <w:comment w:id="17" w:author="Xavier Ronald Eekhout Chicharro" w:date="2020-01-27T14:26:00Z" w:initials="XREC">
    <w:p w14:paraId="4214C52C" w14:textId="08183AF0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Multiple selection</w:t>
      </w:r>
    </w:p>
  </w:comment>
  <w:comment w:id="18" w:author="Xavier Ronald Eekhout Chicharro" w:date="2020-01-27T14:28:00Z" w:initials="XREC">
    <w:p w14:paraId="69711BA5" w14:textId="7C4EF997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one</w:t>
      </w:r>
    </w:p>
  </w:comment>
  <w:comment w:id="19" w:author="Xavier Ronald Eekhout Chicharro" w:date="2020-01-27T14:29:00Z" w:initials="XREC">
    <w:p w14:paraId="7CCA18D4" w14:textId="30DE9C71" w:rsidR="00017253" w:rsidRPr="00017253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017253">
        <w:rPr>
          <w:lang w:val="en-US"/>
        </w:rPr>
        <w:t>Open text (mandatory if “no”)</w:t>
      </w:r>
    </w:p>
  </w:comment>
  <w:comment w:id="20" w:author="Xavier Ronald Eekhout Chicharro" w:date="2020-01-27T14:29:00Z" w:initials="XREC">
    <w:p w14:paraId="672474F6" w14:textId="542311C7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one</w:t>
      </w:r>
    </w:p>
  </w:comment>
  <w:comment w:id="21" w:author="Xavier Ronald Eekhout Chicharro" w:date="2020-01-27T14:29:00Z" w:initials="XREC">
    <w:p w14:paraId="40F819F7" w14:textId="36FE2055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Open text (optional)</w:t>
      </w:r>
    </w:p>
  </w:comment>
  <w:comment w:id="22" w:author="Xavier Ronald Eekhout Chicharro" w:date="2020-01-27T15:43:00Z" w:initials="XREC">
    <w:p w14:paraId="2BE38790" w14:textId="794C6923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one</w:t>
      </w:r>
      <w:r w:rsidR="00017F7F">
        <w:rPr>
          <w:lang w:val="en-US"/>
        </w:rPr>
        <w:t xml:space="preserve"> (optional)</w:t>
      </w:r>
    </w:p>
  </w:comment>
  <w:comment w:id="23" w:author="Xavier Ronald Eekhout Chicharro" w:date="2020-01-27T15:43:00Z" w:initials="XREC">
    <w:p w14:paraId="3E16A16D" w14:textId="036A59F5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one</w:t>
      </w:r>
      <w:r w:rsidR="00017F7F">
        <w:rPr>
          <w:lang w:val="en-US"/>
        </w:rPr>
        <w:t xml:space="preserve"> (optional)</w:t>
      </w:r>
    </w:p>
  </w:comment>
  <w:comment w:id="24" w:author="Xavier Ronald Eekhout Chicharro" w:date="2020-01-27T14:30:00Z" w:initials="XREC">
    <w:p w14:paraId="7307E573" w14:textId="73365F4A" w:rsidR="00017253" w:rsidRPr="00490731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490731">
        <w:rPr>
          <w:lang w:val="en-US"/>
        </w:rPr>
        <w:t>Select one</w:t>
      </w:r>
    </w:p>
  </w:comment>
  <w:comment w:id="25" w:author="Xavier Ronald Eekhout Chicharro" w:date="2020-01-27T14:31:00Z" w:initials="XREC">
    <w:p w14:paraId="07F286FB" w14:textId="3B584C07" w:rsidR="00017253" w:rsidRPr="00781AB2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781AB2">
        <w:rPr>
          <w:lang w:val="en-US"/>
        </w:rPr>
        <w:t>Select one</w:t>
      </w:r>
    </w:p>
  </w:comment>
  <w:comment w:id="26" w:author="Xavier Ronald Eekhout Chicharro" w:date="2020-01-27T14:31:00Z" w:initials="XREC">
    <w:p w14:paraId="45698A79" w14:textId="71C0F202" w:rsidR="00017253" w:rsidRPr="00781AB2" w:rsidRDefault="00017253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781AB2">
        <w:rPr>
          <w:lang w:val="en-US"/>
        </w:rPr>
        <w:t>Select one</w:t>
      </w:r>
    </w:p>
  </w:comment>
  <w:comment w:id="27" w:author="Xavier Ronald Eekhout Chicharro" w:date="2020-05-29T00:52:00Z" w:initials="XREC">
    <w:p w14:paraId="394ECA70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Select one</w:t>
      </w:r>
    </w:p>
  </w:comment>
  <w:comment w:id="28" w:author="Xavier Ronald Eekhout Chicharro" w:date="2020-05-29T00:52:00Z" w:initials="XREC">
    <w:p w14:paraId="1EB8F4CB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Select from ranking</w:t>
      </w:r>
    </w:p>
  </w:comment>
  <w:comment w:id="29" w:author="Xavier Ronald Eekhout Chicharro" w:date="2020-05-29T00:52:00Z" w:initials="XREC">
    <w:p w14:paraId="3893DBE0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Select from ranking</w:t>
      </w:r>
    </w:p>
  </w:comment>
  <w:comment w:id="30" w:author="Xavier Ronald Eekhout Chicharro" w:date="2020-05-29T00:52:00Z" w:initials="XREC">
    <w:p w14:paraId="1B66E8D5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Select one</w:t>
      </w:r>
    </w:p>
  </w:comment>
  <w:comment w:id="31" w:author="Xavier Ronald Eekhout Chicharro" w:date="2020-05-29T00:52:00Z" w:initials="XREC">
    <w:p w14:paraId="55FEFFA8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Select one</w:t>
      </w:r>
    </w:p>
  </w:comment>
  <w:comment w:id="32" w:author="Xavier Ronald Eekhout Chicharro" w:date="2020-05-29T00:52:00Z" w:initials="XREC">
    <w:p w14:paraId="32A2A66D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9A1ABD">
        <w:rPr>
          <w:lang w:val="en-US"/>
        </w:rPr>
        <w:t>Open text (optional)</w:t>
      </w:r>
    </w:p>
    <w:p w14:paraId="24D767A2" w14:textId="77777777" w:rsidR="00CF097E" w:rsidRPr="009A1ABD" w:rsidRDefault="00CF097E" w:rsidP="00CF097E">
      <w:pPr>
        <w:pStyle w:val="Textocomentario"/>
        <w:rPr>
          <w:lang w:val="en-US"/>
        </w:rPr>
      </w:pPr>
    </w:p>
  </w:comment>
  <w:comment w:id="33" w:author="Xavier Ronald Eekhout Chicharro" w:date="2020-05-29T00:52:00Z" w:initials="XREC">
    <w:p w14:paraId="76AF88FD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Select from ranking</w:t>
      </w:r>
    </w:p>
  </w:comment>
  <w:comment w:id="34" w:author="Xavier Ronald Eekhout Chicharro" w:date="2020-05-29T00:52:00Z" w:initials="XREC">
    <w:p w14:paraId="47275BA1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Select from ranking</w:t>
      </w:r>
    </w:p>
  </w:comment>
  <w:comment w:id="35" w:author="Xavier Ronald Eekhout Chicharro" w:date="2020-05-29T00:52:00Z" w:initials="XREC">
    <w:p w14:paraId="4BF303C8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Select from ranking</w:t>
      </w:r>
    </w:p>
  </w:comment>
  <w:comment w:id="36" w:author="Xavier Ronald Eekhout Chicharro" w:date="2020-05-29T00:52:00Z" w:initials="XREC">
    <w:p w14:paraId="44E4F6C2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Select from ranking</w:t>
      </w:r>
    </w:p>
  </w:comment>
  <w:comment w:id="37" w:author="Xavier Ronald Eekhout Chicharro" w:date="2020-05-29T00:52:00Z" w:initials="XREC">
    <w:p w14:paraId="1EDB47EC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Select from ranking</w:t>
      </w:r>
    </w:p>
  </w:comment>
  <w:comment w:id="38" w:author="Xavier Ronald Eekhout Chicharro" w:date="2020-05-29T00:52:00Z" w:initials="XREC">
    <w:p w14:paraId="5D62DB3C" w14:textId="77777777" w:rsidR="00CF097E" w:rsidRPr="00364F36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364F36">
        <w:rPr>
          <w:lang w:val="en-US"/>
        </w:rPr>
        <w:t>Select one</w:t>
      </w:r>
    </w:p>
  </w:comment>
  <w:comment w:id="39" w:author="Xavier Ronald Eekhout Chicharro" w:date="2020-05-29T00:52:00Z" w:initials="XREC">
    <w:p w14:paraId="348176F9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9A1ABD">
        <w:rPr>
          <w:lang w:val="en-US"/>
        </w:rPr>
        <w:t>Open text (optional)</w:t>
      </w:r>
    </w:p>
    <w:p w14:paraId="65BDF0B1" w14:textId="77777777" w:rsidR="00CF097E" w:rsidRPr="009A1ABD" w:rsidRDefault="00CF097E" w:rsidP="00CF097E">
      <w:pPr>
        <w:pStyle w:val="Textocomentario"/>
        <w:rPr>
          <w:lang w:val="en-US"/>
        </w:rPr>
      </w:pPr>
    </w:p>
  </w:comment>
  <w:comment w:id="40" w:author="Xavier Ronald Eekhout Chicharro" w:date="2020-05-29T00:52:00Z" w:initials="XREC">
    <w:p w14:paraId="42C7A605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Select one</w:t>
      </w:r>
    </w:p>
  </w:comment>
  <w:comment w:id="41" w:author="Xavier Ronald Eekhout Chicharro" w:date="2020-05-29T00:52:00Z" w:initials="XREC">
    <w:p w14:paraId="0038E0FE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Select one</w:t>
      </w:r>
    </w:p>
  </w:comment>
  <w:comment w:id="42" w:author="Xavier Ronald Eekhout Chicharro" w:date="2020-05-29T00:52:00Z" w:initials="XREC">
    <w:p w14:paraId="211C1537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Open text (optional)</w:t>
      </w:r>
    </w:p>
  </w:comment>
  <w:comment w:id="43" w:author="Xavier Ronald Eekhout Chicharro" w:date="2020-05-29T00:52:00Z" w:initials="XREC">
    <w:p w14:paraId="4D66A783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Select one (optional)</w:t>
      </w:r>
    </w:p>
  </w:comment>
  <w:comment w:id="44" w:author="Xavier Ronald Eekhout Chicharro" w:date="2020-05-29T00:52:00Z" w:initials="XREC">
    <w:p w14:paraId="76352E38" w14:textId="77777777" w:rsidR="00CF097E" w:rsidRPr="009A1ABD" w:rsidRDefault="00CF097E" w:rsidP="00CF097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A1ABD">
        <w:rPr>
          <w:lang w:val="en-US"/>
        </w:rPr>
        <w:t>Select one (optional)</w:t>
      </w:r>
    </w:p>
  </w:comment>
  <w:comment w:id="45" w:author="Xavier Ronald Eekhout Chicharro" w:date="2020-05-29T00:52:00Z" w:initials="XREC">
    <w:p w14:paraId="713B0E2E" w14:textId="77777777" w:rsidR="00CF097E" w:rsidRDefault="00CF097E" w:rsidP="00CF097E">
      <w:pPr>
        <w:pStyle w:val="Textocomentario"/>
      </w:pPr>
      <w:r>
        <w:rPr>
          <w:rStyle w:val="Refdecomentario"/>
        </w:rPr>
        <w:annotationRef/>
      </w:r>
      <w:proofErr w:type="spellStart"/>
      <w:r>
        <w:t>Select</w:t>
      </w:r>
      <w:proofErr w:type="spellEnd"/>
      <w:r>
        <w:t xml:space="preserve"> </w:t>
      </w:r>
      <w:proofErr w:type="spellStart"/>
      <w:r>
        <w:t>one</w:t>
      </w:r>
      <w:proofErr w:type="spellEnd"/>
    </w:p>
  </w:comment>
  <w:comment w:id="46" w:author="Xavier Ronald Eekhout Chicharro" w:date="2020-05-29T00:52:00Z" w:initials="XREC">
    <w:p w14:paraId="019BF3E0" w14:textId="77777777" w:rsidR="00CF097E" w:rsidRDefault="00CF097E" w:rsidP="00CF097E">
      <w:pPr>
        <w:pStyle w:val="Textocomentario"/>
      </w:pPr>
      <w:r>
        <w:rPr>
          <w:rStyle w:val="Refdecomentario"/>
        </w:rPr>
        <w:annotationRef/>
      </w:r>
      <w:proofErr w:type="spellStart"/>
      <w:r>
        <w:t>Select</w:t>
      </w:r>
      <w:proofErr w:type="spellEnd"/>
      <w:r>
        <w:t xml:space="preserve"> </w:t>
      </w:r>
      <w:proofErr w:type="spellStart"/>
      <w:r>
        <w:t>one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ACD36" w14:textId="77777777" w:rsidR="007B2383" w:rsidRDefault="007B2383">
      <w:r>
        <w:separator/>
      </w:r>
    </w:p>
  </w:endnote>
  <w:endnote w:type="continuationSeparator" w:id="0">
    <w:p w14:paraId="7E4E62E6" w14:textId="77777777" w:rsidR="007B2383" w:rsidRDefault="007B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6155E" w14:textId="77777777" w:rsidR="005B7F57" w:rsidRPr="005B7F57" w:rsidRDefault="005B7F57" w:rsidP="005B7F57">
    <w:pPr>
      <w:pStyle w:val="Piedepgina"/>
      <w:rPr>
        <w:sz w:val="16"/>
        <w:szCs w:val="16"/>
        <w:lang w:val="en-GB"/>
      </w:rPr>
    </w:pPr>
    <w:r w:rsidRPr="00666893">
      <w:rPr>
        <w:sz w:val="16"/>
        <w:szCs w:val="16"/>
      </w:rPr>
      <w:tab/>
    </w:r>
    <w:r w:rsidR="00F40D54" w:rsidRPr="00F40D54">
      <w:rPr>
        <w:sz w:val="16"/>
        <w:szCs w:val="16"/>
        <w:lang w:val="en-US"/>
      </w:rPr>
      <w:t>EURAXESS - Researchers in Motion</w:t>
    </w:r>
    <w:r w:rsidR="00F40D54">
      <w:rPr>
        <w:sz w:val="16"/>
        <w:szCs w:val="16"/>
        <w:lang w:val="en-US"/>
      </w:rPr>
      <w:t xml:space="preserve"> </w:t>
    </w:r>
    <w:hyperlink r:id="rId1" w:history="1">
      <w:r w:rsidR="00F40D54" w:rsidRPr="003F7433">
        <w:rPr>
          <w:rStyle w:val="Hipervnculo"/>
          <w:sz w:val="16"/>
          <w:szCs w:val="16"/>
          <w:lang w:val="en-US"/>
        </w:rPr>
        <w:t>https://euraxess.ec.europa.eu/</w:t>
      </w:r>
    </w:hyperlink>
    <w:r w:rsidR="00F40D54">
      <w:rPr>
        <w:sz w:val="16"/>
        <w:szCs w:val="16"/>
        <w:lang w:val="en-GB"/>
      </w:rPr>
      <w:t xml:space="preserve"> </w:t>
    </w:r>
    <w:r>
      <w:rPr>
        <w:sz w:val="16"/>
        <w:szCs w:val="16"/>
        <w:lang w:val="en-GB"/>
      </w:rPr>
      <w:tab/>
    </w:r>
    <w:r w:rsidR="002E7B64" w:rsidRPr="00F3684A">
      <w:rPr>
        <w:rStyle w:val="Nmerodepgina"/>
        <w:sz w:val="16"/>
        <w:szCs w:val="16"/>
      </w:rPr>
      <w:fldChar w:fldCharType="begin"/>
    </w:r>
    <w:r w:rsidRPr="00F40D54">
      <w:rPr>
        <w:rStyle w:val="Nmerodepgina"/>
        <w:sz w:val="16"/>
        <w:szCs w:val="16"/>
        <w:lang w:val="en-US"/>
      </w:rPr>
      <w:instrText xml:space="preserve"> PAGE </w:instrText>
    </w:r>
    <w:r w:rsidR="002E7B64" w:rsidRPr="00F3684A">
      <w:rPr>
        <w:rStyle w:val="Nmerodepgina"/>
        <w:sz w:val="16"/>
        <w:szCs w:val="16"/>
      </w:rPr>
      <w:fldChar w:fldCharType="separate"/>
    </w:r>
    <w:r w:rsidR="00D916B9">
      <w:rPr>
        <w:rStyle w:val="Nmerodepgina"/>
        <w:noProof/>
        <w:sz w:val="16"/>
        <w:szCs w:val="16"/>
        <w:lang w:val="en-US"/>
      </w:rPr>
      <w:t>8</w:t>
    </w:r>
    <w:r w:rsidR="002E7B64" w:rsidRPr="00F3684A">
      <w:rPr>
        <w:rStyle w:val="Nmerodepgina"/>
        <w:sz w:val="16"/>
        <w:szCs w:val="16"/>
      </w:rPr>
      <w:fldChar w:fldCharType="end"/>
    </w:r>
    <w:r w:rsidRPr="00F3684A">
      <w:rPr>
        <w:sz w:val="16"/>
        <w:szCs w:val="16"/>
        <w:lang w:val="en-GB"/>
      </w:rPr>
      <w:t>/</w:t>
    </w:r>
    <w:r w:rsidR="002E7B64" w:rsidRPr="00F3684A">
      <w:rPr>
        <w:rStyle w:val="Nmerodepgina"/>
        <w:sz w:val="16"/>
        <w:szCs w:val="16"/>
      </w:rPr>
      <w:fldChar w:fldCharType="begin"/>
    </w:r>
    <w:r w:rsidRPr="00F40D54">
      <w:rPr>
        <w:rStyle w:val="Nmerodepgina"/>
        <w:sz w:val="16"/>
        <w:szCs w:val="16"/>
        <w:lang w:val="en-US"/>
      </w:rPr>
      <w:instrText xml:space="preserve"> NUMPAGES </w:instrText>
    </w:r>
    <w:r w:rsidR="002E7B64" w:rsidRPr="00F3684A">
      <w:rPr>
        <w:rStyle w:val="Nmerodepgina"/>
        <w:sz w:val="16"/>
        <w:szCs w:val="16"/>
      </w:rPr>
      <w:fldChar w:fldCharType="separate"/>
    </w:r>
    <w:r w:rsidR="00D916B9">
      <w:rPr>
        <w:rStyle w:val="Nmerodepgina"/>
        <w:noProof/>
        <w:sz w:val="16"/>
        <w:szCs w:val="16"/>
        <w:lang w:val="en-US"/>
      </w:rPr>
      <w:t>8</w:t>
    </w:r>
    <w:r w:rsidR="002E7B64" w:rsidRPr="00F3684A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206AB" w14:textId="77777777" w:rsidR="007B2383" w:rsidRDefault="007B2383">
      <w:r>
        <w:separator/>
      </w:r>
    </w:p>
  </w:footnote>
  <w:footnote w:type="continuationSeparator" w:id="0">
    <w:p w14:paraId="114D9B39" w14:textId="77777777" w:rsidR="007B2383" w:rsidRDefault="007B2383">
      <w:r>
        <w:continuationSeparator/>
      </w:r>
    </w:p>
  </w:footnote>
  <w:footnote w:id="1">
    <w:p w14:paraId="0E38D155" w14:textId="77777777" w:rsidR="00D916B9" w:rsidRPr="00A8602A" w:rsidRDefault="00D916B9" w:rsidP="00D916B9">
      <w:pPr>
        <w:pStyle w:val="Textonotapie"/>
        <w:rPr>
          <w:sz w:val="14"/>
          <w:szCs w:val="14"/>
          <w:lang w:val="en-US"/>
        </w:rPr>
      </w:pPr>
      <w:r w:rsidRPr="00A8602A">
        <w:rPr>
          <w:rStyle w:val="Refdenotaalpie"/>
          <w:sz w:val="14"/>
          <w:szCs w:val="14"/>
        </w:rPr>
        <w:footnoteRef/>
      </w:r>
      <w:r w:rsidRPr="00A8602A">
        <w:rPr>
          <w:sz w:val="14"/>
          <w:szCs w:val="14"/>
          <w:lang w:val="en-US"/>
        </w:rPr>
        <w:t xml:space="preserve"> This documentation has been created by the Project EURAXESS Top IV funded by the Research and Innovation framework Horizon 2020 of the European Union under grant agreement 7861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6155D" w14:textId="77777777" w:rsidR="005B7F57" w:rsidRPr="005B7F57" w:rsidRDefault="001439D3" w:rsidP="005B7F57">
    <w:pPr>
      <w:pStyle w:val="Encabezado"/>
      <w:tabs>
        <w:tab w:val="left" w:pos="3944"/>
      </w:tabs>
      <w:spacing w:line="360" w:lineRule="auto"/>
    </w:pPr>
    <w:r>
      <w:rPr>
        <w:noProof/>
        <w:lang w:eastAsia="es-ES"/>
      </w:rPr>
      <w:drawing>
        <wp:inline distT="0" distB="0" distL="0" distR="0" wp14:anchorId="3EF6155F" wp14:editId="3EF61560">
          <wp:extent cx="762000" cy="575497"/>
          <wp:effectExtent l="0" t="0" r="0" b="0"/>
          <wp:docPr id="1" name="Imagen 1" descr="logoeurax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ax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29" cy="579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7F57">
      <w:tab/>
    </w:r>
    <w:r w:rsidR="005B7F57">
      <w:tab/>
    </w:r>
    <w:r w:rsidR="005B7F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EB"/>
    <w:multiLevelType w:val="hybridMultilevel"/>
    <w:tmpl w:val="836ADED6"/>
    <w:lvl w:ilvl="0" w:tplc="429840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0E4A8F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8D6070"/>
    <w:multiLevelType w:val="hybridMultilevel"/>
    <w:tmpl w:val="836ADED6"/>
    <w:lvl w:ilvl="0" w:tplc="429840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0E4A8F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8B78C3"/>
    <w:multiLevelType w:val="hybridMultilevel"/>
    <w:tmpl w:val="463835EE"/>
    <w:lvl w:ilvl="0" w:tplc="B9860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D203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51D"/>
    <w:multiLevelType w:val="multilevel"/>
    <w:tmpl w:val="1A385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5E5300C"/>
    <w:multiLevelType w:val="hybridMultilevel"/>
    <w:tmpl w:val="DFDEF2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D1824"/>
    <w:multiLevelType w:val="hybridMultilevel"/>
    <w:tmpl w:val="82EAAC9A"/>
    <w:lvl w:ilvl="0" w:tplc="4298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41A98"/>
    <w:multiLevelType w:val="hybridMultilevel"/>
    <w:tmpl w:val="DFDEF2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62E0B"/>
    <w:multiLevelType w:val="hybridMultilevel"/>
    <w:tmpl w:val="27485AE2"/>
    <w:lvl w:ilvl="0" w:tplc="42984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F2273"/>
    <w:multiLevelType w:val="hybridMultilevel"/>
    <w:tmpl w:val="469E95D8"/>
    <w:lvl w:ilvl="0" w:tplc="00E4A8FA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F34F5"/>
    <w:multiLevelType w:val="hybridMultilevel"/>
    <w:tmpl w:val="A4A4901A"/>
    <w:lvl w:ilvl="0" w:tplc="4298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2594"/>
    <w:multiLevelType w:val="multilevel"/>
    <w:tmpl w:val="843ECAC2"/>
    <w:lvl w:ilvl="0">
      <w:start w:val="1"/>
      <w:numFmt w:val="decimal"/>
      <w:pStyle w:val="Ttulo1"/>
      <w:lvlText w:val="%1"/>
      <w:lvlJc w:val="left"/>
      <w:pPr>
        <w:tabs>
          <w:tab w:val="num" w:pos="1000"/>
        </w:tabs>
        <w:ind w:left="100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3"/>
        </w:tabs>
        <w:ind w:left="93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1">
    <w:nsid w:val="2B7F5BBD"/>
    <w:multiLevelType w:val="hybridMultilevel"/>
    <w:tmpl w:val="469E95D8"/>
    <w:lvl w:ilvl="0" w:tplc="00E4A8FA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C3758"/>
    <w:multiLevelType w:val="hybridMultilevel"/>
    <w:tmpl w:val="E94E1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B30C9"/>
    <w:multiLevelType w:val="hybridMultilevel"/>
    <w:tmpl w:val="B0702EBE"/>
    <w:lvl w:ilvl="0" w:tplc="4298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90C08"/>
    <w:multiLevelType w:val="hybridMultilevel"/>
    <w:tmpl w:val="C50CF6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2D30C8"/>
    <w:multiLevelType w:val="hybridMultilevel"/>
    <w:tmpl w:val="3AA41EC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364536"/>
    <w:multiLevelType w:val="hybridMultilevel"/>
    <w:tmpl w:val="C50CF6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083E3F"/>
    <w:multiLevelType w:val="hybridMultilevel"/>
    <w:tmpl w:val="8F205172"/>
    <w:lvl w:ilvl="0" w:tplc="4298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15383"/>
    <w:multiLevelType w:val="hybridMultilevel"/>
    <w:tmpl w:val="FB06E21A"/>
    <w:lvl w:ilvl="0" w:tplc="4298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F25BD"/>
    <w:multiLevelType w:val="hybridMultilevel"/>
    <w:tmpl w:val="18C47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7FBB"/>
    <w:multiLevelType w:val="hybridMultilevel"/>
    <w:tmpl w:val="D728A70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62795"/>
    <w:multiLevelType w:val="hybridMultilevel"/>
    <w:tmpl w:val="469E95D8"/>
    <w:lvl w:ilvl="0" w:tplc="00E4A8FA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A7529"/>
    <w:multiLevelType w:val="hybridMultilevel"/>
    <w:tmpl w:val="E728667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A55B17"/>
    <w:multiLevelType w:val="hybridMultilevel"/>
    <w:tmpl w:val="AEE64AC8"/>
    <w:lvl w:ilvl="0" w:tplc="53CACF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B6013"/>
    <w:multiLevelType w:val="hybridMultilevel"/>
    <w:tmpl w:val="070241A0"/>
    <w:lvl w:ilvl="0" w:tplc="42984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0E4A8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57572"/>
    <w:multiLevelType w:val="hybridMultilevel"/>
    <w:tmpl w:val="AD3E9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1363E"/>
    <w:multiLevelType w:val="hybridMultilevel"/>
    <w:tmpl w:val="4C9C5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11CB3"/>
    <w:multiLevelType w:val="hybridMultilevel"/>
    <w:tmpl w:val="7D14EA3E"/>
    <w:lvl w:ilvl="0" w:tplc="4298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2724"/>
    <w:multiLevelType w:val="hybridMultilevel"/>
    <w:tmpl w:val="469E95D8"/>
    <w:lvl w:ilvl="0" w:tplc="00E4A8FA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17"/>
  </w:num>
  <w:num w:numId="6">
    <w:abstractNumId w:val="1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4"/>
  </w:num>
  <w:num w:numId="12">
    <w:abstractNumId w:val="18"/>
  </w:num>
  <w:num w:numId="13">
    <w:abstractNumId w:val="1"/>
  </w:num>
  <w:num w:numId="14">
    <w:abstractNumId w:val="2"/>
  </w:num>
  <w:num w:numId="15">
    <w:abstractNumId w:val="12"/>
  </w:num>
  <w:num w:numId="16">
    <w:abstractNumId w:val="19"/>
  </w:num>
  <w:num w:numId="17">
    <w:abstractNumId w:val="6"/>
  </w:num>
  <w:num w:numId="18">
    <w:abstractNumId w:val="11"/>
  </w:num>
  <w:num w:numId="19">
    <w:abstractNumId w:val="28"/>
  </w:num>
  <w:num w:numId="20">
    <w:abstractNumId w:val="21"/>
  </w:num>
  <w:num w:numId="21">
    <w:abstractNumId w:val="8"/>
  </w:num>
  <w:num w:numId="22">
    <w:abstractNumId w:val="7"/>
  </w:num>
  <w:num w:numId="23">
    <w:abstractNumId w:val="25"/>
  </w:num>
  <w:num w:numId="24">
    <w:abstractNumId w:val="26"/>
  </w:num>
  <w:num w:numId="25">
    <w:abstractNumId w:val="16"/>
  </w:num>
  <w:num w:numId="26">
    <w:abstractNumId w:val="14"/>
  </w:num>
  <w:num w:numId="27">
    <w:abstractNumId w:val="20"/>
  </w:num>
  <w:num w:numId="28">
    <w:abstractNumId w:val="23"/>
  </w:num>
  <w:num w:numId="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63"/>
    <w:rsid w:val="0000065A"/>
    <w:rsid w:val="00000CDC"/>
    <w:rsid w:val="00001392"/>
    <w:rsid w:val="000034D0"/>
    <w:rsid w:val="000047F3"/>
    <w:rsid w:val="00004931"/>
    <w:rsid w:val="00004CFA"/>
    <w:rsid w:val="00005007"/>
    <w:rsid w:val="00005283"/>
    <w:rsid w:val="00005B62"/>
    <w:rsid w:val="00006825"/>
    <w:rsid w:val="00006912"/>
    <w:rsid w:val="00006A62"/>
    <w:rsid w:val="000070C0"/>
    <w:rsid w:val="0000767F"/>
    <w:rsid w:val="00010B9E"/>
    <w:rsid w:val="00012487"/>
    <w:rsid w:val="00012DDC"/>
    <w:rsid w:val="000132D8"/>
    <w:rsid w:val="00013DB1"/>
    <w:rsid w:val="000142D4"/>
    <w:rsid w:val="000152D3"/>
    <w:rsid w:val="0001616B"/>
    <w:rsid w:val="00017253"/>
    <w:rsid w:val="000178F0"/>
    <w:rsid w:val="00017F7F"/>
    <w:rsid w:val="0002276C"/>
    <w:rsid w:val="000238C3"/>
    <w:rsid w:val="00024061"/>
    <w:rsid w:val="0002580D"/>
    <w:rsid w:val="0002717C"/>
    <w:rsid w:val="000272C2"/>
    <w:rsid w:val="0002743D"/>
    <w:rsid w:val="00027459"/>
    <w:rsid w:val="00030AA0"/>
    <w:rsid w:val="00031373"/>
    <w:rsid w:val="0003155B"/>
    <w:rsid w:val="00031E84"/>
    <w:rsid w:val="00032307"/>
    <w:rsid w:val="00032459"/>
    <w:rsid w:val="00032B0A"/>
    <w:rsid w:val="00032EBE"/>
    <w:rsid w:val="0003300B"/>
    <w:rsid w:val="000355F4"/>
    <w:rsid w:val="00035F2B"/>
    <w:rsid w:val="000428FC"/>
    <w:rsid w:val="00042E82"/>
    <w:rsid w:val="000435EF"/>
    <w:rsid w:val="000445E1"/>
    <w:rsid w:val="0004492D"/>
    <w:rsid w:val="000516EC"/>
    <w:rsid w:val="00051F40"/>
    <w:rsid w:val="00052139"/>
    <w:rsid w:val="000539D5"/>
    <w:rsid w:val="00053C56"/>
    <w:rsid w:val="00053FD9"/>
    <w:rsid w:val="00055102"/>
    <w:rsid w:val="000555D3"/>
    <w:rsid w:val="00055FF1"/>
    <w:rsid w:val="00056154"/>
    <w:rsid w:val="000563A8"/>
    <w:rsid w:val="000567F1"/>
    <w:rsid w:val="00061759"/>
    <w:rsid w:val="00061B61"/>
    <w:rsid w:val="0006365A"/>
    <w:rsid w:val="00065051"/>
    <w:rsid w:val="00065062"/>
    <w:rsid w:val="000651CA"/>
    <w:rsid w:val="000659EC"/>
    <w:rsid w:val="0006604B"/>
    <w:rsid w:val="00066AB2"/>
    <w:rsid w:val="00067138"/>
    <w:rsid w:val="0006780F"/>
    <w:rsid w:val="00070E3D"/>
    <w:rsid w:val="000713FE"/>
    <w:rsid w:val="00071D82"/>
    <w:rsid w:val="00071FB6"/>
    <w:rsid w:val="0007334A"/>
    <w:rsid w:val="00074387"/>
    <w:rsid w:val="00075772"/>
    <w:rsid w:val="00075BC2"/>
    <w:rsid w:val="00075E11"/>
    <w:rsid w:val="00076215"/>
    <w:rsid w:val="0007642C"/>
    <w:rsid w:val="00077174"/>
    <w:rsid w:val="00077AE6"/>
    <w:rsid w:val="00080701"/>
    <w:rsid w:val="00080702"/>
    <w:rsid w:val="00080A7C"/>
    <w:rsid w:val="00080BF4"/>
    <w:rsid w:val="00080DB1"/>
    <w:rsid w:val="0008189C"/>
    <w:rsid w:val="00081B0D"/>
    <w:rsid w:val="00081B8D"/>
    <w:rsid w:val="00081B93"/>
    <w:rsid w:val="00081D71"/>
    <w:rsid w:val="00083AC4"/>
    <w:rsid w:val="00083F57"/>
    <w:rsid w:val="00084A75"/>
    <w:rsid w:val="00084DEE"/>
    <w:rsid w:val="00085848"/>
    <w:rsid w:val="00085C41"/>
    <w:rsid w:val="00085DE7"/>
    <w:rsid w:val="000860DC"/>
    <w:rsid w:val="000866AD"/>
    <w:rsid w:val="00086D15"/>
    <w:rsid w:val="00086EA4"/>
    <w:rsid w:val="00087645"/>
    <w:rsid w:val="000878F8"/>
    <w:rsid w:val="00087CDF"/>
    <w:rsid w:val="00087CF0"/>
    <w:rsid w:val="00090105"/>
    <w:rsid w:val="00090379"/>
    <w:rsid w:val="00090AC6"/>
    <w:rsid w:val="00090FB1"/>
    <w:rsid w:val="0009184F"/>
    <w:rsid w:val="00091DDA"/>
    <w:rsid w:val="00092676"/>
    <w:rsid w:val="000937DE"/>
    <w:rsid w:val="00093881"/>
    <w:rsid w:val="00095293"/>
    <w:rsid w:val="000952F6"/>
    <w:rsid w:val="0009553C"/>
    <w:rsid w:val="00095829"/>
    <w:rsid w:val="0009609C"/>
    <w:rsid w:val="000970F3"/>
    <w:rsid w:val="00097105"/>
    <w:rsid w:val="00097CD2"/>
    <w:rsid w:val="000A0E5E"/>
    <w:rsid w:val="000A1A1E"/>
    <w:rsid w:val="000A209F"/>
    <w:rsid w:val="000A2539"/>
    <w:rsid w:val="000A267C"/>
    <w:rsid w:val="000A276F"/>
    <w:rsid w:val="000A3D51"/>
    <w:rsid w:val="000A4DDD"/>
    <w:rsid w:val="000A5BCB"/>
    <w:rsid w:val="000A6BCA"/>
    <w:rsid w:val="000A7C0F"/>
    <w:rsid w:val="000A7FC3"/>
    <w:rsid w:val="000B1041"/>
    <w:rsid w:val="000B1366"/>
    <w:rsid w:val="000B2941"/>
    <w:rsid w:val="000B352E"/>
    <w:rsid w:val="000B3BD5"/>
    <w:rsid w:val="000B42F0"/>
    <w:rsid w:val="000B47C8"/>
    <w:rsid w:val="000B50B7"/>
    <w:rsid w:val="000B6379"/>
    <w:rsid w:val="000B6453"/>
    <w:rsid w:val="000B6DD5"/>
    <w:rsid w:val="000B7787"/>
    <w:rsid w:val="000B7CDF"/>
    <w:rsid w:val="000C0113"/>
    <w:rsid w:val="000C0851"/>
    <w:rsid w:val="000C0B71"/>
    <w:rsid w:val="000C1311"/>
    <w:rsid w:val="000C286E"/>
    <w:rsid w:val="000C34DF"/>
    <w:rsid w:val="000C4C38"/>
    <w:rsid w:val="000C5CCF"/>
    <w:rsid w:val="000C5DC2"/>
    <w:rsid w:val="000C6A0E"/>
    <w:rsid w:val="000C74D7"/>
    <w:rsid w:val="000C773B"/>
    <w:rsid w:val="000D09F6"/>
    <w:rsid w:val="000D1771"/>
    <w:rsid w:val="000D1A00"/>
    <w:rsid w:val="000D1BC8"/>
    <w:rsid w:val="000D21DC"/>
    <w:rsid w:val="000D2214"/>
    <w:rsid w:val="000D2799"/>
    <w:rsid w:val="000D29C4"/>
    <w:rsid w:val="000D3D7C"/>
    <w:rsid w:val="000D4474"/>
    <w:rsid w:val="000D6510"/>
    <w:rsid w:val="000E0FAF"/>
    <w:rsid w:val="000E111F"/>
    <w:rsid w:val="000E1DCA"/>
    <w:rsid w:val="000E24BB"/>
    <w:rsid w:val="000E26A9"/>
    <w:rsid w:val="000E293B"/>
    <w:rsid w:val="000E534D"/>
    <w:rsid w:val="000F0056"/>
    <w:rsid w:val="000F01AC"/>
    <w:rsid w:val="000F0A9D"/>
    <w:rsid w:val="000F1AA8"/>
    <w:rsid w:val="000F2288"/>
    <w:rsid w:val="000F24CC"/>
    <w:rsid w:val="000F2F60"/>
    <w:rsid w:val="000F310D"/>
    <w:rsid w:val="000F3144"/>
    <w:rsid w:val="000F37B6"/>
    <w:rsid w:val="000F3BD0"/>
    <w:rsid w:val="000F43FC"/>
    <w:rsid w:val="000F512C"/>
    <w:rsid w:val="000F54DC"/>
    <w:rsid w:val="000F5546"/>
    <w:rsid w:val="000F6072"/>
    <w:rsid w:val="000F7650"/>
    <w:rsid w:val="001000DF"/>
    <w:rsid w:val="00100450"/>
    <w:rsid w:val="0010074B"/>
    <w:rsid w:val="001015C8"/>
    <w:rsid w:val="00102D2F"/>
    <w:rsid w:val="0010306D"/>
    <w:rsid w:val="00104AA0"/>
    <w:rsid w:val="00105354"/>
    <w:rsid w:val="0010584D"/>
    <w:rsid w:val="00105A85"/>
    <w:rsid w:val="00105D1C"/>
    <w:rsid w:val="00107FC5"/>
    <w:rsid w:val="001101E5"/>
    <w:rsid w:val="0011047E"/>
    <w:rsid w:val="00111CBB"/>
    <w:rsid w:val="00112D07"/>
    <w:rsid w:val="00113246"/>
    <w:rsid w:val="00113800"/>
    <w:rsid w:val="001145FA"/>
    <w:rsid w:val="00115A8E"/>
    <w:rsid w:val="00116636"/>
    <w:rsid w:val="00116876"/>
    <w:rsid w:val="00116B31"/>
    <w:rsid w:val="00116E14"/>
    <w:rsid w:val="0011711C"/>
    <w:rsid w:val="001204E8"/>
    <w:rsid w:val="00120A95"/>
    <w:rsid w:val="00122238"/>
    <w:rsid w:val="00122344"/>
    <w:rsid w:val="00122D7B"/>
    <w:rsid w:val="001234F2"/>
    <w:rsid w:val="0012373B"/>
    <w:rsid w:val="00123E6C"/>
    <w:rsid w:val="00124B72"/>
    <w:rsid w:val="00124FFE"/>
    <w:rsid w:val="00125F5B"/>
    <w:rsid w:val="0012672F"/>
    <w:rsid w:val="00126A72"/>
    <w:rsid w:val="001270AA"/>
    <w:rsid w:val="00127C9E"/>
    <w:rsid w:val="001303FF"/>
    <w:rsid w:val="00130584"/>
    <w:rsid w:val="001307B1"/>
    <w:rsid w:val="00130D29"/>
    <w:rsid w:val="00131A05"/>
    <w:rsid w:val="00133B17"/>
    <w:rsid w:val="00133E3D"/>
    <w:rsid w:val="00134735"/>
    <w:rsid w:val="00134AC6"/>
    <w:rsid w:val="00140359"/>
    <w:rsid w:val="001413CA"/>
    <w:rsid w:val="00141C51"/>
    <w:rsid w:val="00142531"/>
    <w:rsid w:val="00142AD2"/>
    <w:rsid w:val="00142E47"/>
    <w:rsid w:val="0014316C"/>
    <w:rsid w:val="001432C5"/>
    <w:rsid w:val="001437A6"/>
    <w:rsid w:val="001439D3"/>
    <w:rsid w:val="001444F6"/>
    <w:rsid w:val="00145CD8"/>
    <w:rsid w:val="00145D53"/>
    <w:rsid w:val="001461FD"/>
    <w:rsid w:val="0014703C"/>
    <w:rsid w:val="0015025F"/>
    <w:rsid w:val="00150301"/>
    <w:rsid w:val="001504AF"/>
    <w:rsid w:val="001524AC"/>
    <w:rsid w:val="001546AA"/>
    <w:rsid w:val="001575F9"/>
    <w:rsid w:val="00157788"/>
    <w:rsid w:val="001601A1"/>
    <w:rsid w:val="00164B4D"/>
    <w:rsid w:val="0016506B"/>
    <w:rsid w:val="00165CAF"/>
    <w:rsid w:val="00165E94"/>
    <w:rsid w:val="0016675B"/>
    <w:rsid w:val="00166E4A"/>
    <w:rsid w:val="001672D6"/>
    <w:rsid w:val="001700A0"/>
    <w:rsid w:val="00171082"/>
    <w:rsid w:val="00171114"/>
    <w:rsid w:val="001716A1"/>
    <w:rsid w:val="001716A8"/>
    <w:rsid w:val="0017193B"/>
    <w:rsid w:val="001726BE"/>
    <w:rsid w:val="001742FE"/>
    <w:rsid w:val="0017460F"/>
    <w:rsid w:val="001759EF"/>
    <w:rsid w:val="001771D9"/>
    <w:rsid w:val="00177B36"/>
    <w:rsid w:val="00177C20"/>
    <w:rsid w:val="00177DD9"/>
    <w:rsid w:val="0018068A"/>
    <w:rsid w:val="00181114"/>
    <w:rsid w:val="00181B11"/>
    <w:rsid w:val="00182A16"/>
    <w:rsid w:val="00183A12"/>
    <w:rsid w:val="00184345"/>
    <w:rsid w:val="001846ED"/>
    <w:rsid w:val="00186A70"/>
    <w:rsid w:val="00186B68"/>
    <w:rsid w:val="00190816"/>
    <w:rsid w:val="00190BE8"/>
    <w:rsid w:val="00193430"/>
    <w:rsid w:val="0019477F"/>
    <w:rsid w:val="00194F19"/>
    <w:rsid w:val="00196F9C"/>
    <w:rsid w:val="0019724A"/>
    <w:rsid w:val="001A0585"/>
    <w:rsid w:val="001A17A3"/>
    <w:rsid w:val="001A1C0E"/>
    <w:rsid w:val="001A1F58"/>
    <w:rsid w:val="001A3179"/>
    <w:rsid w:val="001A3A38"/>
    <w:rsid w:val="001A48A5"/>
    <w:rsid w:val="001A5561"/>
    <w:rsid w:val="001A57E3"/>
    <w:rsid w:val="001A59CE"/>
    <w:rsid w:val="001A6B0B"/>
    <w:rsid w:val="001A727E"/>
    <w:rsid w:val="001B0237"/>
    <w:rsid w:val="001B1196"/>
    <w:rsid w:val="001B209E"/>
    <w:rsid w:val="001B2E93"/>
    <w:rsid w:val="001B3EE4"/>
    <w:rsid w:val="001B45B2"/>
    <w:rsid w:val="001B5919"/>
    <w:rsid w:val="001B6BC3"/>
    <w:rsid w:val="001B6EFB"/>
    <w:rsid w:val="001B7CCA"/>
    <w:rsid w:val="001C0730"/>
    <w:rsid w:val="001C143C"/>
    <w:rsid w:val="001C14A5"/>
    <w:rsid w:val="001C1AB0"/>
    <w:rsid w:val="001C2446"/>
    <w:rsid w:val="001C32B3"/>
    <w:rsid w:val="001C5309"/>
    <w:rsid w:val="001C5A62"/>
    <w:rsid w:val="001C6328"/>
    <w:rsid w:val="001C6CDD"/>
    <w:rsid w:val="001C728B"/>
    <w:rsid w:val="001C72E7"/>
    <w:rsid w:val="001C78FC"/>
    <w:rsid w:val="001C7D5D"/>
    <w:rsid w:val="001D03BC"/>
    <w:rsid w:val="001D0D4F"/>
    <w:rsid w:val="001D134D"/>
    <w:rsid w:val="001D2E01"/>
    <w:rsid w:val="001D2F18"/>
    <w:rsid w:val="001D4623"/>
    <w:rsid w:val="001D49E3"/>
    <w:rsid w:val="001D63D4"/>
    <w:rsid w:val="001D6E62"/>
    <w:rsid w:val="001D72A6"/>
    <w:rsid w:val="001D77A7"/>
    <w:rsid w:val="001D77BB"/>
    <w:rsid w:val="001D7ADC"/>
    <w:rsid w:val="001D7D3D"/>
    <w:rsid w:val="001E0586"/>
    <w:rsid w:val="001E1F83"/>
    <w:rsid w:val="001E229C"/>
    <w:rsid w:val="001E2533"/>
    <w:rsid w:val="001E4DE9"/>
    <w:rsid w:val="001E57C9"/>
    <w:rsid w:val="001E6585"/>
    <w:rsid w:val="001E6D41"/>
    <w:rsid w:val="001E7183"/>
    <w:rsid w:val="001E7F3B"/>
    <w:rsid w:val="001F088B"/>
    <w:rsid w:val="001F12F7"/>
    <w:rsid w:val="001F1DFE"/>
    <w:rsid w:val="001F3143"/>
    <w:rsid w:val="001F33DA"/>
    <w:rsid w:val="001F4C47"/>
    <w:rsid w:val="001F5362"/>
    <w:rsid w:val="001F581E"/>
    <w:rsid w:val="001F5CB3"/>
    <w:rsid w:val="001F63A9"/>
    <w:rsid w:val="001F6AB4"/>
    <w:rsid w:val="001F6C1F"/>
    <w:rsid w:val="001F6CE1"/>
    <w:rsid w:val="00200540"/>
    <w:rsid w:val="00205868"/>
    <w:rsid w:val="002071D8"/>
    <w:rsid w:val="002076C8"/>
    <w:rsid w:val="00210F96"/>
    <w:rsid w:val="00211978"/>
    <w:rsid w:val="00216CD2"/>
    <w:rsid w:val="00216F5C"/>
    <w:rsid w:val="002170A1"/>
    <w:rsid w:val="002200A0"/>
    <w:rsid w:val="0022048D"/>
    <w:rsid w:val="00220BB3"/>
    <w:rsid w:val="0022110F"/>
    <w:rsid w:val="00223D95"/>
    <w:rsid w:val="002243BC"/>
    <w:rsid w:val="00225504"/>
    <w:rsid w:val="00226FB0"/>
    <w:rsid w:val="00227E27"/>
    <w:rsid w:val="0023083D"/>
    <w:rsid w:val="0023094A"/>
    <w:rsid w:val="00230CB1"/>
    <w:rsid w:val="002315C9"/>
    <w:rsid w:val="00231AD2"/>
    <w:rsid w:val="00232005"/>
    <w:rsid w:val="0023288F"/>
    <w:rsid w:val="002331B7"/>
    <w:rsid w:val="00233628"/>
    <w:rsid w:val="00233705"/>
    <w:rsid w:val="00233B96"/>
    <w:rsid w:val="00233CC0"/>
    <w:rsid w:val="00235FCC"/>
    <w:rsid w:val="0024252E"/>
    <w:rsid w:val="00242CC7"/>
    <w:rsid w:val="00242F6A"/>
    <w:rsid w:val="00243559"/>
    <w:rsid w:val="00243566"/>
    <w:rsid w:val="0024493B"/>
    <w:rsid w:val="00245263"/>
    <w:rsid w:val="002455C7"/>
    <w:rsid w:val="00245CE5"/>
    <w:rsid w:val="00245E59"/>
    <w:rsid w:val="00246162"/>
    <w:rsid w:val="0024769D"/>
    <w:rsid w:val="00247DBE"/>
    <w:rsid w:val="00250BA2"/>
    <w:rsid w:val="00250DD0"/>
    <w:rsid w:val="002512A0"/>
    <w:rsid w:val="0025328C"/>
    <w:rsid w:val="002532BE"/>
    <w:rsid w:val="00254858"/>
    <w:rsid w:val="00254941"/>
    <w:rsid w:val="00254E44"/>
    <w:rsid w:val="00255150"/>
    <w:rsid w:val="0025675B"/>
    <w:rsid w:val="002575AE"/>
    <w:rsid w:val="00257C97"/>
    <w:rsid w:val="00260309"/>
    <w:rsid w:val="00262809"/>
    <w:rsid w:val="00262C19"/>
    <w:rsid w:val="002630BD"/>
    <w:rsid w:val="00263DDF"/>
    <w:rsid w:val="002644AE"/>
    <w:rsid w:val="002658F5"/>
    <w:rsid w:val="00266DBF"/>
    <w:rsid w:val="00270DC3"/>
    <w:rsid w:val="00272B34"/>
    <w:rsid w:val="00272C35"/>
    <w:rsid w:val="002732F6"/>
    <w:rsid w:val="00274252"/>
    <w:rsid w:val="002755C7"/>
    <w:rsid w:val="002774F9"/>
    <w:rsid w:val="00277A22"/>
    <w:rsid w:val="00280382"/>
    <w:rsid w:val="002805D1"/>
    <w:rsid w:val="00280783"/>
    <w:rsid w:val="002813C2"/>
    <w:rsid w:val="002838D8"/>
    <w:rsid w:val="00283C50"/>
    <w:rsid w:val="00284580"/>
    <w:rsid w:val="00285167"/>
    <w:rsid w:val="0028624E"/>
    <w:rsid w:val="002878BF"/>
    <w:rsid w:val="00290406"/>
    <w:rsid w:val="00291925"/>
    <w:rsid w:val="00291A42"/>
    <w:rsid w:val="00292483"/>
    <w:rsid w:val="00292765"/>
    <w:rsid w:val="00292777"/>
    <w:rsid w:val="002937E1"/>
    <w:rsid w:val="00293F3D"/>
    <w:rsid w:val="00294626"/>
    <w:rsid w:val="00296EB1"/>
    <w:rsid w:val="00297304"/>
    <w:rsid w:val="00297E52"/>
    <w:rsid w:val="002A1B26"/>
    <w:rsid w:val="002A1EE1"/>
    <w:rsid w:val="002A1F14"/>
    <w:rsid w:val="002A3493"/>
    <w:rsid w:val="002A3F93"/>
    <w:rsid w:val="002A5D46"/>
    <w:rsid w:val="002A73E9"/>
    <w:rsid w:val="002A7A50"/>
    <w:rsid w:val="002B12A0"/>
    <w:rsid w:val="002B4FBC"/>
    <w:rsid w:val="002B5478"/>
    <w:rsid w:val="002B5B2F"/>
    <w:rsid w:val="002B663B"/>
    <w:rsid w:val="002B7513"/>
    <w:rsid w:val="002B7A12"/>
    <w:rsid w:val="002C1B07"/>
    <w:rsid w:val="002C1E49"/>
    <w:rsid w:val="002C21B8"/>
    <w:rsid w:val="002C37E2"/>
    <w:rsid w:val="002C4B62"/>
    <w:rsid w:val="002C735A"/>
    <w:rsid w:val="002C7CE4"/>
    <w:rsid w:val="002C7D83"/>
    <w:rsid w:val="002D0131"/>
    <w:rsid w:val="002D237E"/>
    <w:rsid w:val="002D2617"/>
    <w:rsid w:val="002D2EC1"/>
    <w:rsid w:val="002D5D9F"/>
    <w:rsid w:val="002D64B8"/>
    <w:rsid w:val="002D64FA"/>
    <w:rsid w:val="002D6A3B"/>
    <w:rsid w:val="002D6DBE"/>
    <w:rsid w:val="002D6E61"/>
    <w:rsid w:val="002D70BC"/>
    <w:rsid w:val="002D74F9"/>
    <w:rsid w:val="002E0867"/>
    <w:rsid w:val="002E1415"/>
    <w:rsid w:val="002E15A3"/>
    <w:rsid w:val="002E3845"/>
    <w:rsid w:val="002E45F0"/>
    <w:rsid w:val="002E4EE5"/>
    <w:rsid w:val="002E696C"/>
    <w:rsid w:val="002E6DE3"/>
    <w:rsid w:val="002E6EB6"/>
    <w:rsid w:val="002E6F96"/>
    <w:rsid w:val="002E7B64"/>
    <w:rsid w:val="002F0825"/>
    <w:rsid w:val="002F08B6"/>
    <w:rsid w:val="002F0F96"/>
    <w:rsid w:val="002F1B17"/>
    <w:rsid w:val="002F1E63"/>
    <w:rsid w:val="002F256B"/>
    <w:rsid w:val="002F2FC3"/>
    <w:rsid w:val="002F39E2"/>
    <w:rsid w:val="002F3A6E"/>
    <w:rsid w:val="002F3D64"/>
    <w:rsid w:val="002F4FE7"/>
    <w:rsid w:val="002F5A46"/>
    <w:rsid w:val="003000F2"/>
    <w:rsid w:val="00301AEA"/>
    <w:rsid w:val="00301C87"/>
    <w:rsid w:val="00301FB0"/>
    <w:rsid w:val="00302779"/>
    <w:rsid w:val="00303BF8"/>
    <w:rsid w:val="0030408D"/>
    <w:rsid w:val="00304CD8"/>
    <w:rsid w:val="00304D0A"/>
    <w:rsid w:val="00307DE5"/>
    <w:rsid w:val="003110C2"/>
    <w:rsid w:val="00311666"/>
    <w:rsid w:val="00311742"/>
    <w:rsid w:val="00312452"/>
    <w:rsid w:val="00312C50"/>
    <w:rsid w:val="00313B43"/>
    <w:rsid w:val="00314EE3"/>
    <w:rsid w:val="0031724D"/>
    <w:rsid w:val="003204D6"/>
    <w:rsid w:val="00320D70"/>
    <w:rsid w:val="00320DAC"/>
    <w:rsid w:val="0032147A"/>
    <w:rsid w:val="00322DE9"/>
    <w:rsid w:val="00322DEA"/>
    <w:rsid w:val="00322E4F"/>
    <w:rsid w:val="00323107"/>
    <w:rsid w:val="00324002"/>
    <w:rsid w:val="003246D7"/>
    <w:rsid w:val="0032521D"/>
    <w:rsid w:val="003253C1"/>
    <w:rsid w:val="00325E6F"/>
    <w:rsid w:val="003267DF"/>
    <w:rsid w:val="00326EA7"/>
    <w:rsid w:val="003317B9"/>
    <w:rsid w:val="00333A0E"/>
    <w:rsid w:val="00334C75"/>
    <w:rsid w:val="00334F9D"/>
    <w:rsid w:val="003358EB"/>
    <w:rsid w:val="00336176"/>
    <w:rsid w:val="00336EA0"/>
    <w:rsid w:val="00337272"/>
    <w:rsid w:val="003402A4"/>
    <w:rsid w:val="003417F3"/>
    <w:rsid w:val="00341C00"/>
    <w:rsid w:val="00342ACB"/>
    <w:rsid w:val="00345B29"/>
    <w:rsid w:val="00346436"/>
    <w:rsid w:val="0035088F"/>
    <w:rsid w:val="00351D77"/>
    <w:rsid w:val="00351F36"/>
    <w:rsid w:val="00353081"/>
    <w:rsid w:val="0035342E"/>
    <w:rsid w:val="003535B1"/>
    <w:rsid w:val="00353864"/>
    <w:rsid w:val="00353C62"/>
    <w:rsid w:val="00354638"/>
    <w:rsid w:val="003548C7"/>
    <w:rsid w:val="0035583E"/>
    <w:rsid w:val="003565CD"/>
    <w:rsid w:val="003566D3"/>
    <w:rsid w:val="0035766D"/>
    <w:rsid w:val="00360483"/>
    <w:rsid w:val="00361592"/>
    <w:rsid w:val="00361CB2"/>
    <w:rsid w:val="00363598"/>
    <w:rsid w:val="0036374B"/>
    <w:rsid w:val="00363A2E"/>
    <w:rsid w:val="00363AB8"/>
    <w:rsid w:val="00365ACA"/>
    <w:rsid w:val="00365C1E"/>
    <w:rsid w:val="00366336"/>
    <w:rsid w:val="00367604"/>
    <w:rsid w:val="003702FD"/>
    <w:rsid w:val="00370A2B"/>
    <w:rsid w:val="00370E8B"/>
    <w:rsid w:val="00372D89"/>
    <w:rsid w:val="003732B4"/>
    <w:rsid w:val="00373F15"/>
    <w:rsid w:val="0037559F"/>
    <w:rsid w:val="003758C9"/>
    <w:rsid w:val="00375FD3"/>
    <w:rsid w:val="00376113"/>
    <w:rsid w:val="0037695F"/>
    <w:rsid w:val="00377128"/>
    <w:rsid w:val="003772CC"/>
    <w:rsid w:val="003774D0"/>
    <w:rsid w:val="00380BA1"/>
    <w:rsid w:val="003815EB"/>
    <w:rsid w:val="0038177F"/>
    <w:rsid w:val="00381D6E"/>
    <w:rsid w:val="0038231D"/>
    <w:rsid w:val="00382B63"/>
    <w:rsid w:val="00383133"/>
    <w:rsid w:val="003834CF"/>
    <w:rsid w:val="00384102"/>
    <w:rsid w:val="00384547"/>
    <w:rsid w:val="00384BDD"/>
    <w:rsid w:val="00384C74"/>
    <w:rsid w:val="00385B4D"/>
    <w:rsid w:val="00391A1A"/>
    <w:rsid w:val="0039206A"/>
    <w:rsid w:val="00392738"/>
    <w:rsid w:val="00392999"/>
    <w:rsid w:val="003943CB"/>
    <w:rsid w:val="00394B6D"/>
    <w:rsid w:val="00394D32"/>
    <w:rsid w:val="003960BF"/>
    <w:rsid w:val="00397A99"/>
    <w:rsid w:val="003A17C6"/>
    <w:rsid w:val="003A1C30"/>
    <w:rsid w:val="003A29B7"/>
    <w:rsid w:val="003A2E45"/>
    <w:rsid w:val="003A4D8D"/>
    <w:rsid w:val="003A4FD8"/>
    <w:rsid w:val="003A50B5"/>
    <w:rsid w:val="003A51F8"/>
    <w:rsid w:val="003A7046"/>
    <w:rsid w:val="003B027A"/>
    <w:rsid w:val="003B0E4D"/>
    <w:rsid w:val="003B16E9"/>
    <w:rsid w:val="003B27C3"/>
    <w:rsid w:val="003B28BD"/>
    <w:rsid w:val="003B38DD"/>
    <w:rsid w:val="003B4933"/>
    <w:rsid w:val="003B4B1E"/>
    <w:rsid w:val="003B5D59"/>
    <w:rsid w:val="003B6307"/>
    <w:rsid w:val="003B68B5"/>
    <w:rsid w:val="003B6FA0"/>
    <w:rsid w:val="003B7E29"/>
    <w:rsid w:val="003C02B2"/>
    <w:rsid w:val="003C055F"/>
    <w:rsid w:val="003C0A5E"/>
    <w:rsid w:val="003C0B54"/>
    <w:rsid w:val="003C109A"/>
    <w:rsid w:val="003C13D0"/>
    <w:rsid w:val="003C1EBC"/>
    <w:rsid w:val="003C6419"/>
    <w:rsid w:val="003C74BD"/>
    <w:rsid w:val="003C7AC6"/>
    <w:rsid w:val="003D2567"/>
    <w:rsid w:val="003D2967"/>
    <w:rsid w:val="003D34BC"/>
    <w:rsid w:val="003D3F13"/>
    <w:rsid w:val="003D5344"/>
    <w:rsid w:val="003D5B4F"/>
    <w:rsid w:val="003D68EF"/>
    <w:rsid w:val="003D7290"/>
    <w:rsid w:val="003D7B86"/>
    <w:rsid w:val="003D7F00"/>
    <w:rsid w:val="003E0439"/>
    <w:rsid w:val="003E1006"/>
    <w:rsid w:val="003E1932"/>
    <w:rsid w:val="003E1D38"/>
    <w:rsid w:val="003E20FE"/>
    <w:rsid w:val="003E238D"/>
    <w:rsid w:val="003E24B6"/>
    <w:rsid w:val="003E2B74"/>
    <w:rsid w:val="003E2F98"/>
    <w:rsid w:val="003E38CA"/>
    <w:rsid w:val="003E5AF4"/>
    <w:rsid w:val="003E5BB1"/>
    <w:rsid w:val="003E6A2A"/>
    <w:rsid w:val="003E7CFE"/>
    <w:rsid w:val="003F009D"/>
    <w:rsid w:val="003F131E"/>
    <w:rsid w:val="003F13CB"/>
    <w:rsid w:val="003F1974"/>
    <w:rsid w:val="003F2969"/>
    <w:rsid w:val="003F3170"/>
    <w:rsid w:val="003F4083"/>
    <w:rsid w:val="003F4454"/>
    <w:rsid w:val="003F4FEF"/>
    <w:rsid w:val="003F61C6"/>
    <w:rsid w:val="003F62EF"/>
    <w:rsid w:val="003F693B"/>
    <w:rsid w:val="003F6A7F"/>
    <w:rsid w:val="003F6C8D"/>
    <w:rsid w:val="003F6EF7"/>
    <w:rsid w:val="003F6FC2"/>
    <w:rsid w:val="003F724F"/>
    <w:rsid w:val="003F7EF4"/>
    <w:rsid w:val="004002BB"/>
    <w:rsid w:val="0040038E"/>
    <w:rsid w:val="004023A4"/>
    <w:rsid w:val="00402694"/>
    <w:rsid w:val="00402C26"/>
    <w:rsid w:val="00404775"/>
    <w:rsid w:val="00404841"/>
    <w:rsid w:val="004056A5"/>
    <w:rsid w:val="00405D59"/>
    <w:rsid w:val="00410EFE"/>
    <w:rsid w:val="0041232C"/>
    <w:rsid w:val="00412B7C"/>
    <w:rsid w:val="00413748"/>
    <w:rsid w:val="00413D20"/>
    <w:rsid w:val="00415FE9"/>
    <w:rsid w:val="004161C5"/>
    <w:rsid w:val="004168FF"/>
    <w:rsid w:val="00417718"/>
    <w:rsid w:val="00420A8C"/>
    <w:rsid w:val="00420FB2"/>
    <w:rsid w:val="00422CDA"/>
    <w:rsid w:val="004232F0"/>
    <w:rsid w:val="00425AB2"/>
    <w:rsid w:val="0042628F"/>
    <w:rsid w:val="004263B8"/>
    <w:rsid w:val="004266ED"/>
    <w:rsid w:val="00427387"/>
    <w:rsid w:val="0042776E"/>
    <w:rsid w:val="00430578"/>
    <w:rsid w:val="00430F35"/>
    <w:rsid w:val="0043159F"/>
    <w:rsid w:val="00432AEF"/>
    <w:rsid w:val="0043301E"/>
    <w:rsid w:val="00434207"/>
    <w:rsid w:val="0043511B"/>
    <w:rsid w:val="00441BF8"/>
    <w:rsid w:val="00441EE2"/>
    <w:rsid w:val="00442361"/>
    <w:rsid w:val="00442E33"/>
    <w:rsid w:val="00444D35"/>
    <w:rsid w:val="00445D0F"/>
    <w:rsid w:val="004461A5"/>
    <w:rsid w:val="00446C76"/>
    <w:rsid w:val="00447B02"/>
    <w:rsid w:val="00447F55"/>
    <w:rsid w:val="00451DC5"/>
    <w:rsid w:val="00452293"/>
    <w:rsid w:val="004526A8"/>
    <w:rsid w:val="00454A51"/>
    <w:rsid w:val="00455417"/>
    <w:rsid w:val="004571A2"/>
    <w:rsid w:val="00457432"/>
    <w:rsid w:val="004577C8"/>
    <w:rsid w:val="00457D75"/>
    <w:rsid w:val="00460C1A"/>
    <w:rsid w:val="004611B8"/>
    <w:rsid w:val="004614CC"/>
    <w:rsid w:val="00462CB3"/>
    <w:rsid w:val="0046365F"/>
    <w:rsid w:val="004637DA"/>
    <w:rsid w:val="004647BA"/>
    <w:rsid w:val="00465017"/>
    <w:rsid w:val="00465968"/>
    <w:rsid w:val="0046730C"/>
    <w:rsid w:val="0046772F"/>
    <w:rsid w:val="00467797"/>
    <w:rsid w:val="00467F50"/>
    <w:rsid w:val="00471943"/>
    <w:rsid w:val="00473718"/>
    <w:rsid w:val="00473DCC"/>
    <w:rsid w:val="00474102"/>
    <w:rsid w:val="00474859"/>
    <w:rsid w:val="00474CC9"/>
    <w:rsid w:val="00474F86"/>
    <w:rsid w:val="004751E4"/>
    <w:rsid w:val="00476785"/>
    <w:rsid w:val="004767C5"/>
    <w:rsid w:val="004767EF"/>
    <w:rsid w:val="00476D9F"/>
    <w:rsid w:val="00476E47"/>
    <w:rsid w:val="00477440"/>
    <w:rsid w:val="00477991"/>
    <w:rsid w:val="00480B0B"/>
    <w:rsid w:val="0048254F"/>
    <w:rsid w:val="00483169"/>
    <w:rsid w:val="00483791"/>
    <w:rsid w:val="004838FD"/>
    <w:rsid w:val="0048397A"/>
    <w:rsid w:val="004849B6"/>
    <w:rsid w:val="00484BE7"/>
    <w:rsid w:val="00484DD3"/>
    <w:rsid w:val="0048671D"/>
    <w:rsid w:val="00486D1E"/>
    <w:rsid w:val="00487113"/>
    <w:rsid w:val="00490731"/>
    <w:rsid w:val="00490E96"/>
    <w:rsid w:val="00491830"/>
    <w:rsid w:val="00492315"/>
    <w:rsid w:val="00492E09"/>
    <w:rsid w:val="00492EFC"/>
    <w:rsid w:val="004936A5"/>
    <w:rsid w:val="00495FF9"/>
    <w:rsid w:val="00496A83"/>
    <w:rsid w:val="00497111"/>
    <w:rsid w:val="004973FB"/>
    <w:rsid w:val="00497A0D"/>
    <w:rsid w:val="004A067E"/>
    <w:rsid w:val="004A069B"/>
    <w:rsid w:val="004A22A7"/>
    <w:rsid w:val="004A2762"/>
    <w:rsid w:val="004A2BBF"/>
    <w:rsid w:val="004A2CA9"/>
    <w:rsid w:val="004A3D23"/>
    <w:rsid w:val="004A4BAB"/>
    <w:rsid w:val="004A4BE3"/>
    <w:rsid w:val="004A5B5D"/>
    <w:rsid w:val="004A5C1A"/>
    <w:rsid w:val="004A63B6"/>
    <w:rsid w:val="004A63FC"/>
    <w:rsid w:val="004A653F"/>
    <w:rsid w:val="004A6DEE"/>
    <w:rsid w:val="004A7973"/>
    <w:rsid w:val="004B00D5"/>
    <w:rsid w:val="004B01BA"/>
    <w:rsid w:val="004B0720"/>
    <w:rsid w:val="004B0791"/>
    <w:rsid w:val="004B0D11"/>
    <w:rsid w:val="004B248F"/>
    <w:rsid w:val="004B24C7"/>
    <w:rsid w:val="004B37C5"/>
    <w:rsid w:val="004B3D18"/>
    <w:rsid w:val="004B6170"/>
    <w:rsid w:val="004B6272"/>
    <w:rsid w:val="004B6962"/>
    <w:rsid w:val="004B7ACA"/>
    <w:rsid w:val="004C2EAC"/>
    <w:rsid w:val="004C4A30"/>
    <w:rsid w:val="004C4EB5"/>
    <w:rsid w:val="004C51E4"/>
    <w:rsid w:val="004C5449"/>
    <w:rsid w:val="004C68EA"/>
    <w:rsid w:val="004C6F3D"/>
    <w:rsid w:val="004D0250"/>
    <w:rsid w:val="004D07B3"/>
    <w:rsid w:val="004D19D5"/>
    <w:rsid w:val="004D29D9"/>
    <w:rsid w:val="004D3540"/>
    <w:rsid w:val="004D42F2"/>
    <w:rsid w:val="004D5054"/>
    <w:rsid w:val="004D7466"/>
    <w:rsid w:val="004D7EF6"/>
    <w:rsid w:val="004E2E16"/>
    <w:rsid w:val="004E30D7"/>
    <w:rsid w:val="004E3426"/>
    <w:rsid w:val="004E3B20"/>
    <w:rsid w:val="004E3DE6"/>
    <w:rsid w:val="004E3EC6"/>
    <w:rsid w:val="004E67D5"/>
    <w:rsid w:val="004E68BC"/>
    <w:rsid w:val="004E739B"/>
    <w:rsid w:val="004E7B55"/>
    <w:rsid w:val="004F014A"/>
    <w:rsid w:val="004F039F"/>
    <w:rsid w:val="004F0CF4"/>
    <w:rsid w:val="004F199B"/>
    <w:rsid w:val="004F220C"/>
    <w:rsid w:val="004F2820"/>
    <w:rsid w:val="004F4326"/>
    <w:rsid w:val="004F46C6"/>
    <w:rsid w:val="004F47F1"/>
    <w:rsid w:val="004F488F"/>
    <w:rsid w:val="004F4935"/>
    <w:rsid w:val="004F5167"/>
    <w:rsid w:val="004F5611"/>
    <w:rsid w:val="004F5D24"/>
    <w:rsid w:val="004F7092"/>
    <w:rsid w:val="0050011A"/>
    <w:rsid w:val="0050153E"/>
    <w:rsid w:val="00501543"/>
    <w:rsid w:val="005015C3"/>
    <w:rsid w:val="00507570"/>
    <w:rsid w:val="005076BC"/>
    <w:rsid w:val="005101E9"/>
    <w:rsid w:val="005109BE"/>
    <w:rsid w:val="00510A43"/>
    <w:rsid w:val="00510AB1"/>
    <w:rsid w:val="00511414"/>
    <w:rsid w:val="00511E63"/>
    <w:rsid w:val="005129AD"/>
    <w:rsid w:val="00512D4F"/>
    <w:rsid w:val="00513C15"/>
    <w:rsid w:val="00513F0B"/>
    <w:rsid w:val="0051640F"/>
    <w:rsid w:val="00516456"/>
    <w:rsid w:val="005207C5"/>
    <w:rsid w:val="005254E9"/>
    <w:rsid w:val="005257C0"/>
    <w:rsid w:val="00526D66"/>
    <w:rsid w:val="00530BF4"/>
    <w:rsid w:val="00531489"/>
    <w:rsid w:val="00532133"/>
    <w:rsid w:val="00532319"/>
    <w:rsid w:val="00532DFD"/>
    <w:rsid w:val="005335A1"/>
    <w:rsid w:val="00534A35"/>
    <w:rsid w:val="00535D2B"/>
    <w:rsid w:val="00536087"/>
    <w:rsid w:val="0053631F"/>
    <w:rsid w:val="00537073"/>
    <w:rsid w:val="0053741D"/>
    <w:rsid w:val="00537B8E"/>
    <w:rsid w:val="00540AED"/>
    <w:rsid w:val="00540CB2"/>
    <w:rsid w:val="00540CCE"/>
    <w:rsid w:val="00540FF7"/>
    <w:rsid w:val="00541B6A"/>
    <w:rsid w:val="005426BA"/>
    <w:rsid w:val="00542E7B"/>
    <w:rsid w:val="00542F95"/>
    <w:rsid w:val="00544E98"/>
    <w:rsid w:val="00544F4D"/>
    <w:rsid w:val="00545DA3"/>
    <w:rsid w:val="00546A00"/>
    <w:rsid w:val="00546C08"/>
    <w:rsid w:val="005479B6"/>
    <w:rsid w:val="00547AD9"/>
    <w:rsid w:val="00547C8C"/>
    <w:rsid w:val="00547E1D"/>
    <w:rsid w:val="00550A87"/>
    <w:rsid w:val="00552759"/>
    <w:rsid w:val="00553527"/>
    <w:rsid w:val="00553A33"/>
    <w:rsid w:val="00553EC9"/>
    <w:rsid w:val="005554B9"/>
    <w:rsid w:val="0055589E"/>
    <w:rsid w:val="005569E6"/>
    <w:rsid w:val="00556D65"/>
    <w:rsid w:val="0055720C"/>
    <w:rsid w:val="00557EFB"/>
    <w:rsid w:val="005618E6"/>
    <w:rsid w:val="00562BCE"/>
    <w:rsid w:val="00562C1F"/>
    <w:rsid w:val="00563D88"/>
    <w:rsid w:val="00566132"/>
    <w:rsid w:val="00566FF0"/>
    <w:rsid w:val="00567176"/>
    <w:rsid w:val="00567FE5"/>
    <w:rsid w:val="0057145C"/>
    <w:rsid w:val="005714BD"/>
    <w:rsid w:val="00571B55"/>
    <w:rsid w:val="00572508"/>
    <w:rsid w:val="0057501A"/>
    <w:rsid w:val="0057521E"/>
    <w:rsid w:val="005768AD"/>
    <w:rsid w:val="00577123"/>
    <w:rsid w:val="00577A3F"/>
    <w:rsid w:val="00577C15"/>
    <w:rsid w:val="00577EEE"/>
    <w:rsid w:val="00580AF6"/>
    <w:rsid w:val="00580FE4"/>
    <w:rsid w:val="00582D24"/>
    <w:rsid w:val="0058411A"/>
    <w:rsid w:val="00584D42"/>
    <w:rsid w:val="00584E1A"/>
    <w:rsid w:val="00584FEB"/>
    <w:rsid w:val="00585031"/>
    <w:rsid w:val="005871D4"/>
    <w:rsid w:val="0058778F"/>
    <w:rsid w:val="00590099"/>
    <w:rsid w:val="005904D7"/>
    <w:rsid w:val="00590522"/>
    <w:rsid w:val="00590CA2"/>
    <w:rsid w:val="00590D8B"/>
    <w:rsid w:val="00591239"/>
    <w:rsid w:val="005915E7"/>
    <w:rsid w:val="00593BD0"/>
    <w:rsid w:val="00594666"/>
    <w:rsid w:val="00595CC3"/>
    <w:rsid w:val="00596E48"/>
    <w:rsid w:val="005972E8"/>
    <w:rsid w:val="00597DB4"/>
    <w:rsid w:val="005A0532"/>
    <w:rsid w:val="005A0874"/>
    <w:rsid w:val="005A0EEC"/>
    <w:rsid w:val="005A0F86"/>
    <w:rsid w:val="005A156A"/>
    <w:rsid w:val="005A1F26"/>
    <w:rsid w:val="005A20AD"/>
    <w:rsid w:val="005A2655"/>
    <w:rsid w:val="005A4FE7"/>
    <w:rsid w:val="005A52EC"/>
    <w:rsid w:val="005A5951"/>
    <w:rsid w:val="005A5D37"/>
    <w:rsid w:val="005A65D8"/>
    <w:rsid w:val="005A71C7"/>
    <w:rsid w:val="005A7743"/>
    <w:rsid w:val="005B0145"/>
    <w:rsid w:val="005B13EB"/>
    <w:rsid w:val="005B1F00"/>
    <w:rsid w:val="005B2A01"/>
    <w:rsid w:val="005B2C64"/>
    <w:rsid w:val="005B3221"/>
    <w:rsid w:val="005B37B1"/>
    <w:rsid w:val="005B7164"/>
    <w:rsid w:val="005B79C8"/>
    <w:rsid w:val="005B7E27"/>
    <w:rsid w:val="005B7F57"/>
    <w:rsid w:val="005C01F2"/>
    <w:rsid w:val="005C0429"/>
    <w:rsid w:val="005C355D"/>
    <w:rsid w:val="005C378C"/>
    <w:rsid w:val="005C5AED"/>
    <w:rsid w:val="005C5B8B"/>
    <w:rsid w:val="005C5DB3"/>
    <w:rsid w:val="005C7006"/>
    <w:rsid w:val="005C7173"/>
    <w:rsid w:val="005C75CE"/>
    <w:rsid w:val="005C7881"/>
    <w:rsid w:val="005D052E"/>
    <w:rsid w:val="005D060F"/>
    <w:rsid w:val="005D08BC"/>
    <w:rsid w:val="005D0D07"/>
    <w:rsid w:val="005D1781"/>
    <w:rsid w:val="005D1B07"/>
    <w:rsid w:val="005D25D2"/>
    <w:rsid w:val="005D2898"/>
    <w:rsid w:val="005D5A4C"/>
    <w:rsid w:val="005D6399"/>
    <w:rsid w:val="005D7AB8"/>
    <w:rsid w:val="005D7DA6"/>
    <w:rsid w:val="005D7E3C"/>
    <w:rsid w:val="005E0DE3"/>
    <w:rsid w:val="005E1E61"/>
    <w:rsid w:val="005E1E85"/>
    <w:rsid w:val="005E25FA"/>
    <w:rsid w:val="005E28BF"/>
    <w:rsid w:val="005E3021"/>
    <w:rsid w:val="005E39AA"/>
    <w:rsid w:val="005E3A6B"/>
    <w:rsid w:val="005E47CF"/>
    <w:rsid w:val="005E517A"/>
    <w:rsid w:val="005E6BF0"/>
    <w:rsid w:val="005E79BD"/>
    <w:rsid w:val="005F24A4"/>
    <w:rsid w:val="005F270B"/>
    <w:rsid w:val="005F3EE3"/>
    <w:rsid w:val="005F5B63"/>
    <w:rsid w:val="005F5C26"/>
    <w:rsid w:val="005F651C"/>
    <w:rsid w:val="005F6E16"/>
    <w:rsid w:val="005F7600"/>
    <w:rsid w:val="005F7728"/>
    <w:rsid w:val="00600FCB"/>
    <w:rsid w:val="00601130"/>
    <w:rsid w:val="00601884"/>
    <w:rsid w:val="00602136"/>
    <w:rsid w:val="00603F02"/>
    <w:rsid w:val="006047D9"/>
    <w:rsid w:val="0060495C"/>
    <w:rsid w:val="00605137"/>
    <w:rsid w:val="006056FD"/>
    <w:rsid w:val="00607717"/>
    <w:rsid w:val="006100C6"/>
    <w:rsid w:val="00610AA4"/>
    <w:rsid w:val="006112F9"/>
    <w:rsid w:val="0061144F"/>
    <w:rsid w:val="00611C6B"/>
    <w:rsid w:val="00612067"/>
    <w:rsid w:val="00612685"/>
    <w:rsid w:val="00613ADD"/>
    <w:rsid w:val="0061724E"/>
    <w:rsid w:val="00617F10"/>
    <w:rsid w:val="006206A1"/>
    <w:rsid w:val="00620CC6"/>
    <w:rsid w:val="0062225D"/>
    <w:rsid w:val="006236BE"/>
    <w:rsid w:val="00624294"/>
    <w:rsid w:val="006245FF"/>
    <w:rsid w:val="00625FE8"/>
    <w:rsid w:val="00626705"/>
    <w:rsid w:val="00626B66"/>
    <w:rsid w:val="0063039A"/>
    <w:rsid w:val="0063192E"/>
    <w:rsid w:val="00632754"/>
    <w:rsid w:val="00632807"/>
    <w:rsid w:val="00632D1F"/>
    <w:rsid w:val="00633BD8"/>
    <w:rsid w:val="00634619"/>
    <w:rsid w:val="006347C3"/>
    <w:rsid w:val="006349DB"/>
    <w:rsid w:val="006364C2"/>
    <w:rsid w:val="0063660C"/>
    <w:rsid w:val="00636C85"/>
    <w:rsid w:val="00637B34"/>
    <w:rsid w:val="00640855"/>
    <w:rsid w:val="006414E9"/>
    <w:rsid w:val="0064152C"/>
    <w:rsid w:val="006415E8"/>
    <w:rsid w:val="006418A5"/>
    <w:rsid w:val="00641B0E"/>
    <w:rsid w:val="006429B5"/>
    <w:rsid w:val="00643311"/>
    <w:rsid w:val="00643327"/>
    <w:rsid w:val="006458FC"/>
    <w:rsid w:val="006464BE"/>
    <w:rsid w:val="006466AB"/>
    <w:rsid w:val="00646890"/>
    <w:rsid w:val="00646936"/>
    <w:rsid w:val="00646A16"/>
    <w:rsid w:val="00646BD2"/>
    <w:rsid w:val="006508D4"/>
    <w:rsid w:val="00650ACE"/>
    <w:rsid w:val="00650F7D"/>
    <w:rsid w:val="00651C07"/>
    <w:rsid w:val="00651DF6"/>
    <w:rsid w:val="00652828"/>
    <w:rsid w:val="006529A3"/>
    <w:rsid w:val="00653389"/>
    <w:rsid w:val="006537A3"/>
    <w:rsid w:val="00653E7D"/>
    <w:rsid w:val="00654EE3"/>
    <w:rsid w:val="006550B6"/>
    <w:rsid w:val="00655BDF"/>
    <w:rsid w:val="00656B9D"/>
    <w:rsid w:val="00657CBE"/>
    <w:rsid w:val="00657F22"/>
    <w:rsid w:val="006612CD"/>
    <w:rsid w:val="00661981"/>
    <w:rsid w:val="00662BD3"/>
    <w:rsid w:val="006641E8"/>
    <w:rsid w:val="006643B0"/>
    <w:rsid w:val="00664A6F"/>
    <w:rsid w:val="006651A5"/>
    <w:rsid w:val="006651DC"/>
    <w:rsid w:val="0066687E"/>
    <w:rsid w:val="00666F49"/>
    <w:rsid w:val="006679A8"/>
    <w:rsid w:val="00667DD2"/>
    <w:rsid w:val="00670219"/>
    <w:rsid w:val="0067098D"/>
    <w:rsid w:val="0067222A"/>
    <w:rsid w:val="00673880"/>
    <w:rsid w:val="006742A4"/>
    <w:rsid w:val="006746DF"/>
    <w:rsid w:val="006749C0"/>
    <w:rsid w:val="006751B5"/>
    <w:rsid w:val="00676015"/>
    <w:rsid w:val="006762A4"/>
    <w:rsid w:val="0067701D"/>
    <w:rsid w:val="00677C29"/>
    <w:rsid w:val="00680A9A"/>
    <w:rsid w:val="00681632"/>
    <w:rsid w:val="0068163F"/>
    <w:rsid w:val="00681C60"/>
    <w:rsid w:val="006832AF"/>
    <w:rsid w:val="006836C0"/>
    <w:rsid w:val="00684D54"/>
    <w:rsid w:val="00684D76"/>
    <w:rsid w:val="006851BA"/>
    <w:rsid w:val="00685449"/>
    <w:rsid w:val="0068563C"/>
    <w:rsid w:val="0068629B"/>
    <w:rsid w:val="0068770A"/>
    <w:rsid w:val="00687F2D"/>
    <w:rsid w:val="00687FD5"/>
    <w:rsid w:val="00690154"/>
    <w:rsid w:val="00690DF0"/>
    <w:rsid w:val="00691744"/>
    <w:rsid w:val="00692FCF"/>
    <w:rsid w:val="00693DC1"/>
    <w:rsid w:val="006944EC"/>
    <w:rsid w:val="00694FC0"/>
    <w:rsid w:val="0069581B"/>
    <w:rsid w:val="0069602C"/>
    <w:rsid w:val="006966B7"/>
    <w:rsid w:val="00696FD4"/>
    <w:rsid w:val="00697415"/>
    <w:rsid w:val="006975C3"/>
    <w:rsid w:val="00697A58"/>
    <w:rsid w:val="006A0670"/>
    <w:rsid w:val="006A0D5D"/>
    <w:rsid w:val="006A1F82"/>
    <w:rsid w:val="006A2010"/>
    <w:rsid w:val="006A253D"/>
    <w:rsid w:val="006A3151"/>
    <w:rsid w:val="006A3A0A"/>
    <w:rsid w:val="006A3DCF"/>
    <w:rsid w:val="006A3E21"/>
    <w:rsid w:val="006A40E8"/>
    <w:rsid w:val="006A4B9B"/>
    <w:rsid w:val="006A55FB"/>
    <w:rsid w:val="006A6121"/>
    <w:rsid w:val="006A64FC"/>
    <w:rsid w:val="006A7225"/>
    <w:rsid w:val="006A7902"/>
    <w:rsid w:val="006B078A"/>
    <w:rsid w:val="006B07AC"/>
    <w:rsid w:val="006B0BE4"/>
    <w:rsid w:val="006B13D1"/>
    <w:rsid w:val="006B1408"/>
    <w:rsid w:val="006B1524"/>
    <w:rsid w:val="006B16E9"/>
    <w:rsid w:val="006B1FD1"/>
    <w:rsid w:val="006B333F"/>
    <w:rsid w:val="006B3597"/>
    <w:rsid w:val="006B3A24"/>
    <w:rsid w:val="006B4F47"/>
    <w:rsid w:val="006B5583"/>
    <w:rsid w:val="006B64BA"/>
    <w:rsid w:val="006B6C75"/>
    <w:rsid w:val="006B7171"/>
    <w:rsid w:val="006B7AB2"/>
    <w:rsid w:val="006C01C3"/>
    <w:rsid w:val="006C0BCB"/>
    <w:rsid w:val="006C2005"/>
    <w:rsid w:val="006C2A3E"/>
    <w:rsid w:val="006C2F42"/>
    <w:rsid w:val="006C2F70"/>
    <w:rsid w:val="006C5D69"/>
    <w:rsid w:val="006C5E46"/>
    <w:rsid w:val="006C714D"/>
    <w:rsid w:val="006C791C"/>
    <w:rsid w:val="006D100B"/>
    <w:rsid w:val="006D1F50"/>
    <w:rsid w:val="006D2055"/>
    <w:rsid w:val="006D371F"/>
    <w:rsid w:val="006D431B"/>
    <w:rsid w:val="006D4510"/>
    <w:rsid w:val="006D4923"/>
    <w:rsid w:val="006D5967"/>
    <w:rsid w:val="006D667F"/>
    <w:rsid w:val="006D74AC"/>
    <w:rsid w:val="006D7F2D"/>
    <w:rsid w:val="006E01D6"/>
    <w:rsid w:val="006E03CB"/>
    <w:rsid w:val="006E107B"/>
    <w:rsid w:val="006E19A7"/>
    <w:rsid w:val="006E2996"/>
    <w:rsid w:val="006E3988"/>
    <w:rsid w:val="006E4184"/>
    <w:rsid w:val="006E5A3A"/>
    <w:rsid w:val="006E5A84"/>
    <w:rsid w:val="006E6080"/>
    <w:rsid w:val="006E68EB"/>
    <w:rsid w:val="006E695C"/>
    <w:rsid w:val="006E79A8"/>
    <w:rsid w:val="006F2D91"/>
    <w:rsid w:val="006F2EBE"/>
    <w:rsid w:val="006F3A82"/>
    <w:rsid w:val="006F3D81"/>
    <w:rsid w:val="006F4E9B"/>
    <w:rsid w:val="006F5ED1"/>
    <w:rsid w:val="006F774F"/>
    <w:rsid w:val="0070028A"/>
    <w:rsid w:val="00700565"/>
    <w:rsid w:val="00700D24"/>
    <w:rsid w:val="00701798"/>
    <w:rsid w:val="00701913"/>
    <w:rsid w:val="007022DE"/>
    <w:rsid w:val="00702EEF"/>
    <w:rsid w:val="00703280"/>
    <w:rsid w:val="00703415"/>
    <w:rsid w:val="007034E9"/>
    <w:rsid w:val="00703F57"/>
    <w:rsid w:val="00704518"/>
    <w:rsid w:val="00705440"/>
    <w:rsid w:val="00705E07"/>
    <w:rsid w:val="00705E80"/>
    <w:rsid w:val="00707A10"/>
    <w:rsid w:val="00707E39"/>
    <w:rsid w:val="007115C7"/>
    <w:rsid w:val="00711A12"/>
    <w:rsid w:val="00712225"/>
    <w:rsid w:val="0071335F"/>
    <w:rsid w:val="00713980"/>
    <w:rsid w:val="00713DA4"/>
    <w:rsid w:val="007149DD"/>
    <w:rsid w:val="00714B9F"/>
    <w:rsid w:val="00715115"/>
    <w:rsid w:val="00715749"/>
    <w:rsid w:val="00716696"/>
    <w:rsid w:val="00716C4F"/>
    <w:rsid w:val="00716CAA"/>
    <w:rsid w:val="007170E7"/>
    <w:rsid w:val="00717302"/>
    <w:rsid w:val="00720452"/>
    <w:rsid w:val="0072203E"/>
    <w:rsid w:val="0072273A"/>
    <w:rsid w:val="007232C2"/>
    <w:rsid w:val="00724238"/>
    <w:rsid w:val="007245BB"/>
    <w:rsid w:val="00724810"/>
    <w:rsid w:val="0072482A"/>
    <w:rsid w:val="00724C16"/>
    <w:rsid w:val="0072594A"/>
    <w:rsid w:val="00726477"/>
    <w:rsid w:val="00726AD1"/>
    <w:rsid w:val="00726E8B"/>
    <w:rsid w:val="00734224"/>
    <w:rsid w:val="0073423C"/>
    <w:rsid w:val="007355C8"/>
    <w:rsid w:val="00735B2D"/>
    <w:rsid w:val="00735D8A"/>
    <w:rsid w:val="00735DA5"/>
    <w:rsid w:val="00736543"/>
    <w:rsid w:val="00736A8B"/>
    <w:rsid w:val="00737233"/>
    <w:rsid w:val="0073763A"/>
    <w:rsid w:val="0074004F"/>
    <w:rsid w:val="00742A80"/>
    <w:rsid w:val="00742E5C"/>
    <w:rsid w:val="007435E0"/>
    <w:rsid w:val="007437B3"/>
    <w:rsid w:val="00743CC9"/>
    <w:rsid w:val="00743CE7"/>
    <w:rsid w:val="007443DF"/>
    <w:rsid w:val="00744716"/>
    <w:rsid w:val="00744AED"/>
    <w:rsid w:val="00746F05"/>
    <w:rsid w:val="007470A4"/>
    <w:rsid w:val="007474B5"/>
    <w:rsid w:val="0074793D"/>
    <w:rsid w:val="00747C2F"/>
    <w:rsid w:val="00750A72"/>
    <w:rsid w:val="00750E45"/>
    <w:rsid w:val="007515D7"/>
    <w:rsid w:val="007518FF"/>
    <w:rsid w:val="00751996"/>
    <w:rsid w:val="00751BBA"/>
    <w:rsid w:val="00751DAD"/>
    <w:rsid w:val="00751DAF"/>
    <w:rsid w:val="00751E9C"/>
    <w:rsid w:val="0075221F"/>
    <w:rsid w:val="007559D8"/>
    <w:rsid w:val="00756934"/>
    <w:rsid w:val="00756B5C"/>
    <w:rsid w:val="007572E8"/>
    <w:rsid w:val="00757A53"/>
    <w:rsid w:val="0076080A"/>
    <w:rsid w:val="00761A05"/>
    <w:rsid w:val="00761E74"/>
    <w:rsid w:val="00762210"/>
    <w:rsid w:val="00763480"/>
    <w:rsid w:val="00763A00"/>
    <w:rsid w:val="00763E88"/>
    <w:rsid w:val="00764C22"/>
    <w:rsid w:val="00766484"/>
    <w:rsid w:val="00766770"/>
    <w:rsid w:val="0076710B"/>
    <w:rsid w:val="00767C7A"/>
    <w:rsid w:val="00767EF4"/>
    <w:rsid w:val="007703D4"/>
    <w:rsid w:val="0077057E"/>
    <w:rsid w:val="00770798"/>
    <w:rsid w:val="00771ACB"/>
    <w:rsid w:val="00772EDD"/>
    <w:rsid w:val="00773DA3"/>
    <w:rsid w:val="00773DA4"/>
    <w:rsid w:val="00773E16"/>
    <w:rsid w:val="00773F80"/>
    <w:rsid w:val="00774422"/>
    <w:rsid w:val="0077443C"/>
    <w:rsid w:val="00774D0D"/>
    <w:rsid w:val="007755AD"/>
    <w:rsid w:val="00776B49"/>
    <w:rsid w:val="007775DB"/>
    <w:rsid w:val="00780175"/>
    <w:rsid w:val="007806EC"/>
    <w:rsid w:val="00780890"/>
    <w:rsid w:val="00780F37"/>
    <w:rsid w:val="00781A29"/>
    <w:rsid w:val="00781AB2"/>
    <w:rsid w:val="0078315E"/>
    <w:rsid w:val="007845CF"/>
    <w:rsid w:val="00787B08"/>
    <w:rsid w:val="00787D4A"/>
    <w:rsid w:val="0079072F"/>
    <w:rsid w:val="007914DD"/>
    <w:rsid w:val="00791540"/>
    <w:rsid w:val="00791CD2"/>
    <w:rsid w:val="00792FF9"/>
    <w:rsid w:val="00793160"/>
    <w:rsid w:val="007934B3"/>
    <w:rsid w:val="00793AA6"/>
    <w:rsid w:val="00794485"/>
    <w:rsid w:val="00795E49"/>
    <w:rsid w:val="007960EB"/>
    <w:rsid w:val="00796244"/>
    <w:rsid w:val="00797042"/>
    <w:rsid w:val="00797A31"/>
    <w:rsid w:val="007A0AA0"/>
    <w:rsid w:val="007A1038"/>
    <w:rsid w:val="007A11A1"/>
    <w:rsid w:val="007A1AF1"/>
    <w:rsid w:val="007A20F0"/>
    <w:rsid w:val="007A3375"/>
    <w:rsid w:val="007A4C52"/>
    <w:rsid w:val="007A553A"/>
    <w:rsid w:val="007A73D1"/>
    <w:rsid w:val="007B0E86"/>
    <w:rsid w:val="007B1194"/>
    <w:rsid w:val="007B2383"/>
    <w:rsid w:val="007B2FA5"/>
    <w:rsid w:val="007B33C4"/>
    <w:rsid w:val="007B351F"/>
    <w:rsid w:val="007B3B76"/>
    <w:rsid w:val="007B42BD"/>
    <w:rsid w:val="007B441D"/>
    <w:rsid w:val="007B4C09"/>
    <w:rsid w:val="007B5A02"/>
    <w:rsid w:val="007C0611"/>
    <w:rsid w:val="007C0A18"/>
    <w:rsid w:val="007C1577"/>
    <w:rsid w:val="007C2349"/>
    <w:rsid w:val="007C2BE3"/>
    <w:rsid w:val="007C2E02"/>
    <w:rsid w:val="007C3F4D"/>
    <w:rsid w:val="007C4096"/>
    <w:rsid w:val="007C44EF"/>
    <w:rsid w:val="007C4E72"/>
    <w:rsid w:val="007C654B"/>
    <w:rsid w:val="007C6FDF"/>
    <w:rsid w:val="007C7783"/>
    <w:rsid w:val="007D1147"/>
    <w:rsid w:val="007D1F7D"/>
    <w:rsid w:val="007D3129"/>
    <w:rsid w:val="007D31E1"/>
    <w:rsid w:val="007D3E69"/>
    <w:rsid w:val="007D4749"/>
    <w:rsid w:val="007D50E0"/>
    <w:rsid w:val="007D5B07"/>
    <w:rsid w:val="007D5F8A"/>
    <w:rsid w:val="007D6081"/>
    <w:rsid w:val="007D665A"/>
    <w:rsid w:val="007D68F0"/>
    <w:rsid w:val="007D6B15"/>
    <w:rsid w:val="007E0D11"/>
    <w:rsid w:val="007E1117"/>
    <w:rsid w:val="007E3252"/>
    <w:rsid w:val="007E48FE"/>
    <w:rsid w:val="007E5398"/>
    <w:rsid w:val="007E558F"/>
    <w:rsid w:val="007E6686"/>
    <w:rsid w:val="007E67A7"/>
    <w:rsid w:val="007E6C56"/>
    <w:rsid w:val="007E7B4C"/>
    <w:rsid w:val="007F010F"/>
    <w:rsid w:val="007F10E2"/>
    <w:rsid w:val="007F1201"/>
    <w:rsid w:val="007F16DE"/>
    <w:rsid w:val="007F21B5"/>
    <w:rsid w:val="007F2A5B"/>
    <w:rsid w:val="007F3B09"/>
    <w:rsid w:val="007F5536"/>
    <w:rsid w:val="007F56F6"/>
    <w:rsid w:val="007F64CF"/>
    <w:rsid w:val="007F77A7"/>
    <w:rsid w:val="00800159"/>
    <w:rsid w:val="00800344"/>
    <w:rsid w:val="008006CD"/>
    <w:rsid w:val="00801935"/>
    <w:rsid w:val="00801CA8"/>
    <w:rsid w:val="008029C6"/>
    <w:rsid w:val="0080411B"/>
    <w:rsid w:val="00804966"/>
    <w:rsid w:val="008067B5"/>
    <w:rsid w:val="00806DD9"/>
    <w:rsid w:val="0080777C"/>
    <w:rsid w:val="00810AA7"/>
    <w:rsid w:val="00811A6B"/>
    <w:rsid w:val="00813039"/>
    <w:rsid w:val="00813344"/>
    <w:rsid w:val="008146B4"/>
    <w:rsid w:val="008146CC"/>
    <w:rsid w:val="00815543"/>
    <w:rsid w:val="00815B1B"/>
    <w:rsid w:val="008160CA"/>
    <w:rsid w:val="008167EA"/>
    <w:rsid w:val="00817E43"/>
    <w:rsid w:val="00820297"/>
    <w:rsid w:val="008208D4"/>
    <w:rsid w:val="00820A07"/>
    <w:rsid w:val="00820B72"/>
    <w:rsid w:val="00821171"/>
    <w:rsid w:val="0082123C"/>
    <w:rsid w:val="008214DD"/>
    <w:rsid w:val="00821696"/>
    <w:rsid w:val="00821902"/>
    <w:rsid w:val="00821BE3"/>
    <w:rsid w:val="00821C54"/>
    <w:rsid w:val="00822BAE"/>
    <w:rsid w:val="00824AEF"/>
    <w:rsid w:val="008250EA"/>
    <w:rsid w:val="0082552A"/>
    <w:rsid w:val="008269FB"/>
    <w:rsid w:val="00827D82"/>
    <w:rsid w:val="00827FD8"/>
    <w:rsid w:val="00830F42"/>
    <w:rsid w:val="00831821"/>
    <w:rsid w:val="00831B3D"/>
    <w:rsid w:val="00831ECD"/>
    <w:rsid w:val="00832C43"/>
    <w:rsid w:val="008349DE"/>
    <w:rsid w:val="00834AB5"/>
    <w:rsid w:val="0083651C"/>
    <w:rsid w:val="0083679B"/>
    <w:rsid w:val="00836BE5"/>
    <w:rsid w:val="00836EF1"/>
    <w:rsid w:val="00837058"/>
    <w:rsid w:val="00837309"/>
    <w:rsid w:val="008413AD"/>
    <w:rsid w:val="00841416"/>
    <w:rsid w:val="00841C6D"/>
    <w:rsid w:val="00842E70"/>
    <w:rsid w:val="00844037"/>
    <w:rsid w:val="00844A10"/>
    <w:rsid w:val="00844A26"/>
    <w:rsid w:val="00844C11"/>
    <w:rsid w:val="00844F62"/>
    <w:rsid w:val="00845156"/>
    <w:rsid w:val="0084530E"/>
    <w:rsid w:val="008458D8"/>
    <w:rsid w:val="00846ED7"/>
    <w:rsid w:val="00847667"/>
    <w:rsid w:val="0084775A"/>
    <w:rsid w:val="0084781F"/>
    <w:rsid w:val="00847A9F"/>
    <w:rsid w:val="0085078D"/>
    <w:rsid w:val="0085249B"/>
    <w:rsid w:val="00852770"/>
    <w:rsid w:val="008527D2"/>
    <w:rsid w:val="00856570"/>
    <w:rsid w:val="008568C5"/>
    <w:rsid w:val="00856DE6"/>
    <w:rsid w:val="00857683"/>
    <w:rsid w:val="00857E1D"/>
    <w:rsid w:val="00860314"/>
    <w:rsid w:val="0086071E"/>
    <w:rsid w:val="00860F9C"/>
    <w:rsid w:val="00863069"/>
    <w:rsid w:val="008630E7"/>
    <w:rsid w:val="008709E8"/>
    <w:rsid w:val="00871530"/>
    <w:rsid w:val="00873597"/>
    <w:rsid w:val="008743C8"/>
    <w:rsid w:val="00874DEF"/>
    <w:rsid w:val="008758D2"/>
    <w:rsid w:val="00875D42"/>
    <w:rsid w:val="00875DE6"/>
    <w:rsid w:val="00877672"/>
    <w:rsid w:val="00881984"/>
    <w:rsid w:val="00881BFD"/>
    <w:rsid w:val="00882988"/>
    <w:rsid w:val="008831EA"/>
    <w:rsid w:val="0088328F"/>
    <w:rsid w:val="00883976"/>
    <w:rsid w:val="00883CF6"/>
    <w:rsid w:val="00883DDD"/>
    <w:rsid w:val="00883F9A"/>
    <w:rsid w:val="00884838"/>
    <w:rsid w:val="00884FBD"/>
    <w:rsid w:val="00885C6C"/>
    <w:rsid w:val="00886662"/>
    <w:rsid w:val="0088684A"/>
    <w:rsid w:val="00886E56"/>
    <w:rsid w:val="00886EC1"/>
    <w:rsid w:val="00887407"/>
    <w:rsid w:val="0088777D"/>
    <w:rsid w:val="008906D2"/>
    <w:rsid w:val="00890B82"/>
    <w:rsid w:val="008911FE"/>
    <w:rsid w:val="0089153C"/>
    <w:rsid w:val="00891748"/>
    <w:rsid w:val="00891BFA"/>
    <w:rsid w:val="00891EBC"/>
    <w:rsid w:val="008946C8"/>
    <w:rsid w:val="0089537D"/>
    <w:rsid w:val="00895462"/>
    <w:rsid w:val="00895C33"/>
    <w:rsid w:val="00897DF4"/>
    <w:rsid w:val="008A0007"/>
    <w:rsid w:val="008A09B9"/>
    <w:rsid w:val="008A0CBA"/>
    <w:rsid w:val="008A1762"/>
    <w:rsid w:val="008A1973"/>
    <w:rsid w:val="008A2F32"/>
    <w:rsid w:val="008A3175"/>
    <w:rsid w:val="008A3963"/>
    <w:rsid w:val="008A3AF5"/>
    <w:rsid w:val="008A55C2"/>
    <w:rsid w:val="008A7C1D"/>
    <w:rsid w:val="008B1B9F"/>
    <w:rsid w:val="008B1DF9"/>
    <w:rsid w:val="008B284C"/>
    <w:rsid w:val="008B2EA5"/>
    <w:rsid w:val="008B3FDF"/>
    <w:rsid w:val="008B52F3"/>
    <w:rsid w:val="008B6DA9"/>
    <w:rsid w:val="008B70AC"/>
    <w:rsid w:val="008B79C8"/>
    <w:rsid w:val="008C03A9"/>
    <w:rsid w:val="008C12E4"/>
    <w:rsid w:val="008C1710"/>
    <w:rsid w:val="008C1900"/>
    <w:rsid w:val="008C1B6D"/>
    <w:rsid w:val="008C1CB8"/>
    <w:rsid w:val="008C2DDC"/>
    <w:rsid w:val="008C4C2D"/>
    <w:rsid w:val="008C4CE4"/>
    <w:rsid w:val="008C50A9"/>
    <w:rsid w:val="008C5D62"/>
    <w:rsid w:val="008C66B7"/>
    <w:rsid w:val="008C7678"/>
    <w:rsid w:val="008D05BB"/>
    <w:rsid w:val="008D10F1"/>
    <w:rsid w:val="008D1204"/>
    <w:rsid w:val="008D1CA9"/>
    <w:rsid w:val="008D27FA"/>
    <w:rsid w:val="008D36DD"/>
    <w:rsid w:val="008D384A"/>
    <w:rsid w:val="008D3D40"/>
    <w:rsid w:val="008D5202"/>
    <w:rsid w:val="008D7E86"/>
    <w:rsid w:val="008E0301"/>
    <w:rsid w:val="008E071C"/>
    <w:rsid w:val="008E08C3"/>
    <w:rsid w:val="008E0D3A"/>
    <w:rsid w:val="008E1866"/>
    <w:rsid w:val="008E3461"/>
    <w:rsid w:val="008E4862"/>
    <w:rsid w:val="008E4E63"/>
    <w:rsid w:val="008E5A21"/>
    <w:rsid w:val="008E5B2C"/>
    <w:rsid w:val="008E70C9"/>
    <w:rsid w:val="008F1988"/>
    <w:rsid w:val="008F2098"/>
    <w:rsid w:val="008F25D1"/>
    <w:rsid w:val="008F2874"/>
    <w:rsid w:val="008F6186"/>
    <w:rsid w:val="008F6322"/>
    <w:rsid w:val="008F6976"/>
    <w:rsid w:val="008F6B55"/>
    <w:rsid w:val="008F7244"/>
    <w:rsid w:val="008F75E2"/>
    <w:rsid w:val="008F787A"/>
    <w:rsid w:val="008F78DE"/>
    <w:rsid w:val="009006F3"/>
    <w:rsid w:val="009008A6"/>
    <w:rsid w:val="00900DDA"/>
    <w:rsid w:val="00900EA6"/>
    <w:rsid w:val="00901333"/>
    <w:rsid w:val="00901884"/>
    <w:rsid w:val="00903BF4"/>
    <w:rsid w:val="00904D21"/>
    <w:rsid w:val="009051AF"/>
    <w:rsid w:val="009056BE"/>
    <w:rsid w:val="009057B2"/>
    <w:rsid w:val="00905DAF"/>
    <w:rsid w:val="00906D78"/>
    <w:rsid w:val="00907CF0"/>
    <w:rsid w:val="00907D6E"/>
    <w:rsid w:val="00910458"/>
    <w:rsid w:val="0091047D"/>
    <w:rsid w:val="00910C5F"/>
    <w:rsid w:val="0091151C"/>
    <w:rsid w:val="00911985"/>
    <w:rsid w:val="0091258F"/>
    <w:rsid w:val="00912826"/>
    <w:rsid w:val="00914FCB"/>
    <w:rsid w:val="00914FF1"/>
    <w:rsid w:val="00915766"/>
    <w:rsid w:val="0091580B"/>
    <w:rsid w:val="00915A4B"/>
    <w:rsid w:val="00920139"/>
    <w:rsid w:val="009205BC"/>
    <w:rsid w:val="009206AC"/>
    <w:rsid w:val="00920B6B"/>
    <w:rsid w:val="00922E07"/>
    <w:rsid w:val="0092345C"/>
    <w:rsid w:val="00923ACE"/>
    <w:rsid w:val="009245BF"/>
    <w:rsid w:val="00924D8C"/>
    <w:rsid w:val="00925A2B"/>
    <w:rsid w:val="00925C40"/>
    <w:rsid w:val="009266E8"/>
    <w:rsid w:val="00926764"/>
    <w:rsid w:val="0092736A"/>
    <w:rsid w:val="0092776B"/>
    <w:rsid w:val="0092776C"/>
    <w:rsid w:val="00927B75"/>
    <w:rsid w:val="00927C2D"/>
    <w:rsid w:val="00927E48"/>
    <w:rsid w:val="00930432"/>
    <w:rsid w:val="00930FD1"/>
    <w:rsid w:val="00931D68"/>
    <w:rsid w:val="00933024"/>
    <w:rsid w:val="00935B07"/>
    <w:rsid w:val="00935FC4"/>
    <w:rsid w:val="0093733C"/>
    <w:rsid w:val="009373FC"/>
    <w:rsid w:val="009379AC"/>
    <w:rsid w:val="00937CAE"/>
    <w:rsid w:val="00940A34"/>
    <w:rsid w:val="00941118"/>
    <w:rsid w:val="00941AAB"/>
    <w:rsid w:val="0094256F"/>
    <w:rsid w:val="0094398B"/>
    <w:rsid w:val="00945698"/>
    <w:rsid w:val="00946816"/>
    <w:rsid w:val="0095115C"/>
    <w:rsid w:val="00951992"/>
    <w:rsid w:val="009519FF"/>
    <w:rsid w:val="00952069"/>
    <w:rsid w:val="009522D1"/>
    <w:rsid w:val="009523BF"/>
    <w:rsid w:val="00952901"/>
    <w:rsid w:val="00952E08"/>
    <w:rsid w:val="009535ED"/>
    <w:rsid w:val="009537B5"/>
    <w:rsid w:val="009538E2"/>
    <w:rsid w:val="00954326"/>
    <w:rsid w:val="00954621"/>
    <w:rsid w:val="00954D20"/>
    <w:rsid w:val="00954F75"/>
    <w:rsid w:val="009556D4"/>
    <w:rsid w:val="00955C73"/>
    <w:rsid w:val="00957EBB"/>
    <w:rsid w:val="009619B5"/>
    <w:rsid w:val="00961CFA"/>
    <w:rsid w:val="0096224F"/>
    <w:rsid w:val="00962376"/>
    <w:rsid w:val="00962755"/>
    <w:rsid w:val="0096277E"/>
    <w:rsid w:val="0096323F"/>
    <w:rsid w:val="009639ED"/>
    <w:rsid w:val="00964EDB"/>
    <w:rsid w:val="009656AA"/>
    <w:rsid w:val="0096571A"/>
    <w:rsid w:val="009662E1"/>
    <w:rsid w:val="009671AF"/>
    <w:rsid w:val="009706CA"/>
    <w:rsid w:val="00970FC9"/>
    <w:rsid w:val="009710C3"/>
    <w:rsid w:val="00971C16"/>
    <w:rsid w:val="00971CD5"/>
    <w:rsid w:val="00971EB3"/>
    <w:rsid w:val="0097315B"/>
    <w:rsid w:val="00973936"/>
    <w:rsid w:val="00973B9D"/>
    <w:rsid w:val="00974168"/>
    <w:rsid w:val="009748AE"/>
    <w:rsid w:val="009753E9"/>
    <w:rsid w:val="00975D59"/>
    <w:rsid w:val="00980295"/>
    <w:rsid w:val="0098086C"/>
    <w:rsid w:val="00981F05"/>
    <w:rsid w:val="00982F8E"/>
    <w:rsid w:val="00983782"/>
    <w:rsid w:val="009837CA"/>
    <w:rsid w:val="0098409E"/>
    <w:rsid w:val="009849C3"/>
    <w:rsid w:val="00984C37"/>
    <w:rsid w:val="0098542B"/>
    <w:rsid w:val="00985A64"/>
    <w:rsid w:val="00986068"/>
    <w:rsid w:val="009860EB"/>
    <w:rsid w:val="009861FE"/>
    <w:rsid w:val="009878FB"/>
    <w:rsid w:val="00990AE8"/>
    <w:rsid w:val="00991390"/>
    <w:rsid w:val="00991BB3"/>
    <w:rsid w:val="00993EAD"/>
    <w:rsid w:val="0099436F"/>
    <w:rsid w:val="00994778"/>
    <w:rsid w:val="00994ACD"/>
    <w:rsid w:val="00997C07"/>
    <w:rsid w:val="009A1CA2"/>
    <w:rsid w:val="009A1EFD"/>
    <w:rsid w:val="009A25F1"/>
    <w:rsid w:val="009A39E0"/>
    <w:rsid w:val="009A3B78"/>
    <w:rsid w:val="009A3C57"/>
    <w:rsid w:val="009A3E4B"/>
    <w:rsid w:val="009A3FE0"/>
    <w:rsid w:val="009A4254"/>
    <w:rsid w:val="009A656A"/>
    <w:rsid w:val="009A65A0"/>
    <w:rsid w:val="009A66F9"/>
    <w:rsid w:val="009A6F84"/>
    <w:rsid w:val="009A7A72"/>
    <w:rsid w:val="009B0346"/>
    <w:rsid w:val="009B0A18"/>
    <w:rsid w:val="009B0ABC"/>
    <w:rsid w:val="009B12B7"/>
    <w:rsid w:val="009B3670"/>
    <w:rsid w:val="009B4741"/>
    <w:rsid w:val="009B48FA"/>
    <w:rsid w:val="009B4964"/>
    <w:rsid w:val="009B4DAE"/>
    <w:rsid w:val="009B4FED"/>
    <w:rsid w:val="009B5144"/>
    <w:rsid w:val="009B65E0"/>
    <w:rsid w:val="009B71C7"/>
    <w:rsid w:val="009B7EBF"/>
    <w:rsid w:val="009B7F07"/>
    <w:rsid w:val="009C004C"/>
    <w:rsid w:val="009C0FED"/>
    <w:rsid w:val="009C204C"/>
    <w:rsid w:val="009C258A"/>
    <w:rsid w:val="009C36A6"/>
    <w:rsid w:val="009C3E48"/>
    <w:rsid w:val="009C42E0"/>
    <w:rsid w:val="009C4506"/>
    <w:rsid w:val="009C4A6B"/>
    <w:rsid w:val="009C56AF"/>
    <w:rsid w:val="009C6168"/>
    <w:rsid w:val="009C7F5F"/>
    <w:rsid w:val="009D0752"/>
    <w:rsid w:val="009D0D8C"/>
    <w:rsid w:val="009D35CE"/>
    <w:rsid w:val="009D3BA7"/>
    <w:rsid w:val="009D3CAA"/>
    <w:rsid w:val="009D4382"/>
    <w:rsid w:val="009D4A45"/>
    <w:rsid w:val="009D4D04"/>
    <w:rsid w:val="009D502B"/>
    <w:rsid w:val="009D5D58"/>
    <w:rsid w:val="009D6BAF"/>
    <w:rsid w:val="009D6DC1"/>
    <w:rsid w:val="009D7238"/>
    <w:rsid w:val="009D7612"/>
    <w:rsid w:val="009D7ABD"/>
    <w:rsid w:val="009E0705"/>
    <w:rsid w:val="009E1531"/>
    <w:rsid w:val="009E198F"/>
    <w:rsid w:val="009E28BA"/>
    <w:rsid w:val="009E2CD9"/>
    <w:rsid w:val="009E345F"/>
    <w:rsid w:val="009E4115"/>
    <w:rsid w:val="009E6350"/>
    <w:rsid w:val="009E6898"/>
    <w:rsid w:val="009E7762"/>
    <w:rsid w:val="009E77A1"/>
    <w:rsid w:val="009F06AB"/>
    <w:rsid w:val="009F06C8"/>
    <w:rsid w:val="009F0DF1"/>
    <w:rsid w:val="009F1882"/>
    <w:rsid w:val="009F1983"/>
    <w:rsid w:val="009F222E"/>
    <w:rsid w:val="009F2B42"/>
    <w:rsid w:val="009F3609"/>
    <w:rsid w:val="009F3C87"/>
    <w:rsid w:val="009F3F89"/>
    <w:rsid w:val="009F51FD"/>
    <w:rsid w:val="009F5244"/>
    <w:rsid w:val="009F574B"/>
    <w:rsid w:val="00A00B01"/>
    <w:rsid w:val="00A00C04"/>
    <w:rsid w:val="00A0120A"/>
    <w:rsid w:val="00A02149"/>
    <w:rsid w:val="00A02EB4"/>
    <w:rsid w:val="00A05828"/>
    <w:rsid w:val="00A0631F"/>
    <w:rsid w:val="00A0682B"/>
    <w:rsid w:val="00A07411"/>
    <w:rsid w:val="00A07D9C"/>
    <w:rsid w:val="00A10437"/>
    <w:rsid w:val="00A12CCE"/>
    <w:rsid w:val="00A14035"/>
    <w:rsid w:val="00A14125"/>
    <w:rsid w:val="00A1415D"/>
    <w:rsid w:val="00A143CE"/>
    <w:rsid w:val="00A14FCC"/>
    <w:rsid w:val="00A15274"/>
    <w:rsid w:val="00A15E21"/>
    <w:rsid w:val="00A1657B"/>
    <w:rsid w:val="00A174F7"/>
    <w:rsid w:val="00A17EAF"/>
    <w:rsid w:val="00A225D4"/>
    <w:rsid w:val="00A225F5"/>
    <w:rsid w:val="00A227C7"/>
    <w:rsid w:val="00A22934"/>
    <w:rsid w:val="00A23427"/>
    <w:rsid w:val="00A235F3"/>
    <w:rsid w:val="00A23E84"/>
    <w:rsid w:val="00A24CCE"/>
    <w:rsid w:val="00A25836"/>
    <w:rsid w:val="00A262C9"/>
    <w:rsid w:val="00A27F2E"/>
    <w:rsid w:val="00A301DD"/>
    <w:rsid w:val="00A3038F"/>
    <w:rsid w:val="00A30C78"/>
    <w:rsid w:val="00A348EC"/>
    <w:rsid w:val="00A3588B"/>
    <w:rsid w:val="00A3594C"/>
    <w:rsid w:val="00A35977"/>
    <w:rsid w:val="00A35BBA"/>
    <w:rsid w:val="00A367E7"/>
    <w:rsid w:val="00A37ABE"/>
    <w:rsid w:val="00A4025A"/>
    <w:rsid w:val="00A41C23"/>
    <w:rsid w:val="00A42654"/>
    <w:rsid w:val="00A4376D"/>
    <w:rsid w:val="00A43AE0"/>
    <w:rsid w:val="00A43CA3"/>
    <w:rsid w:val="00A43F66"/>
    <w:rsid w:val="00A4465D"/>
    <w:rsid w:val="00A4508A"/>
    <w:rsid w:val="00A454DD"/>
    <w:rsid w:val="00A455AA"/>
    <w:rsid w:val="00A456E1"/>
    <w:rsid w:val="00A45B7D"/>
    <w:rsid w:val="00A5140D"/>
    <w:rsid w:val="00A51E07"/>
    <w:rsid w:val="00A52BB0"/>
    <w:rsid w:val="00A545E3"/>
    <w:rsid w:val="00A552A4"/>
    <w:rsid w:val="00A568F8"/>
    <w:rsid w:val="00A617DB"/>
    <w:rsid w:val="00A61873"/>
    <w:rsid w:val="00A65B58"/>
    <w:rsid w:val="00A660AE"/>
    <w:rsid w:val="00A66399"/>
    <w:rsid w:val="00A66F36"/>
    <w:rsid w:val="00A67ACA"/>
    <w:rsid w:val="00A67B39"/>
    <w:rsid w:val="00A70908"/>
    <w:rsid w:val="00A70F14"/>
    <w:rsid w:val="00A70F6F"/>
    <w:rsid w:val="00A718F9"/>
    <w:rsid w:val="00A721BB"/>
    <w:rsid w:val="00A72AA7"/>
    <w:rsid w:val="00A73A51"/>
    <w:rsid w:val="00A73DD2"/>
    <w:rsid w:val="00A750FA"/>
    <w:rsid w:val="00A75171"/>
    <w:rsid w:val="00A7640C"/>
    <w:rsid w:val="00A764BE"/>
    <w:rsid w:val="00A7679E"/>
    <w:rsid w:val="00A77903"/>
    <w:rsid w:val="00A804E5"/>
    <w:rsid w:val="00A8052D"/>
    <w:rsid w:val="00A82083"/>
    <w:rsid w:val="00A826F2"/>
    <w:rsid w:val="00A8289D"/>
    <w:rsid w:val="00A8482A"/>
    <w:rsid w:val="00A84CCE"/>
    <w:rsid w:val="00A85191"/>
    <w:rsid w:val="00A85A75"/>
    <w:rsid w:val="00A9115E"/>
    <w:rsid w:val="00A91431"/>
    <w:rsid w:val="00A91C8B"/>
    <w:rsid w:val="00A9221C"/>
    <w:rsid w:val="00A92FDE"/>
    <w:rsid w:val="00A93987"/>
    <w:rsid w:val="00A94C0E"/>
    <w:rsid w:val="00A95657"/>
    <w:rsid w:val="00A9584A"/>
    <w:rsid w:val="00A966F6"/>
    <w:rsid w:val="00A96F13"/>
    <w:rsid w:val="00AA1C19"/>
    <w:rsid w:val="00AA1E14"/>
    <w:rsid w:val="00AA54E1"/>
    <w:rsid w:val="00AA5E2F"/>
    <w:rsid w:val="00AA69C1"/>
    <w:rsid w:val="00AA78DA"/>
    <w:rsid w:val="00AA7D2F"/>
    <w:rsid w:val="00AB0B3E"/>
    <w:rsid w:val="00AB0C63"/>
    <w:rsid w:val="00AB29BC"/>
    <w:rsid w:val="00AB2B40"/>
    <w:rsid w:val="00AB310A"/>
    <w:rsid w:val="00AB548C"/>
    <w:rsid w:val="00AB6397"/>
    <w:rsid w:val="00AB6918"/>
    <w:rsid w:val="00AB7272"/>
    <w:rsid w:val="00AB72F0"/>
    <w:rsid w:val="00AB7DA6"/>
    <w:rsid w:val="00AC019F"/>
    <w:rsid w:val="00AC0ED7"/>
    <w:rsid w:val="00AC1451"/>
    <w:rsid w:val="00AC2965"/>
    <w:rsid w:val="00AC2EE4"/>
    <w:rsid w:val="00AC2F77"/>
    <w:rsid w:val="00AC3FD1"/>
    <w:rsid w:val="00AC415F"/>
    <w:rsid w:val="00AC5326"/>
    <w:rsid w:val="00AC554C"/>
    <w:rsid w:val="00AC5677"/>
    <w:rsid w:val="00AC70B6"/>
    <w:rsid w:val="00AC7866"/>
    <w:rsid w:val="00AD0058"/>
    <w:rsid w:val="00AD01F9"/>
    <w:rsid w:val="00AD5D04"/>
    <w:rsid w:val="00AD71B0"/>
    <w:rsid w:val="00AD7600"/>
    <w:rsid w:val="00AD7E67"/>
    <w:rsid w:val="00AE0F46"/>
    <w:rsid w:val="00AE1138"/>
    <w:rsid w:val="00AE1D63"/>
    <w:rsid w:val="00AE2230"/>
    <w:rsid w:val="00AE2DD8"/>
    <w:rsid w:val="00AE3709"/>
    <w:rsid w:val="00AE4748"/>
    <w:rsid w:val="00AE5C75"/>
    <w:rsid w:val="00AE5FBC"/>
    <w:rsid w:val="00AE65F6"/>
    <w:rsid w:val="00AE69FC"/>
    <w:rsid w:val="00AE6A56"/>
    <w:rsid w:val="00AF10EB"/>
    <w:rsid w:val="00AF270A"/>
    <w:rsid w:val="00AF2DD5"/>
    <w:rsid w:val="00AF3803"/>
    <w:rsid w:val="00AF4212"/>
    <w:rsid w:val="00AF4739"/>
    <w:rsid w:val="00AF4D19"/>
    <w:rsid w:val="00AF4FB5"/>
    <w:rsid w:val="00AF5040"/>
    <w:rsid w:val="00AF5954"/>
    <w:rsid w:val="00AF5F6C"/>
    <w:rsid w:val="00AF6700"/>
    <w:rsid w:val="00B0072A"/>
    <w:rsid w:val="00B0078A"/>
    <w:rsid w:val="00B00B4F"/>
    <w:rsid w:val="00B00FFB"/>
    <w:rsid w:val="00B01313"/>
    <w:rsid w:val="00B01612"/>
    <w:rsid w:val="00B01CB8"/>
    <w:rsid w:val="00B03034"/>
    <w:rsid w:val="00B04798"/>
    <w:rsid w:val="00B05BEE"/>
    <w:rsid w:val="00B0613B"/>
    <w:rsid w:val="00B06D89"/>
    <w:rsid w:val="00B07083"/>
    <w:rsid w:val="00B07CD4"/>
    <w:rsid w:val="00B07DEA"/>
    <w:rsid w:val="00B101E9"/>
    <w:rsid w:val="00B1055D"/>
    <w:rsid w:val="00B10EC0"/>
    <w:rsid w:val="00B1121F"/>
    <w:rsid w:val="00B125C2"/>
    <w:rsid w:val="00B12AF0"/>
    <w:rsid w:val="00B13799"/>
    <w:rsid w:val="00B13BEA"/>
    <w:rsid w:val="00B13EF4"/>
    <w:rsid w:val="00B14020"/>
    <w:rsid w:val="00B14358"/>
    <w:rsid w:val="00B14B21"/>
    <w:rsid w:val="00B15009"/>
    <w:rsid w:val="00B15BC0"/>
    <w:rsid w:val="00B16082"/>
    <w:rsid w:val="00B16B12"/>
    <w:rsid w:val="00B17DC5"/>
    <w:rsid w:val="00B20072"/>
    <w:rsid w:val="00B200B4"/>
    <w:rsid w:val="00B2055E"/>
    <w:rsid w:val="00B20970"/>
    <w:rsid w:val="00B2152B"/>
    <w:rsid w:val="00B219E9"/>
    <w:rsid w:val="00B21B20"/>
    <w:rsid w:val="00B22064"/>
    <w:rsid w:val="00B22EB4"/>
    <w:rsid w:val="00B23668"/>
    <w:rsid w:val="00B23A87"/>
    <w:rsid w:val="00B242ED"/>
    <w:rsid w:val="00B24B97"/>
    <w:rsid w:val="00B25F9C"/>
    <w:rsid w:val="00B260F6"/>
    <w:rsid w:val="00B264C8"/>
    <w:rsid w:val="00B2688A"/>
    <w:rsid w:val="00B268D6"/>
    <w:rsid w:val="00B2786E"/>
    <w:rsid w:val="00B30D00"/>
    <w:rsid w:val="00B30FD5"/>
    <w:rsid w:val="00B3178C"/>
    <w:rsid w:val="00B31999"/>
    <w:rsid w:val="00B320E2"/>
    <w:rsid w:val="00B3228B"/>
    <w:rsid w:val="00B337BE"/>
    <w:rsid w:val="00B349FB"/>
    <w:rsid w:val="00B35A22"/>
    <w:rsid w:val="00B3772D"/>
    <w:rsid w:val="00B37FC7"/>
    <w:rsid w:val="00B40B03"/>
    <w:rsid w:val="00B41919"/>
    <w:rsid w:val="00B41AD5"/>
    <w:rsid w:val="00B42A38"/>
    <w:rsid w:val="00B43A4D"/>
    <w:rsid w:val="00B44336"/>
    <w:rsid w:val="00B44EEC"/>
    <w:rsid w:val="00B45842"/>
    <w:rsid w:val="00B45B41"/>
    <w:rsid w:val="00B45C3A"/>
    <w:rsid w:val="00B45D46"/>
    <w:rsid w:val="00B46809"/>
    <w:rsid w:val="00B46A14"/>
    <w:rsid w:val="00B50761"/>
    <w:rsid w:val="00B509E4"/>
    <w:rsid w:val="00B5114D"/>
    <w:rsid w:val="00B51380"/>
    <w:rsid w:val="00B51B4D"/>
    <w:rsid w:val="00B51C8A"/>
    <w:rsid w:val="00B5360E"/>
    <w:rsid w:val="00B55C1E"/>
    <w:rsid w:val="00B56AAE"/>
    <w:rsid w:val="00B574BC"/>
    <w:rsid w:val="00B60E61"/>
    <w:rsid w:val="00B61E6E"/>
    <w:rsid w:val="00B6226E"/>
    <w:rsid w:val="00B62712"/>
    <w:rsid w:val="00B63536"/>
    <w:rsid w:val="00B64A86"/>
    <w:rsid w:val="00B65525"/>
    <w:rsid w:val="00B65702"/>
    <w:rsid w:val="00B65C38"/>
    <w:rsid w:val="00B67A73"/>
    <w:rsid w:val="00B708FD"/>
    <w:rsid w:val="00B7096F"/>
    <w:rsid w:val="00B70C5E"/>
    <w:rsid w:val="00B70D19"/>
    <w:rsid w:val="00B715B3"/>
    <w:rsid w:val="00B716C5"/>
    <w:rsid w:val="00B71A87"/>
    <w:rsid w:val="00B71B2E"/>
    <w:rsid w:val="00B72777"/>
    <w:rsid w:val="00B734FD"/>
    <w:rsid w:val="00B73E16"/>
    <w:rsid w:val="00B75DA0"/>
    <w:rsid w:val="00B76E3F"/>
    <w:rsid w:val="00B77AF6"/>
    <w:rsid w:val="00B77FA2"/>
    <w:rsid w:val="00B827A6"/>
    <w:rsid w:val="00B84531"/>
    <w:rsid w:val="00B85613"/>
    <w:rsid w:val="00B85AB8"/>
    <w:rsid w:val="00B868B4"/>
    <w:rsid w:val="00B878DE"/>
    <w:rsid w:val="00B87E07"/>
    <w:rsid w:val="00B90157"/>
    <w:rsid w:val="00B906D4"/>
    <w:rsid w:val="00B907EE"/>
    <w:rsid w:val="00B90C93"/>
    <w:rsid w:val="00B910B3"/>
    <w:rsid w:val="00B91BBC"/>
    <w:rsid w:val="00B91C42"/>
    <w:rsid w:val="00B91D07"/>
    <w:rsid w:val="00B922E8"/>
    <w:rsid w:val="00B925D7"/>
    <w:rsid w:val="00B927E6"/>
    <w:rsid w:val="00B92952"/>
    <w:rsid w:val="00B92B5B"/>
    <w:rsid w:val="00B92D7C"/>
    <w:rsid w:val="00B93862"/>
    <w:rsid w:val="00B93DEC"/>
    <w:rsid w:val="00B93F5F"/>
    <w:rsid w:val="00B941DA"/>
    <w:rsid w:val="00B95963"/>
    <w:rsid w:val="00B95EE8"/>
    <w:rsid w:val="00B960F6"/>
    <w:rsid w:val="00B965F8"/>
    <w:rsid w:val="00B969FA"/>
    <w:rsid w:val="00B96B91"/>
    <w:rsid w:val="00B97681"/>
    <w:rsid w:val="00BA0665"/>
    <w:rsid w:val="00BA0713"/>
    <w:rsid w:val="00BA116C"/>
    <w:rsid w:val="00BA17E0"/>
    <w:rsid w:val="00BA2401"/>
    <w:rsid w:val="00BA25C2"/>
    <w:rsid w:val="00BA3D12"/>
    <w:rsid w:val="00BA4B6E"/>
    <w:rsid w:val="00BA6163"/>
    <w:rsid w:val="00BA62CC"/>
    <w:rsid w:val="00BA6388"/>
    <w:rsid w:val="00BA67AD"/>
    <w:rsid w:val="00BA6B12"/>
    <w:rsid w:val="00BB19B9"/>
    <w:rsid w:val="00BB23FE"/>
    <w:rsid w:val="00BB4044"/>
    <w:rsid w:val="00BB42C0"/>
    <w:rsid w:val="00BB4C22"/>
    <w:rsid w:val="00BB5CC9"/>
    <w:rsid w:val="00BB6193"/>
    <w:rsid w:val="00BB650A"/>
    <w:rsid w:val="00BB7EA3"/>
    <w:rsid w:val="00BC14BD"/>
    <w:rsid w:val="00BC1CCB"/>
    <w:rsid w:val="00BC2428"/>
    <w:rsid w:val="00BC2A61"/>
    <w:rsid w:val="00BC2B83"/>
    <w:rsid w:val="00BC2C2D"/>
    <w:rsid w:val="00BC3BFF"/>
    <w:rsid w:val="00BC4185"/>
    <w:rsid w:val="00BC440A"/>
    <w:rsid w:val="00BC4519"/>
    <w:rsid w:val="00BC4D53"/>
    <w:rsid w:val="00BC5B6E"/>
    <w:rsid w:val="00BC6A69"/>
    <w:rsid w:val="00BC6C69"/>
    <w:rsid w:val="00BC6F78"/>
    <w:rsid w:val="00BC792E"/>
    <w:rsid w:val="00BC7999"/>
    <w:rsid w:val="00BD0C35"/>
    <w:rsid w:val="00BD1DC8"/>
    <w:rsid w:val="00BD2770"/>
    <w:rsid w:val="00BD3184"/>
    <w:rsid w:val="00BD3376"/>
    <w:rsid w:val="00BD359A"/>
    <w:rsid w:val="00BD3E39"/>
    <w:rsid w:val="00BD4649"/>
    <w:rsid w:val="00BD48EF"/>
    <w:rsid w:val="00BD523F"/>
    <w:rsid w:val="00BD5519"/>
    <w:rsid w:val="00BD5EDB"/>
    <w:rsid w:val="00BD6BE4"/>
    <w:rsid w:val="00BD7E95"/>
    <w:rsid w:val="00BD7FFC"/>
    <w:rsid w:val="00BE003A"/>
    <w:rsid w:val="00BE05A4"/>
    <w:rsid w:val="00BE2211"/>
    <w:rsid w:val="00BE2E52"/>
    <w:rsid w:val="00BE2E79"/>
    <w:rsid w:val="00BE37F9"/>
    <w:rsid w:val="00BE48CB"/>
    <w:rsid w:val="00BE4C4B"/>
    <w:rsid w:val="00BE542F"/>
    <w:rsid w:val="00BE58C0"/>
    <w:rsid w:val="00BE5940"/>
    <w:rsid w:val="00BE5B69"/>
    <w:rsid w:val="00BE6407"/>
    <w:rsid w:val="00BE67DE"/>
    <w:rsid w:val="00BE68FC"/>
    <w:rsid w:val="00BF045E"/>
    <w:rsid w:val="00BF0619"/>
    <w:rsid w:val="00BF0E26"/>
    <w:rsid w:val="00BF1076"/>
    <w:rsid w:val="00BF15F5"/>
    <w:rsid w:val="00BF1E7B"/>
    <w:rsid w:val="00BF1F78"/>
    <w:rsid w:val="00BF2468"/>
    <w:rsid w:val="00BF24B8"/>
    <w:rsid w:val="00BF256D"/>
    <w:rsid w:val="00BF283C"/>
    <w:rsid w:val="00BF54A0"/>
    <w:rsid w:val="00BF54A6"/>
    <w:rsid w:val="00BF656C"/>
    <w:rsid w:val="00BF7AA5"/>
    <w:rsid w:val="00BF7B1F"/>
    <w:rsid w:val="00BF7D96"/>
    <w:rsid w:val="00BF7F35"/>
    <w:rsid w:val="00C024B4"/>
    <w:rsid w:val="00C0256D"/>
    <w:rsid w:val="00C03BD5"/>
    <w:rsid w:val="00C03D46"/>
    <w:rsid w:val="00C043E2"/>
    <w:rsid w:val="00C045F8"/>
    <w:rsid w:val="00C049C1"/>
    <w:rsid w:val="00C04BB1"/>
    <w:rsid w:val="00C0525F"/>
    <w:rsid w:val="00C05CDE"/>
    <w:rsid w:val="00C077CB"/>
    <w:rsid w:val="00C10519"/>
    <w:rsid w:val="00C10B0A"/>
    <w:rsid w:val="00C121AD"/>
    <w:rsid w:val="00C12E6E"/>
    <w:rsid w:val="00C12FA4"/>
    <w:rsid w:val="00C13079"/>
    <w:rsid w:val="00C133FF"/>
    <w:rsid w:val="00C136A9"/>
    <w:rsid w:val="00C13A63"/>
    <w:rsid w:val="00C13ADD"/>
    <w:rsid w:val="00C1409C"/>
    <w:rsid w:val="00C14640"/>
    <w:rsid w:val="00C148A4"/>
    <w:rsid w:val="00C163A7"/>
    <w:rsid w:val="00C16E0D"/>
    <w:rsid w:val="00C17FD3"/>
    <w:rsid w:val="00C20087"/>
    <w:rsid w:val="00C200BD"/>
    <w:rsid w:val="00C2027B"/>
    <w:rsid w:val="00C206BF"/>
    <w:rsid w:val="00C20996"/>
    <w:rsid w:val="00C20D3B"/>
    <w:rsid w:val="00C21660"/>
    <w:rsid w:val="00C21DA9"/>
    <w:rsid w:val="00C21E5B"/>
    <w:rsid w:val="00C224CA"/>
    <w:rsid w:val="00C2254E"/>
    <w:rsid w:val="00C22C74"/>
    <w:rsid w:val="00C2339F"/>
    <w:rsid w:val="00C24358"/>
    <w:rsid w:val="00C244D2"/>
    <w:rsid w:val="00C24834"/>
    <w:rsid w:val="00C25447"/>
    <w:rsid w:val="00C25982"/>
    <w:rsid w:val="00C25A98"/>
    <w:rsid w:val="00C26D0D"/>
    <w:rsid w:val="00C30035"/>
    <w:rsid w:val="00C309CA"/>
    <w:rsid w:val="00C311A9"/>
    <w:rsid w:val="00C323A2"/>
    <w:rsid w:val="00C32876"/>
    <w:rsid w:val="00C34D1B"/>
    <w:rsid w:val="00C3511B"/>
    <w:rsid w:val="00C35576"/>
    <w:rsid w:val="00C36443"/>
    <w:rsid w:val="00C3673A"/>
    <w:rsid w:val="00C36FA3"/>
    <w:rsid w:val="00C418E0"/>
    <w:rsid w:val="00C4299C"/>
    <w:rsid w:val="00C42AF4"/>
    <w:rsid w:val="00C43A85"/>
    <w:rsid w:val="00C43C1A"/>
    <w:rsid w:val="00C43CD0"/>
    <w:rsid w:val="00C43EB0"/>
    <w:rsid w:val="00C446D1"/>
    <w:rsid w:val="00C44E38"/>
    <w:rsid w:val="00C44E3E"/>
    <w:rsid w:val="00C456FA"/>
    <w:rsid w:val="00C4676E"/>
    <w:rsid w:val="00C4777F"/>
    <w:rsid w:val="00C4797A"/>
    <w:rsid w:val="00C47A41"/>
    <w:rsid w:val="00C47ACD"/>
    <w:rsid w:val="00C47CCD"/>
    <w:rsid w:val="00C508C6"/>
    <w:rsid w:val="00C50B75"/>
    <w:rsid w:val="00C50F45"/>
    <w:rsid w:val="00C5170C"/>
    <w:rsid w:val="00C51A91"/>
    <w:rsid w:val="00C521E5"/>
    <w:rsid w:val="00C52E62"/>
    <w:rsid w:val="00C538D5"/>
    <w:rsid w:val="00C54B41"/>
    <w:rsid w:val="00C55551"/>
    <w:rsid w:val="00C55DF9"/>
    <w:rsid w:val="00C570EF"/>
    <w:rsid w:val="00C5755A"/>
    <w:rsid w:val="00C5784C"/>
    <w:rsid w:val="00C603A3"/>
    <w:rsid w:val="00C618C2"/>
    <w:rsid w:val="00C628DD"/>
    <w:rsid w:val="00C630BD"/>
    <w:rsid w:val="00C6358A"/>
    <w:rsid w:val="00C64F17"/>
    <w:rsid w:val="00C65803"/>
    <w:rsid w:val="00C67D88"/>
    <w:rsid w:val="00C701A1"/>
    <w:rsid w:val="00C719DA"/>
    <w:rsid w:val="00C71E77"/>
    <w:rsid w:val="00C723F8"/>
    <w:rsid w:val="00C72435"/>
    <w:rsid w:val="00C73255"/>
    <w:rsid w:val="00C73EFF"/>
    <w:rsid w:val="00C74011"/>
    <w:rsid w:val="00C74D72"/>
    <w:rsid w:val="00C754C6"/>
    <w:rsid w:val="00C75F5A"/>
    <w:rsid w:val="00C76017"/>
    <w:rsid w:val="00C76E16"/>
    <w:rsid w:val="00C76EBF"/>
    <w:rsid w:val="00C77917"/>
    <w:rsid w:val="00C77E67"/>
    <w:rsid w:val="00C811EB"/>
    <w:rsid w:val="00C82BE1"/>
    <w:rsid w:val="00C82E42"/>
    <w:rsid w:val="00C830FF"/>
    <w:rsid w:val="00C832E2"/>
    <w:rsid w:val="00C83DB2"/>
    <w:rsid w:val="00C856A3"/>
    <w:rsid w:val="00C85BEA"/>
    <w:rsid w:val="00C86215"/>
    <w:rsid w:val="00C87193"/>
    <w:rsid w:val="00C876B9"/>
    <w:rsid w:val="00C87886"/>
    <w:rsid w:val="00C878F7"/>
    <w:rsid w:val="00C87CAD"/>
    <w:rsid w:val="00C87F69"/>
    <w:rsid w:val="00C908CB"/>
    <w:rsid w:val="00C90AD3"/>
    <w:rsid w:val="00C90E1B"/>
    <w:rsid w:val="00C92B43"/>
    <w:rsid w:val="00C93335"/>
    <w:rsid w:val="00C9392A"/>
    <w:rsid w:val="00C94E41"/>
    <w:rsid w:val="00C94EEF"/>
    <w:rsid w:val="00C95EBD"/>
    <w:rsid w:val="00C96870"/>
    <w:rsid w:val="00C97072"/>
    <w:rsid w:val="00CA039D"/>
    <w:rsid w:val="00CA1CD0"/>
    <w:rsid w:val="00CA2C84"/>
    <w:rsid w:val="00CA36AC"/>
    <w:rsid w:val="00CA4115"/>
    <w:rsid w:val="00CA45AC"/>
    <w:rsid w:val="00CA58E5"/>
    <w:rsid w:val="00CA65FC"/>
    <w:rsid w:val="00CA72E8"/>
    <w:rsid w:val="00CA7490"/>
    <w:rsid w:val="00CA7EFA"/>
    <w:rsid w:val="00CB19E9"/>
    <w:rsid w:val="00CB2678"/>
    <w:rsid w:val="00CB29ED"/>
    <w:rsid w:val="00CB490E"/>
    <w:rsid w:val="00CB4C69"/>
    <w:rsid w:val="00CB59A3"/>
    <w:rsid w:val="00CC275C"/>
    <w:rsid w:val="00CC4010"/>
    <w:rsid w:val="00CC41BC"/>
    <w:rsid w:val="00CC458D"/>
    <w:rsid w:val="00CC4E75"/>
    <w:rsid w:val="00CC5992"/>
    <w:rsid w:val="00CC6547"/>
    <w:rsid w:val="00CC6736"/>
    <w:rsid w:val="00CC6953"/>
    <w:rsid w:val="00CD0C8E"/>
    <w:rsid w:val="00CD19C8"/>
    <w:rsid w:val="00CD1D6B"/>
    <w:rsid w:val="00CD1E68"/>
    <w:rsid w:val="00CD2C5D"/>
    <w:rsid w:val="00CD339F"/>
    <w:rsid w:val="00CD3740"/>
    <w:rsid w:val="00CD3AB1"/>
    <w:rsid w:val="00CD4A96"/>
    <w:rsid w:val="00CD4E03"/>
    <w:rsid w:val="00CD555E"/>
    <w:rsid w:val="00CD5EDC"/>
    <w:rsid w:val="00CD6D6E"/>
    <w:rsid w:val="00CD73D5"/>
    <w:rsid w:val="00CE1E66"/>
    <w:rsid w:val="00CE2752"/>
    <w:rsid w:val="00CE2D96"/>
    <w:rsid w:val="00CE2E7B"/>
    <w:rsid w:val="00CE37C4"/>
    <w:rsid w:val="00CE3E01"/>
    <w:rsid w:val="00CE46B0"/>
    <w:rsid w:val="00CE4727"/>
    <w:rsid w:val="00CE5928"/>
    <w:rsid w:val="00CE785B"/>
    <w:rsid w:val="00CE78DC"/>
    <w:rsid w:val="00CE7CB2"/>
    <w:rsid w:val="00CF0352"/>
    <w:rsid w:val="00CF097E"/>
    <w:rsid w:val="00CF0C38"/>
    <w:rsid w:val="00CF1694"/>
    <w:rsid w:val="00CF1E4F"/>
    <w:rsid w:val="00CF23F1"/>
    <w:rsid w:val="00CF2AFC"/>
    <w:rsid w:val="00CF2F35"/>
    <w:rsid w:val="00CF30EE"/>
    <w:rsid w:val="00CF36C6"/>
    <w:rsid w:val="00CF4D37"/>
    <w:rsid w:val="00CF5510"/>
    <w:rsid w:val="00CF56B7"/>
    <w:rsid w:val="00CF615E"/>
    <w:rsid w:val="00CF6F6D"/>
    <w:rsid w:val="00CF7A85"/>
    <w:rsid w:val="00CF7E23"/>
    <w:rsid w:val="00D013C8"/>
    <w:rsid w:val="00D02906"/>
    <w:rsid w:val="00D04B5E"/>
    <w:rsid w:val="00D0501B"/>
    <w:rsid w:val="00D059DB"/>
    <w:rsid w:val="00D06996"/>
    <w:rsid w:val="00D07BA7"/>
    <w:rsid w:val="00D101FC"/>
    <w:rsid w:val="00D10F4F"/>
    <w:rsid w:val="00D1346B"/>
    <w:rsid w:val="00D146D2"/>
    <w:rsid w:val="00D14C72"/>
    <w:rsid w:val="00D14EBD"/>
    <w:rsid w:val="00D15164"/>
    <w:rsid w:val="00D15863"/>
    <w:rsid w:val="00D16C43"/>
    <w:rsid w:val="00D201E8"/>
    <w:rsid w:val="00D20829"/>
    <w:rsid w:val="00D218B1"/>
    <w:rsid w:val="00D21BEF"/>
    <w:rsid w:val="00D21CDC"/>
    <w:rsid w:val="00D22AA5"/>
    <w:rsid w:val="00D25C07"/>
    <w:rsid w:val="00D2604D"/>
    <w:rsid w:val="00D30B48"/>
    <w:rsid w:val="00D32847"/>
    <w:rsid w:val="00D33922"/>
    <w:rsid w:val="00D341DF"/>
    <w:rsid w:val="00D344FD"/>
    <w:rsid w:val="00D34817"/>
    <w:rsid w:val="00D34AEF"/>
    <w:rsid w:val="00D34B2B"/>
    <w:rsid w:val="00D3637B"/>
    <w:rsid w:val="00D3659F"/>
    <w:rsid w:val="00D36F65"/>
    <w:rsid w:val="00D40149"/>
    <w:rsid w:val="00D406AF"/>
    <w:rsid w:val="00D407E2"/>
    <w:rsid w:val="00D40BED"/>
    <w:rsid w:val="00D40E57"/>
    <w:rsid w:val="00D41579"/>
    <w:rsid w:val="00D43233"/>
    <w:rsid w:val="00D43313"/>
    <w:rsid w:val="00D4433B"/>
    <w:rsid w:val="00D4480B"/>
    <w:rsid w:val="00D44FF5"/>
    <w:rsid w:val="00D454F6"/>
    <w:rsid w:val="00D4641B"/>
    <w:rsid w:val="00D46956"/>
    <w:rsid w:val="00D473D4"/>
    <w:rsid w:val="00D50400"/>
    <w:rsid w:val="00D5079F"/>
    <w:rsid w:val="00D51C76"/>
    <w:rsid w:val="00D52DBA"/>
    <w:rsid w:val="00D53AEE"/>
    <w:rsid w:val="00D56B9E"/>
    <w:rsid w:val="00D57678"/>
    <w:rsid w:val="00D5769B"/>
    <w:rsid w:val="00D604AC"/>
    <w:rsid w:val="00D626FD"/>
    <w:rsid w:val="00D627B7"/>
    <w:rsid w:val="00D62E4F"/>
    <w:rsid w:val="00D62F42"/>
    <w:rsid w:val="00D634E8"/>
    <w:rsid w:val="00D63804"/>
    <w:rsid w:val="00D647E1"/>
    <w:rsid w:val="00D647F6"/>
    <w:rsid w:val="00D6540A"/>
    <w:rsid w:val="00D66792"/>
    <w:rsid w:val="00D669B6"/>
    <w:rsid w:val="00D712EA"/>
    <w:rsid w:val="00D7150D"/>
    <w:rsid w:val="00D7185B"/>
    <w:rsid w:val="00D71B93"/>
    <w:rsid w:val="00D7298F"/>
    <w:rsid w:val="00D72A79"/>
    <w:rsid w:val="00D74E7E"/>
    <w:rsid w:val="00D76E8E"/>
    <w:rsid w:val="00D7785C"/>
    <w:rsid w:val="00D81385"/>
    <w:rsid w:val="00D82954"/>
    <w:rsid w:val="00D843EF"/>
    <w:rsid w:val="00D84687"/>
    <w:rsid w:val="00D84E37"/>
    <w:rsid w:val="00D861F5"/>
    <w:rsid w:val="00D86323"/>
    <w:rsid w:val="00D86856"/>
    <w:rsid w:val="00D869AE"/>
    <w:rsid w:val="00D87146"/>
    <w:rsid w:val="00D874A1"/>
    <w:rsid w:val="00D90325"/>
    <w:rsid w:val="00D90ED0"/>
    <w:rsid w:val="00D914CE"/>
    <w:rsid w:val="00D91669"/>
    <w:rsid w:val="00D916B9"/>
    <w:rsid w:val="00D91927"/>
    <w:rsid w:val="00D9244B"/>
    <w:rsid w:val="00D9296F"/>
    <w:rsid w:val="00D93381"/>
    <w:rsid w:val="00D95DB9"/>
    <w:rsid w:val="00D95E18"/>
    <w:rsid w:val="00D96229"/>
    <w:rsid w:val="00D97110"/>
    <w:rsid w:val="00D97476"/>
    <w:rsid w:val="00DA0342"/>
    <w:rsid w:val="00DA098B"/>
    <w:rsid w:val="00DA12F6"/>
    <w:rsid w:val="00DA18B8"/>
    <w:rsid w:val="00DA2F06"/>
    <w:rsid w:val="00DA39EE"/>
    <w:rsid w:val="00DA40A1"/>
    <w:rsid w:val="00DA5D6D"/>
    <w:rsid w:val="00DB07CA"/>
    <w:rsid w:val="00DB1375"/>
    <w:rsid w:val="00DB1DF3"/>
    <w:rsid w:val="00DB2ADF"/>
    <w:rsid w:val="00DB2C33"/>
    <w:rsid w:val="00DB2EFA"/>
    <w:rsid w:val="00DB4A53"/>
    <w:rsid w:val="00DB5AFC"/>
    <w:rsid w:val="00DB5E45"/>
    <w:rsid w:val="00DB6512"/>
    <w:rsid w:val="00DB67F9"/>
    <w:rsid w:val="00DB6B5B"/>
    <w:rsid w:val="00DB7C77"/>
    <w:rsid w:val="00DC0C44"/>
    <w:rsid w:val="00DC3031"/>
    <w:rsid w:val="00DC33BA"/>
    <w:rsid w:val="00DC3A7F"/>
    <w:rsid w:val="00DC3F11"/>
    <w:rsid w:val="00DC4A3E"/>
    <w:rsid w:val="00DC4CE6"/>
    <w:rsid w:val="00DC4F04"/>
    <w:rsid w:val="00DC5816"/>
    <w:rsid w:val="00DC5D40"/>
    <w:rsid w:val="00DC5EAA"/>
    <w:rsid w:val="00DC62A6"/>
    <w:rsid w:val="00DC654F"/>
    <w:rsid w:val="00DC6987"/>
    <w:rsid w:val="00DC7D9D"/>
    <w:rsid w:val="00DC7DEC"/>
    <w:rsid w:val="00DD00B5"/>
    <w:rsid w:val="00DD0C2A"/>
    <w:rsid w:val="00DD0DE2"/>
    <w:rsid w:val="00DD1A96"/>
    <w:rsid w:val="00DD1C43"/>
    <w:rsid w:val="00DD260C"/>
    <w:rsid w:val="00DD2C0E"/>
    <w:rsid w:val="00DD358A"/>
    <w:rsid w:val="00DD3EF5"/>
    <w:rsid w:val="00DD52BF"/>
    <w:rsid w:val="00DD5984"/>
    <w:rsid w:val="00DD7BB5"/>
    <w:rsid w:val="00DE0EDC"/>
    <w:rsid w:val="00DE14C1"/>
    <w:rsid w:val="00DE159E"/>
    <w:rsid w:val="00DE1792"/>
    <w:rsid w:val="00DE29E6"/>
    <w:rsid w:val="00DE3DD9"/>
    <w:rsid w:val="00DE3DE1"/>
    <w:rsid w:val="00DE4F46"/>
    <w:rsid w:val="00DE5C34"/>
    <w:rsid w:val="00DE5DE3"/>
    <w:rsid w:val="00DE5F26"/>
    <w:rsid w:val="00DE6571"/>
    <w:rsid w:val="00DE7409"/>
    <w:rsid w:val="00DE792D"/>
    <w:rsid w:val="00DF08E1"/>
    <w:rsid w:val="00DF0DE7"/>
    <w:rsid w:val="00DF16A2"/>
    <w:rsid w:val="00DF1978"/>
    <w:rsid w:val="00DF2F9E"/>
    <w:rsid w:val="00DF33B3"/>
    <w:rsid w:val="00DF33C2"/>
    <w:rsid w:val="00DF34A2"/>
    <w:rsid w:val="00DF3BBA"/>
    <w:rsid w:val="00DF494C"/>
    <w:rsid w:val="00DF535B"/>
    <w:rsid w:val="00DF6866"/>
    <w:rsid w:val="00DF78BC"/>
    <w:rsid w:val="00E0028D"/>
    <w:rsid w:val="00E024A2"/>
    <w:rsid w:val="00E05F27"/>
    <w:rsid w:val="00E069EE"/>
    <w:rsid w:val="00E079BA"/>
    <w:rsid w:val="00E11682"/>
    <w:rsid w:val="00E12E73"/>
    <w:rsid w:val="00E135B7"/>
    <w:rsid w:val="00E13F82"/>
    <w:rsid w:val="00E15000"/>
    <w:rsid w:val="00E1572C"/>
    <w:rsid w:val="00E15FA5"/>
    <w:rsid w:val="00E16B3B"/>
    <w:rsid w:val="00E16B85"/>
    <w:rsid w:val="00E17585"/>
    <w:rsid w:val="00E178A3"/>
    <w:rsid w:val="00E2005E"/>
    <w:rsid w:val="00E214BA"/>
    <w:rsid w:val="00E216C6"/>
    <w:rsid w:val="00E21B9D"/>
    <w:rsid w:val="00E222E9"/>
    <w:rsid w:val="00E22575"/>
    <w:rsid w:val="00E23878"/>
    <w:rsid w:val="00E25256"/>
    <w:rsid w:val="00E254B7"/>
    <w:rsid w:val="00E25702"/>
    <w:rsid w:val="00E2637F"/>
    <w:rsid w:val="00E267FF"/>
    <w:rsid w:val="00E27029"/>
    <w:rsid w:val="00E27ACE"/>
    <w:rsid w:val="00E27AEE"/>
    <w:rsid w:val="00E27B63"/>
    <w:rsid w:val="00E30188"/>
    <w:rsid w:val="00E30EA8"/>
    <w:rsid w:val="00E31233"/>
    <w:rsid w:val="00E31CB5"/>
    <w:rsid w:val="00E3217F"/>
    <w:rsid w:val="00E32B3D"/>
    <w:rsid w:val="00E3478D"/>
    <w:rsid w:val="00E347A4"/>
    <w:rsid w:val="00E3512E"/>
    <w:rsid w:val="00E3630B"/>
    <w:rsid w:val="00E363AF"/>
    <w:rsid w:val="00E379DF"/>
    <w:rsid w:val="00E37D05"/>
    <w:rsid w:val="00E4079C"/>
    <w:rsid w:val="00E4275E"/>
    <w:rsid w:val="00E436D5"/>
    <w:rsid w:val="00E43F8B"/>
    <w:rsid w:val="00E44596"/>
    <w:rsid w:val="00E44CC4"/>
    <w:rsid w:val="00E45753"/>
    <w:rsid w:val="00E45D03"/>
    <w:rsid w:val="00E46144"/>
    <w:rsid w:val="00E46C91"/>
    <w:rsid w:val="00E47512"/>
    <w:rsid w:val="00E47FE1"/>
    <w:rsid w:val="00E52419"/>
    <w:rsid w:val="00E52605"/>
    <w:rsid w:val="00E53C3C"/>
    <w:rsid w:val="00E54673"/>
    <w:rsid w:val="00E55170"/>
    <w:rsid w:val="00E5568D"/>
    <w:rsid w:val="00E5571D"/>
    <w:rsid w:val="00E5595D"/>
    <w:rsid w:val="00E55AF2"/>
    <w:rsid w:val="00E55EC9"/>
    <w:rsid w:val="00E562B8"/>
    <w:rsid w:val="00E576DE"/>
    <w:rsid w:val="00E57E1F"/>
    <w:rsid w:val="00E605AF"/>
    <w:rsid w:val="00E606AF"/>
    <w:rsid w:val="00E60D36"/>
    <w:rsid w:val="00E60EF9"/>
    <w:rsid w:val="00E61DB3"/>
    <w:rsid w:val="00E61E8C"/>
    <w:rsid w:val="00E61EC8"/>
    <w:rsid w:val="00E62BBD"/>
    <w:rsid w:val="00E634A0"/>
    <w:rsid w:val="00E64609"/>
    <w:rsid w:val="00E64C97"/>
    <w:rsid w:val="00E661F9"/>
    <w:rsid w:val="00E669B1"/>
    <w:rsid w:val="00E66A9E"/>
    <w:rsid w:val="00E66F39"/>
    <w:rsid w:val="00E705CA"/>
    <w:rsid w:val="00E7078A"/>
    <w:rsid w:val="00E709CD"/>
    <w:rsid w:val="00E70E64"/>
    <w:rsid w:val="00E71E56"/>
    <w:rsid w:val="00E72172"/>
    <w:rsid w:val="00E72E6B"/>
    <w:rsid w:val="00E736D7"/>
    <w:rsid w:val="00E738ED"/>
    <w:rsid w:val="00E73F82"/>
    <w:rsid w:val="00E747FF"/>
    <w:rsid w:val="00E75D65"/>
    <w:rsid w:val="00E75F83"/>
    <w:rsid w:val="00E76C59"/>
    <w:rsid w:val="00E7757B"/>
    <w:rsid w:val="00E777E8"/>
    <w:rsid w:val="00E810EF"/>
    <w:rsid w:val="00E81272"/>
    <w:rsid w:val="00E82CCD"/>
    <w:rsid w:val="00E82F55"/>
    <w:rsid w:val="00E83409"/>
    <w:rsid w:val="00E84C72"/>
    <w:rsid w:val="00E8572F"/>
    <w:rsid w:val="00E85E93"/>
    <w:rsid w:val="00E85EC6"/>
    <w:rsid w:val="00E85FFE"/>
    <w:rsid w:val="00E870D7"/>
    <w:rsid w:val="00E8765E"/>
    <w:rsid w:val="00E90527"/>
    <w:rsid w:val="00E908E1"/>
    <w:rsid w:val="00E91814"/>
    <w:rsid w:val="00E9189C"/>
    <w:rsid w:val="00E921AB"/>
    <w:rsid w:val="00E9290E"/>
    <w:rsid w:val="00E92D13"/>
    <w:rsid w:val="00E9483A"/>
    <w:rsid w:val="00E94B74"/>
    <w:rsid w:val="00E95C7F"/>
    <w:rsid w:val="00E965A8"/>
    <w:rsid w:val="00E965F1"/>
    <w:rsid w:val="00E970C1"/>
    <w:rsid w:val="00E97353"/>
    <w:rsid w:val="00E974C1"/>
    <w:rsid w:val="00EA06FE"/>
    <w:rsid w:val="00EA1250"/>
    <w:rsid w:val="00EA1592"/>
    <w:rsid w:val="00EA2395"/>
    <w:rsid w:val="00EA26E1"/>
    <w:rsid w:val="00EA2DAD"/>
    <w:rsid w:val="00EA3737"/>
    <w:rsid w:val="00EA3AF7"/>
    <w:rsid w:val="00EA3F9F"/>
    <w:rsid w:val="00EA5407"/>
    <w:rsid w:val="00EA5A23"/>
    <w:rsid w:val="00EB05C4"/>
    <w:rsid w:val="00EB1197"/>
    <w:rsid w:val="00EB2505"/>
    <w:rsid w:val="00EB2569"/>
    <w:rsid w:val="00EB383E"/>
    <w:rsid w:val="00EB3E4F"/>
    <w:rsid w:val="00EB4407"/>
    <w:rsid w:val="00EB4C75"/>
    <w:rsid w:val="00EB6B33"/>
    <w:rsid w:val="00EC06F7"/>
    <w:rsid w:val="00EC2ACF"/>
    <w:rsid w:val="00EC364B"/>
    <w:rsid w:val="00EC4D5A"/>
    <w:rsid w:val="00EC52E5"/>
    <w:rsid w:val="00EC574D"/>
    <w:rsid w:val="00EC57C0"/>
    <w:rsid w:val="00EC75E7"/>
    <w:rsid w:val="00EC797F"/>
    <w:rsid w:val="00EC7982"/>
    <w:rsid w:val="00ED094D"/>
    <w:rsid w:val="00ED0979"/>
    <w:rsid w:val="00ED09A4"/>
    <w:rsid w:val="00ED0F7A"/>
    <w:rsid w:val="00ED1578"/>
    <w:rsid w:val="00ED2303"/>
    <w:rsid w:val="00ED30BA"/>
    <w:rsid w:val="00ED35FA"/>
    <w:rsid w:val="00ED4AD2"/>
    <w:rsid w:val="00ED55F5"/>
    <w:rsid w:val="00EE05FB"/>
    <w:rsid w:val="00EE1E84"/>
    <w:rsid w:val="00EE245C"/>
    <w:rsid w:val="00EE28F6"/>
    <w:rsid w:val="00EE352F"/>
    <w:rsid w:val="00EE3894"/>
    <w:rsid w:val="00EE6349"/>
    <w:rsid w:val="00EE7F97"/>
    <w:rsid w:val="00EF0152"/>
    <w:rsid w:val="00EF0D71"/>
    <w:rsid w:val="00EF0F7A"/>
    <w:rsid w:val="00EF1379"/>
    <w:rsid w:val="00EF2771"/>
    <w:rsid w:val="00EF455F"/>
    <w:rsid w:val="00EF48D0"/>
    <w:rsid w:val="00EF5C05"/>
    <w:rsid w:val="00EF73A2"/>
    <w:rsid w:val="00F00BE1"/>
    <w:rsid w:val="00F01587"/>
    <w:rsid w:val="00F01751"/>
    <w:rsid w:val="00F02117"/>
    <w:rsid w:val="00F0239A"/>
    <w:rsid w:val="00F03A21"/>
    <w:rsid w:val="00F05440"/>
    <w:rsid w:val="00F0586B"/>
    <w:rsid w:val="00F079B6"/>
    <w:rsid w:val="00F07AC0"/>
    <w:rsid w:val="00F07C3B"/>
    <w:rsid w:val="00F100C5"/>
    <w:rsid w:val="00F11092"/>
    <w:rsid w:val="00F11200"/>
    <w:rsid w:val="00F1148A"/>
    <w:rsid w:val="00F115F8"/>
    <w:rsid w:val="00F11938"/>
    <w:rsid w:val="00F11E97"/>
    <w:rsid w:val="00F1259B"/>
    <w:rsid w:val="00F12B3B"/>
    <w:rsid w:val="00F1320D"/>
    <w:rsid w:val="00F13293"/>
    <w:rsid w:val="00F13932"/>
    <w:rsid w:val="00F149BE"/>
    <w:rsid w:val="00F152D0"/>
    <w:rsid w:val="00F15708"/>
    <w:rsid w:val="00F23E6A"/>
    <w:rsid w:val="00F251AC"/>
    <w:rsid w:val="00F2743B"/>
    <w:rsid w:val="00F275CD"/>
    <w:rsid w:val="00F30715"/>
    <w:rsid w:val="00F30FD2"/>
    <w:rsid w:val="00F311DB"/>
    <w:rsid w:val="00F31883"/>
    <w:rsid w:val="00F32ABA"/>
    <w:rsid w:val="00F3380B"/>
    <w:rsid w:val="00F35D05"/>
    <w:rsid w:val="00F36528"/>
    <w:rsid w:val="00F366CD"/>
    <w:rsid w:val="00F3775A"/>
    <w:rsid w:val="00F37986"/>
    <w:rsid w:val="00F40237"/>
    <w:rsid w:val="00F409A9"/>
    <w:rsid w:val="00F40D54"/>
    <w:rsid w:val="00F4130C"/>
    <w:rsid w:val="00F415AC"/>
    <w:rsid w:val="00F41A5C"/>
    <w:rsid w:val="00F43030"/>
    <w:rsid w:val="00F43087"/>
    <w:rsid w:val="00F43751"/>
    <w:rsid w:val="00F4569D"/>
    <w:rsid w:val="00F45C55"/>
    <w:rsid w:val="00F46092"/>
    <w:rsid w:val="00F46640"/>
    <w:rsid w:val="00F475CB"/>
    <w:rsid w:val="00F477E0"/>
    <w:rsid w:val="00F50193"/>
    <w:rsid w:val="00F51552"/>
    <w:rsid w:val="00F51E63"/>
    <w:rsid w:val="00F52844"/>
    <w:rsid w:val="00F543B9"/>
    <w:rsid w:val="00F55688"/>
    <w:rsid w:val="00F55715"/>
    <w:rsid w:val="00F55847"/>
    <w:rsid w:val="00F574B6"/>
    <w:rsid w:val="00F57BEC"/>
    <w:rsid w:val="00F60335"/>
    <w:rsid w:val="00F60BD1"/>
    <w:rsid w:val="00F60E07"/>
    <w:rsid w:val="00F611BF"/>
    <w:rsid w:val="00F61F96"/>
    <w:rsid w:val="00F6233E"/>
    <w:rsid w:val="00F62ED1"/>
    <w:rsid w:val="00F63952"/>
    <w:rsid w:val="00F652A2"/>
    <w:rsid w:val="00F66A02"/>
    <w:rsid w:val="00F676B2"/>
    <w:rsid w:val="00F67BDD"/>
    <w:rsid w:val="00F713E4"/>
    <w:rsid w:val="00F71413"/>
    <w:rsid w:val="00F716FA"/>
    <w:rsid w:val="00F7195A"/>
    <w:rsid w:val="00F71D53"/>
    <w:rsid w:val="00F71F15"/>
    <w:rsid w:val="00F72293"/>
    <w:rsid w:val="00F729BA"/>
    <w:rsid w:val="00F72B46"/>
    <w:rsid w:val="00F7321F"/>
    <w:rsid w:val="00F7324B"/>
    <w:rsid w:val="00F746E2"/>
    <w:rsid w:val="00F74DB9"/>
    <w:rsid w:val="00F74F11"/>
    <w:rsid w:val="00F75A44"/>
    <w:rsid w:val="00F75DCA"/>
    <w:rsid w:val="00F76760"/>
    <w:rsid w:val="00F77013"/>
    <w:rsid w:val="00F77919"/>
    <w:rsid w:val="00F77CCA"/>
    <w:rsid w:val="00F8034D"/>
    <w:rsid w:val="00F808FA"/>
    <w:rsid w:val="00F80EAA"/>
    <w:rsid w:val="00F815BA"/>
    <w:rsid w:val="00F81E46"/>
    <w:rsid w:val="00F82467"/>
    <w:rsid w:val="00F829B8"/>
    <w:rsid w:val="00F83231"/>
    <w:rsid w:val="00F846DE"/>
    <w:rsid w:val="00F852AB"/>
    <w:rsid w:val="00F87C9C"/>
    <w:rsid w:val="00F902ED"/>
    <w:rsid w:val="00F911BA"/>
    <w:rsid w:val="00F91D84"/>
    <w:rsid w:val="00F9243E"/>
    <w:rsid w:val="00F9488A"/>
    <w:rsid w:val="00F95646"/>
    <w:rsid w:val="00F96C40"/>
    <w:rsid w:val="00F96D8F"/>
    <w:rsid w:val="00F976C1"/>
    <w:rsid w:val="00FA035C"/>
    <w:rsid w:val="00FA053F"/>
    <w:rsid w:val="00FA1242"/>
    <w:rsid w:val="00FA1C2F"/>
    <w:rsid w:val="00FA2068"/>
    <w:rsid w:val="00FA3A70"/>
    <w:rsid w:val="00FA4F23"/>
    <w:rsid w:val="00FA60C4"/>
    <w:rsid w:val="00FA6C2B"/>
    <w:rsid w:val="00FA7B99"/>
    <w:rsid w:val="00FB018A"/>
    <w:rsid w:val="00FB054D"/>
    <w:rsid w:val="00FB1287"/>
    <w:rsid w:val="00FB174B"/>
    <w:rsid w:val="00FB1B25"/>
    <w:rsid w:val="00FB2485"/>
    <w:rsid w:val="00FB26C6"/>
    <w:rsid w:val="00FB28FC"/>
    <w:rsid w:val="00FB2ACE"/>
    <w:rsid w:val="00FB344B"/>
    <w:rsid w:val="00FB36E6"/>
    <w:rsid w:val="00FB5CD2"/>
    <w:rsid w:val="00FB5F12"/>
    <w:rsid w:val="00FB62F2"/>
    <w:rsid w:val="00FB743A"/>
    <w:rsid w:val="00FC0E6A"/>
    <w:rsid w:val="00FC22C3"/>
    <w:rsid w:val="00FC25A5"/>
    <w:rsid w:val="00FC3D8E"/>
    <w:rsid w:val="00FC3F42"/>
    <w:rsid w:val="00FC3FF1"/>
    <w:rsid w:val="00FC43D8"/>
    <w:rsid w:val="00FC547D"/>
    <w:rsid w:val="00FC650C"/>
    <w:rsid w:val="00FC7270"/>
    <w:rsid w:val="00FC7297"/>
    <w:rsid w:val="00FC79A4"/>
    <w:rsid w:val="00FC7B93"/>
    <w:rsid w:val="00FD183B"/>
    <w:rsid w:val="00FD21C1"/>
    <w:rsid w:val="00FD2201"/>
    <w:rsid w:val="00FD2442"/>
    <w:rsid w:val="00FD2A3E"/>
    <w:rsid w:val="00FD3492"/>
    <w:rsid w:val="00FD3CDD"/>
    <w:rsid w:val="00FD4566"/>
    <w:rsid w:val="00FD4947"/>
    <w:rsid w:val="00FD53B5"/>
    <w:rsid w:val="00FD5425"/>
    <w:rsid w:val="00FD626A"/>
    <w:rsid w:val="00FD66FE"/>
    <w:rsid w:val="00FD7A1C"/>
    <w:rsid w:val="00FD7D83"/>
    <w:rsid w:val="00FE01D6"/>
    <w:rsid w:val="00FE1ADA"/>
    <w:rsid w:val="00FE323E"/>
    <w:rsid w:val="00FE3DDE"/>
    <w:rsid w:val="00FE4C49"/>
    <w:rsid w:val="00FE6833"/>
    <w:rsid w:val="00FE718F"/>
    <w:rsid w:val="00FE7840"/>
    <w:rsid w:val="00FE7BAF"/>
    <w:rsid w:val="00FE7E5D"/>
    <w:rsid w:val="00FF1139"/>
    <w:rsid w:val="00FF1AEF"/>
    <w:rsid w:val="00FF2739"/>
    <w:rsid w:val="00FF2CA7"/>
    <w:rsid w:val="00FF4105"/>
    <w:rsid w:val="00FF440F"/>
    <w:rsid w:val="00FF6B54"/>
    <w:rsid w:val="00FF6E99"/>
    <w:rsid w:val="00FF725C"/>
    <w:rsid w:val="00FF76D3"/>
    <w:rsid w:val="00FF76FF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61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63"/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autoRedefine/>
    <w:qFormat/>
    <w:rsid w:val="00D013C8"/>
    <w:pPr>
      <w:keepNext/>
      <w:numPr>
        <w:numId w:val="2"/>
      </w:numPr>
      <w:tabs>
        <w:tab w:val="clear" w:pos="1000"/>
        <w:tab w:val="left" w:pos="284"/>
        <w:tab w:val="left" w:pos="680"/>
        <w:tab w:val="num" w:pos="1080"/>
      </w:tabs>
      <w:spacing w:before="240" w:after="120"/>
      <w:ind w:left="720" w:hanging="540"/>
      <w:outlineLvl w:val="0"/>
    </w:pPr>
    <w:rPr>
      <w:b/>
      <w:caps/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rsid w:val="0002717C"/>
    <w:pPr>
      <w:keepNext/>
      <w:numPr>
        <w:ilvl w:val="1"/>
        <w:numId w:val="2"/>
      </w:numPr>
      <w:spacing w:before="120" w:after="60"/>
      <w:outlineLvl w:val="1"/>
    </w:pPr>
    <w:rPr>
      <w:rFonts w:cs="Arial"/>
      <w:b/>
      <w:bCs/>
      <w:sz w:val="26"/>
      <w:szCs w:val="26"/>
      <w:lang w:val="es-ES_tradnl"/>
    </w:rPr>
  </w:style>
  <w:style w:type="paragraph" w:styleId="Ttulo3">
    <w:name w:val="heading 3"/>
    <w:basedOn w:val="Normal"/>
    <w:next w:val="Normal"/>
    <w:qFormat/>
    <w:rsid w:val="0002717C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lang w:val="es-ES_tradnl"/>
    </w:rPr>
  </w:style>
  <w:style w:type="paragraph" w:styleId="Ttulo4">
    <w:name w:val="heading 4"/>
    <w:basedOn w:val="Normal"/>
    <w:next w:val="Normal"/>
    <w:qFormat/>
    <w:rsid w:val="0002717C"/>
    <w:pPr>
      <w:keepNext/>
      <w:numPr>
        <w:ilvl w:val="3"/>
        <w:numId w:val="2"/>
      </w:numPr>
      <w:spacing w:before="120" w:after="120"/>
      <w:outlineLvl w:val="3"/>
    </w:pPr>
    <w:rPr>
      <w:b/>
      <w:bCs/>
      <w:szCs w:val="28"/>
      <w:lang w:val="es-ES_tradnl"/>
    </w:rPr>
  </w:style>
  <w:style w:type="paragraph" w:styleId="Ttulo5">
    <w:name w:val="heading 5"/>
    <w:basedOn w:val="Normal"/>
    <w:next w:val="Normal"/>
    <w:qFormat/>
    <w:rsid w:val="001A17A3"/>
    <w:pPr>
      <w:numPr>
        <w:ilvl w:val="4"/>
        <w:numId w:val="1"/>
      </w:numPr>
      <w:spacing w:before="60" w:after="60" w:line="280" w:lineRule="atLeast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02717C"/>
    <w:pPr>
      <w:numPr>
        <w:ilvl w:val="5"/>
        <w:numId w:val="2"/>
      </w:numPr>
      <w:tabs>
        <w:tab w:val="left" w:pos="1701"/>
      </w:tabs>
      <w:spacing w:before="120" w:after="60"/>
      <w:outlineLvl w:val="5"/>
    </w:pPr>
    <w:rPr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7F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7F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B7F57"/>
    <w:rPr>
      <w:color w:val="0000FF"/>
      <w:u w:val="single"/>
    </w:rPr>
  </w:style>
  <w:style w:type="character" w:styleId="Nmerodepgina">
    <w:name w:val="page number"/>
    <w:basedOn w:val="Fuentedeprrafopredeter"/>
    <w:rsid w:val="005B7F57"/>
  </w:style>
  <w:style w:type="paragraph" w:styleId="Prrafodelista">
    <w:name w:val="List Paragraph"/>
    <w:basedOn w:val="Normal"/>
    <w:uiPriority w:val="34"/>
    <w:qFormat/>
    <w:rsid w:val="00A958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4936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36A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A70F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70F6F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rsid w:val="00A70F6F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0D1771"/>
    <w:pPr>
      <w:spacing w:after="120"/>
    </w:pPr>
    <w:rPr>
      <w:rFonts w:ascii="Times New Roman" w:hAnsi="Times New Roman"/>
      <w:sz w:val="24"/>
      <w:szCs w:val="20"/>
      <w:lang w:val="en-GB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0D1771"/>
    <w:rPr>
      <w:sz w:val="24"/>
      <w:lang w:val="en-GB" w:eastAsia="en-GB"/>
    </w:rPr>
  </w:style>
  <w:style w:type="character" w:styleId="Refdecomentario">
    <w:name w:val="annotation reference"/>
    <w:basedOn w:val="Fuentedeprrafopredeter"/>
    <w:rsid w:val="007F010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01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010F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01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010F"/>
    <w:rPr>
      <w:rFonts w:ascii="Calibri" w:hAnsi="Calibri"/>
      <w:b/>
      <w:bCs/>
      <w:lang w:eastAsia="en-US"/>
    </w:rPr>
  </w:style>
  <w:style w:type="table" w:styleId="Tablaconcuadrcula">
    <w:name w:val="Table Grid"/>
    <w:basedOn w:val="Tablanormal"/>
    <w:rsid w:val="00D91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63"/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autoRedefine/>
    <w:qFormat/>
    <w:rsid w:val="00D013C8"/>
    <w:pPr>
      <w:keepNext/>
      <w:numPr>
        <w:numId w:val="2"/>
      </w:numPr>
      <w:tabs>
        <w:tab w:val="clear" w:pos="1000"/>
        <w:tab w:val="left" w:pos="284"/>
        <w:tab w:val="left" w:pos="680"/>
        <w:tab w:val="num" w:pos="1080"/>
      </w:tabs>
      <w:spacing w:before="240" w:after="120"/>
      <w:ind w:left="720" w:hanging="540"/>
      <w:outlineLvl w:val="0"/>
    </w:pPr>
    <w:rPr>
      <w:b/>
      <w:caps/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rsid w:val="0002717C"/>
    <w:pPr>
      <w:keepNext/>
      <w:numPr>
        <w:ilvl w:val="1"/>
        <w:numId w:val="2"/>
      </w:numPr>
      <w:spacing w:before="120" w:after="60"/>
      <w:outlineLvl w:val="1"/>
    </w:pPr>
    <w:rPr>
      <w:rFonts w:cs="Arial"/>
      <w:b/>
      <w:bCs/>
      <w:sz w:val="26"/>
      <w:szCs w:val="26"/>
      <w:lang w:val="es-ES_tradnl"/>
    </w:rPr>
  </w:style>
  <w:style w:type="paragraph" w:styleId="Ttulo3">
    <w:name w:val="heading 3"/>
    <w:basedOn w:val="Normal"/>
    <w:next w:val="Normal"/>
    <w:qFormat/>
    <w:rsid w:val="0002717C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lang w:val="es-ES_tradnl"/>
    </w:rPr>
  </w:style>
  <w:style w:type="paragraph" w:styleId="Ttulo4">
    <w:name w:val="heading 4"/>
    <w:basedOn w:val="Normal"/>
    <w:next w:val="Normal"/>
    <w:qFormat/>
    <w:rsid w:val="0002717C"/>
    <w:pPr>
      <w:keepNext/>
      <w:numPr>
        <w:ilvl w:val="3"/>
        <w:numId w:val="2"/>
      </w:numPr>
      <w:spacing w:before="120" w:after="120"/>
      <w:outlineLvl w:val="3"/>
    </w:pPr>
    <w:rPr>
      <w:b/>
      <w:bCs/>
      <w:szCs w:val="28"/>
      <w:lang w:val="es-ES_tradnl"/>
    </w:rPr>
  </w:style>
  <w:style w:type="paragraph" w:styleId="Ttulo5">
    <w:name w:val="heading 5"/>
    <w:basedOn w:val="Normal"/>
    <w:next w:val="Normal"/>
    <w:qFormat/>
    <w:rsid w:val="001A17A3"/>
    <w:pPr>
      <w:numPr>
        <w:ilvl w:val="4"/>
        <w:numId w:val="1"/>
      </w:numPr>
      <w:spacing w:before="60" w:after="60" w:line="280" w:lineRule="atLeast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02717C"/>
    <w:pPr>
      <w:numPr>
        <w:ilvl w:val="5"/>
        <w:numId w:val="2"/>
      </w:numPr>
      <w:tabs>
        <w:tab w:val="left" w:pos="1701"/>
      </w:tabs>
      <w:spacing w:before="120" w:after="60"/>
      <w:outlineLvl w:val="5"/>
    </w:pPr>
    <w:rPr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7F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7F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B7F57"/>
    <w:rPr>
      <w:color w:val="0000FF"/>
      <w:u w:val="single"/>
    </w:rPr>
  </w:style>
  <w:style w:type="character" w:styleId="Nmerodepgina">
    <w:name w:val="page number"/>
    <w:basedOn w:val="Fuentedeprrafopredeter"/>
    <w:rsid w:val="005B7F57"/>
  </w:style>
  <w:style w:type="paragraph" w:styleId="Prrafodelista">
    <w:name w:val="List Paragraph"/>
    <w:basedOn w:val="Normal"/>
    <w:uiPriority w:val="34"/>
    <w:qFormat/>
    <w:rsid w:val="00A958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4936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36A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A70F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70F6F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rsid w:val="00A70F6F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0D1771"/>
    <w:pPr>
      <w:spacing w:after="120"/>
    </w:pPr>
    <w:rPr>
      <w:rFonts w:ascii="Times New Roman" w:hAnsi="Times New Roman"/>
      <w:sz w:val="24"/>
      <w:szCs w:val="20"/>
      <w:lang w:val="en-GB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0D1771"/>
    <w:rPr>
      <w:sz w:val="24"/>
      <w:lang w:val="en-GB" w:eastAsia="en-GB"/>
    </w:rPr>
  </w:style>
  <w:style w:type="character" w:styleId="Refdecomentario">
    <w:name w:val="annotation reference"/>
    <w:basedOn w:val="Fuentedeprrafopredeter"/>
    <w:rsid w:val="007F010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01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010F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01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010F"/>
    <w:rPr>
      <w:rFonts w:ascii="Calibri" w:hAnsi="Calibri"/>
      <w:b/>
      <w:bCs/>
      <w:lang w:eastAsia="en-US"/>
    </w:rPr>
  </w:style>
  <w:style w:type="table" w:styleId="Tablaconcuadrcula">
    <w:name w:val="Table Grid"/>
    <w:basedOn w:val="Tablanormal"/>
    <w:rsid w:val="00D91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9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547C-DF15-4984-87D0-4CBDDF3C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2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skun Lacunza Aguirrebengoa</dc:creator>
  <cp:lastModifiedBy>Xavier Ronald Eekhout Chicharro</cp:lastModifiedBy>
  <cp:revision>3</cp:revision>
  <cp:lastPrinted>2011-12-21T08:20:00Z</cp:lastPrinted>
  <dcterms:created xsi:type="dcterms:W3CDTF">2020-05-28T22:54:00Z</dcterms:created>
  <dcterms:modified xsi:type="dcterms:W3CDTF">2020-05-28T22:56:00Z</dcterms:modified>
</cp:coreProperties>
</file>